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5B6514" w:rsidRDefault="005D193F" w:rsidP="00AE5211">
      <w:pPr>
        <w:ind w:firstLine="0"/>
        <w:jc w:val="center"/>
        <w:rPr>
          <w:b/>
          <w:szCs w:val="28"/>
          <w:lang w:val="be-BY"/>
        </w:rPr>
      </w:pPr>
      <w:r w:rsidRPr="004949BC">
        <w:rPr>
          <w:b/>
          <w:noProof/>
          <w:szCs w:val="28"/>
        </w:rPr>
        <w:t xml:space="preserve"> </w:t>
      </w:r>
      <w:r w:rsidR="00DE59A4" w:rsidRPr="005B6514">
        <w:rPr>
          <w:b/>
          <w:szCs w:val="28"/>
          <w:lang w:val="tt-RU"/>
        </w:rPr>
        <w:t>«</w:t>
      </w:r>
      <w:r w:rsidR="00F40A8E" w:rsidRPr="005B6514">
        <w:rPr>
          <w:b/>
          <w:szCs w:val="28"/>
          <w:lang w:val="tt-RU"/>
        </w:rPr>
        <w:t>Югары Ослан</w:t>
      </w:r>
      <w:r w:rsidR="00DE59A4" w:rsidRPr="005B6514">
        <w:rPr>
          <w:b/>
          <w:szCs w:val="28"/>
          <w:lang w:val="tt-RU"/>
        </w:rPr>
        <w:t xml:space="preserve"> муниципаль районы» </w:t>
      </w:r>
      <w:r w:rsidR="00DE59A4" w:rsidRPr="005B6514">
        <w:rPr>
          <w:b/>
          <w:szCs w:val="28"/>
          <w:lang w:val="be-BY"/>
        </w:rPr>
        <w:t xml:space="preserve">муниципаль берәмлегенең </w:t>
      </w:r>
    </w:p>
    <w:p w:rsidR="00C96D3D" w:rsidRPr="005B6514" w:rsidRDefault="00DE59A4" w:rsidP="00441E23">
      <w:pPr>
        <w:ind w:firstLine="0"/>
        <w:jc w:val="center"/>
        <w:rPr>
          <w:b/>
          <w:szCs w:val="28"/>
          <w:lang w:val="be-BY"/>
        </w:rPr>
      </w:pPr>
      <w:r w:rsidRPr="005B6514">
        <w:rPr>
          <w:b/>
          <w:szCs w:val="28"/>
          <w:lang w:val="tt-RU"/>
        </w:rPr>
        <w:t xml:space="preserve">һәм аның составындагы муниципаль берәмлекләрнең </w:t>
      </w:r>
      <w:r w:rsidR="00F40A8E" w:rsidRPr="005B6514">
        <w:rPr>
          <w:b/>
          <w:szCs w:val="28"/>
          <w:lang w:val="tt-RU"/>
        </w:rPr>
        <w:t xml:space="preserve">территорияләре чикләрен </w:t>
      </w:r>
      <w:r w:rsidRPr="005B6514">
        <w:rPr>
          <w:b/>
          <w:szCs w:val="28"/>
          <w:lang w:val="tt-RU"/>
        </w:rPr>
        <w:t>билгеләү һәм аларның статусы турында</w:t>
      </w:r>
    </w:p>
    <w:p w:rsidR="00C96D3D" w:rsidRPr="005B6514" w:rsidRDefault="00C96D3D" w:rsidP="00AE5211">
      <w:pPr>
        <w:shd w:val="clear" w:color="auto" w:fill="FFFFFF"/>
        <w:ind w:firstLine="0"/>
        <w:jc w:val="center"/>
        <w:rPr>
          <w:b/>
          <w:noProof/>
          <w:szCs w:val="28"/>
          <w:lang w:val="be-BY"/>
        </w:rPr>
      </w:pPr>
    </w:p>
    <w:p w:rsidR="00776F25" w:rsidRPr="005B6514" w:rsidRDefault="005D193F" w:rsidP="00AE5211">
      <w:pPr>
        <w:shd w:val="clear" w:color="auto" w:fill="FFFFFF"/>
        <w:ind w:firstLine="0"/>
        <w:jc w:val="center"/>
        <w:rPr>
          <w:b/>
          <w:noProof/>
          <w:szCs w:val="28"/>
          <w:lang w:val="tt-RU"/>
        </w:rPr>
      </w:pPr>
      <w:r w:rsidRPr="005B6514">
        <w:rPr>
          <w:b/>
          <w:noProof/>
          <w:szCs w:val="28"/>
          <w:lang w:val="tt-RU"/>
        </w:rPr>
        <w:t xml:space="preserve">Татарстан Республикасы </w:t>
      </w:r>
    </w:p>
    <w:p w:rsidR="005D193F" w:rsidRPr="005B6514" w:rsidRDefault="00113D2E" w:rsidP="00AE5211">
      <w:pPr>
        <w:shd w:val="clear" w:color="auto" w:fill="FFFFFF"/>
        <w:ind w:firstLine="0"/>
        <w:jc w:val="center"/>
        <w:rPr>
          <w:b/>
          <w:noProof/>
          <w:szCs w:val="28"/>
          <w:lang w:val="tt-RU"/>
        </w:rPr>
      </w:pPr>
      <w:r w:rsidRPr="005B6514">
        <w:rPr>
          <w:b/>
          <w:noProof/>
          <w:szCs w:val="28"/>
          <w:lang w:val="tt-RU"/>
        </w:rPr>
        <w:t>ЗАКОНЫ</w:t>
      </w:r>
    </w:p>
    <w:p w:rsidR="005D193F" w:rsidRPr="005B6514" w:rsidRDefault="005D193F" w:rsidP="00AE5211">
      <w:pPr>
        <w:shd w:val="clear" w:color="auto" w:fill="FFFFFF"/>
        <w:ind w:firstLine="709"/>
        <w:jc w:val="center"/>
        <w:rPr>
          <w:b/>
          <w:noProof/>
          <w:szCs w:val="28"/>
          <w:lang w:val="tt-RU"/>
        </w:rPr>
      </w:pPr>
    </w:p>
    <w:p w:rsidR="005D193F" w:rsidRPr="005B6514" w:rsidRDefault="005D193F" w:rsidP="00AE5211">
      <w:pPr>
        <w:shd w:val="clear" w:color="auto" w:fill="FFFFFF"/>
        <w:ind w:firstLine="709"/>
        <w:jc w:val="center"/>
        <w:rPr>
          <w:b/>
          <w:noProof/>
          <w:szCs w:val="28"/>
          <w:lang w:val="tt-RU"/>
        </w:rPr>
      </w:pPr>
    </w:p>
    <w:p w:rsidR="00C96D3D" w:rsidRPr="005B6514" w:rsidRDefault="00C96D3D" w:rsidP="00AE5211">
      <w:pPr>
        <w:shd w:val="clear" w:color="auto" w:fill="FFFFFF"/>
        <w:ind w:firstLine="709"/>
        <w:jc w:val="right"/>
        <w:rPr>
          <w:szCs w:val="28"/>
          <w:lang w:val="be-BY"/>
        </w:rPr>
      </w:pPr>
      <w:r w:rsidRPr="005B6514">
        <w:rPr>
          <w:szCs w:val="28"/>
          <w:lang w:val="be-BY"/>
        </w:rPr>
        <w:t xml:space="preserve">Татарстан Республикасы </w:t>
      </w:r>
    </w:p>
    <w:p w:rsidR="00C96D3D" w:rsidRPr="005B6514" w:rsidRDefault="00C96D3D" w:rsidP="00AE5211">
      <w:pPr>
        <w:shd w:val="clear" w:color="auto" w:fill="FFFFFF"/>
        <w:ind w:firstLine="709"/>
        <w:jc w:val="right"/>
        <w:rPr>
          <w:szCs w:val="28"/>
          <w:lang w:val="be-BY"/>
        </w:rPr>
      </w:pPr>
      <w:r w:rsidRPr="005B6514">
        <w:rPr>
          <w:szCs w:val="28"/>
          <w:lang w:val="be-BY"/>
        </w:rPr>
        <w:t>Д</w:t>
      </w:r>
      <w:r w:rsidR="007D25CF" w:rsidRPr="005B6514">
        <w:rPr>
          <w:szCs w:val="28"/>
          <w:lang w:val="be-BY"/>
        </w:rPr>
        <w:t>әү</w:t>
      </w:r>
      <w:r w:rsidRPr="005B6514">
        <w:rPr>
          <w:szCs w:val="28"/>
          <w:lang w:val="be-BY"/>
        </w:rPr>
        <w:t>л</w:t>
      </w:r>
      <w:r w:rsidR="007D25CF" w:rsidRPr="005B6514">
        <w:rPr>
          <w:szCs w:val="28"/>
          <w:lang w:val="be-BY"/>
        </w:rPr>
        <w:t>ә</w:t>
      </w:r>
      <w:r w:rsidRPr="005B6514">
        <w:rPr>
          <w:szCs w:val="28"/>
          <w:lang w:val="be-BY"/>
        </w:rPr>
        <w:t xml:space="preserve">т Советы тарафыннан </w:t>
      </w:r>
    </w:p>
    <w:p w:rsidR="00C96D3D" w:rsidRPr="005B6514" w:rsidRDefault="00C96D3D" w:rsidP="00AE5211">
      <w:pPr>
        <w:shd w:val="clear" w:color="auto" w:fill="FFFFFF"/>
        <w:ind w:firstLine="709"/>
        <w:jc w:val="right"/>
        <w:rPr>
          <w:szCs w:val="28"/>
          <w:lang w:val="be-BY"/>
        </w:rPr>
      </w:pPr>
      <w:r w:rsidRPr="005B6514">
        <w:rPr>
          <w:szCs w:val="28"/>
          <w:lang w:val="be-BY"/>
        </w:rPr>
        <w:t>2005 елны</w:t>
      </w:r>
      <w:r w:rsidR="007D25CF" w:rsidRPr="005B6514">
        <w:rPr>
          <w:szCs w:val="28"/>
          <w:lang w:val="be-BY"/>
        </w:rPr>
        <w:t>ң</w:t>
      </w:r>
      <w:r w:rsidRPr="005B6514">
        <w:rPr>
          <w:szCs w:val="28"/>
          <w:lang w:val="be-BY"/>
        </w:rPr>
        <w:t xml:space="preserve"> 26 гыйнварында</w:t>
      </w:r>
    </w:p>
    <w:p w:rsidR="00C96D3D" w:rsidRPr="005B6514" w:rsidRDefault="00C96D3D" w:rsidP="00AE5211">
      <w:pPr>
        <w:shd w:val="clear" w:color="auto" w:fill="FFFFFF"/>
        <w:ind w:firstLine="709"/>
        <w:jc w:val="right"/>
        <w:rPr>
          <w:szCs w:val="28"/>
          <w:lang w:val="be-BY"/>
        </w:rPr>
      </w:pPr>
      <w:r w:rsidRPr="005B6514">
        <w:rPr>
          <w:szCs w:val="28"/>
          <w:lang w:val="be-BY"/>
        </w:rPr>
        <w:t xml:space="preserve">кабул ителде </w:t>
      </w:r>
    </w:p>
    <w:p w:rsidR="00C96D3D" w:rsidRPr="005B6514" w:rsidRDefault="00C96D3D" w:rsidP="00AE5211">
      <w:pPr>
        <w:shd w:val="clear" w:color="auto" w:fill="FFFFFF"/>
        <w:ind w:firstLine="709"/>
        <w:jc w:val="center"/>
        <w:rPr>
          <w:szCs w:val="28"/>
          <w:lang w:val="be-BY"/>
        </w:rPr>
      </w:pPr>
    </w:p>
    <w:p w:rsidR="00DD5AFE" w:rsidRPr="005B6514" w:rsidRDefault="005D193F" w:rsidP="00DD5AFE">
      <w:pPr>
        <w:shd w:val="clear" w:color="auto" w:fill="FFFFFF"/>
        <w:ind w:firstLine="0"/>
        <w:jc w:val="center"/>
        <w:rPr>
          <w:i/>
          <w:szCs w:val="28"/>
          <w:lang w:val="tt-RU"/>
        </w:rPr>
      </w:pPr>
      <w:r w:rsidRPr="005B6514">
        <w:rPr>
          <w:i/>
          <w:szCs w:val="28"/>
          <w:lang w:val="be-BY"/>
        </w:rPr>
        <w:t xml:space="preserve">(2008 елның </w:t>
      </w:r>
      <w:r w:rsidR="005127E1" w:rsidRPr="005B6514">
        <w:rPr>
          <w:i/>
          <w:szCs w:val="28"/>
          <w:lang w:val="be-BY"/>
        </w:rPr>
        <w:t xml:space="preserve">29 </w:t>
      </w:r>
      <w:r w:rsidR="00F40A8E" w:rsidRPr="005B6514">
        <w:rPr>
          <w:i/>
          <w:szCs w:val="28"/>
          <w:lang w:val="be-BY"/>
        </w:rPr>
        <w:t>декабр</w:t>
      </w:r>
      <w:r w:rsidR="005127E1" w:rsidRPr="005B6514">
        <w:rPr>
          <w:i/>
          <w:szCs w:val="28"/>
          <w:lang w:val="be-BY"/>
        </w:rPr>
        <w:t xml:space="preserve">ендәге </w:t>
      </w:r>
      <w:r w:rsidR="00F40A8E" w:rsidRPr="005B6514">
        <w:rPr>
          <w:i/>
          <w:szCs w:val="28"/>
          <w:lang w:val="be-BY"/>
        </w:rPr>
        <w:t>140</w:t>
      </w:r>
      <w:r w:rsidRPr="005B6514">
        <w:rPr>
          <w:i/>
          <w:szCs w:val="28"/>
          <w:lang w:val="be-BY"/>
        </w:rPr>
        <w:t xml:space="preserve">-ТРЗ, </w:t>
      </w:r>
      <w:r w:rsidR="00F40A8E" w:rsidRPr="005B6514">
        <w:rPr>
          <w:i/>
          <w:szCs w:val="28"/>
          <w:lang w:val="be-BY"/>
        </w:rPr>
        <w:t xml:space="preserve">2013 елның 10 июлендәге 56-ТРЗ, </w:t>
      </w:r>
      <w:r w:rsidRPr="005B6514">
        <w:rPr>
          <w:i/>
          <w:szCs w:val="28"/>
          <w:lang w:val="be-BY"/>
        </w:rPr>
        <w:t xml:space="preserve">2014 елның </w:t>
      </w:r>
      <w:r w:rsidR="00F40A8E" w:rsidRPr="005B6514">
        <w:rPr>
          <w:i/>
          <w:szCs w:val="28"/>
          <w:lang w:val="be-BY"/>
        </w:rPr>
        <w:t>13</w:t>
      </w:r>
      <w:r w:rsidRPr="005B6514">
        <w:rPr>
          <w:i/>
          <w:szCs w:val="28"/>
          <w:lang w:val="be-BY"/>
        </w:rPr>
        <w:t xml:space="preserve"> </w:t>
      </w:r>
      <w:r w:rsidR="005127E1" w:rsidRPr="005B6514">
        <w:rPr>
          <w:i/>
          <w:szCs w:val="28"/>
          <w:lang w:val="be-BY"/>
        </w:rPr>
        <w:t>дека</w:t>
      </w:r>
      <w:r w:rsidR="006F7BD0" w:rsidRPr="005B6514">
        <w:rPr>
          <w:i/>
          <w:szCs w:val="28"/>
          <w:lang w:val="be-BY"/>
        </w:rPr>
        <w:t>бр</w:t>
      </w:r>
      <w:r w:rsidRPr="005B6514">
        <w:rPr>
          <w:i/>
          <w:szCs w:val="28"/>
          <w:lang w:val="be-BY"/>
        </w:rPr>
        <w:t xml:space="preserve">ендәге </w:t>
      </w:r>
      <w:r w:rsidR="006F7BD0" w:rsidRPr="005B6514">
        <w:rPr>
          <w:i/>
          <w:szCs w:val="28"/>
          <w:lang w:val="be-BY"/>
        </w:rPr>
        <w:t>1</w:t>
      </w:r>
      <w:r w:rsidR="00F40A8E" w:rsidRPr="005B6514">
        <w:rPr>
          <w:i/>
          <w:szCs w:val="28"/>
          <w:lang w:val="be-BY"/>
        </w:rPr>
        <w:t>14</w:t>
      </w:r>
      <w:r w:rsidRPr="005B6514">
        <w:rPr>
          <w:i/>
          <w:szCs w:val="28"/>
          <w:lang w:val="be-BY"/>
        </w:rPr>
        <w:t>-ТРЗ</w:t>
      </w:r>
      <w:r w:rsidR="006F7BD0" w:rsidRPr="005B6514">
        <w:rPr>
          <w:i/>
          <w:szCs w:val="28"/>
          <w:lang w:val="be-BY"/>
        </w:rPr>
        <w:t>,</w:t>
      </w:r>
      <w:r w:rsidR="00F40A8E" w:rsidRPr="005B6514">
        <w:rPr>
          <w:i/>
          <w:szCs w:val="28"/>
          <w:lang w:val="be-BY"/>
        </w:rPr>
        <w:t xml:space="preserve"> 2014 елның 13 декабрендәге 115-ТРЗ, </w:t>
      </w:r>
      <w:r w:rsidR="00DD5AFE" w:rsidRPr="005B6514">
        <w:rPr>
          <w:i/>
          <w:szCs w:val="28"/>
          <w:lang w:val="be-BY"/>
        </w:rPr>
        <w:t>2019 елның 14 декабрендәге 104-ТРЗ номерлы</w:t>
      </w:r>
      <w:r w:rsidRPr="005B6514">
        <w:rPr>
          <w:i/>
          <w:szCs w:val="28"/>
          <w:lang w:val="be-BY"/>
        </w:rPr>
        <w:t xml:space="preserve"> Татарстан Республикасы законнары редакциясендә)</w:t>
      </w:r>
      <w:r w:rsidR="00DD5AFE" w:rsidRPr="005B6514">
        <w:rPr>
          <w:i/>
          <w:szCs w:val="28"/>
          <w:lang w:val="be-BY"/>
        </w:rPr>
        <w:t xml:space="preserve"> </w:t>
      </w:r>
    </w:p>
    <w:p w:rsidR="005D193F" w:rsidRPr="005B6514" w:rsidRDefault="005D193F" w:rsidP="00AE5211">
      <w:pPr>
        <w:shd w:val="clear" w:color="auto" w:fill="FFFFFF"/>
        <w:ind w:firstLine="709"/>
        <w:jc w:val="center"/>
        <w:rPr>
          <w:i/>
          <w:szCs w:val="28"/>
          <w:lang w:val="be-BY"/>
        </w:rPr>
      </w:pPr>
      <w:r w:rsidRPr="005B6514">
        <w:rPr>
          <w:i/>
          <w:szCs w:val="28"/>
          <w:lang w:val="be-BY"/>
        </w:rPr>
        <w:t xml:space="preserve"> </w:t>
      </w:r>
    </w:p>
    <w:p w:rsidR="00890C09" w:rsidRPr="005B6514" w:rsidRDefault="00890C09" w:rsidP="00AE5211">
      <w:pPr>
        <w:pStyle w:val="a3"/>
        <w:tabs>
          <w:tab w:val="clear" w:pos="4153"/>
          <w:tab w:val="clear" w:pos="8306"/>
        </w:tabs>
        <w:rPr>
          <w:szCs w:val="28"/>
          <w:lang w:val="tt-RU"/>
        </w:rPr>
      </w:pPr>
      <w:r w:rsidRPr="005B6514">
        <w:rPr>
          <w:szCs w:val="28"/>
          <w:lang w:val="tt-RU"/>
        </w:rPr>
        <w:t>Әлеге Закон «Россия Федерациясендә җирле үзидарә оештыруның гомуми принциплары турында» 2003 елның 6 октябрендәге 131-ФЗ номерлы Федераль закон нигезендә</w:t>
      </w:r>
      <w:r w:rsidR="007D67D3" w:rsidRPr="005B6514">
        <w:rPr>
          <w:szCs w:val="28"/>
          <w:lang w:val="tt-RU"/>
        </w:rPr>
        <w:t xml:space="preserve"> </w:t>
      </w:r>
      <w:r w:rsidRPr="005B6514">
        <w:rPr>
          <w:szCs w:val="28"/>
          <w:lang w:val="tt-RU"/>
        </w:rPr>
        <w:t>«</w:t>
      </w:r>
      <w:r w:rsidR="00454A4D" w:rsidRPr="005B6514">
        <w:rPr>
          <w:szCs w:val="28"/>
          <w:lang w:val="tt-RU"/>
        </w:rPr>
        <w:t>Югары Ослан</w:t>
      </w:r>
      <w:r w:rsidRPr="005B6514">
        <w:rPr>
          <w:szCs w:val="28"/>
          <w:lang w:val="tt-RU"/>
        </w:rPr>
        <w:t xml:space="preserve"> муниципаль районы» муниципаль берәмлеген</w:t>
      </w:r>
      <w:r w:rsidRPr="005B6514">
        <w:rPr>
          <w:szCs w:val="28"/>
          <w:lang w:val="be-BY"/>
        </w:rPr>
        <w:t xml:space="preserve"> төзи</w:t>
      </w:r>
      <w:r w:rsidRPr="005B6514">
        <w:rPr>
          <w:szCs w:val="28"/>
          <w:lang w:val="tt-RU"/>
        </w:rPr>
        <w:t xml:space="preserve">, </w:t>
      </w:r>
      <w:r w:rsidRPr="005B6514">
        <w:rPr>
          <w:szCs w:val="28"/>
          <w:lang w:val="be-BY"/>
        </w:rPr>
        <w:t xml:space="preserve"> «</w:t>
      </w:r>
      <w:r w:rsidR="00454A4D" w:rsidRPr="005B6514">
        <w:rPr>
          <w:szCs w:val="28"/>
          <w:lang w:val="tt-RU"/>
        </w:rPr>
        <w:t>Югары Ослан</w:t>
      </w:r>
      <w:r w:rsidRPr="005B6514">
        <w:rPr>
          <w:szCs w:val="28"/>
          <w:lang w:val="be-BY"/>
        </w:rPr>
        <w:t xml:space="preserve"> муниципаль районы» </w:t>
      </w:r>
      <w:r w:rsidRPr="005B6514">
        <w:rPr>
          <w:szCs w:val="28"/>
          <w:lang w:val="tt-RU"/>
        </w:rPr>
        <w:t>муниципаль берәмле</w:t>
      </w:r>
      <w:r w:rsidRPr="005B6514">
        <w:rPr>
          <w:szCs w:val="28"/>
          <w:lang w:val="be-BY"/>
        </w:rPr>
        <w:t>ге</w:t>
      </w:r>
      <w:r w:rsidRPr="005B6514">
        <w:rPr>
          <w:szCs w:val="28"/>
          <w:lang w:val="tt-RU"/>
        </w:rPr>
        <w:t xml:space="preserve">нең һәм аның составына керүче җирлекләрнең </w:t>
      </w:r>
      <w:r w:rsidRPr="005B6514">
        <w:rPr>
          <w:szCs w:val="28"/>
          <w:lang w:val="be-BY"/>
        </w:rPr>
        <w:t xml:space="preserve">территорияләре </w:t>
      </w:r>
      <w:r w:rsidRPr="005B6514">
        <w:rPr>
          <w:szCs w:val="28"/>
          <w:lang w:val="tt-RU"/>
        </w:rPr>
        <w:t>чикләрен билгели, аларга тиешле статус бирә.</w:t>
      </w:r>
    </w:p>
    <w:p w:rsidR="00890C09" w:rsidRPr="005B6514" w:rsidRDefault="00890C09" w:rsidP="00AE5211">
      <w:pPr>
        <w:rPr>
          <w:szCs w:val="28"/>
          <w:lang w:val="tt-RU"/>
        </w:rPr>
      </w:pPr>
      <w:r w:rsidRPr="005B6514">
        <w:rPr>
          <w:szCs w:val="28"/>
          <w:lang w:val="tt-RU"/>
        </w:rPr>
        <w:t xml:space="preserve"> </w:t>
      </w:r>
    </w:p>
    <w:p w:rsidR="00890C09" w:rsidRPr="005B6514" w:rsidRDefault="00890C09" w:rsidP="00AE5211">
      <w:pPr>
        <w:rPr>
          <w:szCs w:val="28"/>
          <w:lang w:val="tt-RU"/>
        </w:rPr>
      </w:pPr>
      <w:r w:rsidRPr="005B6514">
        <w:rPr>
          <w:b/>
          <w:szCs w:val="28"/>
          <w:lang w:val="tt-RU"/>
        </w:rPr>
        <w:t>1 статья.</w:t>
      </w:r>
      <w:r w:rsidRPr="005B6514">
        <w:rPr>
          <w:szCs w:val="28"/>
          <w:lang w:val="tt-RU"/>
        </w:rPr>
        <w:t xml:space="preserve"> «</w:t>
      </w:r>
      <w:r w:rsidR="0077650E" w:rsidRPr="005B6514">
        <w:rPr>
          <w:szCs w:val="28"/>
          <w:lang w:val="tt-RU"/>
        </w:rPr>
        <w:t>Югары Ослан</w:t>
      </w:r>
      <w:r w:rsidRPr="005B6514">
        <w:rPr>
          <w:szCs w:val="28"/>
          <w:lang w:val="tt-RU"/>
        </w:rPr>
        <w:t xml:space="preserve"> муниципаль районы» муниципаль берәмлеген төзергә һәм аңа муниципаль район статусын бирергә. </w:t>
      </w:r>
    </w:p>
    <w:p w:rsidR="00890C09" w:rsidRPr="005B6514" w:rsidRDefault="00890C09" w:rsidP="00AE5211">
      <w:pPr>
        <w:pStyle w:val="a8"/>
        <w:spacing w:line="240" w:lineRule="auto"/>
        <w:rPr>
          <w:rFonts w:ascii="Times New Roman" w:hAnsi="Times New Roman"/>
          <w:color w:val="auto"/>
          <w:szCs w:val="28"/>
          <w:lang w:val="tt-RU"/>
        </w:rPr>
      </w:pPr>
      <w:r w:rsidRPr="005B6514">
        <w:rPr>
          <w:rFonts w:ascii="Times New Roman" w:hAnsi="Times New Roman"/>
          <w:color w:val="auto"/>
          <w:szCs w:val="28"/>
        </w:rPr>
        <w:t>«</w:t>
      </w:r>
      <w:r w:rsidR="0077650E" w:rsidRPr="005B6514">
        <w:rPr>
          <w:rFonts w:ascii="Times New Roman" w:hAnsi="Times New Roman"/>
          <w:color w:val="auto"/>
          <w:szCs w:val="28"/>
          <w:lang w:val="tt-RU"/>
        </w:rPr>
        <w:t>Югары Ослан</w:t>
      </w:r>
      <w:r w:rsidRPr="005B6514">
        <w:rPr>
          <w:rFonts w:ascii="Times New Roman" w:hAnsi="Times New Roman"/>
          <w:color w:val="auto"/>
          <w:szCs w:val="28"/>
        </w:rPr>
        <w:t xml:space="preserve"> муниципаль районы»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F75DB1" w:rsidRPr="005B6514" w:rsidRDefault="002F6D16" w:rsidP="00AE5211">
      <w:pPr>
        <w:rPr>
          <w:szCs w:val="28"/>
          <w:lang w:val="tt-RU"/>
        </w:rPr>
      </w:pPr>
      <w:r w:rsidRPr="005B6514">
        <w:rPr>
          <w:szCs w:val="28"/>
          <w:lang w:val="tt-RU"/>
        </w:rPr>
        <w:t>Югары Ослан авылын</w:t>
      </w:r>
      <w:r w:rsidR="0099639B" w:rsidRPr="005B6514">
        <w:rPr>
          <w:szCs w:val="28"/>
          <w:lang w:val="tt-RU"/>
        </w:rPr>
        <w:t xml:space="preserve"> </w:t>
      </w:r>
      <w:r w:rsidR="00890C09" w:rsidRPr="005B6514">
        <w:rPr>
          <w:szCs w:val="28"/>
          <w:lang w:val="tt-RU"/>
        </w:rPr>
        <w:t>«</w:t>
      </w:r>
      <w:r w:rsidRPr="005B6514">
        <w:rPr>
          <w:szCs w:val="28"/>
          <w:lang w:val="tt-RU"/>
        </w:rPr>
        <w:t>Югары Ослан</w:t>
      </w:r>
      <w:r w:rsidR="00890C09" w:rsidRPr="005B6514">
        <w:rPr>
          <w:szCs w:val="28"/>
          <w:lang w:val="tt-RU"/>
        </w:rPr>
        <w:t xml:space="preserve"> муниципаль районы» муниципаль берәмлегенең административ үзәге дип билгеләргә.</w:t>
      </w:r>
    </w:p>
    <w:p w:rsidR="00F75DB1" w:rsidRPr="005B6514" w:rsidRDefault="00F75DB1" w:rsidP="00AE5211">
      <w:pPr>
        <w:rPr>
          <w:szCs w:val="28"/>
          <w:lang w:val="tt-RU"/>
        </w:rPr>
      </w:pPr>
    </w:p>
    <w:p w:rsidR="00F75DB1" w:rsidRPr="005B6514" w:rsidRDefault="00F75DB1" w:rsidP="00AE5211">
      <w:pPr>
        <w:rPr>
          <w:szCs w:val="28"/>
          <w:lang w:val="tt-RU" w:eastAsia="en-US"/>
        </w:rPr>
      </w:pPr>
      <w:r w:rsidRPr="005B6514">
        <w:rPr>
          <w:b/>
          <w:szCs w:val="28"/>
          <w:lang w:val="tt-RU" w:eastAsia="en-US"/>
        </w:rPr>
        <w:t>1</w:t>
      </w:r>
      <w:r w:rsidRPr="005B6514">
        <w:rPr>
          <w:b/>
          <w:szCs w:val="28"/>
          <w:vertAlign w:val="superscript"/>
          <w:lang w:val="tt-RU" w:eastAsia="en-US"/>
        </w:rPr>
        <w:t xml:space="preserve">1 </w:t>
      </w:r>
      <w:r w:rsidRPr="005B6514">
        <w:rPr>
          <w:b/>
          <w:szCs w:val="28"/>
          <w:lang w:val="tt-RU" w:eastAsia="en-US"/>
        </w:rPr>
        <w:t>статья.</w:t>
      </w:r>
      <w:r w:rsidRPr="005B6514">
        <w:rPr>
          <w:szCs w:val="28"/>
          <w:lang w:val="tt-RU" w:eastAsia="en-US"/>
        </w:rPr>
        <w:t xml:space="preserve"> </w:t>
      </w:r>
      <w:r w:rsidRPr="005B6514">
        <w:rPr>
          <w:szCs w:val="28"/>
          <w:lang w:val="tt-RU"/>
        </w:rPr>
        <w:t xml:space="preserve">«Югары Ослан муниципаль районы» муниципаль берәмлеге составына керүче һәм Иннополис шәһәреннән һәм аның янәшәсендәге территорияләрдән торучы </w:t>
      </w:r>
      <w:r w:rsidRPr="005B6514">
        <w:rPr>
          <w:szCs w:val="28"/>
          <w:lang w:val="tt-RU" w:eastAsia="en-US"/>
        </w:rPr>
        <w:t xml:space="preserve">«Иннополис шәһәре» муниципаль берәмлеге территориясе чикләрен карта-схема (әлеге Законга 1 нче кушымта) һәм чикнең картографик тасвирламасы (әлеге Законга </w:t>
      </w:r>
      <w:r w:rsidRPr="005B6514">
        <w:rPr>
          <w:szCs w:val="28"/>
          <w:lang w:val="tt-RU"/>
        </w:rPr>
        <w:t>2</w:t>
      </w:r>
      <w:r w:rsidRPr="005B6514">
        <w:rPr>
          <w:szCs w:val="28"/>
          <w:vertAlign w:val="superscript"/>
          <w:lang w:val="tt-RU"/>
        </w:rPr>
        <w:t xml:space="preserve">1 </w:t>
      </w:r>
      <w:r w:rsidRPr="005B6514">
        <w:rPr>
          <w:szCs w:val="28"/>
          <w:lang w:val="tt-RU" w:eastAsia="en-US"/>
        </w:rPr>
        <w:t>нче кушымта) нигезендә билгеләргә, аңа шәһәр җирлеге статусын бирергә.</w:t>
      </w:r>
    </w:p>
    <w:p w:rsidR="00890C09" w:rsidRPr="005B6514" w:rsidRDefault="00F75DB1" w:rsidP="00AE5211">
      <w:pPr>
        <w:rPr>
          <w:i/>
          <w:szCs w:val="28"/>
          <w:lang w:val="tt-RU"/>
        </w:rPr>
      </w:pPr>
      <w:r w:rsidRPr="005B6514">
        <w:rPr>
          <w:i/>
          <w:szCs w:val="28"/>
          <w:lang w:val="tt-RU" w:eastAsia="en-US"/>
        </w:rPr>
        <w:t>Статья</w:t>
      </w:r>
      <w:r w:rsidRPr="005B6514">
        <w:rPr>
          <w:i/>
          <w:noProof/>
          <w:szCs w:val="28"/>
        </w:rPr>
        <w:t xml:space="preserve"> </w:t>
      </w:r>
      <w:r w:rsidRPr="005B6514">
        <w:rPr>
          <w:i/>
          <w:szCs w:val="28"/>
          <w:lang w:val="be-BY"/>
        </w:rPr>
        <w:t>2014 елның 13 декабрендәге 115-ТРЗ</w:t>
      </w:r>
      <w:r w:rsidRPr="005B6514">
        <w:rPr>
          <w:i/>
          <w:szCs w:val="28"/>
        </w:rPr>
        <w:t xml:space="preserve"> номерлы Татарстан Республикасы Законы белән кертелде</w:t>
      </w:r>
      <w:r w:rsidRPr="005B6514">
        <w:rPr>
          <w:i/>
          <w:noProof/>
          <w:szCs w:val="28"/>
        </w:rPr>
        <w:t>)</w:t>
      </w:r>
      <w:r w:rsidR="00890C09" w:rsidRPr="005B6514">
        <w:rPr>
          <w:i/>
          <w:szCs w:val="28"/>
          <w:lang w:val="tt-RU"/>
        </w:rPr>
        <w:t xml:space="preserve"> </w:t>
      </w:r>
    </w:p>
    <w:p w:rsidR="00890C09" w:rsidRPr="005B6514" w:rsidRDefault="00890C09" w:rsidP="00AE5211">
      <w:pPr>
        <w:rPr>
          <w:szCs w:val="28"/>
          <w:lang w:val="tt-RU"/>
        </w:rPr>
      </w:pPr>
    </w:p>
    <w:p w:rsidR="00890C09" w:rsidRPr="005B6514" w:rsidRDefault="00890C09" w:rsidP="00AE5211">
      <w:pPr>
        <w:rPr>
          <w:i/>
          <w:szCs w:val="28"/>
          <w:lang w:val="tt-RU"/>
        </w:rPr>
      </w:pPr>
      <w:r w:rsidRPr="005B6514">
        <w:rPr>
          <w:b/>
          <w:szCs w:val="28"/>
          <w:lang w:val="tt-RU"/>
        </w:rPr>
        <w:t>2 статья</w:t>
      </w:r>
      <w:r w:rsidRPr="005B6514">
        <w:rPr>
          <w:szCs w:val="28"/>
          <w:lang w:val="tt-RU"/>
        </w:rPr>
        <w:t xml:space="preserve">. </w:t>
      </w:r>
      <w:r w:rsidR="006772E1" w:rsidRPr="005B6514">
        <w:rPr>
          <w:szCs w:val="28"/>
          <w:lang w:val="tt-RU"/>
        </w:rPr>
        <w:t>«</w:t>
      </w:r>
      <w:r w:rsidR="009B6440" w:rsidRPr="005B6514">
        <w:rPr>
          <w:szCs w:val="28"/>
          <w:lang w:val="tt-RU"/>
        </w:rPr>
        <w:t>Югары Ослан</w:t>
      </w:r>
      <w:r w:rsidR="006772E1" w:rsidRPr="005B6514">
        <w:rPr>
          <w:szCs w:val="28"/>
          <w:lang w:val="tt-RU"/>
        </w:rPr>
        <w:t xml:space="preserve"> муниципаль районы» муниципаль берәмлеге составына керүче </w:t>
      </w:r>
      <w:r w:rsidR="009B6440" w:rsidRPr="005B6514">
        <w:rPr>
          <w:szCs w:val="28"/>
          <w:lang w:val="tt-RU"/>
        </w:rPr>
        <w:t xml:space="preserve">түбәндәге </w:t>
      </w:r>
      <w:r w:rsidR="006772E1" w:rsidRPr="005B6514">
        <w:rPr>
          <w:szCs w:val="28"/>
          <w:lang w:val="tt-RU"/>
        </w:rPr>
        <w:t>муниципаль берәмле</w:t>
      </w:r>
      <w:r w:rsidR="009B6440" w:rsidRPr="005B6514">
        <w:rPr>
          <w:szCs w:val="28"/>
          <w:lang w:val="tt-RU"/>
        </w:rPr>
        <w:t>кләр</w:t>
      </w:r>
      <w:r w:rsidR="006772E1" w:rsidRPr="005B6514">
        <w:rPr>
          <w:szCs w:val="28"/>
          <w:lang w:val="tt-RU"/>
        </w:rPr>
        <w:t xml:space="preserve"> территория</w:t>
      </w:r>
      <w:r w:rsidR="009B6440" w:rsidRPr="005B6514">
        <w:rPr>
          <w:szCs w:val="28"/>
          <w:lang w:val="tt-RU"/>
        </w:rPr>
        <w:t>ләренең</w:t>
      </w:r>
      <w:r w:rsidR="006772E1" w:rsidRPr="005B6514">
        <w:rPr>
          <w:szCs w:val="28"/>
          <w:lang w:val="tt-RU"/>
        </w:rPr>
        <w:t xml:space="preserve"> чикләрен           карта-схема (әлеге Законга 1 нче кушымта) </w:t>
      </w:r>
      <w:r w:rsidR="00044138" w:rsidRPr="005B6514">
        <w:rPr>
          <w:szCs w:val="28"/>
          <w:lang w:val="tt-RU"/>
        </w:rPr>
        <w:t>һәм чикләрнең картографик тасвирламасы (әлеге Законга 3–21 нче кушымталар)</w:t>
      </w:r>
      <w:r w:rsidR="006772E1" w:rsidRPr="005B6514">
        <w:rPr>
          <w:szCs w:val="28"/>
          <w:lang w:val="tt-RU"/>
        </w:rPr>
        <w:t xml:space="preserve"> нигезендә билгеләргә, а</w:t>
      </w:r>
      <w:r w:rsidR="009B6440" w:rsidRPr="005B6514">
        <w:rPr>
          <w:szCs w:val="28"/>
          <w:lang w:val="tt-RU"/>
        </w:rPr>
        <w:t>ларга</w:t>
      </w:r>
      <w:r w:rsidR="006772E1" w:rsidRPr="005B6514">
        <w:rPr>
          <w:szCs w:val="28"/>
          <w:lang w:val="tt-RU"/>
        </w:rPr>
        <w:t xml:space="preserve"> </w:t>
      </w:r>
      <w:r w:rsidR="009B6440" w:rsidRPr="005B6514">
        <w:rPr>
          <w:szCs w:val="28"/>
          <w:lang w:val="tt-RU"/>
        </w:rPr>
        <w:t>авыл</w:t>
      </w:r>
      <w:r w:rsidR="006772E1" w:rsidRPr="005B6514">
        <w:rPr>
          <w:szCs w:val="28"/>
          <w:lang w:val="tt-RU"/>
        </w:rPr>
        <w:t xml:space="preserve"> җирлеге статусын бирергә</w:t>
      </w:r>
      <w:r w:rsidR="009B6440" w:rsidRPr="005B6514">
        <w:rPr>
          <w:szCs w:val="28"/>
          <w:lang w:val="tt-RU"/>
        </w:rPr>
        <w:t xml:space="preserve"> һәм аларның административ үзәкләрен билгеләргә</w:t>
      </w:r>
      <w:r w:rsidR="00AE5211" w:rsidRPr="005B6514">
        <w:rPr>
          <w:szCs w:val="28"/>
          <w:lang w:val="tt-RU"/>
        </w:rPr>
        <w:t>:</w:t>
      </w:r>
      <w:r w:rsidRPr="005B6514">
        <w:rPr>
          <w:szCs w:val="28"/>
          <w:lang w:val="tt-RU"/>
        </w:rPr>
        <w:t xml:space="preserve"> </w:t>
      </w:r>
      <w:r w:rsidR="00CE5A3A" w:rsidRPr="005B6514">
        <w:rPr>
          <w:i/>
          <w:szCs w:val="28"/>
          <w:lang w:val="tt-RU"/>
        </w:rPr>
        <w:lastRenderedPageBreak/>
        <w:t>(</w:t>
      </w:r>
      <w:r w:rsidR="00776F25" w:rsidRPr="005B6514">
        <w:rPr>
          <w:i/>
          <w:szCs w:val="28"/>
          <w:lang w:val="tt-RU"/>
        </w:rPr>
        <w:t xml:space="preserve">беренче абзац </w:t>
      </w:r>
      <w:r w:rsidR="00776F25" w:rsidRPr="005B6514">
        <w:rPr>
          <w:i/>
          <w:szCs w:val="28"/>
          <w:lang w:val="be-BY"/>
        </w:rPr>
        <w:t>2008 елның 29 декабрендәге 140</w:t>
      </w:r>
      <w:r w:rsidR="00CE5A3A" w:rsidRPr="005B6514">
        <w:rPr>
          <w:i/>
          <w:szCs w:val="28"/>
          <w:lang w:val="be-BY"/>
        </w:rPr>
        <w:t xml:space="preserve">-ТРЗ номерлы </w:t>
      </w:r>
      <w:r w:rsidR="00CE5A3A" w:rsidRPr="005B6514">
        <w:rPr>
          <w:i/>
          <w:szCs w:val="28"/>
          <w:lang w:val="tt-RU"/>
        </w:rPr>
        <w:t>Татарстан Республикасы Законы редакциясендә)</w:t>
      </w:r>
    </w:p>
    <w:p w:rsidR="00AE5211" w:rsidRPr="005B6514" w:rsidRDefault="00AE5211" w:rsidP="00AE5211">
      <w:pPr>
        <w:pStyle w:val="a3"/>
        <w:tabs>
          <w:tab w:val="clear" w:pos="4153"/>
          <w:tab w:val="clear" w:pos="8306"/>
        </w:tabs>
        <w:rPr>
          <w:noProof/>
          <w:szCs w:val="28"/>
        </w:rPr>
      </w:pPr>
      <w:r w:rsidRPr="005B6514">
        <w:rPr>
          <w:noProof/>
          <w:szCs w:val="28"/>
        </w:rPr>
        <w:t>Олы Мәми авыл җирлеге: Олы Мәми  (административ үзәк), Заборная Поляна авыллары, Ивановский поселогы;</w:t>
      </w:r>
    </w:p>
    <w:p w:rsidR="00AE5211" w:rsidRPr="005B6514" w:rsidRDefault="00AE5211" w:rsidP="00AE5211">
      <w:pPr>
        <w:pStyle w:val="a3"/>
        <w:tabs>
          <w:tab w:val="clear" w:pos="4153"/>
          <w:tab w:val="clear" w:pos="8306"/>
        </w:tabs>
        <w:rPr>
          <w:noProof/>
          <w:szCs w:val="28"/>
        </w:rPr>
      </w:pPr>
      <w:r w:rsidRPr="005B6514">
        <w:rPr>
          <w:noProof/>
          <w:szCs w:val="28"/>
        </w:rPr>
        <w:t>Борнаш авыл җ</w:t>
      </w:r>
      <w:r w:rsidR="00D30435" w:rsidRPr="005B6514">
        <w:rPr>
          <w:noProof/>
          <w:szCs w:val="28"/>
        </w:rPr>
        <w:t xml:space="preserve">ирлеге: Татар Борнашы </w:t>
      </w:r>
      <w:r w:rsidRPr="005B6514">
        <w:rPr>
          <w:noProof/>
          <w:szCs w:val="28"/>
        </w:rPr>
        <w:t>(административ үзәк), Юмат, Гаврилков</w:t>
      </w:r>
      <w:r w:rsidR="00D30435" w:rsidRPr="005B6514">
        <w:rPr>
          <w:noProof/>
          <w:szCs w:val="28"/>
        </w:rPr>
        <w:t xml:space="preserve">о, Ломовка, Тихий Плес, Каинки </w:t>
      </w:r>
      <w:r w:rsidRPr="005B6514">
        <w:rPr>
          <w:noProof/>
          <w:szCs w:val="28"/>
        </w:rPr>
        <w:t>авыллары;</w:t>
      </w:r>
    </w:p>
    <w:p w:rsidR="00AE5211" w:rsidRPr="005B6514" w:rsidRDefault="00AE5211" w:rsidP="00AE5211">
      <w:pPr>
        <w:pStyle w:val="a3"/>
        <w:tabs>
          <w:tab w:val="clear" w:pos="4153"/>
          <w:tab w:val="clear" w:pos="8306"/>
        </w:tabs>
        <w:rPr>
          <w:noProof/>
          <w:szCs w:val="28"/>
        </w:rPr>
      </w:pPr>
      <w:r w:rsidRPr="005B6514">
        <w:rPr>
          <w:noProof/>
          <w:szCs w:val="28"/>
        </w:rPr>
        <w:t>Вахитов авыл җирлеге: Мулланур Вахитов исемендәге авыл (административ үзәк), Ташкабак, Ватан, Гребени авыллары, Бакча-Сарай поселогы;</w:t>
      </w:r>
    </w:p>
    <w:p w:rsidR="00AE5211" w:rsidRPr="005B6514" w:rsidRDefault="00AE5211" w:rsidP="00AE5211">
      <w:pPr>
        <w:pStyle w:val="a3"/>
        <w:tabs>
          <w:tab w:val="clear" w:pos="4153"/>
          <w:tab w:val="clear" w:pos="8306"/>
        </w:tabs>
        <w:rPr>
          <w:i/>
          <w:noProof/>
          <w:szCs w:val="28"/>
          <w:lang w:val="tt-RU"/>
        </w:rPr>
      </w:pPr>
      <w:r w:rsidRPr="005B6514">
        <w:rPr>
          <w:noProof/>
          <w:szCs w:val="28"/>
        </w:rPr>
        <w:t>Введенский Бистәсе авыл җирлеге: Введенский Бистәсе (административ үзәк), Елизаветино, Медведково, Савино авыллары, Восточная Звезда, Детский Санаторий, Петропавел Бистәсе поселоклары;</w:t>
      </w:r>
      <w:r w:rsidR="00D30435" w:rsidRPr="005B6514">
        <w:rPr>
          <w:noProof/>
          <w:szCs w:val="28"/>
          <w:lang w:val="tt-RU"/>
        </w:rPr>
        <w:t xml:space="preserve"> </w:t>
      </w:r>
      <w:r w:rsidR="00D30435" w:rsidRPr="005B6514">
        <w:rPr>
          <w:i/>
          <w:noProof/>
          <w:szCs w:val="28"/>
          <w:lang w:val="tt-RU"/>
        </w:rPr>
        <w:t xml:space="preserve">(бишенче абзац </w:t>
      </w:r>
      <w:r w:rsidR="00D30435" w:rsidRPr="005B6514">
        <w:rPr>
          <w:i/>
          <w:szCs w:val="28"/>
          <w:lang w:val="be-BY"/>
        </w:rPr>
        <w:t>2013 елның 10 июлендәге 56-ТРЗ, 2014 елның 13 декабрендәге 115-ТРЗ номерлы</w:t>
      </w:r>
      <w:r w:rsidR="00984655" w:rsidRPr="005B6514">
        <w:rPr>
          <w:i/>
          <w:szCs w:val="28"/>
          <w:lang w:val="be-BY"/>
        </w:rPr>
        <w:t>, 2019 елның 14 декабрендәге 104-ТРЗ номерлы</w:t>
      </w:r>
      <w:r w:rsidR="00D30435" w:rsidRPr="005B6514">
        <w:rPr>
          <w:i/>
          <w:szCs w:val="28"/>
          <w:lang w:val="be-BY"/>
        </w:rPr>
        <w:t xml:space="preserve"> </w:t>
      </w:r>
      <w:r w:rsidR="00D30435" w:rsidRPr="005B6514">
        <w:rPr>
          <w:i/>
          <w:szCs w:val="28"/>
        </w:rPr>
        <w:t>Татарстан Республикасы законнары редакциясендә</w:t>
      </w:r>
      <w:r w:rsidR="00D30435" w:rsidRPr="005B6514">
        <w:rPr>
          <w:i/>
          <w:noProof/>
          <w:szCs w:val="28"/>
          <w:lang w:val="tt-RU"/>
        </w:rPr>
        <w:t>)</w:t>
      </w:r>
    </w:p>
    <w:p w:rsidR="00AE5211" w:rsidRPr="005B6514" w:rsidRDefault="00AE5211" w:rsidP="00AE5211">
      <w:pPr>
        <w:pStyle w:val="a3"/>
        <w:tabs>
          <w:tab w:val="clear" w:pos="4153"/>
          <w:tab w:val="clear" w:pos="8306"/>
        </w:tabs>
        <w:rPr>
          <w:noProof/>
          <w:szCs w:val="28"/>
        </w:rPr>
      </w:pPr>
      <w:r w:rsidRPr="005B6514">
        <w:rPr>
          <w:noProof/>
          <w:szCs w:val="28"/>
        </w:rPr>
        <w:t>Югары Ослан  авыл җ</w:t>
      </w:r>
      <w:r w:rsidR="00EE4C89" w:rsidRPr="005B6514">
        <w:rPr>
          <w:noProof/>
          <w:szCs w:val="28"/>
        </w:rPr>
        <w:t>ирлеге: Югары Ослан</w:t>
      </w:r>
      <w:r w:rsidRPr="005B6514">
        <w:rPr>
          <w:noProof/>
          <w:szCs w:val="28"/>
        </w:rPr>
        <w:t xml:space="preserve"> (административ үзәк), Студенец авыллары, Киров исемендәге поселок;</w:t>
      </w:r>
    </w:p>
    <w:p w:rsidR="00AE5211" w:rsidRPr="005B6514" w:rsidRDefault="00AE5211" w:rsidP="00AE5211">
      <w:pPr>
        <w:pStyle w:val="a3"/>
        <w:tabs>
          <w:tab w:val="clear" w:pos="4153"/>
          <w:tab w:val="clear" w:pos="8306"/>
        </w:tabs>
        <w:rPr>
          <w:noProof/>
          <w:szCs w:val="28"/>
        </w:rPr>
      </w:pPr>
      <w:r w:rsidRPr="005B6514">
        <w:rPr>
          <w:noProof/>
          <w:szCs w:val="28"/>
        </w:rPr>
        <w:t>Канаш авыл җирлеге: Канаш (административ үзәк), Нижнее Озеро, Йолдыз авыллары;</w:t>
      </w:r>
    </w:p>
    <w:p w:rsidR="00AE5211" w:rsidRPr="005B6514" w:rsidRDefault="00AE5211" w:rsidP="00AE5211">
      <w:pPr>
        <w:pStyle w:val="a3"/>
        <w:tabs>
          <w:tab w:val="clear" w:pos="4153"/>
          <w:tab w:val="clear" w:pos="8306"/>
        </w:tabs>
        <w:rPr>
          <w:noProof/>
          <w:szCs w:val="28"/>
        </w:rPr>
      </w:pPr>
      <w:r w:rsidRPr="005B6514">
        <w:rPr>
          <w:noProof/>
          <w:szCs w:val="28"/>
        </w:rPr>
        <w:t>Килди авыл җирлеге:  Килди  (административ үзәк), Федяево, Олан, Харино авыллары;</w:t>
      </w:r>
    </w:p>
    <w:p w:rsidR="00AE5211" w:rsidRPr="005B6514" w:rsidRDefault="00AE5211" w:rsidP="00AE5211">
      <w:pPr>
        <w:pStyle w:val="a3"/>
        <w:tabs>
          <w:tab w:val="clear" w:pos="4153"/>
          <w:tab w:val="clear" w:pos="8306"/>
        </w:tabs>
        <w:rPr>
          <w:noProof/>
          <w:szCs w:val="28"/>
        </w:rPr>
      </w:pPr>
      <w:r w:rsidRPr="005B6514">
        <w:rPr>
          <w:noProof/>
          <w:szCs w:val="28"/>
        </w:rPr>
        <w:t>Карагуҗа авыл җирлеге: Карагуҗа (административ үзәк), Егидерево, Патрикеево авыллары;</w:t>
      </w:r>
    </w:p>
    <w:p w:rsidR="00AE5211" w:rsidRPr="005B6514" w:rsidRDefault="00AE5211" w:rsidP="00AE5211">
      <w:pPr>
        <w:pStyle w:val="a3"/>
        <w:tabs>
          <w:tab w:val="clear" w:pos="4153"/>
          <w:tab w:val="clear" w:pos="8306"/>
        </w:tabs>
        <w:rPr>
          <w:noProof/>
          <w:szCs w:val="28"/>
        </w:rPr>
      </w:pPr>
      <w:r w:rsidRPr="005B6514">
        <w:rPr>
          <w:noProof/>
          <w:szCs w:val="28"/>
        </w:rPr>
        <w:t>Куралово авыл җ</w:t>
      </w:r>
      <w:r w:rsidR="00EE4C89" w:rsidRPr="005B6514">
        <w:rPr>
          <w:noProof/>
          <w:szCs w:val="28"/>
        </w:rPr>
        <w:t xml:space="preserve">ирлеге: Куралово </w:t>
      </w:r>
      <w:r w:rsidRPr="005B6514">
        <w:rPr>
          <w:noProof/>
          <w:szCs w:val="28"/>
        </w:rPr>
        <w:t>(административ үзәк), Рус Борнашы авыллары;</w:t>
      </w:r>
    </w:p>
    <w:p w:rsidR="00AE5211" w:rsidRPr="005B6514" w:rsidRDefault="00AE5211" w:rsidP="00AE5211">
      <w:pPr>
        <w:pStyle w:val="a3"/>
        <w:tabs>
          <w:tab w:val="clear" w:pos="4153"/>
          <w:tab w:val="clear" w:pos="8306"/>
        </w:tabs>
        <w:rPr>
          <w:noProof/>
          <w:szCs w:val="28"/>
          <w:lang w:val="tt-RU"/>
        </w:rPr>
      </w:pPr>
      <w:r w:rsidRPr="005B6514">
        <w:rPr>
          <w:noProof/>
          <w:szCs w:val="28"/>
        </w:rPr>
        <w:t xml:space="preserve">Мәйдан авыл җирлеге: Мәйдан авылы (административ үзәк), </w:t>
      </w:r>
      <w:r w:rsidR="006E2645" w:rsidRPr="005B6514">
        <w:rPr>
          <w:szCs w:val="28"/>
          <w:lang w:val="tt-RU"/>
        </w:rPr>
        <w:t xml:space="preserve">Ясная Звезда авылы, </w:t>
      </w:r>
      <w:r w:rsidRPr="005B6514">
        <w:rPr>
          <w:noProof/>
          <w:szCs w:val="28"/>
        </w:rPr>
        <w:t>Тәмте урманчылыгы поселогы;</w:t>
      </w:r>
      <w:r w:rsidR="006E2645" w:rsidRPr="005B6514">
        <w:rPr>
          <w:noProof/>
          <w:szCs w:val="28"/>
          <w:lang w:val="tt-RU"/>
        </w:rPr>
        <w:t xml:space="preserve"> </w:t>
      </w:r>
      <w:r w:rsidR="006E2645" w:rsidRPr="005B6514">
        <w:rPr>
          <w:i/>
          <w:noProof/>
          <w:szCs w:val="28"/>
          <w:lang w:val="tt-RU"/>
        </w:rPr>
        <w:t xml:space="preserve">(унберенче абзац </w:t>
      </w:r>
      <w:r w:rsidR="006E2645" w:rsidRPr="005B6514">
        <w:rPr>
          <w:i/>
          <w:szCs w:val="28"/>
          <w:lang w:val="be-BY"/>
        </w:rPr>
        <w:t xml:space="preserve">2014 елның 13 декабрендәге 114-ТРЗ номерлы </w:t>
      </w:r>
      <w:r w:rsidR="006E2645" w:rsidRPr="005B6514">
        <w:rPr>
          <w:i/>
          <w:szCs w:val="28"/>
        </w:rPr>
        <w:t xml:space="preserve">Татарстан Республикасы </w:t>
      </w:r>
      <w:r w:rsidR="006E2645" w:rsidRPr="005B6514">
        <w:rPr>
          <w:i/>
          <w:szCs w:val="28"/>
          <w:lang w:val="tt-RU"/>
        </w:rPr>
        <w:t>Законы</w:t>
      </w:r>
      <w:r w:rsidR="006E2645" w:rsidRPr="005B6514">
        <w:rPr>
          <w:i/>
          <w:szCs w:val="28"/>
        </w:rPr>
        <w:t xml:space="preserve"> редакциясендә</w:t>
      </w:r>
      <w:r w:rsidR="006E2645" w:rsidRPr="005B6514">
        <w:rPr>
          <w:i/>
          <w:noProof/>
          <w:szCs w:val="28"/>
          <w:lang w:val="tt-RU"/>
        </w:rPr>
        <w:t>)</w:t>
      </w:r>
    </w:p>
    <w:p w:rsidR="00AE5211" w:rsidRPr="005B6514" w:rsidRDefault="00AE5211" w:rsidP="00AE5211">
      <w:pPr>
        <w:pStyle w:val="a3"/>
        <w:tabs>
          <w:tab w:val="clear" w:pos="4153"/>
          <w:tab w:val="clear" w:pos="8306"/>
        </w:tabs>
        <w:rPr>
          <w:noProof/>
          <w:szCs w:val="28"/>
          <w:lang w:val="tt-RU"/>
        </w:rPr>
      </w:pPr>
      <w:r w:rsidRPr="005B6514">
        <w:rPr>
          <w:noProof/>
          <w:szCs w:val="28"/>
          <w:lang w:val="tt-RU"/>
        </w:rPr>
        <w:t>Макыл авыл җ</w:t>
      </w:r>
      <w:r w:rsidR="0044261F" w:rsidRPr="005B6514">
        <w:rPr>
          <w:noProof/>
          <w:szCs w:val="28"/>
          <w:lang w:val="tt-RU"/>
        </w:rPr>
        <w:t xml:space="preserve">ирлеге: Рус Макылы </w:t>
      </w:r>
      <w:r w:rsidRPr="005B6514">
        <w:rPr>
          <w:noProof/>
          <w:szCs w:val="28"/>
          <w:lang w:val="tt-RU"/>
        </w:rPr>
        <w:t>(административ үзәк), Сәет, Исаево, Келәнче, Татар Макылы авыллары;</w:t>
      </w:r>
    </w:p>
    <w:p w:rsidR="00AE5211" w:rsidRPr="005B6514" w:rsidRDefault="00AE5211" w:rsidP="00AE5211">
      <w:pPr>
        <w:pStyle w:val="a3"/>
        <w:tabs>
          <w:tab w:val="clear" w:pos="4153"/>
          <w:tab w:val="clear" w:pos="8306"/>
        </w:tabs>
        <w:rPr>
          <w:noProof/>
          <w:szCs w:val="28"/>
        </w:rPr>
      </w:pPr>
      <w:r w:rsidRPr="005B6514">
        <w:rPr>
          <w:noProof/>
          <w:szCs w:val="28"/>
        </w:rPr>
        <w:t>Яр буе Морквашы авыл җ</w:t>
      </w:r>
      <w:r w:rsidR="0044261F" w:rsidRPr="005B6514">
        <w:rPr>
          <w:noProof/>
          <w:szCs w:val="28"/>
        </w:rPr>
        <w:t>ирлеге: Яр буе Морквашы</w:t>
      </w:r>
      <w:r w:rsidRPr="005B6514">
        <w:rPr>
          <w:noProof/>
          <w:szCs w:val="28"/>
        </w:rPr>
        <w:t xml:space="preserve"> (административ үзәк), Урман Морквашы, Покровка авыллары, Никольский, Пустые Моркваши, Пятидворка, Десятидворка поселоклары;</w:t>
      </w:r>
    </w:p>
    <w:p w:rsidR="00AE5211" w:rsidRPr="005B6514" w:rsidRDefault="00AE5211" w:rsidP="00AE5211">
      <w:pPr>
        <w:pStyle w:val="a3"/>
        <w:tabs>
          <w:tab w:val="clear" w:pos="4153"/>
          <w:tab w:val="clear" w:pos="8306"/>
        </w:tabs>
        <w:rPr>
          <w:noProof/>
          <w:szCs w:val="28"/>
        </w:rPr>
      </w:pPr>
      <w:r w:rsidRPr="005B6514">
        <w:rPr>
          <w:noProof/>
          <w:szCs w:val="28"/>
        </w:rPr>
        <w:t>Түбән Ослан авыл җирлеге: Түбән Ослан  (административ үзәк), Воробьевка авыллары;</w:t>
      </w:r>
    </w:p>
    <w:p w:rsidR="00AE5211" w:rsidRPr="005B6514" w:rsidRDefault="00AE5211" w:rsidP="00AE5211">
      <w:pPr>
        <w:pStyle w:val="a3"/>
        <w:tabs>
          <w:tab w:val="clear" w:pos="4153"/>
          <w:tab w:val="clear" w:pos="8306"/>
        </w:tabs>
        <w:rPr>
          <w:noProof/>
          <w:szCs w:val="28"/>
        </w:rPr>
      </w:pPr>
      <w:r w:rsidRPr="005B6514">
        <w:rPr>
          <w:noProof/>
          <w:szCs w:val="28"/>
        </w:rPr>
        <w:t>Яңа Рус Мәмәтхуҗасы авыл җирлеге: Иске Рус Мәмәтхуҗасы  (административ үзәк), Яңа Рус Мәмәтхуҗасы, Татар Мәмәтхуҗасы авыллары;</w:t>
      </w:r>
    </w:p>
    <w:p w:rsidR="00AE5211" w:rsidRPr="005B6514" w:rsidRDefault="00AE5211" w:rsidP="00AE5211">
      <w:pPr>
        <w:pStyle w:val="a3"/>
        <w:tabs>
          <w:tab w:val="clear" w:pos="4153"/>
          <w:tab w:val="clear" w:pos="8306"/>
        </w:tabs>
        <w:rPr>
          <w:noProof/>
          <w:szCs w:val="28"/>
        </w:rPr>
      </w:pPr>
      <w:r w:rsidRPr="005B6514">
        <w:rPr>
          <w:noProof/>
          <w:szCs w:val="28"/>
        </w:rPr>
        <w:t>Октябрь авыл җирлеге: Октябрь поселогы (административ үзәк), Ключище, Матюшино, Яңа Болгар авыллары;</w:t>
      </w:r>
    </w:p>
    <w:p w:rsidR="00AE5211" w:rsidRPr="005B6514" w:rsidRDefault="00AE5211" w:rsidP="00AE5211">
      <w:pPr>
        <w:pStyle w:val="a3"/>
        <w:tabs>
          <w:tab w:val="clear" w:pos="4153"/>
          <w:tab w:val="clear" w:pos="8306"/>
        </w:tabs>
        <w:rPr>
          <w:noProof/>
          <w:szCs w:val="28"/>
        </w:rPr>
      </w:pPr>
      <w:r w:rsidRPr="005B6514">
        <w:rPr>
          <w:noProof/>
          <w:szCs w:val="28"/>
        </w:rPr>
        <w:t>Печище авыл җ</w:t>
      </w:r>
      <w:r w:rsidR="0044261F" w:rsidRPr="005B6514">
        <w:rPr>
          <w:noProof/>
          <w:szCs w:val="28"/>
        </w:rPr>
        <w:t xml:space="preserve">ирлеге: Печище </w:t>
      </w:r>
      <w:r w:rsidRPr="005B6514">
        <w:rPr>
          <w:noProof/>
          <w:szCs w:val="28"/>
        </w:rPr>
        <w:t>(административ үзәк), Захваткино авыллары;</w:t>
      </w:r>
    </w:p>
    <w:p w:rsidR="00AE5211" w:rsidRPr="005B6514" w:rsidRDefault="00AE5211" w:rsidP="00AE5211">
      <w:pPr>
        <w:pStyle w:val="a3"/>
        <w:tabs>
          <w:tab w:val="clear" w:pos="4153"/>
          <w:tab w:val="clear" w:pos="8306"/>
        </w:tabs>
        <w:rPr>
          <w:noProof/>
          <w:szCs w:val="28"/>
        </w:rPr>
      </w:pPr>
      <w:r w:rsidRPr="005B6514">
        <w:rPr>
          <w:noProof/>
          <w:szCs w:val="28"/>
        </w:rPr>
        <w:t>Соболевский авыл җ</w:t>
      </w:r>
      <w:r w:rsidR="0044261F" w:rsidRPr="005B6514">
        <w:rPr>
          <w:noProof/>
          <w:szCs w:val="28"/>
        </w:rPr>
        <w:t xml:space="preserve">ирлеге: Соболевский </w:t>
      </w:r>
      <w:r w:rsidRPr="005B6514">
        <w:rPr>
          <w:noProof/>
          <w:szCs w:val="28"/>
        </w:rPr>
        <w:t>(административ үзәк), Чулпан, Карамышиха авыллары;</w:t>
      </w:r>
    </w:p>
    <w:p w:rsidR="00AE5211" w:rsidRPr="005B6514" w:rsidRDefault="00AE5211" w:rsidP="00AE5211">
      <w:pPr>
        <w:pStyle w:val="a3"/>
        <w:tabs>
          <w:tab w:val="clear" w:pos="4153"/>
          <w:tab w:val="clear" w:pos="8306"/>
        </w:tabs>
        <w:rPr>
          <w:noProof/>
          <w:szCs w:val="28"/>
        </w:rPr>
      </w:pPr>
      <w:r w:rsidRPr="005B6514">
        <w:rPr>
          <w:noProof/>
          <w:szCs w:val="28"/>
        </w:rPr>
        <w:t>Шыла</w:t>
      </w:r>
      <w:r w:rsidRPr="005B6514">
        <w:rPr>
          <w:szCs w:val="28"/>
          <w:lang w:val="be-BY"/>
        </w:rPr>
        <w:t>ң</w:t>
      </w:r>
      <w:r w:rsidRPr="005B6514">
        <w:rPr>
          <w:noProof/>
          <w:szCs w:val="28"/>
        </w:rPr>
        <w:t>гы авыл җ</w:t>
      </w:r>
      <w:r w:rsidR="0044261F" w:rsidRPr="005B6514">
        <w:rPr>
          <w:noProof/>
          <w:szCs w:val="28"/>
        </w:rPr>
        <w:t xml:space="preserve">ирлеге: </w:t>
      </w:r>
      <w:r w:rsidRPr="005B6514">
        <w:rPr>
          <w:noProof/>
          <w:szCs w:val="28"/>
        </w:rPr>
        <w:t>Шылаң</w:t>
      </w:r>
      <w:r w:rsidR="0044261F" w:rsidRPr="005B6514">
        <w:rPr>
          <w:noProof/>
          <w:szCs w:val="28"/>
        </w:rPr>
        <w:t xml:space="preserve">гы </w:t>
      </w:r>
      <w:r w:rsidRPr="005B6514">
        <w:rPr>
          <w:noProof/>
          <w:szCs w:val="28"/>
        </w:rPr>
        <w:t>(административ үзәк), Берек, Нариман авыллары, Кызыл Байрак, Яңа Юл поселоклары;</w:t>
      </w:r>
    </w:p>
    <w:p w:rsidR="00AE5211" w:rsidRPr="005B6514" w:rsidRDefault="00AE5211" w:rsidP="00AE5211">
      <w:pPr>
        <w:rPr>
          <w:szCs w:val="28"/>
          <w:lang w:val="tt-RU"/>
        </w:rPr>
      </w:pPr>
      <w:r w:rsidRPr="005B6514">
        <w:rPr>
          <w:noProof/>
          <w:szCs w:val="28"/>
        </w:rPr>
        <w:t>Ямбулат авыл җ</w:t>
      </w:r>
      <w:r w:rsidR="0044261F" w:rsidRPr="005B6514">
        <w:rPr>
          <w:noProof/>
          <w:szCs w:val="28"/>
        </w:rPr>
        <w:t>ирлеге:</w:t>
      </w:r>
      <w:r w:rsidRPr="005B6514">
        <w:rPr>
          <w:noProof/>
          <w:szCs w:val="28"/>
        </w:rPr>
        <w:t xml:space="preserve"> Ямбулат авылы (административ үзәк), Кызылъяр, Крестниково авыллары.</w:t>
      </w:r>
    </w:p>
    <w:p w:rsidR="00890C09" w:rsidRPr="005B6514" w:rsidRDefault="00890C09" w:rsidP="00AE5211">
      <w:pPr>
        <w:rPr>
          <w:szCs w:val="28"/>
          <w:lang w:val="tt-RU"/>
        </w:rPr>
      </w:pPr>
    </w:p>
    <w:p w:rsidR="00C96D3D" w:rsidRPr="005B6514" w:rsidRDefault="00AE5211" w:rsidP="00AE5211">
      <w:pPr>
        <w:shd w:val="clear" w:color="auto" w:fill="FFFFFF"/>
        <w:rPr>
          <w:noProof/>
          <w:szCs w:val="28"/>
          <w:lang w:val="tt-RU"/>
        </w:rPr>
      </w:pPr>
      <w:r w:rsidRPr="005B6514">
        <w:rPr>
          <w:b/>
          <w:szCs w:val="28"/>
          <w:lang w:val="tt-RU"/>
        </w:rPr>
        <w:lastRenderedPageBreak/>
        <w:t>3</w:t>
      </w:r>
      <w:r w:rsidR="00890C09" w:rsidRPr="005B6514">
        <w:rPr>
          <w:b/>
          <w:szCs w:val="28"/>
          <w:lang w:val="tt-RU"/>
        </w:rPr>
        <w:t xml:space="preserve"> статья</w:t>
      </w:r>
      <w:r w:rsidR="00890C09" w:rsidRPr="005B6514">
        <w:rPr>
          <w:szCs w:val="28"/>
          <w:lang w:val="tt-RU"/>
        </w:rPr>
        <w:t>. Әлеге Закон рәсми басылып чыккан көненнән үз көченә керә.</w:t>
      </w:r>
    </w:p>
    <w:p w:rsidR="000051C9" w:rsidRPr="005B6514" w:rsidRDefault="000051C9" w:rsidP="00AE5211">
      <w:pPr>
        <w:shd w:val="clear" w:color="auto" w:fill="FFFFFF"/>
        <w:tabs>
          <w:tab w:val="left" w:pos="1118"/>
        </w:tabs>
        <w:ind w:left="709" w:firstLine="709"/>
        <w:rPr>
          <w:szCs w:val="28"/>
          <w:lang w:val="tt-RU"/>
        </w:rPr>
      </w:pPr>
    </w:p>
    <w:p w:rsidR="00C96D3D" w:rsidRPr="005B6514" w:rsidRDefault="00C96D3D" w:rsidP="00AE5211">
      <w:pPr>
        <w:shd w:val="clear" w:color="auto" w:fill="FFFFFF"/>
        <w:ind w:firstLine="709"/>
        <w:rPr>
          <w:noProof/>
          <w:szCs w:val="28"/>
          <w:lang w:val="tt-RU"/>
        </w:rPr>
      </w:pPr>
    </w:p>
    <w:p w:rsidR="00C96D3D" w:rsidRPr="005B6514" w:rsidRDefault="00C96D3D" w:rsidP="00AE5211">
      <w:pPr>
        <w:shd w:val="clear" w:color="auto" w:fill="FFFFFF"/>
        <w:ind w:firstLine="0"/>
        <w:rPr>
          <w:noProof/>
          <w:szCs w:val="28"/>
        </w:rPr>
      </w:pPr>
      <w:r w:rsidRPr="005B6514">
        <w:rPr>
          <w:noProof/>
          <w:szCs w:val="28"/>
        </w:rPr>
        <w:t xml:space="preserve">Татарстан Республикасы </w:t>
      </w:r>
    </w:p>
    <w:p w:rsidR="00B616AB" w:rsidRPr="005B6514" w:rsidRDefault="00C96D3D" w:rsidP="00AE5211">
      <w:pPr>
        <w:shd w:val="clear" w:color="auto" w:fill="FFFFFF"/>
        <w:ind w:firstLine="0"/>
        <w:rPr>
          <w:noProof/>
          <w:szCs w:val="28"/>
          <w:lang w:val="tt-RU"/>
        </w:rPr>
      </w:pPr>
      <w:r w:rsidRPr="005B6514">
        <w:rPr>
          <w:noProof/>
          <w:szCs w:val="28"/>
        </w:rPr>
        <w:t>Президенты</w:t>
      </w:r>
      <w:r w:rsidRPr="005B6514">
        <w:rPr>
          <w:noProof/>
          <w:szCs w:val="28"/>
        </w:rPr>
        <w:tab/>
      </w:r>
      <w:r w:rsidRPr="005B6514">
        <w:rPr>
          <w:noProof/>
          <w:szCs w:val="28"/>
        </w:rPr>
        <w:tab/>
      </w:r>
      <w:r w:rsidRPr="005B6514">
        <w:rPr>
          <w:noProof/>
          <w:szCs w:val="28"/>
        </w:rPr>
        <w:tab/>
      </w:r>
      <w:r w:rsidRPr="005B6514">
        <w:rPr>
          <w:noProof/>
          <w:szCs w:val="28"/>
        </w:rPr>
        <w:tab/>
      </w:r>
      <w:r w:rsidRPr="005B6514">
        <w:rPr>
          <w:noProof/>
          <w:szCs w:val="28"/>
        </w:rPr>
        <w:tab/>
      </w:r>
      <w:r w:rsidRPr="005B6514">
        <w:rPr>
          <w:noProof/>
          <w:szCs w:val="28"/>
        </w:rPr>
        <w:tab/>
      </w:r>
      <w:r w:rsidRPr="005B6514">
        <w:rPr>
          <w:noProof/>
          <w:szCs w:val="28"/>
        </w:rPr>
        <w:tab/>
      </w:r>
      <w:r w:rsidRPr="005B6514">
        <w:rPr>
          <w:noProof/>
          <w:szCs w:val="28"/>
        </w:rPr>
        <w:tab/>
      </w:r>
      <w:r w:rsidR="00890F90" w:rsidRPr="005B6514">
        <w:rPr>
          <w:noProof/>
          <w:szCs w:val="28"/>
          <w:lang w:val="tt-RU"/>
        </w:rPr>
        <w:tab/>
      </w:r>
      <w:r w:rsidR="00C6007C" w:rsidRPr="005B6514">
        <w:rPr>
          <w:noProof/>
          <w:szCs w:val="28"/>
          <w:lang w:val="tt-RU"/>
        </w:rPr>
        <w:t xml:space="preserve">     </w:t>
      </w:r>
      <w:r w:rsidRPr="005B6514">
        <w:rPr>
          <w:noProof/>
          <w:szCs w:val="28"/>
        </w:rPr>
        <w:t>М.Ш.</w:t>
      </w:r>
      <w:r w:rsidR="000051C9" w:rsidRPr="005B6514">
        <w:rPr>
          <w:noProof/>
          <w:szCs w:val="28"/>
          <w:lang w:val="tt-RU"/>
        </w:rPr>
        <w:t xml:space="preserve"> </w:t>
      </w:r>
      <w:r w:rsidRPr="005B6514">
        <w:rPr>
          <w:noProof/>
          <w:szCs w:val="28"/>
        </w:rPr>
        <w:t>Ш</w:t>
      </w:r>
      <w:r w:rsidR="007D25CF" w:rsidRPr="005B6514">
        <w:rPr>
          <w:noProof/>
          <w:szCs w:val="28"/>
        </w:rPr>
        <w:t>ә</w:t>
      </w:r>
      <w:r w:rsidRPr="005B6514">
        <w:rPr>
          <w:noProof/>
          <w:szCs w:val="28"/>
        </w:rPr>
        <w:t>ймиев</w:t>
      </w:r>
    </w:p>
    <w:p w:rsidR="00C96D3D" w:rsidRPr="005B6514" w:rsidRDefault="00C96D3D" w:rsidP="00AE5211">
      <w:pPr>
        <w:shd w:val="clear" w:color="auto" w:fill="FFFFFF"/>
        <w:ind w:right="-142" w:firstLine="0"/>
        <w:rPr>
          <w:noProof/>
          <w:szCs w:val="28"/>
          <w:lang w:val="tt-RU"/>
        </w:rPr>
      </w:pPr>
      <w:r w:rsidRPr="005B6514">
        <w:rPr>
          <w:noProof/>
          <w:szCs w:val="28"/>
        </w:rPr>
        <w:t xml:space="preserve"> </w:t>
      </w:r>
    </w:p>
    <w:p w:rsidR="00890F90" w:rsidRPr="005B6514" w:rsidRDefault="00890F90" w:rsidP="00AE5211">
      <w:pPr>
        <w:shd w:val="clear" w:color="auto" w:fill="FFFFFF"/>
        <w:ind w:firstLine="0"/>
        <w:rPr>
          <w:noProof/>
          <w:szCs w:val="28"/>
          <w:lang w:val="tt-RU"/>
        </w:rPr>
      </w:pPr>
      <w:r w:rsidRPr="005B6514">
        <w:rPr>
          <w:noProof/>
          <w:szCs w:val="28"/>
          <w:lang w:val="tt-RU"/>
        </w:rPr>
        <w:t>Казан, Кремль</w:t>
      </w:r>
    </w:p>
    <w:p w:rsidR="00890F90" w:rsidRPr="005B6514" w:rsidRDefault="00890F90" w:rsidP="00AE5211">
      <w:pPr>
        <w:shd w:val="clear" w:color="auto" w:fill="FFFFFF"/>
        <w:ind w:firstLine="0"/>
        <w:rPr>
          <w:noProof/>
          <w:szCs w:val="28"/>
          <w:lang w:val="tt-RU"/>
        </w:rPr>
      </w:pPr>
      <w:r w:rsidRPr="005B6514">
        <w:rPr>
          <w:noProof/>
          <w:szCs w:val="28"/>
          <w:lang w:val="tt-RU"/>
        </w:rPr>
        <w:t>2005 елның 31 гыйнвары</w:t>
      </w:r>
    </w:p>
    <w:p w:rsidR="00890F90" w:rsidRPr="005B6514" w:rsidRDefault="00890F90" w:rsidP="00AE5211">
      <w:pPr>
        <w:shd w:val="clear" w:color="auto" w:fill="FFFFFF"/>
        <w:ind w:firstLine="0"/>
        <w:rPr>
          <w:noProof/>
          <w:szCs w:val="28"/>
          <w:lang w:val="tt-RU"/>
        </w:rPr>
      </w:pPr>
      <w:r w:rsidRPr="005B6514">
        <w:rPr>
          <w:noProof/>
          <w:szCs w:val="28"/>
          <w:lang w:val="tt-RU"/>
        </w:rPr>
        <w:t xml:space="preserve">№ </w:t>
      </w:r>
      <w:r w:rsidR="00043A5E" w:rsidRPr="005B6514">
        <w:rPr>
          <w:noProof/>
          <w:szCs w:val="28"/>
          <w:lang w:val="tt-RU"/>
        </w:rPr>
        <w:t>1</w:t>
      </w:r>
      <w:r w:rsidR="000800C8" w:rsidRPr="005B6514">
        <w:rPr>
          <w:noProof/>
          <w:szCs w:val="28"/>
          <w:lang w:val="tt-RU"/>
        </w:rPr>
        <w:t>9</w:t>
      </w:r>
      <w:r w:rsidRPr="005B6514">
        <w:rPr>
          <w:noProof/>
          <w:szCs w:val="28"/>
          <w:lang w:val="tt-RU"/>
        </w:rPr>
        <w:t>-</w:t>
      </w:r>
      <w:r w:rsidR="00367933" w:rsidRPr="005B6514">
        <w:rPr>
          <w:noProof/>
          <w:szCs w:val="28"/>
          <w:lang w:val="tt-RU"/>
        </w:rPr>
        <w:t>ТРЗ</w:t>
      </w:r>
    </w:p>
    <w:p w:rsidR="00984655" w:rsidRPr="005B6514" w:rsidRDefault="005B6514" w:rsidP="00984655">
      <w:pPr>
        <w:keepNext/>
        <w:autoSpaceDE w:val="0"/>
        <w:autoSpaceDN w:val="0"/>
        <w:adjustRightInd w:val="0"/>
        <w:rPr>
          <w:bCs/>
          <w:szCs w:val="28"/>
          <w:lang w:val="tt-RU"/>
        </w:rPr>
      </w:pPr>
      <w:r w:rsidRPr="005B6514">
        <w:rPr>
          <w:noProof/>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Верхнеуслонский_закон_2019_тат.jpg" style="width:510.25pt;height:725pt;visibility:visible;mso-wrap-style:square">
            <v:imagedata r:id="rId8" o:title="Верхнеуслонский_закон_2019_тат"/>
          </v:shape>
        </w:pict>
      </w:r>
    </w:p>
    <w:p w:rsidR="00984655" w:rsidRPr="005B6514" w:rsidRDefault="00984655" w:rsidP="00984655">
      <w:pPr>
        <w:keepNext/>
        <w:autoSpaceDE w:val="0"/>
        <w:autoSpaceDN w:val="0"/>
        <w:adjustRightInd w:val="0"/>
        <w:rPr>
          <w:bCs/>
          <w:szCs w:val="28"/>
          <w:lang w:val="tt-RU"/>
        </w:rPr>
      </w:pPr>
    </w:p>
    <w:p w:rsidR="00984655" w:rsidRPr="005B6514" w:rsidRDefault="00984655" w:rsidP="00984655">
      <w:pPr>
        <w:keepNext/>
        <w:shd w:val="clear" w:color="auto" w:fill="FFFFFF"/>
        <w:jc w:val="center"/>
        <w:rPr>
          <w:b/>
          <w:szCs w:val="28"/>
          <w:lang w:val="tt-RU"/>
        </w:rPr>
      </w:pPr>
      <w:r w:rsidRPr="005B6514">
        <w:rPr>
          <w:b/>
          <w:szCs w:val="28"/>
          <w:lang w:val="tt-RU"/>
        </w:rPr>
        <w:t xml:space="preserve">«Югары Ослан муниципаль районы» муниципаль берәмлеге составына </w:t>
      </w:r>
    </w:p>
    <w:p w:rsidR="00984655" w:rsidRPr="005B6514" w:rsidRDefault="00984655" w:rsidP="00984655">
      <w:pPr>
        <w:keepNext/>
        <w:shd w:val="clear" w:color="auto" w:fill="FFFFFF"/>
        <w:jc w:val="center"/>
        <w:rPr>
          <w:b/>
          <w:szCs w:val="28"/>
          <w:lang w:val="tt-RU"/>
        </w:rPr>
      </w:pPr>
      <w:r w:rsidRPr="005B6514">
        <w:rPr>
          <w:b/>
          <w:szCs w:val="28"/>
          <w:lang w:val="tt-RU"/>
        </w:rPr>
        <w:t>керүче шәһәр һәм авыл җирлекләре</w:t>
      </w:r>
    </w:p>
    <w:p w:rsidR="00984655" w:rsidRPr="005B6514" w:rsidRDefault="00984655" w:rsidP="00984655">
      <w:pPr>
        <w:keepNext/>
        <w:autoSpaceDE w:val="0"/>
        <w:autoSpaceDN w:val="0"/>
        <w:adjustRightInd w:val="0"/>
        <w:rPr>
          <w:szCs w:val="28"/>
          <w:lang w:val="tt-RU"/>
        </w:rPr>
      </w:pPr>
    </w:p>
    <w:tbl>
      <w:tblPr>
        <w:tblW w:w="10410" w:type="dxa"/>
        <w:tblLayout w:type="fixed"/>
        <w:tblCellMar>
          <w:top w:w="102" w:type="dxa"/>
          <w:left w:w="62" w:type="dxa"/>
          <w:bottom w:w="102" w:type="dxa"/>
          <w:right w:w="62" w:type="dxa"/>
        </w:tblCellMar>
        <w:tblLook w:val="0000"/>
      </w:tblPr>
      <w:tblGrid>
        <w:gridCol w:w="2756"/>
        <w:gridCol w:w="7229"/>
        <w:gridCol w:w="425"/>
      </w:tblGrid>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 xml:space="preserve">Карта-схемадагы № </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Муниципаль берәмлек</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Иннополис шәһәр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2</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Олы Мәми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3</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Борнаш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4</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Вахитов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5</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Введенский Бистәсе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6</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Югары Ослан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7</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Канаш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8</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Килди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9</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Карагуҗа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0</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Куралово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1</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Мәйдан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2</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Макыл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3</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Яр буе Морквашы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4</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Түбән Ослан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5</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Яңа Рус Мәмәтхуҗасы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6</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Октябрь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7</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Печище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8</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Соболевский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19</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Шылаңгы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p>
        </w:tc>
      </w:tr>
      <w:tr w:rsidR="00984655" w:rsidRPr="005B6514" w:rsidTr="00C1052D">
        <w:trPr>
          <w:trHeight w:hRule="exact" w:val="414"/>
        </w:trPr>
        <w:tc>
          <w:tcPr>
            <w:tcW w:w="2756"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jc w:val="center"/>
              <w:rPr>
                <w:szCs w:val="28"/>
                <w:lang w:val="tt-RU"/>
              </w:rPr>
            </w:pPr>
            <w:r w:rsidRPr="005B6514">
              <w:rPr>
                <w:szCs w:val="28"/>
                <w:lang w:val="tt-RU"/>
              </w:rPr>
              <w:t>20</w:t>
            </w:r>
          </w:p>
        </w:tc>
        <w:tc>
          <w:tcPr>
            <w:tcW w:w="7229" w:type="dxa"/>
            <w:tcBorders>
              <w:top w:val="single" w:sz="4" w:space="0" w:color="auto"/>
              <w:left w:val="single" w:sz="4" w:space="0" w:color="auto"/>
              <w:bottom w:val="single" w:sz="4" w:space="0" w:color="auto"/>
              <w:righ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Ямбулат авыл җирлеге</w:t>
            </w:r>
          </w:p>
        </w:tc>
        <w:tc>
          <w:tcPr>
            <w:tcW w:w="425" w:type="dxa"/>
            <w:tcBorders>
              <w:left w:val="single" w:sz="4" w:space="0" w:color="auto"/>
            </w:tcBorders>
          </w:tcPr>
          <w:p w:rsidR="00984655" w:rsidRPr="005B6514" w:rsidRDefault="00984655" w:rsidP="00C1052D">
            <w:pPr>
              <w:keepNext/>
              <w:autoSpaceDE w:val="0"/>
              <w:autoSpaceDN w:val="0"/>
              <w:adjustRightInd w:val="0"/>
              <w:rPr>
                <w:szCs w:val="28"/>
                <w:lang w:val="tt-RU"/>
              </w:rPr>
            </w:pPr>
            <w:r w:rsidRPr="005B6514">
              <w:rPr>
                <w:szCs w:val="28"/>
                <w:lang w:val="tt-RU"/>
              </w:rPr>
              <w:t>».</w:t>
            </w:r>
          </w:p>
        </w:tc>
      </w:tr>
    </w:tbl>
    <w:p w:rsidR="00984655" w:rsidRPr="005B6514" w:rsidRDefault="00984655" w:rsidP="00AE5211">
      <w:pPr>
        <w:shd w:val="clear" w:color="auto" w:fill="FFFFFF"/>
        <w:ind w:firstLine="709"/>
        <w:jc w:val="right"/>
        <w:rPr>
          <w:i/>
          <w:szCs w:val="28"/>
          <w:lang w:val="tt-RU"/>
        </w:rPr>
      </w:pPr>
      <w:r w:rsidRPr="005B6514">
        <w:rPr>
          <w:i/>
          <w:szCs w:val="28"/>
          <w:lang w:val="tt-RU"/>
        </w:rPr>
        <w:t xml:space="preserve"> </w:t>
      </w:r>
    </w:p>
    <w:p w:rsidR="00776F25" w:rsidRPr="005B6514" w:rsidRDefault="00A1392E" w:rsidP="00AE5211">
      <w:pPr>
        <w:shd w:val="clear" w:color="auto" w:fill="FFFFFF"/>
        <w:ind w:firstLine="709"/>
        <w:jc w:val="right"/>
        <w:rPr>
          <w:i/>
          <w:szCs w:val="28"/>
          <w:lang w:val="tt-RU"/>
        </w:rPr>
      </w:pPr>
      <w:r w:rsidRPr="005B6514">
        <w:rPr>
          <w:i/>
          <w:szCs w:val="28"/>
          <w:lang w:val="tt-RU"/>
        </w:rPr>
        <w:t xml:space="preserve">(1 нче кушымта </w:t>
      </w:r>
      <w:r w:rsidR="00776F25" w:rsidRPr="005B6514">
        <w:rPr>
          <w:i/>
          <w:szCs w:val="28"/>
          <w:lang w:val="tt-RU"/>
        </w:rPr>
        <w:t xml:space="preserve">2014 елның  13 декабрендәге 115-ТРЗ, </w:t>
      </w:r>
    </w:p>
    <w:p w:rsidR="00A1392E" w:rsidRPr="005B6514" w:rsidRDefault="00984655" w:rsidP="00AE5211">
      <w:pPr>
        <w:shd w:val="clear" w:color="auto" w:fill="FFFFFF"/>
        <w:ind w:firstLine="709"/>
        <w:jc w:val="right"/>
        <w:rPr>
          <w:i/>
          <w:szCs w:val="28"/>
          <w:lang w:val="tt-RU"/>
        </w:rPr>
      </w:pPr>
      <w:r w:rsidRPr="005B6514">
        <w:rPr>
          <w:i/>
          <w:szCs w:val="28"/>
          <w:lang w:val="be-BY"/>
        </w:rPr>
        <w:t>2019 елның 14 декабрендәге 104-ТРЗ номерлы</w:t>
      </w:r>
      <w:r w:rsidR="00A1392E" w:rsidRPr="005B6514">
        <w:rPr>
          <w:i/>
          <w:szCs w:val="28"/>
          <w:lang w:val="be-BY"/>
        </w:rPr>
        <w:t xml:space="preserve"> </w:t>
      </w:r>
      <w:r w:rsidR="00A1392E" w:rsidRPr="005B6514">
        <w:rPr>
          <w:i/>
          <w:szCs w:val="28"/>
          <w:lang w:val="tt-RU"/>
        </w:rPr>
        <w:t xml:space="preserve">Татарстан Республикасы </w:t>
      </w:r>
    </w:p>
    <w:p w:rsidR="00A1392E" w:rsidRPr="005B6514" w:rsidRDefault="00984655" w:rsidP="00AE5211">
      <w:pPr>
        <w:shd w:val="clear" w:color="auto" w:fill="FFFFFF"/>
        <w:ind w:firstLine="709"/>
        <w:jc w:val="right"/>
        <w:rPr>
          <w:i/>
          <w:szCs w:val="28"/>
          <w:lang w:val="tt-RU"/>
        </w:rPr>
      </w:pPr>
      <w:r w:rsidRPr="005B6514">
        <w:rPr>
          <w:i/>
          <w:szCs w:val="28"/>
          <w:lang w:val="tt-RU"/>
        </w:rPr>
        <w:t>з</w:t>
      </w:r>
      <w:r w:rsidR="00A1392E" w:rsidRPr="005B6514">
        <w:rPr>
          <w:i/>
          <w:szCs w:val="28"/>
          <w:lang w:val="tt-RU"/>
        </w:rPr>
        <w:t>акон</w:t>
      </w:r>
      <w:r w:rsidRPr="005B6514">
        <w:rPr>
          <w:i/>
          <w:szCs w:val="28"/>
          <w:lang w:val="tt-RU"/>
        </w:rPr>
        <w:t>нар</w:t>
      </w:r>
      <w:r w:rsidR="00A1392E" w:rsidRPr="005B6514">
        <w:rPr>
          <w:i/>
          <w:szCs w:val="28"/>
          <w:lang w:val="tt-RU"/>
        </w:rPr>
        <w:t>ы редакциясендә)</w:t>
      </w:r>
    </w:p>
    <w:p w:rsidR="00023AEA" w:rsidRPr="005B6514" w:rsidRDefault="00023AEA" w:rsidP="00AE5211">
      <w:pPr>
        <w:shd w:val="clear" w:color="auto" w:fill="FFFFFF"/>
        <w:ind w:firstLine="709"/>
        <w:jc w:val="right"/>
        <w:rPr>
          <w:szCs w:val="28"/>
          <w:lang w:val="tt-RU"/>
        </w:rPr>
      </w:pPr>
    </w:p>
    <w:p w:rsidR="00984655" w:rsidRPr="005B6514" w:rsidRDefault="00984655" w:rsidP="00AE5211">
      <w:pPr>
        <w:shd w:val="clear" w:color="auto" w:fill="FFFFFF"/>
        <w:ind w:firstLine="709"/>
        <w:jc w:val="right"/>
        <w:rPr>
          <w:szCs w:val="28"/>
          <w:lang w:val="tt-RU"/>
        </w:rPr>
      </w:pPr>
    </w:p>
    <w:p w:rsidR="00984655" w:rsidRPr="005B6514" w:rsidRDefault="00984655" w:rsidP="00AE5211">
      <w:pPr>
        <w:shd w:val="clear" w:color="auto" w:fill="FFFFFF"/>
        <w:ind w:firstLine="709"/>
        <w:jc w:val="right"/>
        <w:rPr>
          <w:szCs w:val="28"/>
          <w:lang w:val="tt-RU"/>
        </w:rPr>
      </w:pPr>
    </w:p>
    <w:p w:rsidR="00BA5E18" w:rsidRPr="005B6514" w:rsidRDefault="004163E2" w:rsidP="00BA5E18">
      <w:pPr>
        <w:pStyle w:val="CM21"/>
        <w:ind w:left="3958"/>
        <w:jc w:val="right"/>
        <w:rPr>
          <w:rFonts w:ascii="Times New Roman" w:hAnsi="Times New Roman"/>
          <w:sz w:val="28"/>
          <w:szCs w:val="28"/>
          <w:lang w:val="tt-RU"/>
        </w:rPr>
      </w:pPr>
      <w:r w:rsidRPr="005B6514">
        <w:rPr>
          <w:szCs w:val="28"/>
          <w:lang w:val="tt-RU"/>
        </w:rPr>
        <w:lastRenderedPageBreak/>
        <w:t xml:space="preserve">  </w:t>
      </w:r>
      <w:r w:rsidR="00BA5E18"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билгеләү һәм аларның статусы турында»</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 xml:space="preserve">Татарстан </w:t>
      </w:r>
      <w:r w:rsidRPr="005B6514">
        <w:rPr>
          <w:rFonts w:ascii="Times New Roman" w:hAnsi="Times New Roman"/>
          <w:sz w:val="28"/>
          <w:szCs w:val="28"/>
          <w:lang w:val="tt-RU"/>
        </w:rPr>
        <w:t>Р</w:t>
      </w:r>
      <w:r w:rsidRPr="005B6514">
        <w:rPr>
          <w:rFonts w:ascii="Times New Roman" w:hAnsi="Times New Roman"/>
          <w:sz w:val="28"/>
          <w:szCs w:val="28"/>
        </w:rPr>
        <w:t xml:space="preserve">еспубликасы Законына </w:t>
      </w: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2</w:t>
      </w:r>
      <w:r w:rsidRPr="005B6514">
        <w:rPr>
          <w:rFonts w:ascii="Times New Roman" w:hAnsi="Times New Roman"/>
          <w:sz w:val="28"/>
          <w:szCs w:val="28"/>
        </w:rPr>
        <w:t xml:space="preserve"> нче кушымта</w:t>
      </w:r>
    </w:p>
    <w:p w:rsidR="00023AEA" w:rsidRPr="005B6514" w:rsidRDefault="00023AEA" w:rsidP="00023AEA">
      <w:pPr>
        <w:shd w:val="clear" w:color="auto" w:fill="FFFFFF"/>
        <w:ind w:firstLine="709"/>
        <w:jc w:val="right"/>
        <w:rPr>
          <w:i/>
          <w:szCs w:val="28"/>
          <w:lang w:val="be-BY"/>
        </w:rPr>
      </w:pPr>
      <w:r w:rsidRPr="005B6514">
        <w:rPr>
          <w:i/>
          <w:szCs w:val="28"/>
          <w:lang w:val="tt-RU"/>
        </w:rPr>
        <w:t xml:space="preserve">(2 нче кушымта </w:t>
      </w:r>
      <w:r w:rsidRPr="005B6514">
        <w:rPr>
          <w:i/>
          <w:szCs w:val="28"/>
          <w:lang w:val="be-BY"/>
        </w:rPr>
        <w:t xml:space="preserve">2014 елның 13 декабрендәге 115-ТРЗ </w:t>
      </w:r>
    </w:p>
    <w:p w:rsidR="00023AEA" w:rsidRPr="005B6514" w:rsidRDefault="00023AEA" w:rsidP="00023AEA">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023AEA" w:rsidRPr="005B6514" w:rsidRDefault="00023AEA" w:rsidP="00023AEA">
      <w:pPr>
        <w:ind w:left="7200" w:firstLine="0"/>
        <w:rPr>
          <w:lang w:val="tt-RU"/>
        </w:rPr>
      </w:pPr>
      <w:r w:rsidRPr="005B6514">
        <w:rPr>
          <w:i/>
          <w:szCs w:val="28"/>
          <w:lang w:val="tt-RU"/>
        </w:rPr>
        <w:t xml:space="preserve">   Законы редакциясендә)</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 xml:space="preserve"> </w:t>
      </w:r>
    </w:p>
    <w:p w:rsidR="00BA5E18" w:rsidRPr="005B6514" w:rsidRDefault="00AD24FD" w:rsidP="006506FA">
      <w:pPr>
        <w:pStyle w:val="CM25"/>
        <w:spacing w:after="0"/>
        <w:jc w:val="center"/>
        <w:rPr>
          <w:rFonts w:ascii="Times New Roman" w:hAnsi="Times New Roman" w:cs="Times New Roman"/>
          <w:b/>
          <w:bCs/>
          <w:sz w:val="28"/>
          <w:szCs w:val="28"/>
          <w:lang w:val="tt-RU"/>
        </w:rPr>
      </w:pPr>
      <w:r w:rsidRPr="005B6514">
        <w:rPr>
          <w:rFonts w:ascii="Times New Roman" w:hAnsi="Times New Roman" w:cs="Times New Roman"/>
          <w:b/>
          <w:bCs/>
          <w:sz w:val="28"/>
          <w:szCs w:val="28"/>
          <w:lang w:val="tt-RU"/>
        </w:rPr>
        <w:t xml:space="preserve">«Югары Ослан </w:t>
      </w:r>
      <w:r w:rsidR="00BA5E18" w:rsidRPr="005B6514">
        <w:rPr>
          <w:rFonts w:ascii="Times New Roman" w:hAnsi="Times New Roman" w:cs="Times New Roman"/>
          <w:b/>
          <w:sz w:val="28"/>
          <w:szCs w:val="28"/>
        </w:rPr>
        <w:t>муниципаль</w:t>
      </w:r>
      <w:r w:rsidR="00BA5E18" w:rsidRPr="005B6514">
        <w:rPr>
          <w:rFonts w:ascii="Times New Roman" w:hAnsi="Times New Roman" w:cs="Times New Roman"/>
          <w:b/>
          <w:sz w:val="28"/>
          <w:szCs w:val="28"/>
          <w:lang w:val="tt-RU"/>
        </w:rPr>
        <w:t xml:space="preserve"> районы</w:t>
      </w:r>
      <w:r w:rsidR="00BA5E18" w:rsidRPr="005B6514">
        <w:rPr>
          <w:rFonts w:ascii="Times New Roman" w:hAnsi="Times New Roman" w:cs="Times New Roman"/>
          <w:b/>
          <w:bCs/>
          <w:sz w:val="28"/>
          <w:szCs w:val="28"/>
          <w:lang w:val="tt-RU"/>
        </w:rPr>
        <w:t xml:space="preserve">» муниципаль берәмлеге </w:t>
      </w:r>
    </w:p>
    <w:p w:rsidR="006506FA" w:rsidRPr="005B6514" w:rsidRDefault="00BA5E18" w:rsidP="006506FA">
      <w:pPr>
        <w:pStyle w:val="CM25"/>
        <w:spacing w:after="0"/>
        <w:jc w:val="center"/>
        <w:rPr>
          <w:rFonts w:ascii="Times New Roman" w:hAnsi="Times New Roman" w:cs="Times New Roman"/>
          <w:b/>
          <w:bCs/>
          <w:sz w:val="28"/>
          <w:szCs w:val="28"/>
          <w:lang w:val="tt-RU"/>
        </w:rPr>
      </w:pPr>
      <w:r w:rsidRPr="005B6514">
        <w:rPr>
          <w:rFonts w:ascii="Times New Roman" w:hAnsi="Times New Roman" w:cs="Times New Roman"/>
          <w:b/>
          <w:bCs/>
          <w:sz w:val="28"/>
          <w:szCs w:val="28"/>
          <w:lang w:val="tt-RU"/>
        </w:rPr>
        <w:t xml:space="preserve">территориясе </w:t>
      </w:r>
      <w:r w:rsidRPr="005B6514">
        <w:rPr>
          <w:rFonts w:ascii="Times New Roman" w:hAnsi="Times New Roman" w:cs="Times New Roman"/>
          <w:b/>
          <w:sz w:val="28"/>
          <w:szCs w:val="28"/>
          <w:lang w:val="tt-RU"/>
        </w:rPr>
        <w:t>чигенең</w:t>
      </w:r>
      <w:r w:rsidRPr="005B6514">
        <w:rPr>
          <w:rFonts w:ascii="Times New Roman" w:hAnsi="Times New Roman" w:cs="Times New Roman"/>
          <w:b/>
          <w:bCs/>
          <w:sz w:val="28"/>
          <w:szCs w:val="28"/>
          <w:lang w:val="tt-RU"/>
        </w:rPr>
        <w:t xml:space="preserve"> картографик тасвирламасы</w:t>
      </w:r>
    </w:p>
    <w:p w:rsidR="00BA5E18" w:rsidRPr="005B6514" w:rsidRDefault="00BA5E18" w:rsidP="006506FA">
      <w:pPr>
        <w:pStyle w:val="CM25"/>
        <w:spacing w:after="0"/>
        <w:jc w:val="center"/>
        <w:rPr>
          <w:rFonts w:ascii="Times New Roman" w:hAnsi="Times New Roman" w:cs="Times New Roman"/>
          <w:sz w:val="28"/>
          <w:szCs w:val="28"/>
          <w:lang w:val="tt-RU"/>
        </w:rPr>
      </w:pPr>
      <w:r w:rsidRPr="005B6514">
        <w:rPr>
          <w:rFonts w:ascii="Times New Roman" w:hAnsi="Times New Roman" w:cs="Times New Roman"/>
          <w:b/>
          <w:bCs/>
          <w:sz w:val="28"/>
          <w:szCs w:val="28"/>
          <w:lang w:val="tt-RU"/>
        </w:rPr>
        <w:t xml:space="preserve"> </w:t>
      </w:r>
    </w:p>
    <w:p w:rsidR="00BA5E18" w:rsidRPr="005B6514" w:rsidRDefault="00BA5E18" w:rsidP="00BA5E18">
      <w:pPr>
        <w:pStyle w:val="CM7"/>
        <w:ind w:firstLine="568"/>
        <w:jc w:val="both"/>
        <w:rPr>
          <w:rFonts w:ascii="Times New Roman" w:hAnsi="Times New Roman"/>
          <w:sz w:val="28"/>
          <w:szCs w:val="28"/>
          <w:lang w:val="tt-RU"/>
        </w:rPr>
      </w:pPr>
      <w:r w:rsidRPr="005B6514">
        <w:rPr>
          <w:rFonts w:ascii="Times New Roman" w:hAnsi="Times New Roman"/>
          <w:sz w:val="28"/>
          <w:szCs w:val="28"/>
          <w:lang w:val="tt-RU"/>
        </w:rPr>
        <w:t xml:space="preserve">Әлеге картографик тасвирлама «Югары Ослан муниципаль районы»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5B6514" w:rsidRDefault="00BA5E18" w:rsidP="00BA5E18">
      <w:pPr>
        <w:pStyle w:val="CM33"/>
        <w:spacing w:after="0" w:line="231" w:lineRule="atLeast"/>
        <w:ind w:firstLine="567"/>
        <w:jc w:val="both"/>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Казан шәһәре муниципаль берәмлеге, Лаеш, Кама Тамагы, Апас, Кайбыч һәм Зеленодольск муниципаль районнары белән чиктәш. </w:t>
      </w:r>
    </w:p>
    <w:p w:rsidR="00BA5E18" w:rsidRPr="005B6514" w:rsidRDefault="00BA5E18" w:rsidP="00BA5E18">
      <w:pPr>
        <w:rPr>
          <w:szCs w:val="28"/>
          <w:lang w:val="tt-RU"/>
        </w:rPr>
      </w:pPr>
      <w:r w:rsidRPr="005B6514">
        <w:rPr>
          <w:szCs w:val="28"/>
          <w:lang w:val="tt-RU"/>
        </w:rPr>
        <w:t xml:space="preserve">«Югары Ослан муниципаль районы» муниципаль берәмлеге чиге Казан шәһәре муниципаль берәмлеге белән чиктәш җирдә Югары Ослан муниципаль районы, Казан шәһәре муниципаль берәмлеге һәм Зеленодольск муниципаль районы чикләре тоташкан урында Яр буе Морквашы авылыннан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батышта Куйбышев сусаклагычы акваториясендә урнашкан Х = 475381,48,          Y = 1287907,55 координаталы 5 нче (40 нчы) тоташу ноктасыннан алып төньяк-көнчыгышка таба </w:t>
      </w:r>
      <w:smartTag w:uri="urn:schemas-microsoft-com:office:smarttags" w:element="metricconverter">
        <w:smartTagPr>
          <w:attr w:name="ProductID" w:val="810 м"/>
        </w:smartTagPr>
        <w:r w:rsidRPr="005B6514">
          <w:rPr>
            <w:szCs w:val="28"/>
            <w:lang w:val="tt-RU"/>
          </w:rPr>
          <w:t>810 м</w:t>
        </w:r>
      </w:smartTag>
      <w:r w:rsidRPr="005B6514">
        <w:rPr>
          <w:szCs w:val="28"/>
          <w:lang w:val="tt-RU"/>
        </w:rPr>
        <w:t xml:space="preserve"> Куйбышев сусаклагычы акваториясе буйлап X = 475445,01, Y = 1288652,85 координаталы ноктага кадәр, алга таба, юнәлешен үзгәртмичә,        </w:t>
      </w:r>
      <w:smartTag w:uri="urn:schemas-microsoft-com:office:smarttags" w:element="metricconverter">
        <w:smartTagPr>
          <w:attr w:name="ProductID" w:val="2,11 км"/>
        </w:smartTagPr>
        <w:r w:rsidRPr="005B6514">
          <w:rPr>
            <w:szCs w:val="28"/>
            <w:lang w:val="tt-RU"/>
          </w:rPr>
          <w:t>2,11 км</w:t>
        </w:r>
      </w:smartTag>
      <w:r w:rsidRPr="005B6514">
        <w:rPr>
          <w:szCs w:val="28"/>
          <w:lang w:val="tt-RU"/>
        </w:rPr>
        <w:t xml:space="preserve"> X = 475631,58, Y = 1290757,09 координаталы ноктага кадәр уза, аннары </w:t>
      </w:r>
      <w:bookmarkStart w:id="0" w:name="sub_15"/>
      <w:r w:rsidRPr="005B6514">
        <w:rPr>
          <w:szCs w:val="28"/>
          <w:lang w:val="tt-RU"/>
        </w:rPr>
        <w:t xml:space="preserve">         </w:t>
      </w:r>
      <w:smartTag w:uri="urn:schemas-microsoft-com:office:smarttags" w:element="metricconverter">
        <w:smartTagPr>
          <w:attr w:name="ProductID" w:val="2,79 км"/>
        </w:smartTagPr>
        <w:r w:rsidRPr="005B6514">
          <w:rPr>
            <w:szCs w:val="28"/>
            <w:lang w:val="tt-RU"/>
          </w:rPr>
          <w:t>2,79 км</w:t>
        </w:r>
      </w:smartTag>
      <w:r w:rsidRPr="005B6514">
        <w:rPr>
          <w:szCs w:val="28"/>
          <w:lang w:val="tt-RU"/>
        </w:rPr>
        <w:t xml:space="preserve"> төньяк-көнчыгышка таба,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чыгышка таба X = 475801,82, Y = 1295352,25 координаталы ноктага кадәр, алга таба шул ук юнәлештә </w:t>
      </w:r>
      <w:smartTag w:uri="urn:schemas-microsoft-com:office:smarttags" w:element="metricconverter">
        <w:smartTagPr>
          <w:attr w:name="ProductID" w:val="1,93 км"/>
        </w:smartTagPr>
        <w:r w:rsidRPr="005B6514">
          <w:rPr>
            <w:szCs w:val="28"/>
            <w:lang w:val="tt-RU"/>
          </w:rPr>
          <w:t>1,93 км</w:t>
        </w:r>
      </w:smartTag>
      <w:r w:rsidRPr="005B6514">
        <w:rPr>
          <w:szCs w:val="28"/>
          <w:lang w:val="tt-RU"/>
        </w:rPr>
        <w:t xml:space="preserve"> бара, аннары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көньяк-көнчыгышка таба,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а таба, </w:t>
      </w:r>
      <w:smartTag w:uri="urn:schemas-microsoft-com:office:smarttags" w:element="metricconverter">
        <w:smartTagPr>
          <w:attr w:name="ProductID" w:val="7,0 км"/>
        </w:smartTagPr>
        <w:r w:rsidRPr="005B6514">
          <w:rPr>
            <w:szCs w:val="28"/>
            <w:lang w:val="tt-RU"/>
          </w:rPr>
          <w:t>7,0 км</w:t>
        </w:r>
      </w:smartTag>
      <w:r w:rsidRPr="005B6514">
        <w:rPr>
          <w:szCs w:val="28"/>
          <w:lang w:val="tt-RU"/>
        </w:rPr>
        <w:t xml:space="preserve"> көньяк-көнбатышка таба X = 466410,57, Y = 1297345,48 координаталы ноктага кадәр уза, шуннан соң </w:t>
      </w:r>
      <w:smartTag w:uri="urn:schemas-microsoft-com:office:smarttags" w:element="metricconverter">
        <w:smartTagPr>
          <w:attr w:name="ProductID" w:val="2,29 км"/>
        </w:smartTagPr>
        <w:r w:rsidRPr="005B6514">
          <w:rPr>
            <w:szCs w:val="28"/>
            <w:lang w:val="tt-RU"/>
          </w:rPr>
          <w:t>2,29 км</w:t>
        </w:r>
      </w:smartTag>
      <w:r w:rsidRPr="005B6514">
        <w:rPr>
          <w:szCs w:val="28"/>
          <w:lang w:val="tt-RU"/>
        </w:rPr>
        <w:t xml:space="preserve"> көньякка таба X = 464129,89, Y = 1297268,89 координаталы ноктага кадәр бара, аннары </w:t>
      </w:r>
      <w:smartTag w:uri="urn:schemas-microsoft-com:office:smarttags" w:element="metricconverter">
        <w:smartTagPr>
          <w:attr w:name="ProductID" w:val="1,22 км"/>
        </w:smartTagPr>
        <w:r w:rsidRPr="005B6514">
          <w:rPr>
            <w:szCs w:val="28"/>
            <w:lang w:val="tt-RU"/>
          </w:rPr>
          <w:t>1,22 км</w:t>
        </w:r>
      </w:smartTag>
      <w:r w:rsidRPr="005B6514">
        <w:rPr>
          <w:szCs w:val="28"/>
          <w:lang w:val="tt-RU"/>
        </w:rPr>
        <w:t xml:space="preserve"> көньяк-көнчыгышка таба Югары Ослан муниципаль районы, Казан шәһәре муниципаль берәмлеге һәм Лаеш муниципаль районы чикләре тоташкан урында Ключище авылыннан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көнчыгышта Куйбышев сусаклагычы акваториясендә урнашкан 18 нче (41 нче) тоташу ноктасына кадәр бара.</w:t>
      </w:r>
    </w:p>
    <w:p w:rsidR="00BA5E18" w:rsidRPr="005B6514" w:rsidRDefault="00BA5E18" w:rsidP="00BA5E18">
      <w:pPr>
        <w:rPr>
          <w:szCs w:val="28"/>
          <w:lang w:val="tt-RU"/>
        </w:rPr>
      </w:pPr>
      <w:bookmarkStart w:id="1" w:name="sub_16"/>
      <w:bookmarkEnd w:id="0"/>
      <w:r w:rsidRPr="005B6514">
        <w:rPr>
          <w:szCs w:val="28"/>
          <w:lang w:val="tt-RU"/>
        </w:rPr>
        <w:t xml:space="preserve">«Югары Ослан муниципаль районы» муниципаль берәмлеге чиге «Лаеш муниципаль районы» муниципаль берәмлеге белән чиктәш җирдә 18 нче (41 нче) тоташу ноктасыннан алып Куйбышев сусаклагычы акваториясе буйлап көньякка таба Югары Ослан, Лаеш һәм Кама Тамагы муниципаль районнары чикләре </w:t>
      </w:r>
      <w:r w:rsidRPr="005B6514">
        <w:rPr>
          <w:szCs w:val="28"/>
          <w:lang w:val="tt-RU"/>
        </w:rPr>
        <w:lastRenderedPageBreak/>
        <w:t xml:space="preserve">тоташкан урында Кызыл Байрак поселогыннан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көньяк-көнчыгышта Куйбышев сусаклагычы акваториясендә урнашкан X = 443209,20, Y = 1301438,57 координаталы 35 нче (42 нче) тоташу ноктасына кадәр уза.</w:t>
      </w:r>
      <w:bookmarkStart w:id="2" w:name="sub_113"/>
      <w:bookmarkEnd w:id="1"/>
    </w:p>
    <w:p w:rsidR="00BA5E18" w:rsidRPr="005B6514" w:rsidRDefault="00BA5E18" w:rsidP="00BA5E18">
      <w:pPr>
        <w:rPr>
          <w:szCs w:val="28"/>
          <w:lang w:val="tt-RU"/>
        </w:rPr>
      </w:pPr>
      <w:r w:rsidRPr="005B6514">
        <w:rPr>
          <w:szCs w:val="28"/>
          <w:lang w:val="tt-RU"/>
        </w:rPr>
        <w:t xml:space="preserve">«Югары Ослан муниципаль районы» муниципаль берәмлеге чиге «Кама Тамагы муниципаль районы» муниципаль берәмлеге белән чиктәш җирдә 35 нче         (42 нче) тоташу ноктасыннан алып көньяк-көнбатышк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уйбышев сусаклагычы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Идел буе урманчылыгы» Татарстан Республикасы дәүләт бюджет учреждениесенең Шылаңгы участок урманчылыгындагы 21 нче урман кварталының к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9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батышка таба урман полосасы буйлап,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29 нчы урман кварталының аерымланган кишәрлегенең көньяк-көнчыгыш чиге буйлап, инешне һәм «Казан – Ульяновск» – Кама Тамагы автомобиль юлына бүлеп бирелгән полосаны кисеп үтеп, авыл хуҗалыгы җирләр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өнбатышка таба, сынык сызык яс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өнбатышка таба һәм, сынык сызык ясап, яр буе агач-куак массивын кисеп үте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батышка таба Горбинка елгасына кадәр уза,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шушы елга агымы буенча өскә таба,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әтеш урманчылыгы» Татарстан Республикасы дәүләт бюджет учреждениесенең Кариле участок урманчылыгындагы 112 нче урман кварталының аерымланган кишәрлегене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рман полосасының көньяк чиг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һәм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өнбатышка таба к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ьяк-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урман полосасының көньяк-көнбатыш чиге буйлап,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һәм, сынык сызык яс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сынык сызык ясап, «Идел буе урманчылыгы» Татарстан Республикасы дәүләт бюджет учреждениесенең Шылаңгы участок урманчылыгындагы 20 нче урман кварталының төньяк-көнчыгыш, көнчыгыш һәм көньяк-көнчыгыш чикләре буйлап көньяк-көнбатышка таба </w:t>
      </w:r>
      <w:smartTag w:uri="urn:schemas-microsoft-com:office:smarttags" w:element="metricconverter">
        <w:smartTagPr>
          <w:attr w:name="ProductID" w:val="5,7 км"/>
        </w:smartTagPr>
        <w:r w:rsidRPr="005B6514">
          <w:rPr>
            <w:szCs w:val="28"/>
            <w:lang w:val="tt-RU"/>
          </w:rPr>
          <w:t>5,7 км</w:t>
        </w:r>
      </w:smartTag>
      <w:r w:rsidRPr="005B6514">
        <w:rPr>
          <w:szCs w:val="28"/>
          <w:lang w:val="tt-RU"/>
        </w:rPr>
        <w:t xml:space="preserve">, сынык сызык ясап, көньяк һәм көньяк-көнбатыш чикләре буйлап төньяк-көнбатышка таба </w:t>
      </w:r>
      <w:smartTag w:uri="urn:schemas-microsoft-com:office:smarttags" w:element="metricconverter">
        <w:smartTagPr>
          <w:attr w:name="ProductID" w:val="3,6 км"/>
        </w:smartTagPr>
        <w:r w:rsidRPr="005B6514">
          <w:rPr>
            <w:szCs w:val="28"/>
            <w:lang w:val="tt-RU"/>
          </w:rPr>
          <w:t>3,6 км</w:t>
        </w:r>
      </w:smartTag>
      <w:r w:rsidRPr="005B6514">
        <w:rPr>
          <w:szCs w:val="28"/>
          <w:lang w:val="tt-RU"/>
        </w:rPr>
        <w:t xml:space="preserve">, көнбатышка таба </w:t>
      </w:r>
      <w:smartTag w:uri="urn:schemas-microsoft-com:office:smarttags" w:element="metricconverter">
        <w:smartTagPr>
          <w:attr w:name="ProductID" w:val="10 м"/>
        </w:smartTagPr>
        <w:r w:rsidRPr="005B6514">
          <w:rPr>
            <w:szCs w:val="28"/>
            <w:lang w:val="tt-RU"/>
          </w:rPr>
          <w:t>1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массив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утыртмаларының көньяк чиге буйл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авыл хуҗалыгы җирләре буйлап, сынык сызык ясап, инешне кисеп үте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чыгышка таба 19, 25, 26 нчы урман кварталларының көнчыгыш чиге буйлап, сынык сызык ясап, көньякка таб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авыл хуҗалыгы җирләре буйлап, инешне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әтеш  урманчылыгы» Татарстан Республикасы дәүләт бюджет учреждениесенең Кариле участок урманчылыгындагы 62 нче урман кварталының аерымланган кишәрлегене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урман массивының төньяк-көнчыгыш чиге буйлап, сынык сызык ясап, агач-куак массивын кисеп үтеп, т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w:t>
      </w:r>
      <w:r w:rsidRPr="005B6514">
        <w:rPr>
          <w:szCs w:val="28"/>
          <w:lang w:val="tt-RU"/>
        </w:rPr>
        <w:lastRenderedPageBreak/>
        <w:t xml:space="preserve">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26 нчы урман кварталының аерымланган кишәрлеге буйлап, сынык сызык ясап, көньяк-көнчыг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8 нче урман кварталы буйлап, «Идел буе урманчылыгы» Татарстан Республикасы дәүләт бюджет учреждениесенең Шылаңгы участок урманчылыгындагы 28 нче урман кварталының көньяк-көнчыгыш чиге буйлап көньяк-көнбатышка таба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һәм, сынык сызык ясап, көньяк һәм көньяк-көнбатыш чикләре буйлап төньяк-көнбатышка таба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массивы буенча кибеп баручы инешкә кадәр,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шушы инеш агымы буенча аска таба, сынык сызык ясап, инешне кисеп үтеп, көньяк-көнбатышк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63 нче урман кварталының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сынык сызык яс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урман полосасының көньяк-көнчыгыш чиге буйлап, чокырны, инешне һәм яр буе агач-куак массивларын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урман полосасының көньяк-көнчыгыш чиге буйлап, Олан – Тәмте автомобиль юлына бүлеп бирелгән полосаны һәм урман полосасын кисеп үте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чокыр буенча,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65 нче урман кварталының көньяк-көнбатыш чиге буйлап кибеп баручы инешкә кадәр бара,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шушы инеш агымы буенча аска таба кибеп баручы инеш тамагына кадәр бар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ибеп баручы инеш агымы буенча өскә таба, сынык сызык яс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төньяк-көнбатышка таба 67 нче урман кварталының төньяк-көнчыгыш чиге буйлап,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ьякка таба 67 нче урман кварталының төньяк-көнбатыш чиге буйлап кибеп баручы инешкә кадәр уза,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шушы инеш агымы буенча өскә таба,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Тәмте участок урманчылыгындагы 24 нче урман кварталының аерымланган кишәрлегене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24 нче урман кварталының аерымланган кишәрлегенең к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өньяк-көнбатышка таба урман полосасының көньяк-көнчыгыш чиг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көньяк-көнчыгышка таба Мәйдан – Ясная Звезда автомобиль юлына бүлеп бирелгән полосаның 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чыгышка таба «Тәтеш урманчылыгы» Татарстан Республикасы дәүләт бюджет учреждениесенең Кариле участок урманчылыгындагы 115 нче урман кварталының аерымланган кишәрлегенең төньяк чиге буйлап,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чыгышка таба авыл хуҗалыгы җирләре буйлап, сынык сызык ясап, инешне кисеп үте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төньяк-көнчыгышка таба һәм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ка таба «Идел урманчылыгы» Татарстан Республикасы дәүләт бюджет учреждениесенең Тәмте участок урманчылыгындагы 9 нчы урман кварталының төньяк чиге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төньяк-көнчыгышка таба,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чыгышка таба 9 нчы урман кварталының көнчыгыш чиге буйлап, сынык сызык ясап, чокырларны, буаны кисеп үтеп, </w:t>
      </w:r>
      <w:smartTag w:uri="urn:schemas-microsoft-com:office:smarttags" w:element="metricconverter">
        <w:smartTagPr>
          <w:attr w:name="ProductID" w:val="9,7 км"/>
        </w:smartTagPr>
        <w:r w:rsidRPr="005B6514">
          <w:rPr>
            <w:szCs w:val="28"/>
            <w:lang w:val="tt-RU"/>
          </w:rPr>
          <w:t>9,7 км</w:t>
        </w:r>
      </w:smartTag>
      <w:r w:rsidRPr="005B6514">
        <w:rPr>
          <w:szCs w:val="28"/>
          <w:lang w:val="tt-RU"/>
        </w:rPr>
        <w:t xml:space="preserve"> көньякка таба 17, 21, 36, 35, 40, 41, 56 нчы урман кварталларының төньяк-</w:t>
      </w:r>
      <w:r w:rsidRPr="005B6514">
        <w:rPr>
          <w:szCs w:val="28"/>
          <w:lang w:val="tt-RU"/>
        </w:rPr>
        <w:lastRenderedPageBreak/>
        <w:t xml:space="preserve">көнчыгыш, көнчыгыш һәм көньяк-көнчыгыш чик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урман утыртмаларының төньяк-көнчыгыш чиге буйлап,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батышка таба «Тәтеш урманчылыгы» Татарстан Республикасы дәүләт бюджет учреждениесенең Кариле участок урманчылыгындагы 117 нче урман кварталының аерымланган кишәрлегенең көнбатыш чиге буйлап кибеп баручы инешкә кадәр,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шушы инеш агымы буенча аска таба, т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106 нчы урман кварталының төньяк-көнчыгыш чиге буйлап, сынык сызык ясап, </w:t>
      </w:r>
      <w:smartTag w:uri="urn:schemas-microsoft-com:office:smarttags" w:element="metricconverter">
        <w:smartTagPr>
          <w:attr w:name="ProductID" w:val="2,4 км"/>
        </w:smartTagPr>
        <w:r w:rsidRPr="005B6514">
          <w:rPr>
            <w:szCs w:val="28"/>
            <w:lang w:val="tt-RU"/>
          </w:rPr>
          <w:t>2,4 км</w:t>
        </w:r>
      </w:smartTag>
      <w:r w:rsidRPr="005B6514">
        <w:rPr>
          <w:szCs w:val="28"/>
          <w:lang w:val="tt-RU"/>
        </w:rPr>
        <w:t xml:space="preserve"> көньяк-көнбатышка таба 106 нчы, 105 нче урман кварталларының төньяк чиге буйла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батышка таба авыл хуҗалыгы җирләре буйлап Мәми елгасына кадәр бара,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шушы елга агымы буенча ас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чыгышка таба авыл хуҗалыгы җирләре буйлап, сынык сызык яс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Мәми елгасына кадәр уза,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шушы елга агымы буенча аска таба Югары Ослан, Кама Тамагы һәм Апас муниципаль районнары чикләре тоташкан урында Йолдыз авылыннан </w:t>
      </w:r>
      <w:smartTag w:uri="urn:schemas-microsoft-com:office:smarttags" w:element="metricconverter">
        <w:smartTagPr>
          <w:attr w:name="ProductID" w:val="4,1 км"/>
        </w:smartTagPr>
        <w:r w:rsidRPr="005B6514">
          <w:rPr>
            <w:szCs w:val="28"/>
            <w:lang w:val="tt-RU"/>
          </w:rPr>
          <w:t>4,1 км</w:t>
        </w:r>
      </w:smartTag>
      <w:r w:rsidRPr="005B6514">
        <w:rPr>
          <w:szCs w:val="28"/>
          <w:lang w:val="tt-RU"/>
        </w:rPr>
        <w:t xml:space="preserve"> көньяк-көнбатышта  урнашкан 41 нче (87 нче) тоташу ноктасына кадәр бара.</w:t>
      </w:r>
    </w:p>
    <w:bookmarkEnd w:id="2"/>
    <w:p w:rsidR="00BA5E18" w:rsidRPr="005B6514" w:rsidRDefault="00BA5E18" w:rsidP="00BA5E18">
      <w:pPr>
        <w:rPr>
          <w:szCs w:val="28"/>
          <w:lang w:val="tt-RU"/>
        </w:rPr>
      </w:pPr>
      <w:r w:rsidRPr="005B6514">
        <w:rPr>
          <w:szCs w:val="28"/>
          <w:lang w:val="tt-RU"/>
        </w:rPr>
        <w:t xml:space="preserve">«Югары Ослан муниципаль районы» муниципаль берәмлеге чиге «Апас муниципаль районы» муниципаль берәмлеге белән чиктәш җирдә Югары Ослан, Апас һәм Кайбыч муниципаль районнары чикләре тоташкан урында Ивановский поселогыннан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төньяк-көнбатышта урнашкан 37 нче (38 нче) тоташу ноктасыннан алып авыл хуҗалыгы җирләре буйл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утыртмаларының 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ңкү сазлыкның 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һәм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төньяк чиге буйлап, сынык сызык ясап, урман утыртмаларының төньяк чиг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Зөя елгасының текә сулъяк ярын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авыл хуҗалыгы җирләре буйлап Зөя елгасына кадәр уза, </w:t>
      </w:r>
      <w:smartTag w:uri="urn:schemas-microsoft-com:office:smarttags" w:element="metricconverter">
        <w:smartTagPr>
          <w:attr w:name="ProductID" w:val="6,4 км"/>
        </w:smartTagPr>
        <w:r w:rsidRPr="005B6514">
          <w:rPr>
            <w:szCs w:val="28"/>
            <w:lang w:val="tt-RU"/>
          </w:rPr>
          <w:t>6,4 км</w:t>
        </w:r>
      </w:smartTag>
      <w:r w:rsidRPr="005B6514">
        <w:rPr>
          <w:szCs w:val="28"/>
          <w:lang w:val="tt-RU"/>
        </w:rPr>
        <w:t xml:space="preserve"> шушы елга агымы буенча өскә таба аның сулъяк ярына кадәр,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шушы елганың сулъяк ярының текә ярлы участогы буйлап уза, алга таба, сынык сызык ясап, «Идел буе урманчылыгы» Татарстан Республикасы дәүләт бюджет учреждениесенең Чулпан участок урманчылыгындагы </w:t>
      </w:r>
      <w:bookmarkStart w:id="3" w:name="OLE_LINK3"/>
      <w:r w:rsidRPr="005B6514">
        <w:rPr>
          <w:szCs w:val="28"/>
          <w:lang w:val="tt-RU"/>
        </w:rPr>
        <w:t xml:space="preserve">68 нче урман кварталының </w:t>
      </w:r>
      <w:bookmarkEnd w:id="3"/>
      <w:r w:rsidRPr="005B6514">
        <w:rPr>
          <w:szCs w:val="28"/>
          <w:lang w:val="tt-RU"/>
        </w:rPr>
        <w:t xml:space="preserve">төньяк-көнбатыш, көнбатыш һәм көньяк-көнбатыш чикләре буйлап </w:t>
      </w:r>
      <w:smartTag w:uri="urn:schemas-microsoft-com:office:smarttags" w:element="metricconverter">
        <w:smartTagPr>
          <w:attr w:name="ProductID" w:val="3,5 км"/>
        </w:smartTagPr>
        <w:r w:rsidRPr="005B6514">
          <w:rPr>
            <w:szCs w:val="28"/>
            <w:lang w:val="tt-RU"/>
          </w:rPr>
          <w:t>3,5 км</w:t>
        </w:r>
      </w:smartTag>
      <w:r w:rsidRPr="005B6514">
        <w:rPr>
          <w:szCs w:val="28"/>
          <w:lang w:val="tt-RU"/>
        </w:rPr>
        <w:t xml:space="preserve">, көньяк чиге буйлап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Зөя елгасының сулъяк ярына кадәр,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төньяк-көнчыгышка таба шушы елга яры буенча һәм елганың үзе буенча,              </w:t>
      </w:r>
      <w:smartTag w:uri="urn:schemas-microsoft-com:office:smarttags" w:element="metricconverter">
        <w:smartTagPr>
          <w:attr w:name="ProductID" w:val="1,9 км"/>
        </w:smartTagPr>
        <w:r w:rsidRPr="005B6514">
          <w:rPr>
            <w:szCs w:val="28"/>
            <w:lang w:val="tt-RU"/>
          </w:rPr>
          <w:t>1,9 км</w:t>
        </w:r>
      </w:smartTag>
      <w:r w:rsidRPr="005B6514">
        <w:rPr>
          <w:szCs w:val="28"/>
          <w:lang w:val="tt-RU"/>
        </w:rPr>
        <w:t xml:space="preserve"> елга агымы буенча аска таба, Зөя елгасын аның уңъяк ярына кадәр кисеп үтеп,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төньяк-көнчыгышка таба, 67 нче урман кварталының көньяк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һәм, сынык сызык ясап, көньяк-көнчыгыш, көнчыгыш һәм төньяк-көнчыгыш чикләре буйлап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сынык сызык ясап,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чыгышка таба 63, 64,            66 нчы урман кварталларының көньяк чиге буйлап кибеп баручы инешкә кадәр,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шушы инеш агымы буенча аска таба, сынык сызык ясап,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көньяк чиге буйлап,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чокыр буйлап, сынык сызык ясап, Казан – Ульяновск автомобиль юлына бүлеп бирелгән полосаны кисеп үте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чыгышка </w:t>
      </w:r>
      <w:r w:rsidRPr="005B6514">
        <w:rPr>
          <w:szCs w:val="28"/>
          <w:lang w:val="tt-RU"/>
        </w:rPr>
        <w:lastRenderedPageBreak/>
        <w:t xml:space="preserve">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чокыр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чыгышка таба авыл хуҗалыгы җирләре буйлап, 69 нчы урман кварталының көнбатыш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сынык сызык ясап, көньяк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төньяк-көнчыгышка таба һәм к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урман утыртмаларының көньяк чиге буйлап, сынык сызык ясап, чокырларны һәм кибеп баручы инешне кисеп үте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чыгышк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урман утыртмаларының көньяк-көнбатыш чиге буйлап, сынык сызык ясап, авыл хуҗалыгы җирләре буйл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өньяк-көнчыгышка таба,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батышка таба һәм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көньяк-көнчыгышка таба инешкә кадәр – 41 нче (87 нче) тоташу ноктасына кадәр бара.</w:t>
      </w:r>
    </w:p>
    <w:p w:rsidR="00BA5E18" w:rsidRPr="005B6514" w:rsidRDefault="00BA5E18" w:rsidP="00BA5E18">
      <w:pPr>
        <w:rPr>
          <w:szCs w:val="28"/>
          <w:lang w:val="tt-RU"/>
        </w:rPr>
      </w:pPr>
      <w:r w:rsidRPr="005B6514">
        <w:rPr>
          <w:szCs w:val="28"/>
          <w:lang w:val="tt-RU"/>
        </w:rPr>
        <w:t xml:space="preserve">«Югары Ослан муниципаль районы» муниципаль берәмлеге чиге «Кайбыч муниципаль районы» муниципаль берәмлеге белән чиктәш җирдә 37 нче (38 нче) тоташу ноктасыннан алып, сынык сызык ясап,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утыртмалары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 буенча, сынык сызык яс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авыл хуҗалыгы җирләре буйлап уза, алга таба, сынык сызык яса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а таба «Идел буе урманчылыгы» Татарстан Республикасы дәүләт бюджет учреждениесенең Чулпан участок урманчылыгындагы 54 нче урман кварталының көнбатыш чиге буйлап бара, аннары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шушы урман кварталының т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төньяк-көнчыг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54 нче урман кварталының т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54 нче урман кварталының төньяк-көнбатыш чиге буйлап, көнбатыш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гач-куак массивы буенч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ның көньяк чиге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төньяк чиге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 буенч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көнбатышка таба һәм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а таба уза, алг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 буенч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ның көнчыгыш чиге буенча бара, аннары, сынык сызык ясап, 51 нче урман кварталының көньяк-көнчыг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көньяк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һәм, сынык сызык ясап, көньяк-көнбат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батышка таба уза, шуннан соң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өнбатышка таба авыл хуҗалыгы җирләре буйлап Имәле елгасына кадәр бара, аннары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шушы елга агымы буенча аска таба күлгә кадәр уза, т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үл буенч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Имәле елгасы агымы буенча ас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чыгышка таба күл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мәле елгасы агымы буенча аска таба, сынык сызык яс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төньякка таба күл буенча бар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Имәле елгасы агымы буенча аска таба аның Зөя елгасына койган җиренә кадәр уза, шуннан соң Зөя елгасы буенча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төньякка таба бара һәм </w:t>
      </w:r>
      <w:smartTag w:uri="urn:schemas-microsoft-com:office:smarttags" w:element="metricconverter">
        <w:smartTagPr>
          <w:attr w:name="ProductID" w:val="2,3 км"/>
        </w:smartTagPr>
        <w:r w:rsidRPr="005B6514">
          <w:rPr>
            <w:szCs w:val="28"/>
            <w:lang w:val="tt-RU"/>
          </w:rPr>
          <w:t>2,3 км</w:t>
        </w:r>
      </w:smartTag>
      <w:r w:rsidRPr="005B6514">
        <w:rPr>
          <w:szCs w:val="28"/>
          <w:lang w:val="tt-RU"/>
        </w:rPr>
        <w:t xml:space="preserve"> аның агымы буенча аска таба уза, шуннан соң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төньяк-көнбатышка таба Зөя елгасы буенча аның сулъяк ярына кадәр бар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лга таба, сынык сызык ясап, төньяк-көнчыг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43 нче урман квартал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43 нче урман кварталының көнчыгыш чиге буйлап уза, алга таба, сынык сызык ясап, 44 нче урман кварталының көньяк-көнбатыш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w:t>
      </w:r>
      <w:r w:rsidRPr="005B6514">
        <w:rPr>
          <w:szCs w:val="28"/>
          <w:lang w:val="tt-RU"/>
        </w:rPr>
        <w:lastRenderedPageBreak/>
        <w:t xml:space="preserve">көньяк-көнчыгышка таба һәм к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бар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44 нче урман кварталы буйлап, сынык сызык яс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44 нче урман кварталының көнчыгыш чиге буйлап, сынык сызык ясап,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44 нче урман кварталының төньяк-көнчыгыш чиге буйлап,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44 нче урман кварталының төньяк чиге буйлап,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42 нче урман кварталының көнбатыш чиге буйлап, сынык сызык яс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төньяк-көнчыгышка таба 42 нче урман кварталының көнчыгыш чиге буйлап уза, алга таба, сынык сызык ясап, Олан – Каратун автомобиль юлына бүлеп бирелгән полосаны, Лучевка елгасын кисеп үте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а таба авыл хуҗалыгы җирләре буйлап бара, шуннан соң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29 нчы урман кварталының көньяк-көнбатыш чиге буйла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һәм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урман утыртмаларының көньяк-көнчыгыш чиг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чыгышка таба 36 нчы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шушы аерымланган кишәрлекне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авыл хуҗалыгы җирләре буйлап уза, алга таба, сынык сызык яс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36 нчы урман кварталының аерымланган кишәрлегенең көньяк-көнбатыш чиге буйлап, кибеп баручы инешне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36 нчы урман кварталы буйлап бара, аннары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батышка таба урман полосасының көньяк-көнчыгыш чиге буйлап, кибеп баручы инешне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сынык сызык ясап, т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38 нче урман кварталының көнчыг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уза, алг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38 нче урман кварталының т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38 нче урман кварталының төньяк чиге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Зөя елгасы буенча бара һәм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аның агымы  буенча аска таба Югары Ослан, Кайбыч һәм Зеленодольск муниципаль районнары чикләре тоташкан урында Чулпан авылыннан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батышта Зөя елгасы акваториясендә урнашкан X = 447530,00, Y = 1262892,76 координаталы 22 нче (39  нчы) тоташу ноктасына кадәр уза.</w:t>
      </w:r>
    </w:p>
    <w:p w:rsidR="00BA5E18" w:rsidRPr="005B6514" w:rsidRDefault="00BA5E18" w:rsidP="00BA5E18">
      <w:pPr>
        <w:rPr>
          <w:szCs w:val="28"/>
          <w:lang w:val="tt-RU"/>
        </w:rPr>
      </w:pPr>
      <w:r w:rsidRPr="005B6514">
        <w:rPr>
          <w:szCs w:val="28"/>
          <w:lang w:val="tt-RU"/>
        </w:rPr>
        <w:t xml:space="preserve">«Югары Ослан муниципаль районы» муниципаль берәмлеге чиге «Зеленодольск муниципаль районы» муниципаль берәмлеге белән чиктәш җирдә           22 нче (39 нчы) тоташу ноктасыннан алып </w:t>
      </w:r>
      <w:smartTag w:uri="urn:schemas-microsoft-com:office:smarttags" w:element="metricconverter">
        <w:smartTagPr>
          <w:attr w:name="ProductID" w:val="4,1 км"/>
        </w:smartTagPr>
        <w:r w:rsidRPr="005B6514">
          <w:rPr>
            <w:szCs w:val="28"/>
            <w:lang w:val="tt-RU"/>
          </w:rPr>
          <w:t>4,1 км</w:t>
        </w:r>
      </w:smartTag>
      <w:r w:rsidRPr="005B6514">
        <w:rPr>
          <w:szCs w:val="28"/>
          <w:lang w:val="tt-RU"/>
        </w:rPr>
        <w:t xml:space="preserve"> Зөя елгасы агымы буенча аска таба һәм шушы елга буенча </w:t>
      </w:r>
      <w:smartTag w:uri="urn:schemas-microsoft-com:office:smarttags" w:element="metricconverter">
        <w:smartTagPr>
          <w:attr w:name="ProductID" w:val="80 м"/>
        </w:smartTagPr>
        <w:r w:rsidRPr="005B6514">
          <w:rPr>
            <w:szCs w:val="28"/>
            <w:lang w:val="tt-RU"/>
          </w:rPr>
          <w:t>80 м</w:t>
        </w:r>
      </w:smartTag>
      <w:r w:rsidRPr="005B6514">
        <w:rPr>
          <w:szCs w:val="28"/>
          <w:lang w:val="tt-RU"/>
        </w:rPr>
        <w:t xml:space="preserve"> төньяк-көнчыгышка таба аның уңъяк ярына кадәр уз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Вершина күленең төньяк-көнбатыш ярына кадәр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шушы күлнең т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төньяк-көнбатыш чиге буенч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 буенч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көньяк-көнчыгышка таба уза, алг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сазлык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сазлыкның көньяк-көнбатыш чиге буенч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гач-куак массивы буенча бара, аннары, сынык сызык яс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w:t>
      </w:r>
      <w:r w:rsidRPr="005B6514">
        <w:rPr>
          <w:szCs w:val="28"/>
          <w:lang w:val="tt-RU"/>
        </w:rPr>
        <w:lastRenderedPageBreak/>
        <w:t xml:space="preserve">җирләре буйлап кибеп баручы инешкә кадәр уза,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шушы инеш агымы буенча өскә таба,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чыгышка таба һәм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бара, </w:t>
      </w:r>
      <w:bookmarkStart w:id="4" w:name="sub_124"/>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массивының көнчыгыш чиге буйлап уза, шуннан соң т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 буйлап бара, аннары, сынык сызык ясап,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авыл хуҗалыгы җирләре буйлап уза, шуннан соң 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сазлык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читский күле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сазлыкның көньяк-көнбатыш чиге буйла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Зөя елгасына кадәр уза, алга таба </w:t>
      </w:r>
      <w:smartTag w:uri="urn:schemas-microsoft-com:office:smarttags" w:element="metricconverter">
        <w:smartTagPr>
          <w:attr w:name="ProductID" w:val="16,5 км"/>
        </w:smartTagPr>
        <w:r w:rsidRPr="005B6514">
          <w:rPr>
            <w:szCs w:val="28"/>
            <w:lang w:val="tt-RU"/>
          </w:rPr>
          <w:t>16,5 км</w:t>
        </w:r>
      </w:smartTag>
      <w:r w:rsidRPr="005B6514">
        <w:rPr>
          <w:szCs w:val="28"/>
          <w:lang w:val="tt-RU"/>
        </w:rPr>
        <w:t xml:space="preserve"> шушы елга агымы буенча аска таба, сынык сызык ясап, </w:t>
      </w:r>
      <w:smartTag w:uri="urn:schemas-microsoft-com:office:smarttags" w:element="metricconverter">
        <w:smartTagPr>
          <w:attr w:name="ProductID" w:val="6,9 км"/>
        </w:smartTagPr>
        <w:r w:rsidRPr="005B6514">
          <w:rPr>
            <w:szCs w:val="28"/>
            <w:lang w:val="tt-RU"/>
          </w:rPr>
          <w:t>6,9 км</w:t>
        </w:r>
      </w:smartTag>
      <w:r w:rsidRPr="005B6514">
        <w:rPr>
          <w:szCs w:val="28"/>
          <w:lang w:val="tt-RU"/>
        </w:rPr>
        <w:t xml:space="preserve"> төньяк-көнчыгышка таба Зөя елгасының сулъяк яры буенча, </w:t>
      </w:r>
      <w:smartTag w:uri="urn:schemas-microsoft-com:office:smarttags" w:element="metricconverter">
        <w:smartTagPr>
          <w:attr w:name="ProductID" w:val="6,2 км"/>
        </w:smartTagPr>
        <w:r w:rsidRPr="005B6514">
          <w:rPr>
            <w:szCs w:val="28"/>
            <w:lang w:val="tt-RU"/>
          </w:rPr>
          <w:t>6,2 км</w:t>
        </w:r>
      </w:smartTag>
      <w:r w:rsidRPr="005B6514">
        <w:rPr>
          <w:szCs w:val="28"/>
          <w:lang w:val="tt-RU"/>
        </w:rPr>
        <w:t xml:space="preserve"> төньяк-көнчыгышка таба Куйбышев сусаклагычының көнчыгыш яры буенча, </w:t>
      </w:r>
      <w:smartTag w:uri="urn:schemas-microsoft-com:office:smarttags" w:element="metricconverter">
        <w:smartTagPr>
          <w:attr w:name="ProductID" w:val="28,0 км"/>
        </w:smartTagPr>
        <w:r w:rsidRPr="005B6514">
          <w:rPr>
            <w:szCs w:val="28"/>
            <w:lang w:val="tt-RU"/>
          </w:rPr>
          <w:t>28,0 км</w:t>
        </w:r>
      </w:smartTag>
      <w:r w:rsidRPr="005B6514">
        <w:rPr>
          <w:szCs w:val="28"/>
          <w:lang w:val="tt-RU"/>
        </w:rPr>
        <w:t xml:space="preserve"> төньяк-көнчыгышка таба Куйбышев сусаклагычы акваториясе буенча 5 нче (40 нчы) тоташу ноктасына кадәр бара.</w:t>
      </w:r>
      <w:bookmarkEnd w:id="4"/>
    </w:p>
    <w:p w:rsidR="00BA5E18" w:rsidRPr="005B6514" w:rsidRDefault="00BA5E18" w:rsidP="00BA5E18">
      <w:pPr>
        <w:rPr>
          <w:szCs w:val="28"/>
          <w:lang w:val="tt-RU"/>
        </w:rPr>
      </w:pP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билгеләү һәм аларның статусы турында»</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 xml:space="preserve">Татарстан </w:t>
      </w:r>
      <w:r w:rsidRPr="005B6514">
        <w:rPr>
          <w:rFonts w:ascii="Times New Roman" w:hAnsi="Times New Roman"/>
          <w:sz w:val="28"/>
          <w:szCs w:val="28"/>
          <w:lang w:val="tt-RU"/>
        </w:rPr>
        <w:t>Р</w:t>
      </w:r>
      <w:r w:rsidRPr="005B6514">
        <w:rPr>
          <w:rFonts w:ascii="Times New Roman" w:hAnsi="Times New Roman"/>
          <w:sz w:val="28"/>
          <w:szCs w:val="28"/>
        </w:rPr>
        <w:t xml:space="preserve">еспубликасы Законына </w:t>
      </w:r>
    </w:p>
    <w:p w:rsidR="00AD24FD" w:rsidRPr="005B6514" w:rsidRDefault="00BA5E18" w:rsidP="00BA5E18">
      <w:pPr>
        <w:pStyle w:val="CM31"/>
        <w:spacing w:after="0" w:line="231" w:lineRule="atLeast"/>
        <w:ind w:left="4320"/>
        <w:jc w:val="right"/>
        <w:rPr>
          <w:rFonts w:ascii="Times New Roman" w:hAnsi="Times New Roman"/>
          <w:sz w:val="28"/>
          <w:szCs w:val="28"/>
          <w:lang w:val="tt-RU"/>
        </w:rPr>
      </w:pPr>
      <w:r w:rsidRPr="005B6514">
        <w:rPr>
          <w:rFonts w:ascii="Times New Roman" w:hAnsi="Times New Roman"/>
          <w:sz w:val="28"/>
          <w:szCs w:val="28"/>
          <w:lang w:val="tt-RU"/>
        </w:rPr>
        <w:t>2</w:t>
      </w:r>
      <w:r w:rsidRPr="005B6514">
        <w:rPr>
          <w:rFonts w:ascii="Times New Roman" w:hAnsi="Times New Roman"/>
          <w:sz w:val="28"/>
          <w:szCs w:val="28"/>
          <w:vertAlign w:val="superscript"/>
          <w:lang w:val="tt-RU"/>
        </w:rPr>
        <w:t>1</w:t>
      </w:r>
      <w:r w:rsidRPr="005B6514">
        <w:rPr>
          <w:rFonts w:ascii="Times New Roman" w:hAnsi="Times New Roman"/>
          <w:sz w:val="28"/>
          <w:szCs w:val="28"/>
        </w:rPr>
        <w:t xml:space="preserve"> нче кушымта</w:t>
      </w:r>
    </w:p>
    <w:p w:rsidR="00AD24FD" w:rsidRPr="005B6514" w:rsidRDefault="00AD24FD" w:rsidP="00AD24FD">
      <w:pPr>
        <w:shd w:val="clear" w:color="auto" w:fill="FFFFFF"/>
        <w:ind w:firstLine="709"/>
        <w:jc w:val="right"/>
        <w:rPr>
          <w:i/>
          <w:szCs w:val="28"/>
          <w:lang w:val="be-BY"/>
        </w:rPr>
      </w:pPr>
      <w:r w:rsidRPr="005B6514">
        <w:rPr>
          <w:i/>
          <w:szCs w:val="28"/>
          <w:lang w:val="tt-RU"/>
        </w:rPr>
        <w:t>2</w:t>
      </w:r>
      <w:r w:rsidRPr="005B6514">
        <w:rPr>
          <w:i/>
          <w:szCs w:val="28"/>
          <w:vertAlign w:val="superscript"/>
          <w:lang w:val="tt-RU"/>
        </w:rPr>
        <w:t>1</w:t>
      </w:r>
      <w:r w:rsidRPr="005B6514">
        <w:rPr>
          <w:i/>
          <w:szCs w:val="28"/>
          <w:lang w:val="tt-RU"/>
        </w:rPr>
        <w:t xml:space="preserve"> нче кушымта </w:t>
      </w:r>
      <w:r w:rsidRPr="005B6514">
        <w:rPr>
          <w:i/>
          <w:szCs w:val="28"/>
          <w:lang w:val="be-BY"/>
        </w:rPr>
        <w:t xml:space="preserve">2014 елның 13 декабрендәге 115-ТРЗ </w:t>
      </w:r>
    </w:p>
    <w:p w:rsidR="00BA5E18" w:rsidRPr="005B6514" w:rsidRDefault="00AD24FD" w:rsidP="00AD24FD">
      <w:pPr>
        <w:shd w:val="clear" w:color="auto" w:fill="FFFFFF"/>
        <w:ind w:firstLine="709"/>
        <w:jc w:val="right"/>
        <w:rPr>
          <w:szCs w:val="28"/>
          <w:lang w:val="tt-RU"/>
        </w:rPr>
      </w:pPr>
      <w:r w:rsidRPr="005B6514">
        <w:rPr>
          <w:i/>
          <w:szCs w:val="28"/>
          <w:lang w:val="be-BY"/>
        </w:rPr>
        <w:t xml:space="preserve">номерлы </w:t>
      </w:r>
      <w:r w:rsidRPr="005B6514">
        <w:rPr>
          <w:i/>
          <w:szCs w:val="28"/>
        </w:rPr>
        <w:t>Татарстан Республикасы Законы белән кертелде</w:t>
      </w:r>
      <w:r w:rsidRPr="005B6514">
        <w:rPr>
          <w:i/>
          <w:szCs w:val="28"/>
          <w:lang w:val="tt-RU"/>
        </w:rPr>
        <w:t>)</w:t>
      </w:r>
      <w:r w:rsidR="00BA5E18" w:rsidRPr="005B6514">
        <w:rPr>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Югары Ослан муниципаль районының «Иннополис шәһәр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b/>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w:t>
      </w:r>
      <w:r w:rsidRPr="005B6514">
        <w:rPr>
          <w:rFonts w:ascii="Times New Roman" w:hAnsi="Times New Roman"/>
          <w:bCs/>
          <w:sz w:val="28"/>
          <w:szCs w:val="28"/>
          <w:lang w:val="tt-RU"/>
        </w:rPr>
        <w:t>Иннополис шәһәре</w:t>
      </w:r>
      <w:r w:rsidRPr="005B6514">
        <w:rPr>
          <w:rFonts w:ascii="Times New Roman" w:hAnsi="Times New Roman"/>
          <w:sz w:val="28"/>
          <w:szCs w:val="28"/>
          <w:lang w:val="tt-RU"/>
        </w:rPr>
        <w:t>»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bCs/>
          <w:sz w:val="28"/>
          <w:szCs w:val="28"/>
          <w:lang w:val="tt-RU"/>
        </w:rPr>
        <w:t>«Иннополис шәһәре» муниципаль берәмлеге</w:t>
      </w:r>
      <w:r w:rsidRPr="005B6514">
        <w:rPr>
          <w:rFonts w:ascii="Times New Roman" w:hAnsi="Times New Roman"/>
          <w:sz w:val="28"/>
          <w:szCs w:val="28"/>
          <w:lang w:val="tt-RU"/>
        </w:rPr>
        <w:t xml:space="preserve"> Введенский Бистәсе, Яр буе Морквашы  авыл җирлекләре һәм  Зеленодольск муниципаль районы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bCs/>
          <w:sz w:val="28"/>
          <w:szCs w:val="28"/>
          <w:lang w:val="tt-RU"/>
        </w:rPr>
        <w:t>«Иннополис шәһәре» муниципаль берәмлеге</w:t>
      </w:r>
      <w:r w:rsidRPr="005B6514">
        <w:rPr>
          <w:rFonts w:ascii="Times New Roman" w:hAnsi="Times New Roman"/>
          <w:sz w:val="28"/>
          <w:szCs w:val="28"/>
          <w:lang w:val="tt-RU"/>
        </w:rPr>
        <w:t xml:space="preserve"> чиге Зеленодольск муниципаль районы белән чиктәш җирдә </w:t>
      </w:r>
      <w:r w:rsidRPr="005B6514">
        <w:rPr>
          <w:rFonts w:ascii="Times New Roman" w:hAnsi="Times New Roman"/>
          <w:bCs/>
          <w:sz w:val="28"/>
          <w:szCs w:val="28"/>
          <w:lang w:val="tt-RU"/>
        </w:rPr>
        <w:t xml:space="preserve">«Иннополис шәһәре» муниципаль берәмлеге, </w:t>
      </w:r>
      <w:r w:rsidRPr="005B6514">
        <w:rPr>
          <w:rFonts w:ascii="Times New Roman" w:hAnsi="Times New Roman"/>
          <w:sz w:val="28"/>
          <w:szCs w:val="28"/>
          <w:lang w:val="tt-RU"/>
        </w:rPr>
        <w:t xml:space="preserve">Введенский Бистәсе авыл җирлеге һәм Зеленодольск муниципаль районы чикләре тоташкан урында Восточная Звезда поселогыннан </w:t>
      </w:r>
      <w:smartTag w:uri="urn:schemas-microsoft-com:office:smarttags" w:element="metricconverter">
        <w:smartTagPr>
          <w:attr w:name="ProductID" w:val="2,2 км"/>
        </w:smartTagPr>
        <w:r w:rsidRPr="005B6514">
          <w:rPr>
            <w:rFonts w:ascii="Times New Roman" w:hAnsi="Times New Roman"/>
            <w:sz w:val="28"/>
            <w:szCs w:val="28"/>
            <w:lang w:val="tt-RU"/>
          </w:rPr>
          <w:t>2,2 км</w:t>
        </w:r>
      </w:smartTag>
      <w:r w:rsidRPr="005B6514">
        <w:rPr>
          <w:rFonts w:ascii="Times New Roman" w:hAnsi="Times New Roman"/>
          <w:sz w:val="28"/>
          <w:szCs w:val="28"/>
          <w:lang w:val="tt-RU"/>
        </w:rPr>
        <w:t xml:space="preserve"> төньякта Куйбышев сусаклагычы акваториясендә урнашкан X = 476051,52, Y = 1283705,26 координаталы 43 нче тоташу ноктасыннан алып Югары Ослан муниципаль районы чиге буйлап </w:t>
      </w:r>
      <w:r w:rsidRPr="005B6514">
        <w:rPr>
          <w:rFonts w:ascii="Times New Roman" w:hAnsi="Times New Roman"/>
          <w:bCs/>
          <w:sz w:val="28"/>
          <w:szCs w:val="28"/>
          <w:lang w:val="tt-RU"/>
        </w:rPr>
        <w:t xml:space="preserve">«Иннополис шәһәре» муниципаль берәмлеге, </w:t>
      </w:r>
      <w:r w:rsidRPr="005B6514">
        <w:rPr>
          <w:rFonts w:ascii="Times New Roman" w:hAnsi="Times New Roman"/>
          <w:sz w:val="28"/>
          <w:szCs w:val="28"/>
          <w:lang w:val="tt-RU"/>
        </w:rPr>
        <w:t xml:space="preserve">Яр буе Морквашы авыл җирлеге һәм Зеленодольск муниципаль районы чикләре тоташкан урында Пустые Моркваши поселогыннан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төньякта Куйбышев сусаклагычы акваториясендә </w:t>
      </w:r>
      <w:r w:rsidRPr="005B6514">
        <w:rPr>
          <w:rFonts w:ascii="Times New Roman" w:hAnsi="Times New Roman"/>
          <w:sz w:val="28"/>
          <w:szCs w:val="28"/>
          <w:lang w:val="tt-RU"/>
        </w:rPr>
        <w:lastRenderedPageBreak/>
        <w:t xml:space="preserve">урнашкан  X = 475602,64, Y = 1284679,72 координаталы 3 нче тоташу ноктасына кадәр уза. </w:t>
      </w:r>
    </w:p>
    <w:p w:rsidR="00BA5E18" w:rsidRPr="005B6514" w:rsidRDefault="00BA5E18" w:rsidP="00BA5E18">
      <w:pPr>
        <w:rPr>
          <w:szCs w:val="28"/>
          <w:lang w:val="tt-RU"/>
        </w:rPr>
      </w:pPr>
      <w:r w:rsidRPr="005B6514">
        <w:rPr>
          <w:bCs/>
          <w:szCs w:val="28"/>
          <w:lang w:val="tt-RU"/>
        </w:rPr>
        <w:t>«Иннополис шәһәре» муниципаль берәмлеге</w:t>
      </w:r>
      <w:r w:rsidRPr="005B6514">
        <w:rPr>
          <w:szCs w:val="28"/>
          <w:lang w:val="tt-RU"/>
        </w:rPr>
        <w:t xml:space="preserve"> чиге Яр буе Морквашы авыл җирлеге белән чиктәш җирдә 3 нче тоташу ноктасыннан алы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Куйбышев сусаклагычы акваториясе буенча уза, аннары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16 нчы урман кварталы буйлап Введенский Бистәсе, Яр буе Морквашы авыл җирлекләре һәм </w:t>
      </w:r>
      <w:r w:rsidRPr="005B6514">
        <w:rPr>
          <w:bCs/>
          <w:szCs w:val="28"/>
          <w:lang w:val="tt-RU"/>
        </w:rPr>
        <w:t xml:space="preserve">«Иннополис шәһәре» муниципаль берәмлеге </w:t>
      </w:r>
      <w:r w:rsidRPr="005B6514">
        <w:rPr>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батышта урнашкан 44 нче тоташу ноктасына кадәр уза.</w:t>
      </w:r>
    </w:p>
    <w:p w:rsidR="00BA5E18" w:rsidRPr="005B6514" w:rsidRDefault="00BA5E18" w:rsidP="00BA5E18">
      <w:pPr>
        <w:rPr>
          <w:szCs w:val="28"/>
          <w:lang w:val="tt-RU"/>
        </w:rPr>
      </w:pPr>
      <w:r w:rsidRPr="005B6514">
        <w:rPr>
          <w:bCs/>
          <w:szCs w:val="28"/>
          <w:lang w:val="tt-RU"/>
        </w:rPr>
        <w:t>«Иннополис шәһәре» муниципаль берәмлеге</w:t>
      </w:r>
      <w:r w:rsidRPr="005B6514">
        <w:rPr>
          <w:szCs w:val="28"/>
          <w:lang w:val="tt-RU"/>
        </w:rPr>
        <w:t xml:space="preserve"> чиге Введенский Бистәсе авыл җирлеге белән чиктәш җирдә 43 нче тоташу ноктасыннан алы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Куйбышев сусаклагычы акваториясе буенча, сынык сызык ясап,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уза, аннары «Идел буе урманчылыгы» Татарстан Республикасы дәүләт бюджет учреждениесенең Свияжск участок урманчылыгындагы 11 нче урман кварталы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һәм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а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батышка таба уза, аннары урман массивының көньяк чиге буйлап уртак юнәлештә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10 нчы урман кварталының көньяк чиге буйлап уза, аннары урман массив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бара, шуннан соң, сынык сызык яс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батышка таба 10 нчы урман кварталының көньяк чиге буйлап уза,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уйбышев сусаклагычының яр буеннан бара, аннары </w:t>
      </w:r>
      <w:smartTag w:uri="urn:schemas-microsoft-com:office:smarttags" w:element="metricconverter">
        <w:smartTagPr>
          <w:attr w:name="ProductID" w:val="25 м"/>
        </w:smartTagPr>
        <w:r w:rsidRPr="005B6514">
          <w:rPr>
            <w:szCs w:val="28"/>
            <w:lang w:val="tt-RU"/>
          </w:rPr>
          <w:t>25 м</w:t>
        </w:r>
      </w:smartTag>
      <w:r w:rsidRPr="005B6514">
        <w:rPr>
          <w:szCs w:val="28"/>
          <w:lang w:val="tt-RU"/>
        </w:rPr>
        <w:t xml:space="preserve"> төньяк-көнчыгышка таба кибеп баручы инеш агымы буенча өскә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кибеп баручы инешне кисеп үте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чыгышка таба һәм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чокырның көнбатыш чиге буйлап уза, алга таба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чыг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уза, аннары 21 нче урман кварталының төньяк-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уртак юнәлештә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уза, аннары уртак юнәлештә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төньяк-көнчыгышка таба 21 нче урман кварталының төньяк-көнбатыш чиге буйлап бара, шуннан соң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21 нче урман кварталының төньяк чиге буйлап уза, аннары 21 нче урман кварталы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уртак юнәлештә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өньякка таба бара, шуннан соң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чокырның төньяк-көнбатыш чиге буйлап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чокырның көньяк-көнчыгыш чиге буйлап бара, алга таба 21 нче урман кварталы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авыл хуҗалыгы </w:t>
      </w:r>
      <w:r w:rsidRPr="005B6514">
        <w:rPr>
          <w:szCs w:val="28"/>
          <w:lang w:val="tt-RU"/>
        </w:rPr>
        <w:lastRenderedPageBreak/>
        <w:t xml:space="preserve">җирләре буйлап бар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батышка таба 22 нче урман кварталының аерымланган кишәрлегенең көнбатыш чиге буйлап уза, аннары, инешне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авыл хуҗалыгы җирләре буйлап, шуннан соң к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екә яр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алг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чокырның төньяк-көнбатыш чиге буйлап бара, шуннан соң т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чокырның көньяк-көнчыгыш чиг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чыгышка таба авыл хуҗалыгы җирләре буйлап бара, шуннан соң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чокырның көнбатыш чиг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22 нче урман кварталының аерымланган кишәрлегенең төньяк-көнбатыш чиге буйлап бара, аннары уртак юнәлештә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а таба 22 нче урман кварталының аерымланган кишәрлегенең көнчыгыш чиге буйлап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уза, аннары «Мәскәү – Уфа» – Введенский Бистәсе автомобиль юлына бүлеп бирелгән полосаның төньяк-көнчыгыш чиге буйлап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көньяк-көнчыг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өнчыгышка таба бара, шуннан соң төньяк-көнчыг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Мәскәү – Уфа федераль автомобиль юлына бүлеп бирелгән полосаның т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4 нче урман кварталы буйлап Моркваш инешенә кадәр уза, шуннан соң шушы инеш агымы буенча аска таба аның сулъяк яры буенча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44 нче урман кварталының көньяк чиге буйлап бара, шуннан соң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а таба урман массивының көнбатыш чиге буйлап уза, аннары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батышка таба 44 нче урман кварталының көньяк-көнбатыш чиге буйлап бара, алга таба, сынык сызык ясап,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төньяк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урман утыртмаларының төньяк-көнбатыш чиге буйлап бара, шуннан соң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төньякка таба авыл хуҗалыгы җирләре буйлап уза, аннары урман массивының көньяк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чыгышка таба бара, шуннан соң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батышка таба 14 нче, 15 нче урман кварталларының көньяк чиге буйлап уза, аннары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төньяк-көнчыгышка таба 15 нче урман кварталы буйлап 44 нче тоташу ноктасына кадәр бара.</w:t>
      </w:r>
      <w:bookmarkStart w:id="5" w:name="OLE_LINK1"/>
      <w:bookmarkStart w:id="6" w:name="OLE_LINK2"/>
    </w:p>
    <w:bookmarkEnd w:id="5"/>
    <w:bookmarkEnd w:id="6"/>
    <w:p w:rsidR="00BA5E18" w:rsidRPr="005B6514" w:rsidRDefault="00BA5E18" w:rsidP="00BA5E18">
      <w:pPr>
        <w:rPr>
          <w:szCs w:val="28"/>
          <w:lang w:val="tt-RU"/>
        </w:rPr>
      </w:pP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билгеләү һәм аларның статусы турында»</w:t>
      </w: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3 нче кушымта</w:t>
      </w:r>
    </w:p>
    <w:p w:rsidR="005A50D7" w:rsidRPr="005B6514" w:rsidRDefault="005A50D7" w:rsidP="005A50D7">
      <w:pPr>
        <w:shd w:val="clear" w:color="auto" w:fill="FFFFFF"/>
        <w:ind w:firstLine="709"/>
        <w:jc w:val="right"/>
        <w:rPr>
          <w:i/>
          <w:szCs w:val="28"/>
          <w:lang w:val="be-BY"/>
        </w:rPr>
      </w:pPr>
      <w:r w:rsidRPr="005B6514">
        <w:rPr>
          <w:i/>
          <w:szCs w:val="28"/>
          <w:lang w:val="tt-RU"/>
        </w:rPr>
        <w:t xml:space="preserve">(3 нче кушымта </w:t>
      </w:r>
      <w:r w:rsidRPr="005B6514">
        <w:rPr>
          <w:i/>
          <w:szCs w:val="28"/>
          <w:lang w:val="be-BY"/>
        </w:rPr>
        <w:t xml:space="preserve">2014 елның 13 декабрендәге 115-ТРЗ </w:t>
      </w:r>
    </w:p>
    <w:p w:rsidR="005A50D7" w:rsidRPr="005B6514" w:rsidRDefault="005A50D7" w:rsidP="005A50D7">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5A50D7" w:rsidRPr="005B6514" w:rsidRDefault="005A50D7" w:rsidP="005A50D7">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lastRenderedPageBreak/>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Югары Ослан муниципаль районының «Олы Мәми авыл җирлеге»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Олы Мәми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Олы Мәми авыл җирлеге Канаш, Карагуҗа, Мәйдан авыл җирлекләре, Апас һәм Кайбыч муниципаль районнары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Олы Мәми авыл җирлеге чиге Апас муниципаль районы белән чиктәш җирдә Олы Мәми, Канаш авыл җирлекләре һәм Апас муниципаль районы чикләре тоташкан урында Нижнее Озеро авылыннан </w:t>
      </w:r>
      <w:smartTag w:uri="urn:schemas-microsoft-com:office:smarttags" w:element="metricconverter">
        <w:smartTagPr>
          <w:attr w:name="ProductID" w:val="3,6 км"/>
        </w:smartTagPr>
        <w:r w:rsidRPr="005B6514">
          <w:rPr>
            <w:rFonts w:ascii="Times New Roman" w:hAnsi="Times New Roman"/>
            <w:sz w:val="28"/>
            <w:szCs w:val="28"/>
            <w:lang w:val="tt-RU"/>
          </w:rPr>
          <w:t>3,6 км</w:t>
        </w:r>
      </w:smartTag>
      <w:r w:rsidRPr="005B6514">
        <w:rPr>
          <w:rFonts w:ascii="Times New Roman" w:hAnsi="Times New Roman"/>
          <w:sz w:val="28"/>
          <w:szCs w:val="28"/>
          <w:lang w:val="tt-RU"/>
        </w:rPr>
        <w:t xml:space="preserve"> көньяк-көнбатышта урнашкан     39 нчы тоташу ноктасыннан алып Югары Ослан муниципаль районы чиге буйлап Олы Мәми авыл җирлеге, Апас һәм Кайбыч муниципаль районнары чикләре тоташкан урында Ивановский поселогыннан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төньяк-көнбатышта урнашкан  37 нче (38 нче) тоташу ноктасына кадәр уз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Олы Мәми авыл җирлеге чиге Кайбыч муниципаль районы белән чиктәш җирдә 37 нче (38 нче) тоташу ноктасыннан алып Югары Ослан муниципаль районы чиге буйлап Олы Мәми, Карагуҗа авыл җирлекләре һәм Кайбыч муниципаль районы чикләре тоташкан урында Ивановский поселогыннан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төньякта урнашкан 31 нче тоташу ноктасына кадәр уза. </w:t>
      </w:r>
    </w:p>
    <w:p w:rsidR="00BA5E18" w:rsidRPr="005B6514" w:rsidRDefault="00BA5E18" w:rsidP="00BA5E18">
      <w:pPr>
        <w:rPr>
          <w:szCs w:val="28"/>
          <w:lang w:val="tt-RU"/>
        </w:rPr>
      </w:pPr>
      <w:r w:rsidRPr="005B6514">
        <w:rPr>
          <w:szCs w:val="28"/>
          <w:lang w:val="tt-RU"/>
        </w:rPr>
        <w:t xml:space="preserve">Олы Мәми авыл җирлеге чиге Карагуҗа авыл җирлеге белән чиктәш җирдә Олы Мәми, Карагуҗа һәм Мәйдан авыл җирлекләре чикләре тоташкан урында Олы Мәми авылыннан </w:t>
      </w:r>
      <w:smartTag w:uri="urn:schemas-microsoft-com:office:smarttags" w:element="metricconverter">
        <w:smartTagPr>
          <w:attr w:name="ProductID" w:val="4,2 км"/>
        </w:smartTagPr>
        <w:r w:rsidRPr="005B6514">
          <w:rPr>
            <w:szCs w:val="28"/>
            <w:lang w:val="tt-RU"/>
          </w:rPr>
          <w:t>4,2 км</w:t>
        </w:r>
      </w:smartTag>
      <w:r w:rsidRPr="005B6514">
        <w:rPr>
          <w:szCs w:val="28"/>
          <w:lang w:val="tt-RU"/>
        </w:rPr>
        <w:t xml:space="preserve"> төньяк-көнчыгышта урнашкан 33 нче тоташу ноктасыннан алып, сынык сызык ясап, «Идел буе урманчылыгы» Татарстан Республикасы дәүләт бюджет учреждениесенең Тәмте участок урманчылыгындагы 4 нче урман кварталының к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батышка таба, сынык сызык ясап, көнбатыш  чиге буйл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төньякка таба уза, алга таба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кибеп баручы инеш агымы буенча аска таба аның Мәми инешенә койган җиргә кадәр бар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шушы инеш агымы буенча аска таба уза, аннары, сынык сызык ясап, агач-куак массивларын, текә ярны, чокырны кисеп үтеп,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көнбатышка таба, аннары, урман полосасын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а таба бара, алга таб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көнбатыш чиге буйлап, чокыр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чокыр буенча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төньяк-көнбатышка таба һәм, урман полосасын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көнбатыш чиге буйлап, 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төньяк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ьяк чиге буйлап бара, аннары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чыгышка таба һәм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сынык сызык ясап, Большой Лог кибеп баручы инешенең текә сулъяк ярын кисеп үте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батышка таба Большой Лог кибеп баручы инешенә кадәр </w:t>
      </w:r>
      <w:r w:rsidRPr="005B6514">
        <w:rPr>
          <w:szCs w:val="28"/>
          <w:lang w:val="tt-RU"/>
        </w:rPr>
        <w:lastRenderedPageBreak/>
        <w:t xml:space="preserve">бар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шушы инеш агымы буенча аска таба аның Зөя елгасына койган җиренә кадәр уза, көнбатышка таба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шушы елга буенч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ның агымы буенча аска таба бара, шуннан соң көнбатышка таба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Зөя елгасы буенча аның сулъяк ярына кадәр,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Чулпан участок урманчылыгындагы 54 нче урман кварталының төньяк чиге буйлап 31 нче тоташу ноктасына кадәр уз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Олы Мәми авыл җирлеге чиге Мәйдан авыл җирлеге белән чиктәш җирдә               33 нче тоташу ноктасыннан алып к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Тәмте участок урманчылыгындагы 42 нче урман кварталының аерымланган кишәрлеге буйлап, сынык сызык ясап, Казан – Ульяновск федераль автомобиль юлына бүлеп бирелгән полосаны кисеп үтеп,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утыртмаларының төньяк-көнчыг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ыл хуҗалыгы җирләре буйлап кибеп баручы инешкә кадәр уза, аннары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шушы инеш агымы буенча аска таба бара, шуннан соң к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24 нче урман кварталының аерымланган кишәрлеге буйлап, сынык сызык яс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11 нче, 10 нчы урман кварталларының т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сынык сызык ясап, 10 нчы урман кварталының төньяк-көнбатыш чиге буйл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һәм, кибеп баручы инешне кисеп үтеп, көнбатыш чиге буйлап 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за, аннары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1,8 км"/>
        </w:smartTagPr>
        <w:r w:rsidRPr="005B6514">
          <w:rPr>
            <w:rFonts w:ascii="Times New Roman" w:hAnsi="Times New Roman"/>
            <w:sz w:val="28"/>
            <w:szCs w:val="28"/>
            <w:lang w:val="tt-RU"/>
          </w:rPr>
          <w:t>1,8 км</w:t>
        </w:r>
      </w:smartTag>
      <w:r w:rsidRPr="005B6514">
        <w:rPr>
          <w:rFonts w:ascii="Times New Roman" w:hAnsi="Times New Roman"/>
          <w:sz w:val="28"/>
          <w:szCs w:val="28"/>
          <w:lang w:val="tt-RU"/>
        </w:rPr>
        <w:t xml:space="preserve"> көньякка таба 10 нчы урман кварталының көнбатыш чиге буйла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шушы урман кварталы буенч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0 нчы, 26 нчы урман кварталларының көнбатыш чиге буйлап уза, алг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26 нчы урман кварталының көнбатыш чиге буйлап Олы Мәми, Мәйдан һәм Канаш авыл җирлекләре чикләре тоташкан урында Нижнее  Озеро авылыннан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төньякта урнашкан 38 нче тоташу ноктасына кадәр уза. </w:t>
      </w:r>
    </w:p>
    <w:p w:rsidR="00BA5E18" w:rsidRPr="005B6514" w:rsidRDefault="00BA5E18" w:rsidP="00BA5E18">
      <w:pPr>
        <w:rPr>
          <w:szCs w:val="28"/>
          <w:lang w:val="tt-RU"/>
        </w:rPr>
      </w:pPr>
      <w:r w:rsidRPr="005B6514">
        <w:rPr>
          <w:szCs w:val="28"/>
          <w:lang w:val="tt-RU"/>
        </w:rPr>
        <w:t xml:space="preserve">Олы Мәми авыл җирлеге чиге Канаш авыл җирлеге белән чиктәш җирдә          38 нче тоташу ноктасыннан алып, урман массивын кисеп үте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чокырны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Мәми инешен, аның текә ярларын, Казан – Ульяновск федераль автомобиль юлына бүлеп бирелгән полосаны һәм чокырны кисеп үтеп, </w:t>
      </w:r>
      <w:smartTag w:uri="urn:schemas-microsoft-com:office:smarttags" w:element="metricconverter">
        <w:smartTagPr>
          <w:attr w:name="ProductID" w:val="3,3 км"/>
        </w:smartTagPr>
        <w:r w:rsidRPr="005B6514">
          <w:rPr>
            <w:szCs w:val="28"/>
            <w:lang w:val="tt-RU"/>
          </w:rPr>
          <w:t>3,3 к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за, шуннан соң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а таба «Идел буе урманчылыгы» Татарстан Республикасы дәүләт бюджет учреждениесенең Чулпан участок урманчылыгындагы 65 нче, 66 нчы урман кварталларының көнчыгыш чиге буйлап бара, 66 нчы урман кварталының көньяк-көнчыгыш һәм көньяк чикләр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батыш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39 нчы тоташу ноктасына кадәр бара. </w:t>
      </w:r>
    </w:p>
    <w:p w:rsidR="00BA5E18" w:rsidRPr="005B6514" w:rsidRDefault="00BA5E18" w:rsidP="00BA5E18">
      <w:pPr>
        <w:rPr>
          <w:szCs w:val="28"/>
          <w:lang w:val="tt-RU"/>
        </w:rPr>
      </w:pPr>
    </w:p>
    <w:p w:rsidR="00BA5E18" w:rsidRPr="005B6514" w:rsidRDefault="00BA5E18" w:rsidP="00BA5E18">
      <w:pPr>
        <w:pStyle w:val="CM21"/>
        <w:ind w:left="3958"/>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билгеләү һәм аларның статусы турында»</w:t>
      </w:r>
    </w:p>
    <w:p w:rsidR="00BA5E18" w:rsidRPr="005B6514" w:rsidRDefault="00BA5E18" w:rsidP="00BA5E18">
      <w:pPr>
        <w:pStyle w:val="CM21"/>
        <w:ind w:left="3958"/>
        <w:jc w:val="right"/>
        <w:rPr>
          <w:rFonts w:ascii="Times New Roman" w:hAnsi="Times New Roman"/>
          <w:sz w:val="28"/>
          <w:szCs w:val="28"/>
        </w:rPr>
      </w:pPr>
      <w:r w:rsidRPr="005B6514">
        <w:rPr>
          <w:rFonts w:ascii="Times New Roman" w:hAnsi="Times New Roman"/>
          <w:sz w:val="28"/>
          <w:szCs w:val="28"/>
        </w:rPr>
        <w:t xml:space="preserve">Татарстан </w:t>
      </w:r>
      <w:r w:rsidRPr="005B6514">
        <w:rPr>
          <w:rFonts w:ascii="Times New Roman" w:hAnsi="Times New Roman"/>
          <w:sz w:val="28"/>
          <w:szCs w:val="28"/>
          <w:lang w:val="tt-RU"/>
        </w:rPr>
        <w:t>Р</w:t>
      </w:r>
      <w:r w:rsidRPr="005B6514">
        <w:rPr>
          <w:rFonts w:ascii="Times New Roman" w:hAnsi="Times New Roman"/>
          <w:sz w:val="28"/>
          <w:szCs w:val="28"/>
        </w:rPr>
        <w:t xml:space="preserve">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lastRenderedPageBreak/>
        <w:t>4</w:t>
      </w:r>
      <w:r w:rsidRPr="005B6514">
        <w:rPr>
          <w:rFonts w:ascii="Times New Roman" w:hAnsi="Times New Roman"/>
          <w:sz w:val="28"/>
          <w:szCs w:val="28"/>
        </w:rPr>
        <w:t xml:space="preserve"> нче кушымта</w:t>
      </w:r>
    </w:p>
    <w:p w:rsidR="0068129C" w:rsidRPr="005B6514" w:rsidRDefault="0068129C" w:rsidP="0068129C">
      <w:pPr>
        <w:shd w:val="clear" w:color="auto" w:fill="FFFFFF"/>
        <w:ind w:firstLine="709"/>
        <w:jc w:val="right"/>
        <w:rPr>
          <w:i/>
          <w:szCs w:val="28"/>
          <w:lang w:val="be-BY"/>
        </w:rPr>
      </w:pPr>
      <w:r w:rsidRPr="005B6514">
        <w:rPr>
          <w:i/>
          <w:szCs w:val="28"/>
          <w:lang w:val="tt-RU"/>
        </w:rPr>
        <w:t xml:space="preserve">(4 нче кушымта </w:t>
      </w:r>
      <w:r w:rsidRPr="005B6514">
        <w:rPr>
          <w:i/>
          <w:szCs w:val="28"/>
          <w:lang w:val="be-BY"/>
        </w:rPr>
        <w:t xml:space="preserve">2014 елның 13 декабрендәге 115-ТРЗ </w:t>
      </w:r>
    </w:p>
    <w:p w:rsidR="0068129C" w:rsidRPr="005B6514" w:rsidRDefault="0068129C" w:rsidP="0068129C">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68129C" w:rsidRPr="005B6514" w:rsidRDefault="0068129C" w:rsidP="0068129C">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Югары </w:t>
      </w:r>
      <w:r w:rsidRPr="005B6514">
        <w:rPr>
          <w:rFonts w:ascii="Times New Roman" w:hAnsi="Times New Roman"/>
          <w:b/>
          <w:bCs/>
          <w:sz w:val="28"/>
          <w:szCs w:val="28"/>
          <w:lang w:val="tt-RU"/>
        </w:rPr>
        <w:t>О</w:t>
      </w:r>
      <w:r w:rsidRPr="005B6514">
        <w:rPr>
          <w:rFonts w:ascii="Times New Roman" w:hAnsi="Times New Roman"/>
          <w:b/>
          <w:bCs/>
          <w:sz w:val="28"/>
          <w:szCs w:val="28"/>
        </w:rPr>
        <w:t>слан муниципаль районының «</w:t>
      </w:r>
      <w:r w:rsidRPr="005B6514">
        <w:rPr>
          <w:rFonts w:ascii="Times New Roman" w:hAnsi="Times New Roman"/>
          <w:b/>
          <w:bCs/>
          <w:sz w:val="28"/>
          <w:szCs w:val="28"/>
          <w:lang w:val="tt-RU"/>
        </w:rPr>
        <w:t>Б</w:t>
      </w:r>
      <w:r w:rsidRPr="005B6514">
        <w:rPr>
          <w:rFonts w:ascii="Times New Roman" w:hAnsi="Times New Roman"/>
          <w:b/>
          <w:bCs/>
          <w:sz w:val="28"/>
          <w:szCs w:val="28"/>
        </w:rPr>
        <w:t xml:space="preserve">орнаш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20"/>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Б</w:t>
      </w:r>
      <w:r w:rsidRPr="005B6514">
        <w:rPr>
          <w:rFonts w:ascii="Times New Roman" w:hAnsi="Times New Roman"/>
          <w:sz w:val="28"/>
          <w:szCs w:val="28"/>
        </w:rPr>
        <w:t xml:space="preserve">орнаш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rPr>
      </w:pPr>
      <w:r w:rsidRPr="005B6514">
        <w:rPr>
          <w:rFonts w:ascii="Times New Roman" w:hAnsi="Times New Roman"/>
          <w:sz w:val="28"/>
          <w:szCs w:val="28"/>
          <w:lang w:val="tt-RU"/>
        </w:rPr>
        <w:t>Б</w:t>
      </w:r>
      <w:r w:rsidRPr="005B6514">
        <w:rPr>
          <w:rFonts w:ascii="Times New Roman" w:hAnsi="Times New Roman"/>
          <w:sz w:val="28"/>
          <w:szCs w:val="28"/>
        </w:rPr>
        <w:t xml:space="preserve">орнаш авыл җирлеге </w:t>
      </w:r>
      <w:r w:rsidRPr="005B6514">
        <w:rPr>
          <w:rFonts w:ascii="Times New Roman" w:hAnsi="Times New Roman"/>
          <w:sz w:val="28"/>
          <w:szCs w:val="28"/>
          <w:lang w:val="tt-RU"/>
        </w:rPr>
        <w:t>В</w:t>
      </w:r>
      <w:r w:rsidRPr="005B6514">
        <w:rPr>
          <w:rFonts w:ascii="Times New Roman" w:hAnsi="Times New Roman"/>
          <w:sz w:val="28"/>
          <w:szCs w:val="28"/>
        </w:rPr>
        <w:t xml:space="preserve">веденский </w:t>
      </w:r>
      <w:r w:rsidRPr="005B6514">
        <w:rPr>
          <w:rFonts w:ascii="Times New Roman" w:hAnsi="Times New Roman"/>
          <w:sz w:val="28"/>
          <w:szCs w:val="28"/>
          <w:lang w:val="tt-RU"/>
        </w:rPr>
        <w:t>Б</w:t>
      </w:r>
      <w:r w:rsidRPr="005B6514">
        <w:rPr>
          <w:rFonts w:ascii="Times New Roman" w:hAnsi="Times New Roman"/>
          <w:sz w:val="28"/>
          <w:szCs w:val="28"/>
        </w:rPr>
        <w:t xml:space="preserve">истәсе, </w:t>
      </w:r>
      <w:r w:rsidRPr="005B6514">
        <w:rPr>
          <w:rFonts w:ascii="Times New Roman" w:hAnsi="Times New Roman"/>
          <w:sz w:val="28"/>
          <w:szCs w:val="28"/>
          <w:lang w:val="tt-RU"/>
        </w:rPr>
        <w:t>К</w:t>
      </w:r>
      <w:r w:rsidRPr="005B6514">
        <w:rPr>
          <w:rFonts w:ascii="Times New Roman" w:hAnsi="Times New Roman"/>
          <w:sz w:val="28"/>
          <w:szCs w:val="28"/>
        </w:rPr>
        <w:t xml:space="preserve">уралово, </w:t>
      </w:r>
      <w:r w:rsidRPr="005B6514">
        <w:rPr>
          <w:rFonts w:ascii="Times New Roman" w:hAnsi="Times New Roman"/>
          <w:sz w:val="28"/>
          <w:szCs w:val="28"/>
          <w:lang w:val="tt-RU"/>
        </w:rPr>
        <w:t>М</w:t>
      </w:r>
      <w:r w:rsidRPr="005B6514">
        <w:rPr>
          <w:rFonts w:ascii="Times New Roman" w:hAnsi="Times New Roman"/>
          <w:sz w:val="28"/>
          <w:szCs w:val="28"/>
        </w:rPr>
        <w:t xml:space="preserve">акыл, </w:t>
      </w:r>
      <w:r w:rsidRPr="005B6514">
        <w:rPr>
          <w:rFonts w:ascii="Times New Roman" w:hAnsi="Times New Roman"/>
          <w:sz w:val="28"/>
          <w:szCs w:val="28"/>
          <w:lang w:val="tt-RU"/>
        </w:rPr>
        <w:t>С</w:t>
      </w:r>
      <w:r w:rsidRPr="005B6514">
        <w:rPr>
          <w:rFonts w:ascii="Times New Roman" w:hAnsi="Times New Roman"/>
          <w:sz w:val="28"/>
          <w:szCs w:val="28"/>
        </w:rPr>
        <w:t xml:space="preserve">оболевский авыл җирлекләре һәм Зеленодольск муниципаль районы белән чиктәш. </w:t>
      </w:r>
    </w:p>
    <w:p w:rsidR="00BA5E18" w:rsidRPr="005B6514" w:rsidRDefault="00BA5E18" w:rsidP="00BA5E18">
      <w:pPr>
        <w:pStyle w:val="CM8"/>
        <w:ind w:firstLine="720"/>
        <w:jc w:val="both"/>
        <w:rPr>
          <w:rFonts w:ascii="Times New Roman" w:hAnsi="Times New Roman"/>
          <w:sz w:val="28"/>
          <w:szCs w:val="28"/>
        </w:rPr>
      </w:pPr>
      <w:r w:rsidRPr="005B6514">
        <w:rPr>
          <w:rFonts w:ascii="Times New Roman" w:hAnsi="Times New Roman"/>
          <w:sz w:val="28"/>
          <w:szCs w:val="28"/>
          <w:lang w:val="tt-RU"/>
        </w:rPr>
        <w:t>Б</w:t>
      </w:r>
      <w:r w:rsidRPr="005B6514">
        <w:rPr>
          <w:rFonts w:ascii="Times New Roman" w:hAnsi="Times New Roman"/>
          <w:sz w:val="28"/>
          <w:szCs w:val="28"/>
        </w:rPr>
        <w:t xml:space="preserve">орнаш авыл җирлеге чиге Зеленодольск муниципаль районы белән чиктәш җирдә </w:t>
      </w:r>
      <w:r w:rsidRPr="005B6514">
        <w:rPr>
          <w:rFonts w:ascii="Times New Roman" w:hAnsi="Times New Roman"/>
          <w:sz w:val="28"/>
          <w:szCs w:val="28"/>
          <w:lang w:val="tt-RU"/>
        </w:rPr>
        <w:t>Б</w:t>
      </w:r>
      <w:r w:rsidRPr="005B6514">
        <w:rPr>
          <w:rFonts w:ascii="Times New Roman" w:hAnsi="Times New Roman"/>
          <w:sz w:val="28"/>
          <w:szCs w:val="28"/>
        </w:rPr>
        <w:t xml:space="preserve">орнаш, </w:t>
      </w:r>
      <w:r w:rsidRPr="005B6514">
        <w:rPr>
          <w:rFonts w:ascii="Times New Roman" w:hAnsi="Times New Roman"/>
          <w:sz w:val="28"/>
          <w:szCs w:val="28"/>
          <w:lang w:val="tt-RU"/>
        </w:rPr>
        <w:t>С</w:t>
      </w:r>
      <w:r w:rsidRPr="005B6514">
        <w:rPr>
          <w:rFonts w:ascii="Times New Roman" w:hAnsi="Times New Roman"/>
          <w:sz w:val="28"/>
          <w:szCs w:val="28"/>
        </w:rPr>
        <w:t>оболевский авыл җирлекләре һәм Зеленодольск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чикләре тоташкан урында </w:t>
      </w:r>
      <w:r w:rsidRPr="005B6514">
        <w:rPr>
          <w:rFonts w:ascii="Times New Roman" w:hAnsi="Times New Roman"/>
          <w:sz w:val="28"/>
          <w:szCs w:val="28"/>
          <w:lang w:val="tt-RU"/>
        </w:rPr>
        <w:t>К</w:t>
      </w:r>
      <w:r w:rsidRPr="005B6514">
        <w:rPr>
          <w:rFonts w:ascii="Times New Roman" w:hAnsi="Times New Roman"/>
          <w:sz w:val="28"/>
          <w:szCs w:val="28"/>
        </w:rPr>
        <w:t xml:space="preserve">аинки авылыннан </w:t>
      </w:r>
      <w:smartTag w:uri="urn:schemas-microsoft-com:office:smarttags" w:element="metricconverter">
        <w:smartTagPr>
          <w:attr w:name="ProductID" w:val="2,1 км"/>
        </w:smartTagPr>
        <w:r w:rsidRPr="005B6514">
          <w:rPr>
            <w:rFonts w:ascii="Times New Roman" w:hAnsi="Times New Roman"/>
            <w:sz w:val="28"/>
            <w:szCs w:val="28"/>
          </w:rPr>
          <w:t>2,1 км</w:t>
        </w:r>
      </w:smartTag>
      <w:r w:rsidRPr="005B6514">
        <w:rPr>
          <w:rFonts w:ascii="Times New Roman" w:hAnsi="Times New Roman"/>
          <w:sz w:val="28"/>
          <w:szCs w:val="28"/>
        </w:rPr>
        <w:t xml:space="preserve"> көньяк-көнбатышта Зөя елгасы акваториясендә урнашкан 13 нче тоташу ноктасыннан алып Югары </w:t>
      </w:r>
      <w:r w:rsidRPr="005B6514">
        <w:rPr>
          <w:rFonts w:ascii="Times New Roman" w:hAnsi="Times New Roman"/>
          <w:sz w:val="28"/>
          <w:szCs w:val="28"/>
          <w:lang w:val="tt-RU"/>
        </w:rPr>
        <w:t>О</w:t>
      </w:r>
      <w:r w:rsidRPr="005B6514">
        <w:rPr>
          <w:rFonts w:ascii="Times New Roman" w:hAnsi="Times New Roman"/>
          <w:sz w:val="28"/>
          <w:szCs w:val="28"/>
        </w:rPr>
        <w:t xml:space="preserve">слан муниципаль районы чиге буйлап </w:t>
      </w:r>
      <w:r w:rsidRPr="005B6514">
        <w:rPr>
          <w:rFonts w:ascii="Times New Roman" w:hAnsi="Times New Roman"/>
          <w:sz w:val="28"/>
          <w:szCs w:val="28"/>
          <w:lang w:val="tt-RU"/>
        </w:rPr>
        <w:t>Б</w:t>
      </w:r>
      <w:r w:rsidRPr="005B6514">
        <w:rPr>
          <w:rFonts w:ascii="Times New Roman" w:hAnsi="Times New Roman"/>
          <w:sz w:val="28"/>
          <w:szCs w:val="28"/>
        </w:rPr>
        <w:t xml:space="preserve">орнаш, </w:t>
      </w:r>
      <w:r w:rsidRPr="005B6514">
        <w:rPr>
          <w:rFonts w:ascii="Times New Roman" w:hAnsi="Times New Roman"/>
          <w:sz w:val="28"/>
          <w:szCs w:val="28"/>
          <w:lang w:val="tt-RU"/>
        </w:rPr>
        <w:t>В</w:t>
      </w:r>
      <w:r w:rsidRPr="005B6514">
        <w:rPr>
          <w:rFonts w:ascii="Times New Roman" w:hAnsi="Times New Roman"/>
          <w:sz w:val="28"/>
          <w:szCs w:val="28"/>
        </w:rPr>
        <w:t xml:space="preserve">веденский </w:t>
      </w:r>
      <w:r w:rsidRPr="005B6514">
        <w:rPr>
          <w:rFonts w:ascii="Times New Roman" w:hAnsi="Times New Roman"/>
          <w:sz w:val="28"/>
          <w:szCs w:val="28"/>
          <w:lang w:val="tt-RU"/>
        </w:rPr>
        <w:t>Б</w:t>
      </w:r>
      <w:r w:rsidRPr="005B6514">
        <w:rPr>
          <w:rFonts w:ascii="Times New Roman" w:hAnsi="Times New Roman"/>
          <w:sz w:val="28"/>
          <w:szCs w:val="28"/>
        </w:rPr>
        <w:t xml:space="preserve">истәсе авыл җирлекләре һәм Зеленодольск муниципаль районы чикләре тоташкан урында </w:t>
      </w:r>
      <w:r w:rsidRPr="005B6514">
        <w:rPr>
          <w:rFonts w:ascii="Times New Roman" w:hAnsi="Times New Roman"/>
          <w:sz w:val="28"/>
          <w:szCs w:val="28"/>
          <w:lang w:val="tt-RU"/>
        </w:rPr>
        <w:t xml:space="preserve">Медведково авылыннан </w:t>
      </w:r>
      <w:smartTag w:uri="urn:schemas-microsoft-com:office:smarttags" w:element="metricconverter">
        <w:smartTagPr>
          <w:attr w:name="ProductID" w:val="1,3 км"/>
        </w:smartTagPr>
        <w:r w:rsidRPr="005B6514">
          <w:rPr>
            <w:rFonts w:ascii="Times New Roman" w:hAnsi="Times New Roman"/>
            <w:sz w:val="28"/>
            <w:szCs w:val="28"/>
            <w:lang w:val="tt-RU"/>
          </w:rPr>
          <w:t>1,3 км</w:t>
        </w:r>
      </w:smartTag>
      <w:r w:rsidRPr="005B6514">
        <w:rPr>
          <w:rFonts w:ascii="Times New Roman" w:hAnsi="Times New Roman"/>
          <w:sz w:val="28"/>
          <w:szCs w:val="28"/>
          <w:lang w:val="tt-RU"/>
        </w:rPr>
        <w:t xml:space="preserve"> көньяк-көнбатышта К</w:t>
      </w:r>
      <w:r w:rsidRPr="005B6514">
        <w:rPr>
          <w:rFonts w:ascii="Times New Roman" w:hAnsi="Times New Roman"/>
          <w:sz w:val="28"/>
          <w:szCs w:val="28"/>
        </w:rPr>
        <w:t>уйбышев сусаклагычы акваториясендә у</w:t>
      </w:r>
      <w:r w:rsidRPr="005B6514">
        <w:rPr>
          <w:rFonts w:ascii="Times New Roman" w:hAnsi="Times New Roman"/>
          <w:sz w:val="28"/>
          <w:szCs w:val="28"/>
        </w:rPr>
        <w:t>р</w:t>
      </w:r>
      <w:r w:rsidRPr="005B6514">
        <w:rPr>
          <w:rFonts w:ascii="Times New Roman" w:hAnsi="Times New Roman"/>
          <w:sz w:val="28"/>
          <w:szCs w:val="28"/>
        </w:rPr>
        <w:t xml:space="preserve">нашкан X = 470229,33, Y = 1277969,66 координаталы 2 нче тоташу ноктасына кадәр уза. </w:t>
      </w:r>
    </w:p>
    <w:p w:rsidR="00BA5E18" w:rsidRPr="005B6514" w:rsidRDefault="00BA5E18" w:rsidP="00BA5E18">
      <w:pPr>
        <w:rPr>
          <w:szCs w:val="28"/>
          <w:lang w:val="tt-RU"/>
        </w:rPr>
      </w:pPr>
      <w:r w:rsidRPr="005B6514">
        <w:rPr>
          <w:szCs w:val="28"/>
          <w:lang w:val="tt-RU"/>
        </w:rPr>
        <w:t>Б</w:t>
      </w:r>
      <w:r w:rsidRPr="005B6514">
        <w:rPr>
          <w:szCs w:val="28"/>
        </w:rPr>
        <w:t xml:space="preserve">орнаш авыл җирлеге чиге </w:t>
      </w:r>
      <w:r w:rsidRPr="005B6514">
        <w:rPr>
          <w:szCs w:val="28"/>
          <w:lang w:val="tt-RU"/>
        </w:rPr>
        <w:t>В</w:t>
      </w:r>
      <w:r w:rsidRPr="005B6514">
        <w:rPr>
          <w:szCs w:val="28"/>
        </w:rPr>
        <w:t xml:space="preserve">веденский </w:t>
      </w:r>
      <w:r w:rsidRPr="005B6514">
        <w:rPr>
          <w:szCs w:val="28"/>
          <w:lang w:val="tt-RU"/>
        </w:rPr>
        <w:t>Б</w:t>
      </w:r>
      <w:r w:rsidRPr="005B6514">
        <w:rPr>
          <w:szCs w:val="28"/>
        </w:rPr>
        <w:t xml:space="preserve">истәсе авыл җирлеге белән чиктәш җирдә </w:t>
      </w:r>
      <w:r w:rsidRPr="005B6514">
        <w:rPr>
          <w:szCs w:val="28"/>
          <w:lang w:val="tt-RU"/>
        </w:rPr>
        <w:t>В</w:t>
      </w:r>
      <w:r w:rsidRPr="005B6514">
        <w:rPr>
          <w:szCs w:val="28"/>
        </w:rPr>
        <w:t xml:space="preserve">веденский </w:t>
      </w:r>
      <w:r w:rsidRPr="005B6514">
        <w:rPr>
          <w:szCs w:val="28"/>
          <w:lang w:val="tt-RU"/>
        </w:rPr>
        <w:t>Б</w:t>
      </w:r>
      <w:r w:rsidRPr="005B6514">
        <w:rPr>
          <w:szCs w:val="28"/>
        </w:rPr>
        <w:t xml:space="preserve">истәсе, </w:t>
      </w:r>
      <w:r w:rsidRPr="005B6514">
        <w:rPr>
          <w:szCs w:val="28"/>
          <w:lang w:val="tt-RU"/>
        </w:rPr>
        <w:t>Б</w:t>
      </w:r>
      <w:r w:rsidRPr="005B6514">
        <w:rPr>
          <w:szCs w:val="28"/>
        </w:rPr>
        <w:t xml:space="preserve">орнаш һәм </w:t>
      </w:r>
      <w:r w:rsidRPr="005B6514">
        <w:rPr>
          <w:szCs w:val="28"/>
          <w:lang w:val="tt-RU"/>
        </w:rPr>
        <w:t>К</w:t>
      </w:r>
      <w:r w:rsidRPr="005B6514">
        <w:rPr>
          <w:szCs w:val="28"/>
        </w:rPr>
        <w:t>уралово авыл җирлекләре чикләре тота</w:t>
      </w:r>
      <w:r w:rsidRPr="005B6514">
        <w:rPr>
          <w:szCs w:val="28"/>
        </w:rPr>
        <w:t>ш</w:t>
      </w:r>
      <w:r w:rsidRPr="005B6514">
        <w:rPr>
          <w:szCs w:val="28"/>
        </w:rPr>
        <w:t xml:space="preserve">кан урында </w:t>
      </w:r>
      <w:r w:rsidRPr="005B6514">
        <w:rPr>
          <w:szCs w:val="28"/>
          <w:lang w:val="tt-RU"/>
        </w:rPr>
        <w:t>Юмат</w:t>
      </w:r>
      <w:r w:rsidRPr="005B6514">
        <w:rPr>
          <w:szCs w:val="28"/>
        </w:rPr>
        <w:t xml:space="preserve"> авылыннан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w:t>
      </w:r>
      <w:r w:rsidRPr="005B6514">
        <w:rPr>
          <w:szCs w:val="28"/>
        </w:rPr>
        <w:t>өньяк</w:t>
      </w:r>
      <w:r w:rsidRPr="005B6514">
        <w:rPr>
          <w:szCs w:val="28"/>
          <w:lang w:val="tt-RU"/>
        </w:rPr>
        <w:t>-көнчыгыш</w:t>
      </w:r>
      <w:r w:rsidRPr="005B6514">
        <w:rPr>
          <w:szCs w:val="28"/>
        </w:rPr>
        <w:t>та урнашкан 1 нче тоташу ноктасыннан алып</w:t>
      </w:r>
      <w:r w:rsidRPr="005B6514">
        <w:rPr>
          <w:szCs w:val="28"/>
          <w:lang w:val="tt-RU"/>
        </w:rPr>
        <w:t xml:space="preserve">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урман полосасының көнбатыш чиге буйлап бара, шуннан соң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батыш чиге буйлап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батышка таба авыл хуҗалыгы җирләре буйлап бара, шуннан соң төньяк-көнчыг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96 нчы урман кварталының аерымланган кишәрле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чокырның көньяк-көнчыгыш чиге буйлап Сөлчә елгасына кадәр уз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шушы елга агымы буенча аска таба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68 нче урман кварталының төньяк-көнчыгыш чиге буйлап уза, утрауны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Сөлчә елгасы акваториясе буйлап уза, алга таба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68 нче, 67 нче урман кварталларының төньяк һәм төньяк-көнбатыш чиге буйлап бара, аннары төньяк-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67 нче урман кварталының т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7 нче урман кварталының төньяк-көнчыгыш чиге буйлап, Мәскәү – Уфа федераль автомобиль юлына бүлеп бирелгән полосаны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58 нче, 57 нче урман кварталларының көньяк-көнчыгыш </w:t>
      </w:r>
      <w:r w:rsidRPr="005B6514">
        <w:rPr>
          <w:szCs w:val="28"/>
          <w:lang w:val="tt-RU"/>
        </w:rPr>
        <w:lastRenderedPageBreak/>
        <w:t xml:space="preserve">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гач-куак массивының көнбатыш  чиге буенч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гач-куак массивы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төньяк-көнбатыш чиге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гач-куак массивы буенча Куйбышев сусаклагычының сулъяк ярына кадәр бара, аннары шушы сусаклагыч акваториясе буенча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чыгышка таба,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төньяк-көнбатышка таба 2 нче тоташу ноктасына кадәр бар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Борнаш авыл җирлеге чиге Куралово авыл җирлеге белән чиктәш җирдә 1 нче тоташу ноктасыннан алып, Сөлчә елгасын һәм яр буе агач-куак массивларын кисеп үте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авыл хуҗалыгы җирләре буйлап уза, аннары, канауны кисеп үтеп, 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96 нчы урман кварталының аерымланган кишәрлеге буйлап, «Казан – Ульяновск» – Татар Борнашы  –  Юмат автомобиль юлына бүлеп бирелгән полосаны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ның төньяк һәм төньяк-көнбатыш чикләре буенча, «Казан – Ульяновск» – Татар Борнашы  автомобиль юлына бүлеп бирелгән полосаны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гач-куак полосасы буенча, </w:t>
      </w:r>
      <w:smartTag w:uri="urn:schemas-microsoft-com:office:smarttags" w:element="metricconverter">
        <w:smartTagPr>
          <w:attr w:name="ProductID" w:val="150 м"/>
        </w:smartTagPr>
        <w:r w:rsidRPr="005B6514">
          <w:rPr>
            <w:rFonts w:ascii="Times New Roman" w:hAnsi="Times New Roman"/>
            <w:sz w:val="28"/>
            <w:szCs w:val="28"/>
            <w:lang w:val="tt-RU"/>
          </w:rPr>
          <w:t>1</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урман полосасын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урман полосасының көньяк-көнбатыш чиге буйла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 буйлап, сынык сызык ясап, текә ярны, буаны һәм агач-куак массивын кисеп үтеп, </w:t>
      </w:r>
      <w:smartTag w:uri="urn:schemas-microsoft-com:office:smarttags" w:element="metricconverter">
        <w:smartTagPr>
          <w:attr w:name="ProductID" w:val="3,5 км"/>
        </w:smartTagPr>
        <w:r w:rsidRPr="005B6514">
          <w:rPr>
            <w:rFonts w:ascii="Times New Roman" w:hAnsi="Times New Roman"/>
            <w:sz w:val="28"/>
            <w:szCs w:val="28"/>
            <w:lang w:val="tt-RU"/>
          </w:rPr>
          <w:t>3,5 км</w:t>
        </w:r>
      </w:smartTag>
      <w:r w:rsidRPr="005B6514">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авыл хуҗалыгы җирләре буйлап Борнаш, Куралово һәм Макыл авыл җирлекләре чикләре тоташкан урында Ломовка авылыннан </w:t>
      </w:r>
      <w:smartTag w:uri="urn:schemas-microsoft-com:office:smarttags" w:element="metricconverter">
        <w:smartTagPr>
          <w:attr w:name="ProductID" w:val="3,7 км"/>
        </w:smartTagPr>
        <w:r w:rsidRPr="005B6514">
          <w:rPr>
            <w:rFonts w:ascii="Times New Roman" w:hAnsi="Times New Roman"/>
            <w:sz w:val="28"/>
            <w:szCs w:val="28"/>
            <w:lang w:val="tt-RU"/>
          </w:rPr>
          <w:t>3,7 км</w:t>
        </w:r>
      </w:smartTag>
      <w:r w:rsidRPr="005B6514">
        <w:rPr>
          <w:rFonts w:ascii="Times New Roman" w:hAnsi="Times New Roman"/>
          <w:sz w:val="28"/>
          <w:szCs w:val="28"/>
          <w:lang w:val="tt-RU"/>
        </w:rPr>
        <w:t xml:space="preserve"> көньяк-көнчыгышта урнашкан 14 нче тоташу ноктасына кадәр уз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Борнаш авыл җирлеге чиге Макыл авыл җирлеге белән чиктәш җирдә 14 нче тоташу ноктасыннан алып, сынык сызык ясап, </w:t>
      </w:r>
      <w:smartTag w:uri="urn:schemas-microsoft-com:office:smarttags" w:element="metricconverter">
        <w:smartTagPr>
          <w:attr w:name="ProductID" w:val="2,3 км"/>
        </w:smartTagPr>
        <w:r w:rsidRPr="005B6514">
          <w:rPr>
            <w:rFonts w:ascii="Times New Roman" w:hAnsi="Times New Roman"/>
            <w:sz w:val="28"/>
            <w:szCs w:val="28"/>
            <w:lang w:val="tt-RU"/>
          </w:rPr>
          <w:t>2,3 км</w:t>
        </w:r>
      </w:smartTag>
      <w:r w:rsidRPr="005B6514">
        <w:rPr>
          <w:rFonts w:ascii="Times New Roman" w:hAnsi="Times New Roman"/>
          <w:sz w:val="28"/>
          <w:szCs w:val="28"/>
          <w:lang w:val="tt-RU"/>
        </w:rPr>
        <w:t xml:space="preserve"> көньякка таба «Идел буе урманчылыгы» Татарстан Республикасы дәүләт бюджет учреждениесенең Свияжск участок урманчылыгындагы 85 нче урман кварталының төньяк-көнбатыш һәм көнбатыш чикләре буйлап уза, аннары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чыгышка таба авыл хуҗалыгы җирләре буйлап бара, алга таба,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85 нче, 88 нче урман кварталларының көнбатыш һәм төньяк чикләре буйлап уза, аннары, сынык сызык ясап, </w:t>
      </w:r>
      <w:smartTag w:uri="urn:schemas-microsoft-com:office:smarttags" w:element="metricconverter">
        <w:smartTagPr>
          <w:attr w:name="ProductID" w:val="2,1 км"/>
        </w:smartTagPr>
        <w:r w:rsidRPr="005B6514">
          <w:rPr>
            <w:rFonts w:ascii="Times New Roman" w:hAnsi="Times New Roman"/>
            <w:sz w:val="28"/>
            <w:szCs w:val="28"/>
            <w:lang w:val="tt-RU"/>
          </w:rPr>
          <w:t>2,1 км</w:t>
        </w:r>
      </w:smartTag>
      <w:r w:rsidRPr="005B6514">
        <w:rPr>
          <w:rFonts w:ascii="Times New Roman" w:hAnsi="Times New Roman"/>
          <w:sz w:val="28"/>
          <w:szCs w:val="28"/>
          <w:lang w:val="tt-RU"/>
        </w:rPr>
        <w:t xml:space="preserve"> төньяк-көнбатышка таба             88 нче, 84 нче урман кварталларының төньяк-көнчыгыш һәм төньяк чикләре буйлап бар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төньякка таба авыл хуҗалыгы җирләре буйлап уза, сынык сызык яса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көнбатышка таба 84 нче урман кварталының төньяк чиге буйлап  бара, 97 нче урман кварталының аерымланган кишәрле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1,3 км"/>
        </w:smartTagPr>
        <w:r w:rsidRPr="005B6514">
          <w:rPr>
            <w:rFonts w:ascii="Times New Roman" w:hAnsi="Times New Roman"/>
            <w:sz w:val="28"/>
            <w:szCs w:val="28"/>
            <w:lang w:val="tt-RU"/>
          </w:rPr>
          <w:t>1,3 км</w:t>
        </w:r>
      </w:smartTag>
      <w:r w:rsidRPr="005B6514">
        <w:rPr>
          <w:rFonts w:ascii="Times New Roman" w:hAnsi="Times New Roman"/>
          <w:sz w:val="28"/>
          <w:szCs w:val="28"/>
          <w:lang w:val="tt-RU"/>
        </w:rPr>
        <w:t xml:space="preserve"> төньякка таба 83 нче урман кварталының көнчыгыш чиге буйлап бара, аннары, сынык сызык ясап, </w:t>
      </w:r>
      <w:smartTag w:uri="urn:schemas-microsoft-com:office:smarttags" w:element="metricconverter">
        <w:smartTagPr>
          <w:attr w:name="ProductID" w:val="2,7 км"/>
        </w:smartTagPr>
        <w:r w:rsidRPr="005B6514">
          <w:rPr>
            <w:rFonts w:ascii="Times New Roman" w:hAnsi="Times New Roman"/>
            <w:sz w:val="28"/>
            <w:szCs w:val="28"/>
            <w:lang w:val="tt-RU"/>
          </w:rPr>
          <w:t>2,7 км</w:t>
        </w:r>
      </w:smartTag>
      <w:r w:rsidRPr="005B6514">
        <w:rPr>
          <w:rFonts w:ascii="Times New Roman" w:hAnsi="Times New Roman"/>
          <w:sz w:val="28"/>
          <w:szCs w:val="28"/>
          <w:lang w:val="tt-RU"/>
        </w:rPr>
        <w:t xml:space="preserve"> көньякка таба 83 нче, 84 нче урман кварталларының төньяк-көнбатыш, көнбатыш һәм көньяк-көнбатыш чикләре буйлап </w:t>
      </w:r>
      <w:r w:rsidRPr="005B6514">
        <w:rPr>
          <w:rFonts w:ascii="Times New Roman" w:hAnsi="Times New Roman"/>
          <w:sz w:val="28"/>
          <w:szCs w:val="28"/>
          <w:lang w:val="tt-RU"/>
        </w:rPr>
        <w:lastRenderedPageBreak/>
        <w:t xml:space="preserve">уза, шуннан соң көньяк-көнбат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75 нче урман кварталының аерымланган кишәрлегенең т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5 нче урман кварталының аерымланган кишәрлегенең төньяк-көнбат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урман полосасы буйлап бара, аннары, кибеп баручы инешне һәм яр буе агач-куак массивын кисеп үте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батышка таба авыл хуҗалыгы җирләре буйлап уза, шуннан соң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86 нчы, 87 нче урман кварталларының көньяк-көнчыгыш чиге буйлап бара, аннары көньяк-көнчыгышка таба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98 нче урман кварталының аерымланган кишәрлегенең төньяк-көнчыгыш чиге буйлап инешкә кадәр уза,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аның агымы буенча өскә таба бара, шуннан соң т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уза, аннары 8 нче урман кварталының төньяк-көнчыгыш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һәм төньяк-көнбатыш чиге буйл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көньяк-көнбатышка таба Борнаш, Макыл һәм Соболевский авыл җирлекләре чикләре тоташкан урында Каинки авылыннан </w:t>
      </w:r>
      <w:smartTag w:uri="urn:schemas-microsoft-com:office:smarttags" w:element="metricconverter">
        <w:smartTagPr>
          <w:attr w:name="ProductID" w:val="3,2 км"/>
        </w:smartTagPr>
        <w:r w:rsidRPr="005B6514">
          <w:rPr>
            <w:rFonts w:ascii="Times New Roman" w:hAnsi="Times New Roman"/>
            <w:sz w:val="28"/>
            <w:szCs w:val="28"/>
            <w:lang w:val="tt-RU"/>
          </w:rPr>
          <w:t>3,2 км</w:t>
        </w:r>
      </w:smartTag>
      <w:r w:rsidRPr="005B6514">
        <w:rPr>
          <w:rFonts w:ascii="Times New Roman" w:hAnsi="Times New Roman"/>
          <w:sz w:val="28"/>
          <w:szCs w:val="28"/>
          <w:lang w:val="tt-RU"/>
        </w:rPr>
        <w:t xml:space="preserve"> көньякта урнашкан 15 нче тоташу ноктасына кадәр бара. </w:t>
      </w:r>
    </w:p>
    <w:p w:rsidR="00BA5E18" w:rsidRPr="005B6514" w:rsidRDefault="00BA5E18" w:rsidP="00BA5E18">
      <w:pPr>
        <w:rPr>
          <w:szCs w:val="28"/>
          <w:lang w:val="tt-RU"/>
        </w:rPr>
      </w:pPr>
      <w:r w:rsidRPr="005B6514">
        <w:rPr>
          <w:szCs w:val="28"/>
          <w:lang w:val="tt-RU"/>
        </w:rPr>
        <w:t xml:space="preserve">Борнаш авыл җирлеге чиге Соболевский авыл җирлеге белән чиктәш җирдә  15 нче тоташу ноктасыннан алып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төньяк чиге буйлап уза, алга таба, сынык сызык ясап, кибеп баручы инешне кисеп үтеп, «Идел буе урманчылыгы» Татарстан Республикасы дәүләт бюджет учреждениесенең Свияжск участок урманчылыгындагы 81 нче урман кварталының аерымланган кишәрлегенең к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батышка таба, көньяк-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бара,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шушы аерымланган кишәрлек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авыл хуҗалыгы җирләр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уза, шуннан соң 90 нчы урман кварталының аерымланган кишәрлегенең 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һәм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90 нчы урман кварталының аерымланган кишәрлеге буйлап уза, аннары,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төньяк-көнбатышка таба 90 нчы урман кварталының аерымланган кишәрлегенең төньяк-көнчыгыш һәм төньяк чикләре буйлап бар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90 нчы урман кварталының аерымланган кишәрлегенең төньяк чиге буйлап, шушы аерымланган кишәрлек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нешкә кадәр бара һәм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аның агымы буенча аска таба 13 нче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lastRenderedPageBreak/>
        <w:t xml:space="preserve">Татарстан Р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5 нче кушымта</w:t>
      </w:r>
    </w:p>
    <w:p w:rsidR="007458ED" w:rsidRPr="005B6514" w:rsidRDefault="009842A2" w:rsidP="009842A2">
      <w:pPr>
        <w:shd w:val="clear" w:color="auto" w:fill="FFFFFF"/>
        <w:ind w:firstLine="709"/>
        <w:jc w:val="right"/>
        <w:rPr>
          <w:i/>
          <w:szCs w:val="28"/>
          <w:lang w:val="be-BY"/>
        </w:rPr>
      </w:pPr>
      <w:r w:rsidRPr="005B6514">
        <w:rPr>
          <w:i/>
          <w:szCs w:val="28"/>
          <w:lang w:val="tt-RU"/>
        </w:rPr>
        <w:t xml:space="preserve">(5 нче кушымта </w:t>
      </w:r>
      <w:r w:rsidRPr="005B6514">
        <w:rPr>
          <w:i/>
          <w:szCs w:val="28"/>
          <w:lang w:val="be-BY"/>
        </w:rPr>
        <w:t>2014 елның 13 декабрендәге 115-ТРЗ</w:t>
      </w:r>
      <w:r w:rsidR="007458ED" w:rsidRPr="005B6514">
        <w:rPr>
          <w:i/>
          <w:szCs w:val="28"/>
          <w:lang w:val="be-BY"/>
        </w:rPr>
        <w:t xml:space="preserve">, </w:t>
      </w:r>
    </w:p>
    <w:p w:rsidR="009842A2" w:rsidRPr="005B6514" w:rsidRDefault="007458ED" w:rsidP="009842A2">
      <w:pPr>
        <w:shd w:val="clear" w:color="auto" w:fill="FFFFFF"/>
        <w:ind w:firstLine="709"/>
        <w:jc w:val="right"/>
        <w:rPr>
          <w:i/>
          <w:szCs w:val="28"/>
          <w:lang w:val="be-BY"/>
        </w:rPr>
      </w:pPr>
      <w:r w:rsidRPr="005B6514">
        <w:rPr>
          <w:i/>
          <w:szCs w:val="28"/>
          <w:lang w:val="be-BY"/>
        </w:rPr>
        <w:t>2018 елның  13 октябрендәге 74-ТРЗ</w:t>
      </w:r>
      <w:r w:rsidR="009842A2" w:rsidRPr="005B6514">
        <w:rPr>
          <w:i/>
          <w:szCs w:val="28"/>
          <w:lang w:val="be-BY"/>
        </w:rPr>
        <w:t xml:space="preserve">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7458ED">
      <w:pPr>
        <w:jc w:val="right"/>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w:t>
      </w:r>
      <w:r w:rsidR="007458ED" w:rsidRPr="005B6514">
        <w:rPr>
          <w:i/>
          <w:szCs w:val="28"/>
          <w:lang w:val="tt-RU"/>
        </w:rPr>
        <w:t xml:space="preserve">нары </w:t>
      </w:r>
      <w:r w:rsidRPr="005B6514">
        <w:rPr>
          <w:i/>
          <w:szCs w:val="28"/>
          <w:lang w:val="tt-RU"/>
        </w:rPr>
        <w:t>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Югары </w:t>
      </w:r>
      <w:r w:rsidRPr="005B6514">
        <w:rPr>
          <w:rFonts w:ascii="Times New Roman" w:hAnsi="Times New Roman"/>
          <w:b/>
          <w:bCs/>
          <w:sz w:val="28"/>
          <w:szCs w:val="28"/>
          <w:lang w:val="tt-RU"/>
        </w:rPr>
        <w:t>О</w:t>
      </w:r>
      <w:r w:rsidRPr="005B6514">
        <w:rPr>
          <w:rFonts w:ascii="Times New Roman" w:hAnsi="Times New Roman"/>
          <w:b/>
          <w:bCs/>
          <w:sz w:val="28"/>
          <w:szCs w:val="28"/>
        </w:rPr>
        <w:t>слан муниципаль районының «</w:t>
      </w:r>
      <w:r w:rsidRPr="005B6514">
        <w:rPr>
          <w:rFonts w:ascii="Times New Roman" w:hAnsi="Times New Roman"/>
          <w:b/>
          <w:bCs/>
          <w:sz w:val="28"/>
          <w:szCs w:val="28"/>
          <w:lang w:val="tt-RU"/>
        </w:rPr>
        <w:t>В</w:t>
      </w:r>
      <w:r w:rsidRPr="005B6514">
        <w:rPr>
          <w:rFonts w:ascii="Times New Roman" w:hAnsi="Times New Roman"/>
          <w:b/>
          <w:bCs/>
          <w:sz w:val="28"/>
          <w:szCs w:val="28"/>
        </w:rPr>
        <w:t xml:space="preserve">ахитов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09"/>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Ва</w:t>
      </w:r>
      <w:r w:rsidRPr="005B6514">
        <w:rPr>
          <w:rFonts w:ascii="Times New Roman" w:hAnsi="Times New Roman"/>
          <w:sz w:val="28"/>
          <w:szCs w:val="28"/>
        </w:rPr>
        <w:t xml:space="preserve">хитов авыл җирлеге» муниципаль берәмлеге территориясе чигенең карта-схемасын («Югары </w:t>
      </w:r>
      <w:r w:rsidRPr="005B6514">
        <w:rPr>
          <w:rFonts w:ascii="Times New Roman" w:hAnsi="Times New Roman"/>
          <w:sz w:val="28"/>
          <w:szCs w:val="28"/>
          <w:lang w:val="tt-RU"/>
        </w:rPr>
        <w:t>Ос</w:t>
      </w:r>
      <w:r w:rsidRPr="005B6514">
        <w:rPr>
          <w:rFonts w:ascii="Times New Roman" w:hAnsi="Times New Roman"/>
          <w:sz w:val="28"/>
          <w:szCs w:val="28"/>
        </w:rPr>
        <w:t>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спубликасы Законына 1 нче кушымта) тасвирлаудан гыйбарәт.</w:t>
      </w:r>
    </w:p>
    <w:p w:rsidR="00BA5E18" w:rsidRPr="005B6514" w:rsidRDefault="00BA5E18" w:rsidP="00BA5E18">
      <w:pPr>
        <w:pStyle w:val="CM31"/>
        <w:spacing w:after="0" w:line="231" w:lineRule="atLeast"/>
        <w:ind w:firstLine="709"/>
        <w:jc w:val="both"/>
        <w:rPr>
          <w:rFonts w:ascii="Times New Roman" w:hAnsi="Times New Roman"/>
          <w:sz w:val="28"/>
          <w:szCs w:val="28"/>
        </w:rPr>
      </w:pPr>
      <w:r w:rsidRPr="005B6514">
        <w:rPr>
          <w:rFonts w:ascii="Times New Roman" w:hAnsi="Times New Roman"/>
          <w:sz w:val="28"/>
          <w:szCs w:val="28"/>
          <w:lang w:val="tt-RU"/>
        </w:rPr>
        <w:t>В</w:t>
      </w:r>
      <w:r w:rsidRPr="005B6514">
        <w:rPr>
          <w:rFonts w:ascii="Times New Roman" w:hAnsi="Times New Roman"/>
          <w:sz w:val="28"/>
          <w:szCs w:val="28"/>
        </w:rPr>
        <w:t xml:space="preserve">ахитов авыл җирлеге </w:t>
      </w:r>
      <w:r w:rsidRPr="005B6514">
        <w:rPr>
          <w:rFonts w:ascii="Times New Roman" w:hAnsi="Times New Roman"/>
          <w:sz w:val="28"/>
          <w:szCs w:val="28"/>
          <w:lang w:val="tt-RU"/>
        </w:rPr>
        <w:t>М</w:t>
      </w:r>
      <w:r w:rsidRPr="005B6514">
        <w:rPr>
          <w:rFonts w:ascii="Times New Roman" w:hAnsi="Times New Roman"/>
          <w:sz w:val="28"/>
          <w:szCs w:val="28"/>
        </w:rPr>
        <w:t xml:space="preserve">акыл, Яңа </w:t>
      </w:r>
      <w:r w:rsidRPr="005B6514">
        <w:rPr>
          <w:rFonts w:ascii="Times New Roman" w:hAnsi="Times New Roman"/>
          <w:sz w:val="28"/>
          <w:szCs w:val="28"/>
          <w:lang w:val="tt-RU"/>
        </w:rPr>
        <w:t>Р</w:t>
      </w:r>
      <w:r w:rsidRPr="005B6514">
        <w:rPr>
          <w:rFonts w:ascii="Times New Roman" w:hAnsi="Times New Roman"/>
          <w:sz w:val="28"/>
          <w:szCs w:val="28"/>
        </w:rPr>
        <w:t>ус</w:t>
      </w:r>
      <w:r w:rsidRPr="005B6514">
        <w:rPr>
          <w:rFonts w:ascii="Times New Roman" w:hAnsi="Times New Roman"/>
          <w:sz w:val="28"/>
          <w:szCs w:val="28"/>
          <w:lang w:val="tt-RU"/>
        </w:rPr>
        <w:t xml:space="preserve"> М</w:t>
      </w:r>
      <w:r w:rsidRPr="005B6514">
        <w:rPr>
          <w:rFonts w:ascii="Times New Roman" w:hAnsi="Times New Roman"/>
          <w:sz w:val="28"/>
          <w:szCs w:val="28"/>
        </w:rPr>
        <w:t xml:space="preserve">әмәтхуҗасы, </w:t>
      </w:r>
      <w:r w:rsidRPr="005B6514">
        <w:rPr>
          <w:rFonts w:ascii="Times New Roman" w:hAnsi="Times New Roman"/>
          <w:sz w:val="28"/>
          <w:szCs w:val="28"/>
          <w:lang w:val="tt-RU"/>
        </w:rPr>
        <w:t>О</w:t>
      </w:r>
      <w:r w:rsidRPr="005B6514">
        <w:rPr>
          <w:rFonts w:ascii="Times New Roman" w:hAnsi="Times New Roman"/>
          <w:sz w:val="28"/>
          <w:szCs w:val="28"/>
        </w:rPr>
        <w:t xml:space="preserve">ктябрь, Шылаңгы авыл җирлекләре һәм </w:t>
      </w:r>
      <w:r w:rsidRPr="005B6514">
        <w:rPr>
          <w:rFonts w:ascii="Times New Roman" w:hAnsi="Times New Roman"/>
          <w:sz w:val="28"/>
          <w:szCs w:val="28"/>
          <w:lang w:val="tt-RU"/>
        </w:rPr>
        <w:t>Л</w:t>
      </w:r>
      <w:r w:rsidRPr="005B6514">
        <w:rPr>
          <w:rFonts w:ascii="Times New Roman" w:hAnsi="Times New Roman"/>
          <w:sz w:val="28"/>
          <w:szCs w:val="28"/>
        </w:rPr>
        <w:t xml:space="preserve">аеш муниципаль районы белән чиктәш.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В</w:t>
      </w:r>
      <w:r w:rsidRPr="005B6514">
        <w:rPr>
          <w:rFonts w:ascii="Times New Roman" w:hAnsi="Times New Roman"/>
          <w:sz w:val="28"/>
          <w:szCs w:val="28"/>
        </w:rPr>
        <w:t xml:space="preserve">ахитов авыл җирлеге чиге </w:t>
      </w:r>
      <w:r w:rsidRPr="005B6514">
        <w:rPr>
          <w:rFonts w:ascii="Times New Roman" w:hAnsi="Times New Roman"/>
          <w:sz w:val="28"/>
          <w:szCs w:val="28"/>
          <w:lang w:val="tt-RU"/>
        </w:rPr>
        <w:t>О</w:t>
      </w:r>
      <w:r w:rsidRPr="005B6514">
        <w:rPr>
          <w:rFonts w:ascii="Times New Roman" w:hAnsi="Times New Roman"/>
          <w:sz w:val="28"/>
          <w:szCs w:val="28"/>
        </w:rPr>
        <w:t xml:space="preserve">ктябрь авыл җирлеге белән чиктәш җирдә </w:t>
      </w:r>
      <w:r w:rsidRPr="005B6514">
        <w:rPr>
          <w:rFonts w:ascii="Times New Roman" w:hAnsi="Times New Roman"/>
          <w:sz w:val="28"/>
          <w:szCs w:val="28"/>
          <w:lang w:val="tt-RU"/>
        </w:rPr>
        <w:t>В</w:t>
      </w:r>
      <w:r w:rsidRPr="005B6514">
        <w:rPr>
          <w:rFonts w:ascii="Times New Roman" w:hAnsi="Times New Roman"/>
          <w:sz w:val="28"/>
          <w:szCs w:val="28"/>
        </w:rPr>
        <w:t>ах</w:t>
      </w:r>
      <w:r w:rsidRPr="005B6514">
        <w:rPr>
          <w:rFonts w:ascii="Times New Roman" w:hAnsi="Times New Roman"/>
          <w:sz w:val="28"/>
          <w:szCs w:val="28"/>
        </w:rPr>
        <w:t>и</w:t>
      </w:r>
      <w:r w:rsidRPr="005B6514">
        <w:rPr>
          <w:rFonts w:ascii="Times New Roman" w:hAnsi="Times New Roman"/>
          <w:sz w:val="28"/>
          <w:szCs w:val="28"/>
        </w:rPr>
        <w:t xml:space="preserve">тов, </w:t>
      </w:r>
      <w:r w:rsidRPr="005B6514">
        <w:rPr>
          <w:rFonts w:ascii="Times New Roman" w:hAnsi="Times New Roman"/>
          <w:sz w:val="28"/>
          <w:szCs w:val="28"/>
          <w:lang w:val="tt-RU"/>
        </w:rPr>
        <w:t>О</w:t>
      </w:r>
      <w:r w:rsidRPr="005B6514">
        <w:rPr>
          <w:rFonts w:ascii="Times New Roman" w:hAnsi="Times New Roman"/>
          <w:sz w:val="28"/>
          <w:szCs w:val="28"/>
        </w:rPr>
        <w:t xml:space="preserve">ктябрь авыл җирлекләре һәм </w:t>
      </w:r>
      <w:r w:rsidRPr="005B6514">
        <w:rPr>
          <w:rFonts w:ascii="Times New Roman" w:hAnsi="Times New Roman"/>
          <w:sz w:val="28"/>
          <w:szCs w:val="28"/>
          <w:lang w:val="tt-RU"/>
        </w:rPr>
        <w:t>Л</w:t>
      </w:r>
      <w:r w:rsidRPr="005B6514">
        <w:rPr>
          <w:rFonts w:ascii="Times New Roman" w:hAnsi="Times New Roman"/>
          <w:sz w:val="28"/>
          <w:szCs w:val="28"/>
        </w:rPr>
        <w:t xml:space="preserve">аеш муниципаль районы чикләре тоташкан урында </w:t>
      </w:r>
      <w:r w:rsidRPr="005B6514">
        <w:rPr>
          <w:rFonts w:ascii="Times New Roman" w:hAnsi="Times New Roman"/>
          <w:sz w:val="28"/>
          <w:szCs w:val="28"/>
          <w:lang w:val="tt-RU"/>
        </w:rPr>
        <w:t xml:space="preserve">Матюшино авылыннан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чыгышта К</w:t>
      </w:r>
      <w:r w:rsidRPr="005B6514">
        <w:rPr>
          <w:rFonts w:ascii="Times New Roman" w:hAnsi="Times New Roman"/>
          <w:sz w:val="28"/>
          <w:szCs w:val="28"/>
        </w:rPr>
        <w:t>уйбышев сусаклагычы акваториясендә урнашкан 19 нчы тоташу ноктасыннан алып</w:t>
      </w:r>
      <w:r w:rsidRPr="005B6514">
        <w:rPr>
          <w:rFonts w:ascii="Times New Roman" w:hAnsi="Times New Roman"/>
          <w:sz w:val="28"/>
          <w:szCs w:val="28"/>
          <w:lang w:val="tt-RU"/>
        </w:rPr>
        <w:t xml:space="preserve">, сынык сызык ясап,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көньяк-көнбатышка таба Куйбышев сусаклагычы акваториясе буенча инеш тамагына кадәр уза, профильле автомобиль юлына бүлеп бирелгән полосаны кисеп үтеп, </w:t>
      </w:r>
      <w:smartTag w:uri="urn:schemas-microsoft-com:office:smarttags" w:element="metricconverter">
        <w:smartTagPr>
          <w:attr w:name="ProductID" w:val="2,3 км"/>
        </w:smartTagPr>
        <w:r w:rsidRPr="005B6514">
          <w:rPr>
            <w:rFonts w:ascii="Times New Roman" w:hAnsi="Times New Roman"/>
            <w:sz w:val="28"/>
            <w:szCs w:val="28"/>
            <w:lang w:val="tt-RU"/>
          </w:rPr>
          <w:t>2,3 км</w:t>
        </w:r>
      </w:smartTag>
      <w:r w:rsidRPr="005B6514">
        <w:rPr>
          <w:rFonts w:ascii="Times New Roman" w:hAnsi="Times New Roman"/>
          <w:sz w:val="28"/>
          <w:szCs w:val="28"/>
          <w:lang w:val="tt-RU"/>
        </w:rPr>
        <w:t xml:space="preserve"> аның агымы буенча өскә таба бара, шуннан соң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көньяк-көнчыгышка таба «Идел буе урманчылыгы» Татарстан Республикасы дәүләт бюджет учреждениесенең </w:t>
      </w:r>
      <w:r w:rsidRPr="005B6514">
        <w:rPr>
          <w:rFonts w:ascii="Times New Roman" w:hAnsi="Times New Roman"/>
          <w:sz w:val="28"/>
          <w:szCs w:val="28"/>
        </w:rPr>
        <w:t>Ключище</w:t>
      </w:r>
      <w:r w:rsidRPr="005B6514">
        <w:rPr>
          <w:rFonts w:ascii="Times New Roman" w:hAnsi="Times New Roman"/>
          <w:sz w:val="28"/>
          <w:szCs w:val="28"/>
          <w:lang w:val="tt-RU"/>
        </w:rPr>
        <w:t xml:space="preserve"> участок урманчылыгындагы 32 нче урман кварталының төньяк-көнчыгыш һәм көнчыгыш чикләре буйлап уза, аннары к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32 нче урман квартал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32 нче урман квартал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уза, кибеп баручы инешне кисеп үтеп, 32 нче урман квартал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һәм, сынык сызык ясап, көньяк чиге буйлап төньяк-көнбатышка таба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бара, алга таба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уза, аннары,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а таба 32 нче урман кварталының көньяк-көнбатыш чиге буйлап бар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авыл хуҗалыгы җирләре буйлап уза, аннары, сынык сызык яса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төньякка таба 32 нче урман кварталының көньяк-көнбатыш һәм көньяк чикләре буйлап бар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төньяк-көнбатышка таба урман массивының көньяк-көнбатыш чиге буйлап уза, аннары көньяк-көнбатышка таба </w:t>
      </w:r>
      <w:smartTag w:uri="urn:schemas-microsoft-com:office:smarttags" w:element="metricconverter">
        <w:smartTagPr>
          <w:attr w:name="ProductID" w:val="20 м"/>
        </w:smartTagPr>
        <w:r w:rsidRPr="005B6514">
          <w:rPr>
            <w:rFonts w:ascii="Times New Roman" w:hAnsi="Times New Roman"/>
            <w:sz w:val="28"/>
            <w:szCs w:val="28"/>
            <w:lang w:val="tt-RU"/>
          </w:rPr>
          <w:t>2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1 нче урман кварталының 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бара, кибеп баручы инешне кисеп үтеп, 31 нче урман кварталының көнчыгыш чиге буйл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һәм, сынык сызык ясап, көньяк  чиге буйл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төньяк-көнбатышка таба уза, алга таба, валны кисеп </w:t>
      </w:r>
      <w:r w:rsidRPr="005B6514">
        <w:rPr>
          <w:rFonts w:ascii="Times New Roman" w:hAnsi="Times New Roman"/>
          <w:sz w:val="28"/>
          <w:szCs w:val="28"/>
          <w:lang w:val="tt-RU"/>
        </w:rPr>
        <w:lastRenderedPageBreak/>
        <w:t xml:space="preserve">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авыл хуҗалыгы җирләре буйлап бара, аннары, «Казан – Ульяновск» – Кама Тамагы автомобиль юлына бүлеп бирелгән полосаны кисеп үтеп, төньяк-көнбатышка таба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валның көньяк-көнбатыш чиге буйлап уз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хуҗалыгы җирләре буйлап төньяк-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батышка таба 30 нчы урман кварталының аерымланган кишәрлегенең көньяк-көнчыгыш чиге буйлап уза, шуннан соң төньяк-көнчыг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көньяк-көнбатышка таба 30 нчы урман кварталының аерымланган кишәрлегенең т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уза, шуннан соң т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төньяк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авыл хуҗалыгы җирләре буйлап бара, аннары 30 нчы урман кварталының аерымланган кишәрлегенең т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а таба һәм т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0 нчы урман кварталының аерымланган кишәрлегенең төньяк-көнбат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бар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к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көнбатыш чиге буйлап бара, алга таба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алга таба, сынык сызык ясап, 30 нчы урман кварталының аерымланган кишәрлегенең көнбат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батышк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а таба авыл хуҗалыгы җирләре буйлап бара, алга таба, сынык сызык ясап, 38 нче урман кварталының төньяк-көнбатыш чиг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а таба уз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бара, шуннан соң 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8 нче урман кварталының т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8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8 нче урман кварталының көнбатыш чиге буйлап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Вахитов, Октябрь һәм Макыл авыл җирлекләре чикләре тоташкан урында Яңа Болгар авылыннан </w:t>
      </w:r>
      <w:smartTag w:uri="urn:schemas-microsoft-com:office:smarttags" w:element="metricconverter">
        <w:smartTagPr>
          <w:attr w:name="ProductID" w:val="2,5 км"/>
        </w:smartTagPr>
        <w:r w:rsidRPr="005B6514">
          <w:rPr>
            <w:rFonts w:ascii="Times New Roman" w:hAnsi="Times New Roman"/>
            <w:sz w:val="28"/>
            <w:szCs w:val="28"/>
            <w:lang w:val="tt-RU"/>
          </w:rPr>
          <w:t>2,5 км</w:t>
        </w:r>
      </w:smartTag>
      <w:r w:rsidRPr="005B6514">
        <w:rPr>
          <w:rFonts w:ascii="Times New Roman" w:hAnsi="Times New Roman"/>
          <w:sz w:val="28"/>
          <w:szCs w:val="28"/>
          <w:lang w:val="tt-RU"/>
        </w:rPr>
        <w:t xml:space="preserve"> көньяк-көнбатышта урнашкан 20 нче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Вахитов авыл җирлеге чиге Лаеш муниципаль районы белән чиктәш җирдә        </w:t>
      </w:r>
      <w:r w:rsidRPr="005B6514">
        <w:rPr>
          <w:rFonts w:ascii="Times New Roman" w:hAnsi="Times New Roman"/>
          <w:sz w:val="28"/>
          <w:szCs w:val="28"/>
          <w:lang w:val="tt-RU"/>
        </w:rPr>
        <w:lastRenderedPageBreak/>
        <w:t xml:space="preserve">19 нчы тоташу ноктасыннан алып Югары Ослан муниципаль районы чиге буйлап Вахитов, Шылаңгы авыл җирлекләре һәм Лаеш муниципаль районы чикләре тоташкан урында Нариман авылыннан </w:t>
      </w:r>
      <w:r w:rsidR="007458ED" w:rsidRPr="005B6514">
        <w:rPr>
          <w:rFonts w:ascii="Times New Roman" w:hAnsi="Times New Roman"/>
          <w:sz w:val="28"/>
          <w:szCs w:val="28"/>
          <w:lang w:val="tt-RU"/>
        </w:rPr>
        <w:t xml:space="preserve">1360 м төньяк-көнчыгышта </w:t>
      </w:r>
      <w:r w:rsidRPr="005B6514">
        <w:rPr>
          <w:rFonts w:ascii="Times New Roman" w:hAnsi="Times New Roman"/>
          <w:sz w:val="28"/>
          <w:szCs w:val="28"/>
          <w:lang w:val="tt-RU"/>
        </w:rPr>
        <w:t xml:space="preserve">Куйбышев сусаклагычы акваториясендә урнашкан 26 нчы тоташу ноктасына кадәр уза. </w:t>
      </w:r>
      <w:r w:rsidR="007458ED" w:rsidRPr="005B6514">
        <w:rPr>
          <w:rFonts w:ascii="Times New Roman" w:hAnsi="Times New Roman"/>
          <w:sz w:val="28"/>
          <w:szCs w:val="28"/>
          <w:lang w:val="tt-RU"/>
        </w:rPr>
        <w:t xml:space="preserve"> </w:t>
      </w:r>
      <w:r w:rsidR="007458ED" w:rsidRPr="005B6514">
        <w:rPr>
          <w:rFonts w:ascii="Times New Roman" w:hAnsi="Times New Roman"/>
          <w:i/>
          <w:sz w:val="28"/>
          <w:szCs w:val="28"/>
          <w:lang w:val="tt-RU"/>
        </w:rPr>
        <w:t>(4 абзац 2018 елның  13 октябрендәге  74-ТРЗ номерлы Татарстан Республикасы Законы редакциясендә)</w:t>
      </w:r>
    </w:p>
    <w:p w:rsidR="007458ED" w:rsidRPr="005B6514" w:rsidRDefault="007458ED" w:rsidP="007458ED">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Вахитов авыл җирлеге чиге Шылаңгы авыл җирлеге белән чиктәш җирдә 26 нчы тоташу ноктасыннан алып 550 м көньяк-көнбатышка таба Куйбышев сусаклагычы акваториясе буенча уза, аннары «Идел буе урманчылыгы» Татарстан Республикасы дәүләт бюджет учреждениесенең Шылаңгы участок урманчылыгындагы 54 нче урман кварталы буйлап 50 м көньяк-көнбатышка таба, 150 м төньяк-көнбатышка таба, 150 м көньяк-көнбатышка таба бара, алга таба көньяк-көнчыгышка таба авыл хуҗалыгы җирләре буйлап 300 м, 54 нче урман кварталының көнбатыш чиге буйлап 50 м уза, аннары 400 м көньяк-көнбатышка таба, инешне кисеп үтеп, 55 нче урман кварталы буйлап бара, алга таба төньяк-көнбатышка таба авыл хуҗалыгы җирләре буйлап 150 м, инешне кисеп үтеп, 55 нче урман кварталы буйлап 200 м уза, аннары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батышка таба шушы урман кварталының төньяк-көнбатыш чиге буйлап бара, 53 нче урман кварталының аерымланган кишәрлегенең көньяк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һәм 53 нче урман кварталының аерымланган кишәрлегенең көньяк чиге буйла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уза, шуннан соң көньяк-көнбатышка таба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53 нче урман кварталының аерымланган кишәрлегенең к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бар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а таба авыл хуҗалыгы җирләре буйлап уз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53 нче урман кварталының аерымланган кишәрлегенең көньяк чиге буйлап бара, аннары көнбатышка таба авыл хуҗалыгы җирләре буйлап 400 м, 53 нче урман кварталының аерымланган кишәрлегенең к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за, 27 нче урман кварталының аерымланган кишәрлегенең т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ара, алга таба 53 нче урман кварталының аерымланган кишәрлегенең көньяк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53 нче урман кварталының аерымланган кишәрлегенең к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за, аннары, сынык сызык ясап, урман кварталының шушы аерымланган кишәрлегенең көньяк чиге буйлап, сынык сызык яс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батышка таба һәм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көньяк-көнбатышка таба бара, шуннан соң 53 нче урман кварталының аерымланган кишәрлегенең көнбатыш чиге буйлап, кибеп баручы инеш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төньяк-көнчыгышка таба һәм, кибеп баручы инешне кисеп үте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текә ярны кисеп үтеп, авыл хуҗалыгы җирләре буйлап </w:t>
      </w:r>
      <w:smartTag w:uri="urn:schemas-microsoft-com:office:smarttags" w:element="metricconverter">
        <w:smartTagPr>
          <w:attr w:name="ProductID" w:val="30 м"/>
        </w:smartTagPr>
        <w:r w:rsidRPr="005B6514">
          <w:rPr>
            <w:rFonts w:ascii="Times New Roman" w:hAnsi="Times New Roman"/>
            <w:sz w:val="28"/>
            <w:szCs w:val="28"/>
            <w:lang w:val="tt-RU"/>
          </w:rPr>
          <w:t>30 м</w:t>
        </w:r>
      </w:smartTag>
      <w:r w:rsidRPr="005B6514">
        <w:rPr>
          <w:rFonts w:ascii="Times New Roman" w:hAnsi="Times New Roman"/>
          <w:sz w:val="28"/>
          <w:szCs w:val="28"/>
          <w:lang w:val="tt-RU"/>
        </w:rPr>
        <w:t xml:space="preserve"> көнбатышка таба уза, аннары авыл хуҗалыгы җирләр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чыгышка таба, сынык сызык яс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а таба урман кварталының  шушы аерымланган кишәрлеге буйлап,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батышка таба, төньяк-көнчыгышка таба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53 нче урман кварталының аерымланган кишәрлегенең көнбатыш </w:t>
      </w:r>
      <w:r w:rsidRPr="005B6514">
        <w:rPr>
          <w:rFonts w:ascii="Times New Roman" w:hAnsi="Times New Roman"/>
          <w:sz w:val="28"/>
          <w:szCs w:val="28"/>
          <w:lang w:val="tt-RU"/>
        </w:rPr>
        <w:lastRenderedPageBreak/>
        <w:t xml:space="preserve">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чокырны һәм аның төбе буенча ага торган кибеп баручы инешне кисеп үте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чыгышка таба бара, шуннан соң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чыгышка таба 53 нче урман кварталының аерымланган кишәрлегенең төньяк чиге буйлап уза, аннары авыл хуҗалыгы җирләре буйл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батышка таба, көньяк-көнбатышка таба «Идел буе урманчылыгы» Татарстан Республикасы дәүләт бюджет учреждениесенең Ключище участок урманчылыгындагы </w:t>
      </w:r>
      <w:bookmarkStart w:id="7" w:name="OLE_LINK4"/>
      <w:r w:rsidRPr="005B6514">
        <w:rPr>
          <w:rFonts w:ascii="Times New Roman" w:hAnsi="Times New Roman"/>
          <w:sz w:val="28"/>
          <w:szCs w:val="28"/>
          <w:lang w:val="tt-RU"/>
        </w:rPr>
        <w:t>48 нче урман кварталының көньяк-көнчыгыш чиге буйлап</w:t>
      </w:r>
      <w:bookmarkEnd w:id="7"/>
      <w:r w:rsidRPr="005B6514">
        <w:rPr>
          <w:rFonts w:ascii="Times New Roman" w:hAnsi="Times New Roman"/>
          <w:sz w:val="28"/>
          <w:szCs w:val="28"/>
          <w:lang w:val="tt-RU"/>
        </w:rPr>
        <w:t xml:space="preserve">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50 м, 48 нче урман кварталының көньяк-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бара, 48 нче урман квартал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һәм, кибеп баручы инешне кисеп үтеп, 48 нче урман кварталының көньяк-көнчыгыш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уза, аннары төньяк-көнчыгышка таба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ара, алга таба 48 нче урман кварталының көньяк-көнбатыш чиге буйлап, сынык сызык яс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 чиге буйлап, сынык сызык яс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ьяк-көнбатышка таба, аннары 46 нчы урман кварталының көньяк-көнчыгыш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 чиге буйлап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Казан – Ульяновск» – Кама Тамагы автомобиль юлына бүлеп бирелгән полосаны кисеп үте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батышка таба 46 нчы урман кварталының көньяк чиге буйлап уза, аннары, сынык сызык яс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көньяк-көнчыгышка таба 52 нче урман кварталының төньяк-көнчыгыш чиге буйлап бара, 8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за, 52 нче урман кварталының төньяк-көнчыг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һәм көньяк-көнчыгыш чиге буйлап к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бара, шуннан соң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а таба авыл хуҗалыгы җирләре буйлап уза, аннары 52 нче урман кварталының көньяк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көньяк-көнбатышка таба бара, шуннан соң 150 м  көньяк-көнчыгышка таба авыл хуҗалыгы җирләре буйлап уза, аннары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батышка таба 52 нче урман кварталының көньяк чиге буйлап Вахитов, Шылаңгы һәм Яңа Рус Мәмәтхуҗасы авыл җирлекләре чикләре тоташкан урында Яңа Рус Мәмәтхуҗасы авылыннан </w:t>
      </w:r>
      <w:smartTag w:uri="urn:schemas-microsoft-com:office:smarttags" w:element="metricconverter">
        <w:smartTagPr>
          <w:attr w:name="ProductID" w:val="1,3 км"/>
        </w:smartTagPr>
        <w:r w:rsidRPr="005B6514">
          <w:rPr>
            <w:rFonts w:ascii="Times New Roman" w:hAnsi="Times New Roman"/>
            <w:sz w:val="28"/>
            <w:szCs w:val="28"/>
            <w:lang w:val="tt-RU"/>
          </w:rPr>
          <w:t>1,3 км</w:t>
        </w:r>
      </w:smartTag>
      <w:r w:rsidRPr="005B6514">
        <w:rPr>
          <w:rFonts w:ascii="Times New Roman" w:hAnsi="Times New Roman"/>
          <w:sz w:val="28"/>
          <w:szCs w:val="28"/>
          <w:lang w:val="tt-RU"/>
        </w:rPr>
        <w:t xml:space="preserve"> төньяк-көнчыгышта урнашкан 27 нче тоташу ноктасына кадәр бара. </w:t>
      </w:r>
      <w:r w:rsidRPr="005B6514">
        <w:rPr>
          <w:rFonts w:ascii="Times New Roman" w:hAnsi="Times New Roman"/>
          <w:i/>
          <w:sz w:val="28"/>
          <w:szCs w:val="28"/>
          <w:lang w:val="tt-RU"/>
        </w:rPr>
        <w:t>(5 абзац 2018 елның  13 октябрендәге 74-ТРЗ номерлы Татарстан Республикасы Законы редакциясендә)</w:t>
      </w:r>
    </w:p>
    <w:p w:rsidR="00BA5E18" w:rsidRPr="005B6514" w:rsidRDefault="00BA5E18" w:rsidP="00BA5E18">
      <w:pPr>
        <w:rPr>
          <w:szCs w:val="28"/>
          <w:lang w:val="tt-RU"/>
        </w:rPr>
      </w:pPr>
      <w:r w:rsidRPr="005B6514">
        <w:rPr>
          <w:szCs w:val="28"/>
          <w:lang w:val="tt-RU"/>
        </w:rPr>
        <w:t xml:space="preserve">Вахитов авыл җирлеге чиге Яңа Рус Мәмәтхуҗасы авыл җирлеге белән чиктәш җирдә 27 нче тоташу ноктасыннан алып 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52 нче урман квартал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2 нче урман кварталының көньяк чиге буйлап уза, шуннан соң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авыл хуҗалыгы җирләре буйлап бара, аннары, сынык сызык ясап, 52 нче урман кварталының көньяк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һәм көньяк-көнбат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аннары, сынык сызык ясап, 52 нче урман кварталының көньяк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көньяк-көнбатыш һәм көнбатыш чикләре буйлап </w:t>
      </w:r>
      <w:smartTag w:uri="urn:schemas-microsoft-com:office:smarttags" w:element="metricconverter">
        <w:smartTagPr>
          <w:attr w:name="ProductID" w:val="350 м"/>
        </w:smartTagPr>
        <w:r w:rsidRPr="005B6514">
          <w:rPr>
            <w:szCs w:val="28"/>
            <w:lang w:val="tt-RU"/>
          </w:rPr>
          <w:lastRenderedPageBreak/>
          <w:t>350 м</w:t>
        </w:r>
      </w:smartTag>
      <w:r w:rsidRPr="005B6514">
        <w:rPr>
          <w:szCs w:val="28"/>
          <w:lang w:val="tt-RU"/>
        </w:rPr>
        <w:t xml:space="preserve"> төньяк-көнбатышка таба, 52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чыг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алга таба, сынык сызык ясап, 52 нче урман кварталының көньяк-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чыгыш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а таба, т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сынык сызык ясап, 52 нче урман кварталының төньяк-көнбатыш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бара, аннары, сынык сызык ясап, инешне кисеп үтеп,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төньяк-көнбатышка таба 45 нче урман кварталының көньяк-көнчыгыш, көньяк, көньяк-көнбатыш һәм көнбатыш чикләре буйлап Вахитов, Яңа Рус Мәмәтхуҗасы һәм Макыл авыл җирлекләре чикләре тоташкан урында Мулланур Вахитов исемендәге авылдан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батышта урнашкан 24 нче тоташу ноктасына кадәр уза. </w:t>
      </w:r>
    </w:p>
    <w:p w:rsidR="00BA5E18" w:rsidRPr="005B6514" w:rsidRDefault="00BA5E18" w:rsidP="00BA5E18">
      <w:pPr>
        <w:rPr>
          <w:szCs w:val="28"/>
          <w:lang w:val="tt-RU"/>
        </w:rPr>
      </w:pPr>
      <w:r w:rsidRPr="005B6514">
        <w:rPr>
          <w:szCs w:val="28"/>
          <w:lang w:val="tt-RU"/>
        </w:rPr>
        <w:t xml:space="preserve">Вахитов авыл җирлеге чиге Макыл авыл җирлеге белән чиктәш җирдә 20 нче тоташу ноктасыннан алы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38 нче урман кварталының т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а таба 38 нче урман кварталының төньяк-көнбатыш, көнбатыш һәм көньяк-көнбатыш чикләре буйлап уза, шуннан соң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38 нче урман квартал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а таба 38 нче урман кварталының көньяк-көнбатыш һәм көньяк чикләре буйлап уза, шуннан соң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авыл хуҗалыгы җирләре буйлап бара, аннары, Шиш елгасын һәм кибеп баручы инешне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чыгышка таба 38 нче, 39 нчы урман кварталларының көньяк һәм төньяк-көнбатыш чикләре буйлап уза, шуннан соң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3,6 км"/>
        </w:smartTagPr>
        <w:r w:rsidRPr="005B6514">
          <w:rPr>
            <w:szCs w:val="28"/>
            <w:lang w:val="tt-RU"/>
          </w:rPr>
          <w:t>3,6 км</w:t>
        </w:r>
      </w:smartTag>
      <w:r w:rsidRPr="005B6514">
        <w:rPr>
          <w:szCs w:val="28"/>
          <w:lang w:val="tt-RU"/>
        </w:rPr>
        <w:t xml:space="preserve"> 39 нчы урман кварталының төньяк-көнбатыш, көнбатыш һәм көньяк-көнбатыш чикләр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чыгышка таба 45 нче урман кварталының төньяк-көнбатыш чиг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45 нче урман кварталының төньяк-көнбатыш чиге буйлап 24 нче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6 нчы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6 нчы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51" w:lineRule="atLeast"/>
        <w:ind w:right="5"/>
        <w:jc w:val="center"/>
        <w:rPr>
          <w:rFonts w:ascii="Times New Roman" w:hAnsi="Times New Roman"/>
          <w:b/>
          <w:bCs/>
          <w:sz w:val="28"/>
          <w:szCs w:val="28"/>
          <w:lang w:val="tt-RU"/>
        </w:rPr>
      </w:pPr>
      <w:r w:rsidRPr="005B6514">
        <w:rPr>
          <w:rFonts w:ascii="Times New Roman" w:hAnsi="Times New Roman"/>
          <w:b/>
          <w:bCs/>
          <w:sz w:val="28"/>
          <w:szCs w:val="28"/>
          <w:lang w:val="tt-RU"/>
        </w:rPr>
        <w:t xml:space="preserve">Югары Ослан муниципаль районының «Введенский Бистәсе авыл җирлеге» </w:t>
      </w:r>
      <w:r w:rsidRPr="005B6514">
        <w:rPr>
          <w:rFonts w:ascii="Times New Roman" w:hAnsi="Times New Roman"/>
          <w:b/>
          <w:bCs/>
          <w:sz w:val="28"/>
          <w:szCs w:val="28"/>
          <w:lang w:val="tt-RU"/>
        </w:rPr>
        <w:lastRenderedPageBreak/>
        <w:t>муниципаль берәмлеге территориясе чигенең картографик тасвирламасы</w:t>
      </w:r>
    </w:p>
    <w:p w:rsidR="00BA5E18" w:rsidRPr="005B6514" w:rsidRDefault="00BA5E18" w:rsidP="00BA5E18">
      <w:pPr>
        <w:pStyle w:val="CM31"/>
        <w:spacing w:after="0" w:line="251" w:lineRule="atLeast"/>
        <w:ind w:right="483"/>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Әлеге картографик тасвирлама «Введенский Бистәсе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Введенский Бистәсе авыл җирлеге «Иннополис шәһәре» муниципаль берәмлеге, Борнаш, Куралово, Яр буе Морквашы авыл җирлекләре һәм Зеленодольск муниципаль районы белән чиктәш. </w:t>
      </w:r>
    </w:p>
    <w:p w:rsidR="00BA5E18" w:rsidRPr="005B6514" w:rsidRDefault="00BA5E18" w:rsidP="00BA5E18">
      <w:pPr>
        <w:rPr>
          <w:szCs w:val="28"/>
          <w:lang w:val="tt-RU"/>
        </w:rPr>
      </w:pPr>
      <w:r w:rsidRPr="005B6514">
        <w:rPr>
          <w:szCs w:val="28"/>
          <w:lang w:val="tt-RU"/>
        </w:rPr>
        <w:t xml:space="preserve">Введенский Бистәсе авыл җирлеге чиге Борнаш авыл җирлеге белән чиктәш җирдә Введенский Бистәсе, Борнаш һәм Куралово авыл җирлекләре чикләре тоташкан урында Юматово авылыннан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та урнашкан 1 нче тоташу ноктасыннан алы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урман полосасының көнбатыш чиге буйлап бара, алга таб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батыш чиге буйлап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96 нчы урман кварталының аерымланган кишәрле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чокырның көньяк-көнчыгыш чиге буйлап Сөлчә елгасына кадәр уз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әлеге елга агымы буенча аска таба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68 нче урман кварталының төньяк-көнчыгыш чиге буйлап уз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Сөлчә елгасы акваториясе буйлап, утрауны кисеп үте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68 нче, 67 нче урман кварталларының төньяк һәм төньяк-көнбатыш чиге буйлап бара, аннары төньяк-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67 нче урман кварталының т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алга таба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7 нче урман кварталының т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Мәскәү – Уфа федераль автомобиль юлына бүлеп бирелгән полосаны кисеп үте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58 нче, 57 нче урман кварталларының көньяк-көнчыг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гач-куак массивының көнбатыш  чиге буенч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гач-куак массивы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төньяк-көнбатыш чиге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гач-куак массивы буенча Куйбышев сусаклагычының сулъяк ярына кадәр бара, аннары әлеге сусаклагыч акваториясе буенча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чыгышка таба,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төньяк-көнбатышка таба Борнаш, Введенский Бистәсе авыл җирлекләре һәм Зеленодольск муниципаль районы чикләре тоташкан урында Медведково авылыннан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ьяк-көнбатышта Куйбышев сусаклагычы акваториясендә урнашкан X = 470229,33, Y = 1277969,66 координаталы 2 нче тоташу ноктасына кадәр бара. </w:t>
      </w:r>
    </w:p>
    <w:p w:rsidR="00BA5E18" w:rsidRPr="005B6514" w:rsidRDefault="00BA5E18" w:rsidP="00BA5E18">
      <w:pPr>
        <w:pStyle w:val="CM8"/>
        <w:spacing w:line="240" w:lineRule="auto"/>
        <w:ind w:firstLine="567"/>
        <w:jc w:val="both"/>
        <w:rPr>
          <w:rFonts w:ascii="Times New Roman" w:hAnsi="Times New Roman"/>
          <w:sz w:val="28"/>
          <w:szCs w:val="28"/>
          <w:lang w:val="tt-RU"/>
        </w:rPr>
      </w:pPr>
      <w:r w:rsidRPr="005B6514">
        <w:rPr>
          <w:rFonts w:ascii="Times New Roman" w:hAnsi="Times New Roman"/>
          <w:sz w:val="28"/>
          <w:szCs w:val="28"/>
          <w:lang w:val="tt-RU"/>
        </w:rPr>
        <w:t xml:space="preserve">Введенский Бистәсе авыл җирлеге чиге Зеленодольск муниципаль районы белән чиктәш җирдә 2 нче тоташу ноктасыннан алып Югары Ослан муниципаль районы чиге буйлап «Иннополис шәһәре» муниципаль берәмлеге, Введенский Бистәсе авыл җирлеге һәм Зеленодольск муниципаль районы чикләре тоташкан урында Восточная Звезда поселогыннан </w:t>
      </w:r>
      <w:smartTag w:uri="urn:schemas-microsoft-com:office:smarttags" w:element="metricconverter">
        <w:smartTagPr>
          <w:attr w:name="ProductID" w:val="2,2 км"/>
        </w:smartTagPr>
        <w:r w:rsidRPr="005B6514">
          <w:rPr>
            <w:rFonts w:ascii="Times New Roman" w:hAnsi="Times New Roman"/>
            <w:sz w:val="28"/>
            <w:szCs w:val="28"/>
            <w:lang w:val="tt-RU"/>
          </w:rPr>
          <w:t>2,2 км</w:t>
        </w:r>
      </w:smartTag>
      <w:r w:rsidRPr="005B6514">
        <w:rPr>
          <w:rFonts w:ascii="Times New Roman" w:hAnsi="Times New Roman"/>
          <w:sz w:val="28"/>
          <w:szCs w:val="28"/>
          <w:lang w:val="tt-RU"/>
        </w:rPr>
        <w:t xml:space="preserve"> төньякта Куйбышев сусаклагычы </w:t>
      </w:r>
      <w:r w:rsidRPr="005B6514">
        <w:rPr>
          <w:rFonts w:ascii="Times New Roman" w:hAnsi="Times New Roman"/>
          <w:sz w:val="28"/>
          <w:szCs w:val="28"/>
          <w:lang w:val="tt-RU"/>
        </w:rPr>
        <w:lastRenderedPageBreak/>
        <w:t xml:space="preserve">акваториясендә урнашкан X = 476051,52, Y = 1283705,26 координаталы 43 нче тоташу ноктасына кадәр уза. </w:t>
      </w:r>
    </w:p>
    <w:p w:rsidR="00BA5E18" w:rsidRPr="005B6514" w:rsidRDefault="00BA5E18" w:rsidP="00BA5E18">
      <w:pPr>
        <w:rPr>
          <w:szCs w:val="28"/>
          <w:lang w:val="tt-RU"/>
        </w:rPr>
      </w:pPr>
      <w:r w:rsidRPr="005B6514">
        <w:rPr>
          <w:szCs w:val="28"/>
          <w:lang w:val="tt-RU"/>
        </w:rPr>
        <w:t xml:space="preserve">Введенский Бистәсе авыл җирлеге чиге </w:t>
      </w:r>
      <w:r w:rsidRPr="005B6514">
        <w:rPr>
          <w:bCs/>
          <w:szCs w:val="28"/>
          <w:lang w:val="tt-RU"/>
        </w:rPr>
        <w:t>«Иннополис шәһәре» муниципаль берәмлеге</w:t>
      </w:r>
      <w:r w:rsidRPr="005B6514">
        <w:rPr>
          <w:szCs w:val="28"/>
          <w:lang w:val="tt-RU"/>
        </w:rPr>
        <w:t xml:space="preserve"> белән чиктәш җирдә 43 нче тоташу ноктасыннан алы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Куйбышев сусаклагычы акваториясе буенча, сынык сызык ясап,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уза,  аннары «Идел буе урманчылыгы» Татарстан Республикасы дәүләт бюджет учреждениесенең Свияжск участок урманчылыгындагы 11 нче урман кварталы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һәм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а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сынык сызык ясап, көньяк-көнбатышка таба уза, аннары урман массивының көньяк чиге буйлап уртак юнәлештә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бар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10 нчы урман кварталының көньяк чиге буйлап уза, аннары урман массив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бар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батышка таба, сынык сызык ясап, 10 нчы урман кварталының көньяк чиге буйлап уза,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уйбышев сусаклагычының яр сызыгы буенча бара, аннары </w:t>
      </w:r>
      <w:smartTag w:uri="urn:schemas-microsoft-com:office:smarttags" w:element="metricconverter">
        <w:smartTagPr>
          <w:attr w:name="ProductID" w:val="25 м"/>
        </w:smartTagPr>
        <w:r w:rsidRPr="005B6514">
          <w:rPr>
            <w:szCs w:val="28"/>
            <w:lang w:val="tt-RU"/>
          </w:rPr>
          <w:t>25 м</w:t>
        </w:r>
      </w:smartTag>
      <w:r w:rsidRPr="005B6514">
        <w:rPr>
          <w:szCs w:val="28"/>
          <w:lang w:val="tt-RU"/>
        </w:rPr>
        <w:t xml:space="preserve"> төньяк-көнчыгышка таба кибеп баручы инеш агымы буенча өскә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чыгышка таба, кибеп баручы инешне кисеп үтеп,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чокырның көнбатыш чиге буйлап уза, алга таба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350  м көньяк-көнчыг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уза, аннары 21 нче урман кварталының төньяк-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уртак юнәлештә 100  м көнбатышка таба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уза, аннары уртак юнәлештә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төньяк-көнчыгышка таба 21 нче урман кварталының төньяк-көнбатыш чиге буйлап бара, алга таба 50  м көнбатышка таба 21 нче урман кварталының төньяк чиге буйлап уза, аннары 21 нче урман кварталы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уртак юнәлештә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өньякка таба бара, алг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чокырның төньяк-көнбатыш чиге буйлап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чокырның көньяк-көнчыгыш чиге буйлап бара, алга таба 21 нче урман кварталы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авыл хуҗалыгы җирләре буйлап бар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батышка таба 22 нче урман кварталының көнбатыш чиге буйлап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авыл хуҗалыгы җирләре буйлап, инешне кисеп үтеп, к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екә ярның т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лг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чокырның төньяк-көнбатыш чиге буйлап бара, алга таба төньяк-көнчыгышка таба чокырның көньяк-көнчыгыш чиг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чыгышка таба авыл хуҗалыгы җирләре </w:t>
      </w:r>
      <w:r w:rsidRPr="005B6514">
        <w:rPr>
          <w:szCs w:val="28"/>
          <w:lang w:val="tt-RU"/>
        </w:rPr>
        <w:lastRenderedPageBreak/>
        <w:t xml:space="preserve">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чокырның көнбатыш чиг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22 нче урман кварталының аерымланган кишәрлегенең төньяк-көнбатыш чиге буйлап бара, аннары уртак юнәлештә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а таба  22 нче урман кварталының аерымланган кишәрлегенең көнчыгыш чиге буйлап бара, алга таба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уза, аннары «Мәскәү – Уфа» – Введенский Бистәсе автомобиль юлына бүлеп бирелгән полосаның төньяк-көнчыгыш чиге буйлап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көньяк-көнчыг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өнчыгышка таба бара, алга таба төньяк-көнчыг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Мәскәү – Уфа федераль автомобиль юлына бүлеп бирелгән полосаның т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4 нче урман кварталы буйлап Моркваш инешенә кадәр уза, алга таба әлеге инеш агымы буенча аска таба, аның сулъяк яры буенча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44 нче урман кварталының көньяк чиге буйлап бара, алг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а таба урман массивының көнбатыш чиге буйлап уза, аннары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батышка таба 44 нче урман кварталының көньяк-көнбатыш чиге буйлап бара, алга таба авыл хуҗалыгы җирләре буйлап, сынык сызык яс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төньяк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урман утыртмаларының төньяк-көнбатыш чиге буйлап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төньякка таба авыл хуҗалыгы җирләре буйлап уза, аннары урман массивының көньяк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өнчыгышка таба, сынык сызык яс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ьяк-көнчыгышка таба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батышка таба 14 нче, 15 нче урман кварталларының көньяк чиге буйлап уза, аннары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төньяк-көнчыгышка таба 15 нче урман кварталы буйлап Введенский Бистәсе, Яр буе Морквашы авыл җирлекләре һәм </w:t>
      </w:r>
      <w:r w:rsidRPr="005B6514">
        <w:rPr>
          <w:bCs/>
          <w:szCs w:val="28"/>
          <w:lang w:val="tt-RU"/>
        </w:rPr>
        <w:t xml:space="preserve">«Иннополис шәһәре» муниципаль берәмлеге </w:t>
      </w:r>
      <w:r w:rsidRPr="005B6514">
        <w:rPr>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батышта урнашкан  44 нче тоташу ноктасына кадәр бара.</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Введенский Бистәсе авыл җирлеге чиге Яр буе Морквашы авыл җирлеге белән чиктәш җирдә 44 нче тоташу ноктасыннан алып, сынык сызык яс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төньяк-көнчыгышка таба «Идел буе урманчылыгы» Татарстан Республикасы дәүләт бюджет учреждениесенең Свияжск участок урманчылыгындагы 15 нче, 16 нчы урман кварталлары буйлап «Мәскәү – Уфа» – Пустые Моркваши автомобиль юлына бүлеп бирелгән полосага кадәр уза, аннары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көнчыгышка таба әлеге автомобиль юлына бүлеп бирелгән полосаның көньяк чиге буйлап уза, алга таба көньяк-көнбатышка таба, сынык сызык ясап,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17 нче урман кварталының көньяк чиге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6 нчы, 25 нче урман кварталлар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25 нче урман кварталының көнчыгыш чиге  буйлап уз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көньякка таба авыл хуҗалыгы җирләре буйлап бара, аннары, сынык сызык ясап,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25 нче, 27 нче урман кварталларының көнчыгыш чиге буйлап Мәскәү – Уфа федераль автомобиль юлына кадәр уза, алга таба </w:t>
      </w:r>
      <w:smartTag w:uri="urn:schemas-microsoft-com:office:smarttags" w:element="metricconverter">
        <w:smartTagPr>
          <w:attr w:name="ProductID" w:val="2,2 км"/>
        </w:smartTagPr>
        <w:r w:rsidRPr="005B6514">
          <w:rPr>
            <w:rFonts w:ascii="Times New Roman" w:hAnsi="Times New Roman"/>
            <w:sz w:val="28"/>
            <w:szCs w:val="28"/>
            <w:lang w:val="tt-RU"/>
          </w:rPr>
          <w:t>2,2 км</w:t>
        </w:r>
      </w:smartTag>
      <w:r w:rsidRPr="005B6514">
        <w:rPr>
          <w:rFonts w:ascii="Times New Roman" w:hAnsi="Times New Roman"/>
          <w:sz w:val="28"/>
          <w:szCs w:val="28"/>
          <w:lang w:val="tt-RU"/>
        </w:rPr>
        <w:t xml:space="preserve"> көньяк-көнбатышка таба әлеге автомобиль юлы буйлап бара, аннары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чыгышка таба Казан – Ульяновск автомобиль юлы буйлап уза,  алга таба көньяк-көнбатышка таба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w:t>
      </w:r>
      <w:r w:rsidRPr="005B6514">
        <w:rPr>
          <w:rFonts w:ascii="Times New Roman" w:hAnsi="Times New Roman"/>
          <w:sz w:val="28"/>
          <w:szCs w:val="28"/>
          <w:lang w:val="tt-RU"/>
        </w:rPr>
        <w:lastRenderedPageBreak/>
        <w:t xml:space="preserve">хуҗалыгы җирләре буйлап бара, аннары 60 нчы урман кварталының төньяк-көнбат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һәм көнбат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көньякка таба уза, алга таба, сынык сызык яс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чыгышка таба 60 нчы урман кварталының көньяк чиге буйлап һәм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батышка таба 70 нче  урман кварталының көнбатыш чиге  буйлап бара, аннары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ьякка таба авыл хуҗалыгы җирләре буйлап уза, алга таба 70 нче урман кварталының көнбат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ьяк-көнчыгышка таба бара, аннары көнчыг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0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уза, алга таба 70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чыгышка таба һәм, сынык сызык ясап,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көнбатышка таба бар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70 нче  урман кварталының көньяк-көнбатыш һәм көньяк чикләре буйлап уза, алга таба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102 нче урман кварталының аерымланган кишәрлегенең төньяк-көнбатыш, төньяк, көнчыгыш һәм көньяк-көнчыгыш чикләре буйлап уза, алг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чыгышка таба авыл хуҗалыгы җирләре буйлап бара, аннары 70 нче  урман кварталының к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чыгышка таба  70 нче  урман кварталының көньяк чиге  буйлап бара, аннары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авыл хуҗалыгы җирләре буйлап уза, алга таба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утыртмалары буйлап, </w:t>
      </w:r>
      <w:r w:rsidR="00151D2E" w:rsidRPr="005B6514">
        <w:rPr>
          <w:rFonts w:ascii="Times New Roman" w:hAnsi="Times New Roman"/>
          <w:sz w:val="28"/>
          <w:szCs w:val="28"/>
          <w:lang w:val="tt-RU"/>
        </w:rPr>
        <w:t xml:space="preserve">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00151D2E" w:rsidRPr="005B6514">
        <w:rPr>
          <w:rFonts w:ascii="Times New Roman" w:hAnsi="Times New Roman"/>
          <w:sz w:val="28"/>
          <w:szCs w:val="28"/>
          <w:lang w:val="tt-RU"/>
        </w:rPr>
        <w:t xml:space="preserve"> 74 нче </w:t>
      </w:r>
      <w:r w:rsidRPr="005B6514">
        <w:rPr>
          <w:rFonts w:ascii="Times New Roman" w:hAnsi="Times New Roman"/>
          <w:sz w:val="28"/>
          <w:szCs w:val="28"/>
          <w:lang w:val="tt-RU"/>
        </w:rPr>
        <w:t xml:space="preserve">урман кварталының т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74 нче  урман кварталының төньяк-көнбатыш чиге  буйлап уза, алга таба, сынык сызык яс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а таба  авыл хуҗалыгы җирләре буйлап бара, аннары көньяк-көнбатышка таба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74 нче  урман кварталының көньяк-көнчыгыш чиге  буйлап, инешне берничә тапкыр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буа буенч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74 нче  урман кварталының көньяк-көнчыгыш чиге  буйлап, инешне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уа буенч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4 нче  урман кварталының көньяк-көнчыг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урман массивының көньяк-көнчыгыш чиге буйлап бара, алга таба, кибеп баручы инешне кисеп үтеп,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көньяк-көнчыгышка таба урман массивының көньяк-көнчыгыш чиге буйлап уза,  аннары төньяк-көнчыг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76 нчы  урман кварталының төньяк чиге  буйлап Введенский Бистәсе, Яр буе Морквашы һәм Куралово авыл җирлекләре чикләре тоташкан урында Никольский поселогыннан </w:t>
      </w:r>
      <w:smartTag w:uri="urn:schemas-microsoft-com:office:smarttags" w:element="metricconverter">
        <w:smartTagPr>
          <w:attr w:name="ProductID" w:val="3,5 км"/>
        </w:smartTagPr>
        <w:r w:rsidRPr="005B6514">
          <w:rPr>
            <w:rFonts w:ascii="Times New Roman" w:hAnsi="Times New Roman"/>
            <w:sz w:val="28"/>
            <w:szCs w:val="28"/>
            <w:lang w:val="tt-RU"/>
          </w:rPr>
          <w:t>3,5 км</w:t>
        </w:r>
      </w:smartTag>
      <w:r w:rsidRPr="005B6514">
        <w:rPr>
          <w:rFonts w:ascii="Times New Roman" w:hAnsi="Times New Roman"/>
          <w:sz w:val="28"/>
          <w:szCs w:val="28"/>
          <w:lang w:val="tt-RU"/>
        </w:rPr>
        <w:t xml:space="preserve"> төньяк-көнбатышта урнашкан 4 нче тоташу ноктасына кадәр уза. </w:t>
      </w:r>
    </w:p>
    <w:p w:rsidR="00BA5E18" w:rsidRPr="005B6514" w:rsidRDefault="00BA5E18" w:rsidP="00BA5E18">
      <w:pPr>
        <w:rPr>
          <w:szCs w:val="28"/>
          <w:lang w:val="tt-RU"/>
        </w:rPr>
      </w:pPr>
      <w:r w:rsidRPr="005B6514">
        <w:rPr>
          <w:szCs w:val="28"/>
          <w:lang w:val="tt-RU"/>
        </w:rPr>
        <w:t xml:space="preserve">Введенский Бистәсе авыл җирлеге чиге Куралово авыл җирлеге белән чиктәш җирдә 4 нче тоташу ноктасыннан алып, сынык сызык ясап, көньяк-көнбатышк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76 нчы урман кварталының төньяк-көнчыгыш, көнчыгыш һәм көньяк-көнчыгыш чик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w:t>
      </w:r>
      <w:r w:rsidRPr="005B6514">
        <w:rPr>
          <w:szCs w:val="28"/>
          <w:lang w:val="tt-RU"/>
        </w:rPr>
        <w:lastRenderedPageBreak/>
        <w:t xml:space="preserve">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көньяк-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уза, аннары, сынык сызык ясап,              76 нчы урман кварталының көньяк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батышка таба, көнбатыш һәм төньяк-көнбатыш чикләр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көньяк-көнбатышка таба 76 нчы урман кварталының көньяк-көнбатыш чиге буйлап һәм 75 нче урман кварталының көньяк-көнчыгыш, көньяк һәм көньяк-көнбатыш чикләр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бара, алга таба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5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75 нче урман квартал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авыл хуҗалыгы җирләре буйлап бара, алг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75 нче урман кварталының көнбатыш чиг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урман полосасы буйлап уза, аннары көньяк-көнбатышка таба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утыртмалары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авыл хуҗалыгы җирләре буйлап, агач-куак массивын һәм чокырны кисеп үтеп, 1 нче тоташу ноктасына кадәр бара. </w:t>
      </w:r>
    </w:p>
    <w:p w:rsidR="00BA5E18" w:rsidRPr="005B6514" w:rsidRDefault="00BA5E18" w:rsidP="00BA5E18">
      <w:pPr>
        <w:rPr>
          <w:szCs w:val="28"/>
          <w:lang w:val="tt-RU"/>
        </w:rPr>
      </w:pP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7 нче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7 нче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Югары Ослан муниципаль районының «Югары Ослан авыл җирлеге» муниципаль берәмлеге территориясе чигенең картографик тасвирламасы </w:t>
      </w:r>
    </w:p>
    <w:p w:rsidR="00BA5E18" w:rsidRPr="005B6514" w:rsidRDefault="00BA5E18" w:rsidP="00BA5E18">
      <w:pPr>
        <w:rPr>
          <w:lang w:val="tt-RU"/>
        </w:rPr>
      </w:pP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Югары Ослан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Югары Ослан авыл җирлеге Яр буе Морквашы, Түбән Ослан, Октябрь, Печище авыл җирлекләре һәм Казан шәһәре муниципаль берәмлеге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Югары Ослан авыл җирлеге чиге Казан шәһәре муниципаль берәмлеге белән чиктәш җирдә Югары Ослан, Яр буе Морквашы авыл җирлекләре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төньякта Куйбышев сусаклагычы акваториясендә урнашкан X = 475445,01,              </w:t>
      </w:r>
      <w:r w:rsidRPr="005B6514">
        <w:rPr>
          <w:rFonts w:ascii="Times New Roman" w:hAnsi="Times New Roman"/>
          <w:sz w:val="28"/>
          <w:szCs w:val="28"/>
          <w:lang w:val="tt-RU"/>
        </w:rPr>
        <w:lastRenderedPageBreak/>
        <w:t xml:space="preserve">Y = 1288652,85 координаталы 6 нчы тоташу ноктасыннан алып Югары Ослан муниципаль районы чиге буйлап Югары Ослан, Печище авыл җирлекләре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2,2 км"/>
        </w:smartTagPr>
        <w:r w:rsidRPr="005B6514">
          <w:rPr>
            <w:rFonts w:ascii="Times New Roman" w:hAnsi="Times New Roman"/>
            <w:sz w:val="28"/>
            <w:szCs w:val="28"/>
            <w:lang w:val="tt-RU"/>
          </w:rPr>
          <w:t>2,2 км</w:t>
        </w:r>
      </w:smartTag>
      <w:r w:rsidRPr="005B6514">
        <w:rPr>
          <w:rFonts w:ascii="Times New Roman" w:hAnsi="Times New Roman"/>
          <w:sz w:val="28"/>
          <w:szCs w:val="28"/>
          <w:lang w:val="tt-RU"/>
        </w:rPr>
        <w:t xml:space="preserve"> төньяк-көнчыгышта Куйбышев сусаклагычы акваториясендә урнашкан X=475631,58, Y=1290757,09 координаталы 9 нчы тоташу ноктасына кадәр, шулай ук Югары Ослан, Печище авыл җирлекләре һәм Казан шәһәре муниципаль берәмлеге чикләре тоташкан урында Печище авылыннан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төньякта Куйбышев сусаклагычы акваториясендә урнашкан 10 нчы тоташу ноктасыннан алып Югары Ослан муниципаль районы чиге буйлап Югары Ослан, Түбән Ослан авыл җирлекләре һәм Казан шәһәре муниципаль берәмлеге чикләре тоташкан урында Түбән Ослан авылыннан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көнчыгышта Куйбышев сусаклагычы акваториясендә урнашкан X = 466410,57, Y = 1297345,48 координаталы 11 нче тоташу ноктасына кадәр уза. </w:t>
      </w:r>
    </w:p>
    <w:p w:rsidR="00BA5E18" w:rsidRPr="005B6514" w:rsidRDefault="00BA5E18" w:rsidP="00BA5E18">
      <w:pPr>
        <w:rPr>
          <w:szCs w:val="28"/>
          <w:lang w:val="tt-RU"/>
        </w:rPr>
      </w:pPr>
      <w:r w:rsidRPr="005B6514">
        <w:rPr>
          <w:szCs w:val="28"/>
          <w:lang w:val="tt-RU"/>
        </w:rPr>
        <w:t xml:space="preserve">Югары Ослан авыл җирлеге чиге Печище авыл җирлеге белән чиктәш җирдә  9 нчы тоташу ноктасыннан алы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а таба Куйбышев сусаклагычы акваториясе буенча аның сулъяк ярына кадәр,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19 нчы урман кварталы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19 нчы урман кварталының көнчыгыш чиге буйлап уза, алга таба авыл хуҗалыгы җирләр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ьяк-көнчыг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бар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гач-куак массивының көньяк-көнбатыш чиге буйлап уза, аннары, сынык сызык ясап, </w:t>
      </w:r>
      <w:r w:rsidR="00151D2E" w:rsidRPr="005B6514">
        <w:rPr>
          <w:szCs w:val="28"/>
          <w:lang w:val="tt-RU"/>
        </w:rPr>
        <w:t xml:space="preserve">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19 нчы урман кварталының көньяк-көнчыгыш чиге буйлап бара, алга таба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батышка таба һәм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һәм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9 нчы урман кварталының көнчыгыш чиге буйлап бар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чыгышка таба 30 нчы урман кварталының төньяк  һәм төньяк-көнчыгыш чикләре буйлап уза, алга таба т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инешкә кадәр бара,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аның агымы буенча аска таба уза, аннары, инешне, чокырларны һәм Югары Ослан –  Печище автомобиль юлына бүлеп бирелгән полосаны кисеп үте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екә яр буенч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выл хуҗалыгы җирләре буйлап уза, аннары т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екә яр буенч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уйбышев сусаклагычы акваториясе буенча 10 нчы тоташу ноктасына кадәр бара. </w:t>
      </w:r>
    </w:p>
    <w:p w:rsidR="00BA5E18" w:rsidRPr="005B6514" w:rsidRDefault="00BA5E18" w:rsidP="00BA5E18">
      <w:pPr>
        <w:rPr>
          <w:szCs w:val="28"/>
          <w:lang w:val="tt-RU"/>
        </w:rPr>
      </w:pPr>
      <w:r w:rsidRPr="005B6514">
        <w:rPr>
          <w:szCs w:val="28"/>
          <w:lang w:val="tt-RU"/>
        </w:rPr>
        <w:t xml:space="preserve">Югары Ослан авыл җирлеге чиге Түбән Ослан авыл җирлеге белән чиктәш җирдә 11 нче тоташу ноктасыннан алы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өнбатышка таба Куйбышев сусаклагычы акваториясе буенча аның уң ярына кадәр уз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91 нче урман кварталының көньяк-көнчыгыш чиг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әлеге урман кварталы буйлап уз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91 нче урман </w:t>
      </w:r>
      <w:r w:rsidRPr="005B6514">
        <w:rPr>
          <w:szCs w:val="28"/>
          <w:lang w:val="tt-RU"/>
        </w:rPr>
        <w:lastRenderedPageBreak/>
        <w:t xml:space="preserve">кварталының көнбатыш чиге буйлап бара, аннары төньяк-көнбатышка таба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үмәк бакчалар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үмәк бакчаларның т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109 нчы урман кварталының аерымланган кишәрлегенең т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уз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109 нчы урман кварталының аерымланган кишәрлегенең төньяк-көнчыгыш чиге буйлап, авыл хуҗалыгы җирләр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һәм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өнбатышка таба, Воробьевка авылына килү автомобиль юлына бүлеп бирелгән полосаны кисеп үтеп, аның көньяк чигенә кадәр бара, алг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батышка таба әлеге Воробьевка авылына килү автомобиль юлына бүлеп бирелгән полоса буйлап Югары Ослан авылына килү автомобиль юлына кадәр уза, әлеге автомобиль юлына бүлеп бирелгән полосаны кисеп үтә һәм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ьяк-көнбатышка таба әлеге автомобиль юлына бүлеп бирелгән полосаның төньяк-көнбатыш чиге буйлап Югары Ослан, Түбән Ослан һәм Октябрь авыл җирлекләре чикләре тоташкан урында Воробьевка авылыннан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та урнашкан 12 нче тоташу ноктасына кадәр бар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Югары Ослан авыл җирлеге чиге Октябрь авыл җирлеге белән чиктәш җирдә  12 нче тоташу ноктасыннан алып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109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3 нче урман кварталының аерымланган кишәрлегенең төньяк-көнчыгыш чиге  буйлап  уз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108 нче урман кварталының аерымланган кишәрлеге  буйлап  бар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1 нче урман кварталының төньяк чиге буйлап Югары Ослан, Октябрь һәм Яр буе Морквашы авыл җирлекләре чикләре тоташкан урында Урман Морквашы авылыннан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көнчыгышта урнашкан 7 нче тоташу ноктасына кадәр уза. </w:t>
      </w:r>
    </w:p>
    <w:p w:rsidR="00BA5E18" w:rsidRPr="005B6514" w:rsidRDefault="00BA5E18" w:rsidP="00BA5E18">
      <w:pPr>
        <w:rPr>
          <w:szCs w:val="28"/>
          <w:lang w:val="tt-RU"/>
        </w:rPr>
      </w:pPr>
      <w:r w:rsidRPr="005B6514">
        <w:rPr>
          <w:szCs w:val="28"/>
          <w:lang w:val="tt-RU"/>
        </w:rPr>
        <w:t xml:space="preserve">Югары Ослан авыл җирлеге чиге Яр буе Морквашы авыл җирлеге белән чиктәш җирдә 6 нчы тоташу ноктасыннан алы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а таба Куйбышев сусаклагычы буенча аның сулъяк ярына кадәр уз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18, 26, 28 нче урман кварталлар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8 нче урман кварталының көнбатыш чиге буйлап,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кабат инешне кисеп үтеп, 28 нче урман кварталының көнбатыш чиг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һәм көньяк-көнбатыш чиге буйлап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көнчыгышка </w:t>
      </w:r>
      <w:r w:rsidRPr="005B6514">
        <w:rPr>
          <w:szCs w:val="28"/>
          <w:lang w:val="tt-RU"/>
        </w:rPr>
        <w:lastRenderedPageBreak/>
        <w:t xml:space="preserve">таба уза, алг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а таба 28 нче урман кварталының көньяк чиге буйлап уза, алг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28 нче, 29 нчы урман кварталларының көньяк чиге буйлап бара, аннары к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инешне кисеп үте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29 нчы, 37 нче урман кварталларының көньяк һәм көньяк-көнбатыш  чикләре буйлап уза, алга таба көньяк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37 нче, 49  нчы урман кварталларының көньяк-көнбатыш һәм көнбатыш  чикләре буйлап, сынык сызык ясап,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авыл хуҗалыгы җирләре буйлап 7 нче тоташу ноктасына  кадәр бара. </w:t>
      </w:r>
    </w:p>
    <w:p w:rsidR="00BA5E18" w:rsidRPr="005B6514" w:rsidRDefault="00BA5E18" w:rsidP="00BA5E18">
      <w:pPr>
        <w:rPr>
          <w:szCs w:val="28"/>
          <w:lang w:val="tt-RU"/>
        </w:rPr>
      </w:pP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8 нче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8 нче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w:t>
      </w:r>
      <w:r w:rsidRPr="005B6514">
        <w:rPr>
          <w:rFonts w:ascii="Times New Roman" w:hAnsi="Times New Roman"/>
          <w:b/>
          <w:bCs/>
          <w:sz w:val="28"/>
          <w:szCs w:val="28"/>
        </w:rPr>
        <w:t xml:space="preserve">слан муниципаль районының «Канаш авыл җирлег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 xml:space="preserve">муниципаль берәмлеге территориясе чигенең картографик тасвирламасы </w:t>
      </w:r>
    </w:p>
    <w:p w:rsidR="00BA5E18" w:rsidRPr="005B6514" w:rsidRDefault="00BA5E18" w:rsidP="00BA5E18">
      <w:pPr>
        <w:rPr>
          <w:lang w:val="tt-RU"/>
        </w:rPr>
      </w:pP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Канаш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Канаш авыл җирлеге Олы Мәми, Мәйдан авыл җирлекләре, Апас һәм Кама Тамагы муниципаль районнары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Канаш авыл җирлеге чиге Апас муниципаль районы белән чиктәш җирдә Канаш авыл җирлеге, Апас һәм Кама Тамагы муниципаль районнары чикләре тоташкан урында Йолдыз авылыннан </w:t>
      </w:r>
      <w:smartTag w:uri="urn:schemas-microsoft-com:office:smarttags" w:element="metricconverter">
        <w:smartTagPr>
          <w:attr w:name="ProductID" w:val="4,1 км"/>
        </w:smartTagPr>
        <w:r w:rsidRPr="005B6514">
          <w:rPr>
            <w:rFonts w:ascii="Times New Roman" w:hAnsi="Times New Roman"/>
            <w:sz w:val="28"/>
            <w:szCs w:val="28"/>
            <w:lang w:val="tt-RU"/>
          </w:rPr>
          <w:t>4,1 км</w:t>
        </w:r>
      </w:smartTag>
      <w:r w:rsidRPr="005B6514">
        <w:rPr>
          <w:rFonts w:ascii="Times New Roman" w:hAnsi="Times New Roman"/>
          <w:sz w:val="28"/>
          <w:szCs w:val="28"/>
          <w:lang w:val="tt-RU"/>
        </w:rPr>
        <w:t xml:space="preserve"> көньяк-көнбатышта урнашкан 41 нче (87 нче) тоташу ноктасыннан алып Югары Ослан муниципаль районы чиге буйлап Канаш, Олы Мәми авыл җирлекләре һәм Апас муниципаль районы чикләре тоташкан урында Нижнее Озеро авылыннан </w:t>
      </w:r>
      <w:smartTag w:uri="urn:schemas-microsoft-com:office:smarttags" w:element="metricconverter">
        <w:smartTagPr>
          <w:attr w:name="ProductID" w:val="3,6 км"/>
        </w:smartTagPr>
        <w:r w:rsidRPr="005B6514">
          <w:rPr>
            <w:rFonts w:ascii="Times New Roman" w:hAnsi="Times New Roman"/>
            <w:sz w:val="28"/>
            <w:szCs w:val="28"/>
            <w:lang w:val="tt-RU"/>
          </w:rPr>
          <w:t>3,6 км</w:t>
        </w:r>
      </w:smartTag>
      <w:r w:rsidRPr="005B6514">
        <w:rPr>
          <w:rFonts w:ascii="Times New Roman" w:hAnsi="Times New Roman"/>
          <w:sz w:val="28"/>
          <w:szCs w:val="28"/>
          <w:lang w:val="tt-RU"/>
        </w:rPr>
        <w:t xml:space="preserve"> көньяк-көнбатышта урнашкан  39 нчы тоташу ноктасына кадәр уза. </w:t>
      </w:r>
    </w:p>
    <w:p w:rsidR="00BA5E18" w:rsidRPr="005B6514" w:rsidRDefault="00BA5E18" w:rsidP="00BA5E18">
      <w:pPr>
        <w:rPr>
          <w:szCs w:val="28"/>
          <w:lang w:val="tt-RU"/>
        </w:rPr>
      </w:pPr>
      <w:r w:rsidRPr="005B6514">
        <w:rPr>
          <w:szCs w:val="28"/>
          <w:lang w:val="tt-RU"/>
        </w:rPr>
        <w:t xml:space="preserve">Канаш авыл җирлеге чиге Олы Мәми авыл җирлеге белән чиктәш җирдә Олы Мәми, Мәйдан һәм Канаш авыл җирлекләре чикләре тоташкан урында Нижнее  Озеро  авылыннан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төньякта урнашкан 38 нче тоташу ноктасыннан алы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рман массивын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чокырны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уза, аннары, </w:t>
      </w:r>
      <w:r w:rsidR="00151D2E" w:rsidRPr="005B6514">
        <w:rPr>
          <w:szCs w:val="28"/>
          <w:lang w:val="tt-RU"/>
        </w:rPr>
        <w:t>Мәми инешен, аның текә ярларын,</w:t>
      </w:r>
      <w:r w:rsidRPr="005B6514">
        <w:rPr>
          <w:szCs w:val="28"/>
          <w:lang w:val="tt-RU"/>
        </w:rPr>
        <w:t xml:space="preserve"> Казан – Ульяновск федераль автомобиль юлына бүлеп бирелгән полосаны һәм чокырны </w:t>
      </w:r>
      <w:r w:rsidRPr="005B6514">
        <w:rPr>
          <w:szCs w:val="28"/>
          <w:lang w:val="tt-RU"/>
        </w:rPr>
        <w:lastRenderedPageBreak/>
        <w:t xml:space="preserve">кисеп үтеп,  </w:t>
      </w:r>
      <w:smartTag w:uri="urn:schemas-microsoft-com:office:smarttags" w:element="metricconverter">
        <w:smartTagPr>
          <w:attr w:name="ProductID" w:val="3,3 км"/>
        </w:smartTagPr>
        <w:r w:rsidRPr="005B6514">
          <w:rPr>
            <w:szCs w:val="28"/>
            <w:lang w:val="tt-RU"/>
          </w:rPr>
          <w:t>3,3 км</w:t>
        </w:r>
      </w:smartTag>
      <w:r w:rsidRPr="005B6514">
        <w:rPr>
          <w:szCs w:val="28"/>
          <w:lang w:val="tt-RU"/>
        </w:rPr>
        <w:t xml:space="preserve"> авыл хуҗалыгы җирләре буйлап  бар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за, алга таб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а таба «Идел буе урманчылыгы» Татарстан Республикасы дәүләт бюджет учреждениесенең Чулпан участок урманчылыгындагы 65 нче, 66 нчы урман кварталларының көнчыгыш чиге буйлап бара, аннары 66 нчы урман кварталларының көньяк-көнчыгыш һәм көньяк чикләр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батыш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39 нчы тоташу ноктасына кадәр бара. </w:t>
      </w:r>
    </w:p>
    <w:p w:rsidR="00BA5E18" w:rsidRPr="005B6514" w:rsidRDefault="00BA5E18" w:rsidP="00BA5E18">
      <w:pPr>
        <w:rPr>
          <w:szCs w:val="28"/>
          <w:lang w:val="tt-RU"/>
        </w:rPr>
      </w:pPr>
      <w:r w:rsidRPr="005B6514">
        <w:rPr>
          <w:szCs w:val="28"/>
          <w:lang w:val="tt-RU"/>
        </w:rPr>
        <w:t xml:space="preserve">Канаш авыл җирлеге чиге Мәйдан авыл җирлеге белән чиктәш җирдә Канаш, Мәйдан авыл җирлекләре һәм Кама Тамагы муниципаль районы чикләре тоташкан урында Йолдыз авылыннан </w:t>
      </w:r>
      <w:smartTag w:uri="urn:schemas-microsoft-com:office:smarttags" w:element="metricconverter">
        <w:smartTagPr>
          <w:attr w:name="ProductID" w:val="3,4 км"/>
        </w:smartTagPr>
        <w:r w:rsidRPr="005B6514">
          <w:rPr>
            <w:szCs w:val="28"/>
            <w:lang w:val="tt-RU"/>
          </w:rPr>
          <w:t>3,4 км</w:t>
        </w:r>
      </w:smartTag>
      <w:r w:rsidRPr="005B6514">
        <w:rPr>
          <w:szCs w:val="28"/>
          <w:lang w:val="tt-RU"/>
        </w:rPr>
        <w:t xml:space="preserve"> көнчыгышта урнашкан 40 нчы тоташу ноктасыннан алып 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Идел буе урманчылыгы» Татарстан Республикасы дәүләт бюджет учреждениесенең Тәмте участок урманчылыгындагы 56 нчы, 55 нче урман кварталларының көньяк чиге буйлап уза, аннары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w:t>
      </w:r>
      <w:r w:rsidR="00151D2E" w:rsidRPr="005B6514">
        <w:rPr>
          <w:szCs w:val="28"/>
          <w:lang w:val="tt-RU"/>
        </w:rPr>
        <w:t xml:space="preserve"> </w:t>
      </w:r>
      <w:r w:rsidRPr="005B6514">
        <w:rPr>
          <w:szCs w:val="28"/>
          <w:lang w:val="tt-RU"/>
        </w:rPr>
        <w:t xml:space="preserve">55 нче урман кварталының көньяк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63 нче урман кварталының к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уза, алга таба т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3 нче урман кварталының к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63 нче урман кварталының көньяк чиге буйлап уз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63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3 нче урман кварталының 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һәм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63 нче, 54 нче урман кварталларының көнбатыш чиге буйлап бар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уза, алга таба т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54 нче урман кварталының төньяк-көнбатыш чиге буйлап, инешне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54 нче урман кварталының т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инешне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батышка таба 54 нче, 38 нче урман кварталларының көньяк-көнбатыш һәм  көнбатыш чик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44 нче урман кварталының төньяк-көнбатыш чиг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бара, алга таба көньяк-көнбатышк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52 нче, 53 нче урман кварталларының к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өнбатышка таба 53 нче урман кварталының көньяк-көнчыгыш, көньяк һәм көньяк-көнбатыш чикләре буйлап бара, алга таба төньякка таб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53, 52, 37, 28 нче урман кварталларының көнбатыш һәм төньяк-көнбатыш чик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ка таба 28 нче, 18 нче урман кварталларының көньяк-көнбатыш, көнбатыш һәм төньяк-көнбатыш чик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урман массивының көнбатыш чиге буйлап уза, аннары т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18 нче урман кварталы буйлап бара,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13 нче урман кварталы буйлап уза, алг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13 нче урман кварталы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7 нче урман </w:t>
      </w:r>
      <w:r w:rsidRPr="005B6514">
        <w:rPr>
          <w:szCs w:val="28"/>
          <w:lang w:val="tt-RU"/>
        </w:rPr>
        <w:lastRenderedPageBreak/>
        <w:t xml:space="preserve">кварталының көнчыгыш чиге буйлап бар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27 нче урман кварталы буйлап уза,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27 нче, 33 нче урман кварталлар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33 нче урман квартал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а таба 33 нче урман кварталының  көнчыгыш чиге буйлап бара, алга таба көньяк-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51 нче урман кварталының  көньяк-көнчыг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выл хуҗалыгы җирләре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урман кварталының  к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51 нче урман кварталының  көньяк-көнбатыш чиге буйлап бара, алг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авыл хуҗалыгы җирләре буйлап уза, аннары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төньяк-көнбатышка таба 50 нче урман кварталының көньяк-көнбатыш чиге буйлап бара, алга таба, инешне кисеп үтеп,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төньякка таба 50, 32, 26 нчы урман кварталларының көнбатыш чиге буйлап 38 нче тоташу ноктасына кадәр уза. </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Канаш авыл җирлеге чиге Кама Тамагы муниципаль районы белән чиктәш җирдә 40 нчы тоташу ноктасыннан алып Югары Ослан муниципаль районы чиге буйлап 41 нче (87 нче) тоташу ноктасына кадәр уза. </w:t>
      </w:r>
    </w:p>
    <w:p w:rsidR="00BA5E18" w:rsidRPr="005B6514" w:rsidRDefault="00BA5E18" w:rsidP="00BA5E18">
      <w:pPr>
        <w:rPr>
          <w:szCs w:val="28"/>
          <w:lang w:val="tt-RU"/>
        </w:rPr>
      </w:pPr>
      <w:r w:rsidRPr="005B6514">
        <w:rPr>
          <w:szCs w:val="28"/>
          <w:lang w:val="tt-RU"/>
        </w:rPr>
        <w:t xml:space="preserve">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9 нчы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9 нчы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w:t>
      </w:r>
      <w:r w:rsidRPr="005B6514">
        <w:rPr>
          <w:rFonts w:ascii="Times New Roman" w:hAnsi="Times New Roman"/>
          <w:b/>
          <w:bCs/>
          <w:sz w:val="28"/>
          <w:szCs w:val="28"/>
        </w:rPr>
        <w:t xml:space="preserve">слан муниципаль районының «Килди авыл җирлег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20"/>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К</w:t>
      </w:r>
      <w:r w:rsidRPr="005B6514">
        <w:rPr>
          <w:rFonts w:ascii="Times New Roman" w:hAnsi="Times New Roman"/>
          <w:sz w:val="28"/>
          <w:szCs w:val="28"/>
        </w:rPr>
        <w:t xml:space="preserve">илди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йоны» мун</w:t>
      </w:r>
      <w:r w:rsidRPr="005B6514">
        <w:rPr>
          <w:rFonts w:ascii="Times New Roman" w:hAnsi="Times New Roman"/>
          <w:sz w:val="28"/>
          <w:szCs w:val="28"/>
        </w:rPr>
        <w:t>и</w:t>
      </w:r>
      <w:r w:rsidRPr="005B6514">
        <w:rPr>
          <w:rFonts w:ascii="Times New Roman" w:hAnsi="Times New Roman"/>
          <w:sz w:val="28"/>
          <w:szCs w:val="28"/>
        </w:rPr>
        <w:t xml:space="preserve">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w:t>
      </w:r>
      <w:r w:rsidRPr="005B6514">
        <w:rPr>
          <w:rFonts w:ascii="Times New Roman" w:hAnsi="Times New Roman"/>
          <w:sz w:val="28"/>
          <w:szCs w:val="28"/>
        </w:rPr>
        <w:t>с</w:t>
      </w:r>
      <w:r w:rsidRPr="005B6514">
        <w:rPr>
          <w:rFonts w:ascii="Times New Roman" w:hAnsi="Times New Roman"/>
          <w:sz w:val="28"/>
          <w:szCs w:val="28"/>
        </w:rPr>
        <w:t>публикасы Законына 1 нче кушымта) тасвирлаудан гыйбарәт.</w:t>
      </w:r>
    </w:p>
    <w:p w:rsidR="00BA5E18" w:rsidRPr="005B6514" w:rsidRDefault="00BA5E18" w:rsidP="00BA5E18">
      <w:pPr>
        <w:pStyle w:val="CM31"/>
        <w:spacing w:after="0" w:line="231" w:lineRule="atLeast"/>
        <w:ind w:firstLine="720"/>
        <w:jc w:val="both"/>
        <w:rPr>
          <w:rFonts w:ascii="Times New Roman" w:hAnsi="Times New Roman"/>
          <w:sz w:val="28"/>
          <w:szCs w:val="28"/>
        </w:rPr>
      </w:pPr>
      <w:r w:rsidRPr="005B6514">
        <w:rPr>
          <w:rFonts w:ascii="Times New Roman" w:hAnsi="Times New Roman"/>
          <w:sz w:val="28"/>
          <w:szCs w:val="28"/>
          <w:lang w:val="tt-RU"/>
        </w:rPr>
        <w:t>К</w:t>
      </w:r>
      <w:r w:rsidRPr="005B6514">
        <w:rPr>
          <w:rFonts w:ascii="Times New Roman" w:hAnsi="Times New Roman"/>
          <w:sz w:val="28"/>
          <w:szCs w:val="28"/>
        </w:rPr>
        <w:t xml:space="preserve">илди авыл җирлеге </w:t>
      </w:r>
      <w:r w:rsidRPr="005B6514">
        <w:rPr>
          <w:rFonts w:ascii="Times New Roman" w:hAnsi="Times New Roman"/>
          <w:sz w:val="28"/>
          <w:szCs w:val="28"/>
          <w:lang w:val="tt-RU"/>
        </w:rPr>
        <w:t>К</w:t>
      </w:r>
      <w:r w:rsidRPr="005B6514">
        <w:rPr>
          <w:rFonts w:ascii="Times New Roman" w:hAnsi="Times New Roman"/>
          <w:sz w:val="28"/>
          <w:szCs w:val="28"/>
        </w:rPr>
        <w:t xml:space="preserve">арагуҗа, </w:t>
      </w:r>
      <w:r w:rsidRPr="005B6514">
        <w:rPr>
          <w:rFonts w:ascii="Times New Roman" w:hAnsi="Times New Roman"/>
          <w:sz w:val="28"/>
          <w:szCs w:val="28"/>
          <w:lang w:val="tt-RU"/>
        </w:rPr>
        <w:t>М</w:t>
      </w:r>
      <w:r w:rsidRPr="005B6514">
        <w:rPr>
          <w:rFonts w:ascii="Times New Roman" w:hAnsi="Times New Roman"/>
          <w:sz w:val="28"/>
          <w:szCs w:val="28"/>
        </w:rPr>
        <w:t xml:space="preserve">акыл, Яңа </w:t>
      </w:r>
      <w:r w:rsidRPr="005B6514">
        <w:rPr>
          <w:rFonts w:ascii="Times New Roman" w:hAnsi="Times New Roman"/>
          <w:sz w:val="28"/>
          <w:szCs w:val="28"/>
          <w:lang w:val="tt-RU"/>
        </w:rPr>
        <w:t>Р</w:t>
      </w:r>
      <w:r w:rsidRPr="005B6514">
        <w:rPr>
          <w:rFonts w:ascii="Times New Roman" w:hAnsi="Times New Roman"/>
          <w:sz w:val="28"/>
          <w:szCs w:val="28"/>
        </w:rPr>
        <w:t xml:space="preserve">ус </w:t>
      </w:r>
      <w:r w:rsidRPr="005B6514">
        <w:rPr>
          <w:rFonts w:ascii="Times New Roman" w:hAnsi="Times New Roman"/>
          <w:sz w:val="28"/>
          <w:szCs w:val="28"/>
          <w:lang w:val="tt-RU"/>
        </w:rPr>
        <w:t>М</w:t>
      </w:r>
      <w:r w:rsidRPr="005B6514">
        <w:rPr>
          <w:rFonts w:ascii="Times New Roman" w:hAnsi="Times New Roman"/>
          <w:sz w:val="28"/>
          <w:szCs w:val="28"/>
        </w:rPr>
        <w:t xml:space="preserve">әмәтхуҗасы, </w:t>
      </w:r>
      <w:r w:rsidRPr="005B6514">
        <w:rPr>
          <w:rFonts w:ascii="Times New Roman" w:hAnsi="Times New Roman"/>
          <w:sz w:val="28"/>
          <w:szCs w:val="28"/>
          <w:lang w:val="tt-RU"/>
        </w:rPr>
        <w:t>С</w:t>
      </w:r>
      <w:r w:rsidRPr="005B6514">
        <w:rPr>
          <w:rFonts w:ascii="Times New Roman" w:hAnsi="Times New Roman"/>
          <w:sz w:val="28"/>
          <w:szCs w:val="28"/>
        </w:rPr>
        <w:t xml:space="preserve">оболевский, Ямбулат авыл җирлекләре һәм </w:t>
      </w:r>
      <w:r w:rsidRPr="005B6514">
        <w:rPr>
          <w:rFonts w:ascii="Times New Roman" w:hAnsi="Times New Roman"/>
          <w:sz w:val="28"/>
          <w:szCs w:val="28"/>
          <w:lang w:val="tt-RU"/>
        </w:rPr>
        <w:t>К</w:t>
      </w:r>
      <w:r w:rsidRPr="005B6514">
        <w:rPr>
          <w:rFonts w:ascii="Times New Roman" w:hAnsi="Times New Roman"/>
          <w:sz w:val="28"/>
          <w:szCs w:val="28"/>
        </w:rPr>
        <w:t xml:space="preserve">айбыч муниципаль районы белән чиктәш. </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t>К</w:t>
      </w:r>
      <w:r w:rsidRPr="005B6514">
        <w:rPr>
          <w:rFonts w:ascii="Times New Roman" w:hAnsi="Times New Roman"/>
          <w:sz w:val="28"/>
          <w:szCs w:val="28"/>
        </w:rPr>
        <w:t xml:space="preserve">илди авыл җирлеге чиге </w:t>
      </w:r>
      <w:r w:rsidRPr="005B6514">
        <w:rPr>
          <w:rFonts w:ascii="Times New Roman" w:hAnsi="Times New Roman"/>
          <w:sz w:val="28"/>
          <w:szCs w:val="28"/>
          <w:lang w:val="tt-RU"/>
        </w:rPr>
        <w:t>К</w:t>
      </w:r>
      <w:r w:rsidRPr="005B6514">
        <w:rPr>
          <w:rFonts w:ascii="Times New Roman" w:hAnsi="Times New Roman"/>
          <w:sz w:val="28"/>
          <w:szCs w:val="28"/>
        </w:rPr>
        <w:t xml:space="preserve">арагуҗа авыл җирлеге белән чиктәш җирдә </w:t>
      </w:r>
      <w:r w:rsidRPr="005B6514">
        <w:rPr>
          <w:rFonts w:ascii="Times New Roman" w:hAnsi="Times New Roman"/>
          <w:sz w:val="28"/>
          <w:szCs w:val="28"/>
          <w:lang w:val="tt-RU"/>
        </w:rPr>
        <w:t>К</w:t>
      </w:r>
      <w:r w:rsidRPr="005B6514">
        <w:rPr>
          <w:rFonts w:ascii="Times New Roman" w:hAnsi="Times New Roman"/>
          <w:sz w:val="28"/>
          <w:szCs w:val="28"/>
        </w:rPr>
        <w:t xml:space="preserve">илди, </w:t>
      </w:r>
      <w:r w:rsidRPr="005B6514">
        <w:rPr>
          <w:rFonts w:ascii="Times New Roman" w:hAnsi="Times New Roman"/>
          <w:sz w:val="28"/>
          <w:szCs w:val="28"/>
          <w:lang w:val="tt-RU"/>
        </w:rPr>
        <w:t>К</w:t>
      </w:r>
      <w:r w:rsidRPr="005B6514">
        <w:rPr>
          <w:rFonts w:ascii="Times New Roman" w:hAnsi="Times New Roman"/>
          <w:sz w:val="28"/>
          <w:szCs w:val="28"/>
        </w:rPr>
        <w:t xml:space="preserve">арагуҗа һәм Ямбулат авыл җирлекләре чикләре тоташкан урында </w:t>
      </w:r>
      <w:r w:rsidRPr="005B6514">
        <w:rPr>
          <w:rFonts w:ascii="Times New Roman" w:hAnsi="Times New Roman"/>
          <w:sz w:val="28"/>
          <w:szCs w:val="28"/>
          <w:lang w:val="tt-RU"/>
        </w:rPr>
        <w:t>Е</w:t>
      </w:r>
      <w:r w:rsidRPr="005B6514">
        <w:rPr>
          <w:rFonts w:ascii="Times New Roman" w:hAnsi="Times New Roman"/>
          <w:sz w:val="28"/>
          <w:szCs w:val="28"/>
        </w:rPr>
        <w:t>гидерево ав</w:t>
      </w:r>
      <w:r w:rsidRPr="005B6514">
        <w:rPr>
          <w:rFonts w:ascii="Times New Roman" w:hAnsi="Times New Roman"/>
          <w:sz w:val="28"/>
          <w:szCs w:val="28"/>
        </w:rPr>
        <w:t>ы</w:t>
      </w:r>
      <w:r w:rsidRPr="005B6514">
        <w:rPr>
          <w:rFonts w:ascii="Times New Roman" w:hAnsi="Times New Roman"/>
          <w:sz w:val="28"/>
          <w:szCs w:val="28"/>
        </w:rPr>
        <w:t xml:space="preserve">лыннан </w:t>
      </w:r>
      <w:smartTag w:uri="urn:schemas-microsoft-com:office:smarttags" w:element="metricconverter">
        <w:smartTagPr>
          <w:attr w:name="ProductID" w:val="2,0 км"/>
        </w:smartTagPr>
        <w:r w:rsidRPr="005B6514">
          <w:rPr>
            <w:rFonts w:ascii="Times New Roman" w:hAnsi="Times New Roman"/>
            <w:sz w:val="28"/>
            <w:szCs w:val="28"/>
          </w:rPr>
          <w:t>2,0 км</w:t>
        </w:r>
      </w:smartTag>
      <w:r w:rsidRPr="005B6514">
        <w:rPr>
          <w:rFonts w:ascii="Times New Roman" w:hAnsi="Times New Roman"/>
          <w:sz w:val="28"/>
          <w:szCs w:val="28"/>
        </w:rPr>
        <w:t xml:space="preserve"> төньяк-көнчыгышта урнашкан 29 нчы тоташу ноктасыннан алып</w:t>
      </w:r>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чокырны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 буйлап, Сөлчә елгасын һәм яр буе агач-куак массивларын, кибеп баручы инешне, </w:t>
      </w:r>
      <w:r w:rsidRPr="005B6514">
        <w:rPr>
          <w:rFonts w:ascii="Times New Roman" w:hAnsi="Times New Roman"/>
          <w:sz w:val="28"/>
          <w:szCs w:val="28"/>
        </w:rPr>
        <w:t xml:space="preserve">Казан – Ульяновск </w:t>
      </w:r>
      <w:r w:rsidRPr="005B6514">
        <w:rPr>
          <w:rFonts w:ascii="Times New Roman" w:hAnsi="Times New Roman"/>
          <w:sz w:val="28"/>
          <w:szCs w:val="28"/>
          <w:lang w:val="tt-RU"/>
        </w:rPr>
        <w:t xml:space="preserve">автомобиль юлына бүлеп бирелгән </w:t>
      </w:r>
      <w:r w:rsidRPr="005B6514">
        <w:rPr>
          <w:rFonts w:ascii="Times New Roman" w:hAnsi="Times New Roman"/>
          <w:sz w:val="28"/>
          <w:szCs w:val="28"/>
          <w:lang w:val="tt-RU"/>
        </w:rPr>
        <w:lastRenderedPageBreak/>
        <w:t xml:space="preserve">полосаны һәм агач-куак полосасын кисеп үте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полосасының төньяк-көнбатыш чиге буйлап, кибеп баручы инешне, яр буе агач-куак полосасын һәм текә ярны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батышка таба урман полосасының көньяк чиге буйлап бара, аннары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 буйлап уза, алга таба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аннары урман полосасының көньяк-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ның көньяк-көнчыгыш чиге буйлап, кибеп баручы инешне, яр буе агач-куак полосаларын һәм аларның массивларын кисеп үтеп, </w:t>
      </w:r>
      <w:smartTag w:uri="urn:schemas-microsoft-com:office:smarttags" w:element="metricconverter">
        <w:smartTagPr>
          <w:attr w:name="ProductID" w:val="1,6 км"/>
        </w:smartTagPr>
        <w:r w:rsidRPr="005B6514">
          <w:rPr>
            <w:rFonts w:ascii="Times New Roman" w:hAnsi="Times New Roman"/>
            <w:sz w:val="28"/>
            <w:szCs w:val="28"/>
            <w:lang w:val="tt-RU"/>
          </w:rPr>
          <w:t>1,6 км</w:t>
        </w:r>
      </w:smartTag>
      <w:r w:rsidRPr="005B6514">
        <w:rPr>
          <w:rFonts w:ascii="Times New Roman" w:hAnsi="Times New Roman"/>
          <w:sz w:val="28"/>
          <w:szCs w:val="28"/>
          <w:lang w:val="tt-RU"/>
        </w:rPr>
        <w:t xml:space="preserve"> авыл хуҗалыгы җирләре буйлап, «Олан – Каратун» – Карагуҗа автомобиль юлына бүлеп бирелгән полосаны Олан – Каратун автомобиль юлына бүлеп бирелгән полосаның көньяк-көнчыгыш чигенә кадәр кисеп үтеп, урман полосасыны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һәм көньяк чиге буйлап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көнбатышка таба уза, шуннан соң көньяк-көнбатышка 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томобиль юлына бүлеп бирелгән полосаның шушы чиге буйл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авыл хуҗалыгы җирләре буйлап һәм, Олан – Каратун автомобиль юлына бүлеп бирелгән полосаны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урман полосасының көньяк-көнбатыш чиге буйлап бар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кибеп баручы инешне кисеп үте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33 нче урман кварталының аерымланган кишәрлегенең көньяк-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3 нче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3 нче урман кварталының аерымланган кишәрлегенең көньяк-көнчыгыш чиге буйлап бара, алга таба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кибеп баручы инеш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33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батышка таба, Харино авылына килү автомобиль юлына бүлеп бирелгән полосаны кисеп 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79 нчы урман кварталының аерымланган кишәрлегенең төньяк чиге буйлап бара, алга таба авыл хуҗалыгы җирләре буйлап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төньяк-көнбатышка таба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79 нчы урман кварталының аерымланган кишәрлегенең төньяк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бар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9 нчы урман кварталының аерымланган кишәрлегенең көнбатыш чиге буйлап, сынык сызык яс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а таба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рман массивы буенча,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Лучевка елгасын кисеп үтеп, 83 нче урман кварталының аерымланган кишәрлегенең төньяк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төньяк-көнбатышка таба, көнбат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а таба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массивы буенча, кибеп баручы инешне кисеп үтеп, 79 нчы урман </w:t>
      </w:r>
      <w:r w:rsidRPr="005B6514">
        <w:rPr>
          <w:rFonts w:ascii="Times New Roman" w:hAnsi="Times New Roman"/>
          <w:sz w:val="28"/>
          <w:szCs w:val="28"/>
          <w:lang w:val="tt-RU"/>
        </w:rPr>
        <w:lastRenderedPageBreak/>
        <w:t xml:space="preserve">кварталының аерымланган кишәрлегенең көньяк-көнчыг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79 нчы урман кварталының аерымланган кишәрлегенең көньяк-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урман массивын кисеп үте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83 нче урман кварталының аерымланган кишәрлегенең көнчыгыш чиге буйлап уза, аннары, агач-куак, урман массивларын һәм кибеп баручы инешне кисеп үтеп, төньяк-көнбат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Лучевка елгасын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көньяк чиге буйлап бара, шуннан соң, кибеп баручы инешне кисеп үте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30 нчы урман кварталының көньяк-көнбатыш һәм 29 нчы урман кварталының көньяк-көнчыгыш чик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29 нчы урман кварталының көньяк-көнчыгыш һәм көньяк чикләре буйлап Килди, Карагуҗа авыл җирлекләре һәм Кайбыч муниципаль районы чикләре тоташкан урында Харино авылыннан </w:t>
      </w:r>
      <w:smartTag w:uri="urn:schemas-microsoft-com:office:smarttags" w:element="metricconverter">
        <w:smartTagPr>
          <w:attr w:name="ProductID" w:val="4,7 км"/>
        </w:smartTagPr>
        <w:r w:rsidRPr="005B6514">
          <w:rPr>
            <w:rFonts w:ascii="Times New Roman" w:hAnsi="Times New Roman"/>
            <w:sz w:val="28"/>
            <w:szCs w:val="28"/>
            <w:lang w:val="tt-RU"/>
          </w:rPr>
          <w:t>4,7 км</w:t>
        </w:r>
      </w:smartTag>
      <w:r w:rsidRPr="005B6514">
        <w:rPr>
          <w:rFonts w:ascii="Times New Roman" w:hAnsi="Times New Roman"/>
          <w:sz w:val="28"/>
          <w:szCs w:val="28"/>
          <w:lang w:val="tt-RU"/>
        </w:rPr>
        <w:t xml:space="preserve"> көньяк-көнбатышта урнашкан 42 нче тоташу ноктасына кадәр бара. </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t xml:space="preserve">Килди авыл җирлеге чиге Кайбыч муниципаль районы белән чиктәш җирдә  42 нче тоташу ноктасыннан алып Югары Ослан муниципаль районы чиге буйлап Килди, Соболевский авыл җирлекләре һәм Кайбыч муниципаль районы чикләре тоташкан урында Чулпан авылыннан </w:t>
      </w:r>
      <w:smartTag w:uri="urn:schemas-microsoft-com:office:smarttags" w:element="metricconverter">
        <w:smartTagPr>
          <w:attr w:name="ProductID" w:val="4,5 км"/>
        </w:smartTagPr>
        <w:r w:rsidRPr="005B6514">
          <w:rPr>
            <w:rFonts w:ascii="Times New Roman" w:hAnsi="Times New Roman"/>
            <w:sz w:val="28"/>
            <w:szCs w:val="28"/>
            <w:lang w:val="tt-RU"/>
          </w:rPr>
          <w:t>4,5 км</w:t>
        </w:r>
      </w:smartTag>
      <w:r w:rsidRPr="005B6514">
        <w:rPr>
          <w:rFonts w:ascii="Times New Roman" w:hAnsi="Times New Roman"/>
          <w:sz w:val="28"/>
          <w:szCs w:val="28"/>
          <w:lang w:val="tt-RU"/>
        </w:rPr>
        <w:t xml:space="preserve"> көньяк-көнчыгышта урнашкан 21 нче тоташу ноктасына кадәр уза. </w:t>
      </w:r>
    </w:p>
    <w:p w:rsidR="00BA5E18" w:rsidRPr="005B6514" w:rsidRDefault="00BA5E18" w:rsidP="00BA5E18">
      <w:pPr>
        <w:rPr>
          <w:szCs w:val="28"/>
          <w:lang w:val="tt-RU"/>
        </w:rPr>
      </w:pPr>
      <w:r w:rsidRPr="005B6514">
        <w:rPr>
          <w:szCs w:val="28"/>
          <w:lang w:val="tt-RU"/>
        </w:rPr>
        <w:t xml:space="preserve">Килди авыл җирлеге чиге Соболевский авыл җирлеге белән чиктәш җирдә Килди, Соболевский һәм Макыл авыл җирлекләре чикләре тоташкан урында Харино авылыннан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төньякта урнашкан 23 нче тоташу ноктасыннан алып      1,4  км көнбатышка таба «Идел буе урманчылыгы» Татарстан Республикасы дәүләт бюджет учреждениесенең Чулпан участок урманчылыгындагы 15 нче, 14 нче урман кварталларының төньяк чиге буйлап уза, шуннан соң көньякка таба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14 нче урман кварталының көнбатыш чиге буйлап, агач-куак массивын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батышка таба 78 нче урман кварталының аерымланган кишәрлегенең төньяк чиге буйлап уза, алга таба, сынык сызык ясап, </w:t>
      </w:r>
      <w:smartTag w:uri="urn:schemas-microsoft-com:office:smarttags" w:element="metricconverter">
        <w:smartTagPr>
          <w:attr w:name="ProductID" w:val="6,3 км"/>
        </w:smartTagPr>
        <w:r w:rsidRPr="005B6514">
          <w:rPr>
            <w:szCs w:val="28"/>
            <w:lang w:val="tt-RU"/>
          </w:rPr>
          <w:t>6,3 км</w:t>
        </w:r>
      </w:smartTag>
      <w:r w:rsidRPr="005B6514">
        <w:rPr>
          <w:szCs w:val="28"/>
          <w:lang w:val="tt-RU"/>
        </w:rPr>
        <w:t xml:space="preserve"> көньяк-көнбатышка таба 20, 21, 23 нче урман кварталларының төньяк-көнбатыш, көнбатыш һәм көньяк-көнбатыш чикләре буйлап бара, аннары      22 нче урман кварталының көнчыгыш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төньяк-көнчыгышка таба, сынык сызык ясап, төньяк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батышка таба һәм, сынык сызык ясап, 22 нче урман кварталының көнбатыш чиге буйл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өньяк-көнбатышка таба уза, алга таба, сынык сызык ясап, 25 нче урман кварталының көнбатыш чиге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а таба, сынык сызык ясап, көньяк чиге буйлап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чыгышка таба, көнчыг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а таба бара, шуннан соң, сынык сызык яс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өньяк-көнчыгышка таба 23 нче урман кварталының көньяк-көнбатыш чиге буйлап бар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урман полосасы буйлап уза, алг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төньяк-көнбатышка таба 26 нчы урман кварталының көнчыгыш һәм төньяк чикләре буйлап бара, аннары, кибеп баручы </w:t>
      </w:r>
      <w:r w:rsidRPr="005B6514">
        <w:rPr>
          <w:szCs w:val="28"/>
          <w:lang w:val="tt-RU"/>
        </w:rPr>
        <w:lastRenderedPageBreak/>
        <w:t xml:space="preserve">инешне кисеп үтеп,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көньяк-көнчыгышка таба 26, 28, 29 нчы урман кварталларының көньяк-көнбатыш һәм көнбатыш чикләре буйлап 21 нче тоташу ноктасына кадәр уза.</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t xml:space="preserve">Килди авыл җирлеге чиге Макыл авыл җирлеге белән чиктәш җирдә Килди, Макыл һәм Яңа Рус Мәмәтхуҗасы авыл җирлекләре чикләре тоташкан урында Олан авылыннан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көнчыгышта Сөлчә елгасында урнашкан 25 нче тоташу ноктасыннан алып, Сөлчә елгасы ермагын кисеп үтеп, төньяк-көнбатышка таба  </w:t>
      </w:r>
      <w:r w:rsidR="00151D2E" w:rsidRPr="005B6514">
        <w:rPr>
          <w:rFonts w:ascii="Times New Roman" w:hAnsi="Times New Roman"/>
          <w:sz w:val="28"/>
          <w:szCs w:val="28"/>
          <w:lang w:val="tt-RU"/>
        </w:rPr>
        <w:t xml:space="preserve">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78 нче урман кварталының аерымланган кишәрлегенең көньяк-көнбатыш чиге буйлап, инешнең текә ярын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инешне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гач-куак массивы буенча, Чангара инешен һәм яр буе агач-куак массивын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Казан – Ульяновск федераль автомобиль юлына бүлеп бирелгән полосаны кисеп үтеп, </w:t>
      </w:r>
      <w:smartTag w:uri="urn:schemas-microsoft-com:office:smarttags" w:element="metricconverter">
        <w:smartTagPr>
          <w:attr w:name="ProductID" w:val="1,9 км"/>
        </w:smartTagPr>
        <w:r w:rsidRPr="005B6514">
          <w:rPr>
            <w:rFonts w:ascii="Times New Roman" w:hAnsi="Times New Roman"/>
            <w:sz w:val="28"/>
            <w:szCs w:val="28"/>
            <w:lang w:val="tt-RU"/>
          </w:rPr>
          <w:t>1,9 к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5B6514">
          <w:rPr>
            <w:rFonts w:ascii="Times New Roman" w:hAnsi="Times New Roman"/>
            <w:sz w:val="28"/>
            <w:szCs w:val="28"/>
            <w:lang w:val="tt-RU"/>
          </w:rPr>
          <w:t>1,6 к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65 нче урман кварталының төньяк-көнчыгыш чиге буйлап, агач-куак массивын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64 нче урман кварталының төньяк-көнчыгыш чиге буйлап уза, аннары 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шушы урман кварталы буйлап, инешне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64 нче урман кварталы буйлап бара, шуннан соң көньяк-көнбатышка таба </w:t>
      </w:r>
      <w:smartTag w:uri="urn:schemas-microsoft-com:office:smarttags" w:element="metricconverter">
        <w:smartTagPr>
          <w:attr w:name="ProductID" w:val="1,3 км"/>
        </w:smartTagPr>
        <w:r w:rsidRPr="005B6514">
          <w:rPr>
            <w:rFonts w:ascii="Times New Roman" w:hAnsi="Times New Roman"/>
            <w:sz w:val="28"/>
            <w:szCs w:val="28"/>
            <w:lang w:val="tt-RU"/>
          </w:rPr>
          <w:t>1,3 км</w:t>
        </w:r>
      </w:smartTag>
      <w:r w:rsidRPr="005B6514">
        <w:rPr>
          <w:rFonts w:ascii="Times New Roman" w:hAnsi="Times New Roman"/>
          <w:sz w:val="28"/>
          <w:szCs w:val="28"/>
          <w:lang w:val="tt-RU"/>
        </w:rPr>
        <w:t xml:space="preserve"> 64 нче урман кварталының төньяк-көнбатыш һәм көнбатыш чикләре буйлап, урман һәм агач-куак массивларын кисеп үте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урман полосасы буйлап һәм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ның көньяк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урман полосасы буйлап бара, шуннан соң көньяк-көнбатышка 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урман массивы буенча, урман массивын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15 нче урман кварталының төньяк чиге буйлап 23 нче тоташу ноктасына кадәр бара. </w:t>
      </w:r>
    </w:p>
    <w:p w:rsidR="00BA5E18" w:rsidRPr="005B6514" w:rsidRDefault="00BA5E18" w:rsidP="00BA5E18">
      <w:pPr>
        <w:rPr>
          <w:szCs w:val="28"/>
          <w:lang w:val="tt-RU"/>
        </w:rPr>
      </w:pPr>
      <w:r w:rsidRPr="005B6514">
        <w:rPr>
          <w:szCs w:val="28"/>
          <w:lang w:val="tt-RU"/>
        </w:rPr>
        <w:t xml:space="preserve">Килди авыл җирлеге чиге Яңа Рус Мәмәтхуҗасы авыл җирлеге белән чиктәш җирдә 25 нче тоташу ноктасыннан алып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гач-куак полосасы буйлап, чокырны кисеп үте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чокыр буенча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авыл хуҗалыгы җирләре буйлап Килди, Яңа Рус Мәмәтхуҗасы һәм Ямбулат авыл җирлекләре чикләре тоташкан урында Олан авылыннан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көньяк-көнчыгышта урнашкан        28 нче тоташу ноктасына кадәр уза.</w:t>
      </w:r>
    </w:p>
    <w:p w:rsidR="00BA5E18" w:rsidRPr="005B6514" w:rsidRDefault="00BA5E18" w:rsidP="00BA5E18">
      <w:pPr>
        <w:rPr>
          <w:szCs w:val="28"/>
          <w:lang w:val="tt-RU"/>
        </w:rPr>
      </w:pPr>
      <w:r w:rsidRPr="005B6514">
        <w:rPr>
          <w:szCs w:val="28"/>
          <w:lang w:val="tt-RU"/>
        </w:rPr>
        <w:lastRenderedPageBreak/>
        <w:t xml:space="preserve">Килди авыл җирлеге чиге Ямбулат авыл җирлеге белән чиктәш җирдә 28 нче тоташу ноктасыннан алып, сынык сызык яс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батышка таба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нең төньяк һәм төньяк-көнбатыш чик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авыл хуҗалыгы җирләре буйлап бар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4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көньяк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чыгышка таба, чокырны кисеп үте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29 нчы тоташу ноктасына кадәр бар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0 нчы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10 нчы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w:t>
      </w: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w:t>
      </w:r>
      <w:r w:rsidRPr="005B6514">
        <w:rPr>
          <w:rFonts w:ascii="Times New Roman" w:hAnsi="Times New Roman"/>
          <w:b/>
          <w:bCs/>
          <w:sz w:val="28"/>
          <w:szCs w:val="28"/>
        </w:rPr>
        <w:t xml:space="preserve">слан муниципаль районының «Карагуҗа авыл җирлег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20"/>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К</w:t>
      </w:r>
      <w:r w:rsidRPr="005B6514">
        <w:rPr>
          <w:rFonts w:ascii="Times New Roman" w:hAnsi="Times New Roman"/>
          <w:sz w:val="28"/>
          <w:szCs w:val="28"/>
        </w:rPr>
        <w:t xml:space="preserve">арагуҗа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спубликасы Законына 1 нче кушымта) тасвирлаудан гыйбарәт.</w:t>
      </w:r>
    </w:p>
    <w:p w:rsidR="00BA5E18" w:rsidRPr="005B6514" w:rsidRDefault="00BA5E18" w:rsidP="00BA5E18">
      <w:pPr>
        <w:pStyle w:val="CM31"/>
        <w:spacing w:after="0" w:line="231" w:lineRule="atLeast"/>
        <w:ind w:firstLine="720"/>
        <w:jc w:val="both"/>
        <w:rPr>
          <w:rFonts w:ascii="Times New Roman" w:hAnsi="Times New Roman"/>
          <w:sz w:val="28"/>
          <w:szCs w:val="28"/>
        </w:rPr>
      </w:pPr>
      <w:r w:rsidRPr="005B6514">
        <w:rPr>
          <w:rFonts w:ascii="Times New Roman" w:hAnsi="Times New Roman"/>
          <w:sz w:val="28"/>
          <w:szCs w:val="28"/>
          <w:lang w:val="tt-RU"/>
        </w:rPr>
        <w:t>К</w:t>
      </w:r>
      <w:r w:rsidRPr="005B6514">
        <w:rPr>
          <w:rFonts w:ascii="Times New Roman" w:hAnsi="Times New Roman"/>
          <w:sz w:val="28"/>
          <w:szCs w:val="28"/>
        </w:rPr>
        <w:t xml:space="preserve">арагуҗа авыл җирлеге </w:t>
      </w:r>
      <w:r w:rsidRPr="005B6514">
        <w:rPr>
          <w:rFonts w:ascii="Times New Roman" w:hAnsi="Times New Roman"/>
          <w:sz w:val="28"/>
          <w:szCs w:val="28"/>
          <w:lang w:val="tt-RU"/>
        </w:rPr>
        <w:t>О</w:t>
      </w:r>
      <w:r w:rsidRPr="005B6514">
        <w:rPr>
          <w:rFonts w:ascii="Times New Roman" w:hAnsi="Times New Roman"/>
          <w:sz w:val="28"/>
          <w:szCs w:val="28"/>
        </w:rPr>
        <w:t xml:space="preserve">лы </w:t>
      </w:r>
      <w:r w:rsidRPr="005B6514">
        <w:rPr>
          <w:rFonts w:ascii="Times New Roman" w:hAnsi="Times New Roman"/>
          <w:sz w:val="28"/>
          <w:szCs w:val="28"/>
          <w:lang w:val="tt-RU"/>
        </w:rPr>
        <w:t>М</w:t>
      </w:r>
      <w:r w:rsidRPr="005B6514">
        <w:rPr>
          <w:rFonts w:ascii="Times New Roman" w:hAnsi="Times New Roman"/>
          <w:sz w:val="28"/>
          <w:szCs w:val="28"/>
        </w:rPr>
        <w:t xml:space="preserve">әми, </w:t>
      </w:r>
      <w:r w:rsidRPr="005B6514">
        <w:rPr>
          <w:rFonts w:ascii="Times New Roman" w:hAnsi="Times New Roman"/>
          <w:sz w:val="28"/>
          <w:szCs w:val="28"/>
          <w:lang w:val="tt-RU"/>
        </w:rPr>
        <w:t>К</w:t>
      </w:r>
      <w:r w:rsidRPr="005B6514">
        <w:rPr>
          <w:rFonts w:ascii="Times New Roman" w:hAnsi="Times New Roman"/>
          <w:sz w:val="28"/>
          <w:szCs w:val="28"/>
        </w:rPr>
        <w:t xml:space="preserve">илди, </w:t>
      </w:r>
      <w:r w:rsidRPr="005B6514">
        <w:rPr>
          <w:rFonts w:ascii="Times New Roman" w:hAnsi="Times New Roman"/>
          <w:sz w:val="28"/>
          <w:szCs w:val="28"/>
          <w:lang w:val="tt-RU"/>
        </w:rPr>
        <w:t>М</w:t>
      </w:r>
      <w:r w:rsidRPr="005B6514">
        <w:rPr>
          <w:rFonts w:ascii="Times New Roman" w:hAnsi="Times New Roman"/>
          <w:sz w:val="28"/>
          <w:szCs w:val="28"/>
        </w:rPr>
        <w:t xml:space="preserve">әйдан, Ямбулат авыл җирлекләре һәм </w:t>
      </w:r>
      <w:r w:rsidRPr="005B6514">
        <w:rPr>
          <w:rFonts w:ascii="Times New Roman" w:hAnsi="Times New Roman"/>
          <w:sz w:val="28"/>
          <w:szCs w:val="28"/>
          <w:lang w:val="tt-RU"/>
        </w:rPr>
        <w:t>К</w:t>
      </w:r>
      <w:r w:rsidRPr="005B6514">
        <w:rPr>
          <w:rFonts w:ascii="Times New Roman" w:hAnsi="Times New Roman"/>
          <w:sz w:val="28"/>
          <w:szCs w:val="28"/>
        </w:rPr>
        <w:t xml:space="preserve">айбыч муниципаль районы белән чиктәш. </w:t>
      </w:r>
    </w:p>
    <w:p w:rsidR="00BA5E18" w:rsidRPr="005B6514" w:rsidRDefault="00BA5E18" w:rsidP="00BA5E18">
      <w:pPr>
        <w:rPr>
          <w:szCs w:val="28"/>
          <w:lang w:val="tt-RU"/>
        </w:rPr>
      </w:pPr>
      <w:r w:rsidRPr="005B6514">
        <w:rPr>
          <w:szCs w:val="28"/>
          <w:lang w:val="tt-RU"/>
        </w:rPr>
        <w:t xml:space="preserve">Карагуҗа авыл җирлеге чиге Олы Мәми авыл җирлеге белән чиктәш җирдә Карагуҗа, Олы Мәми һәм Мәйдан авыл җирлекләре чикләре тоташкан урында Олы Мәми авылыннан </w:t>
      </w:r>
      <w:smartTag w:uri="urn:schemas-microsoft-com:office:smarttags" w:element="metricconverter">
        <w:smartTagPr>
          <w:attr w:name="ProductID" w:val="4,2 км"/>
        </w:smartTagPr>
        <w:r w:rsidRPr="005B6514">
          <w:rPr>
            <w:szCs w:val="28"/>
            <w:lang w:val="tt-RU"/>
          </w:rPr>
          <w:t>4,2 км</w:t>
        </w:r>
      </w:smartTag>
      <w:r w:rsidRPr="005B6514">
        <w:rPr>
          <w:szCs w:val="28"/>
          <w:lang w:val="tt-RU"/>
        </w:rPr>
        <w:t xml:space="preserve"> төньяк-көнчыгышта урнашкан 33 нче тоташу ноктасыннан алып, сынык сызык ясап, «Идел буе урманчылыгы» Татарстан Республикасы дәүләт бюджет учреждениесенең Тәмте участок урманчылыгындагы 4 нче урман кварталының к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батышка таба, сынык сызык ясап, көнбатыш  чиге буйлап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төньякка таба уза, алга таба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кибеп баручы инеш агымы буенча аска таба аның Мәми инешенә койган җиргә кадәр бар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шушы инеш агымы буенча аска таба уза, аннары, сынык сызык ясап, агач-куак массивларын, текә ярны, чокырны кисеп үтеп,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көнбатышка таба, аннары, урман полосасын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а таба бара, алга таб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көнбатыш чиге буйлап, чокыр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чокыр буенча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w:t>
      </w:r>
      <w:r w:rsidRPr="005B6514">
        <w:rPr>
          <w:szCs w:val="28"/>
          <w:lang w:val="tt-RU"/>
        </w:rPr>
        <w:lastRenderedPageBreak/>
        <w:t xml:space="preserve">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төньяк-көнбатышка таба һәм, урман полосасын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көнбатыш чиге буйлап, 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төньяк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ьяк чиге буйлап бара, аннары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чыгышка таба һәм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сынык сызык ясап, Большой Лог кибеп баручы инешенең текә сулъяк ярын кисеп үте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батышка таба Большой Лог кибеп баручы инешенә кадәр бар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шушы инеш агымы буенча аска таба аның Зөя елгасына койган җиренә кадәр уза, көнбатышка таба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шушы елга буенч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ның агымы буенча аска таба бара, шуннан соң көнбатышка таба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Зөя елгасы буенча аның сулъяк ярына кадәр,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Чулпан участок урманчылыгындагы 54 нче урман кварталының төньяк чиге буйлап Карагуҗа, Олы Мәми авыл җирлекләре һәм Кайбыч муниципаль районы чикләре тоташкан урында Ивановский поселогыннан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төньякта урнашкан 31 нче тоташу ноктасына кадәр уза.  </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t xml:space="preserve">Карагуҗа авыл җирлеге чиге Кайбыч муниципаль районы белән чиктәш җирдә 31 нче тоташу ноктасыннан алып Югары Ослан муниципаль районы чиге буйлап Карагуҗа, Килди авыл җирлекләре һәм Кайбыч муниципаль районы чикләре тоташкан урында Харино авылыннан </w:t>
      </w:r>
      <w:smartTag w:uri="urn:schemas-microsoft-com:office:smarttags" w:element="metricconverter">
        <w:smartTagPr>
          <w:attr w:name="ProductID" w:val="4,7 км"/>
        </w:smartTagPr>
        <w:r w:rsidRPr="005B6514">
          <w:rPr>
            <w:rFonts w:ascii="Times New Roman" w:hAnsi="Times New Roman"/>
            <w:sz w:val="28"/>
            <w:szCs w:val="28"/>
            <w:lang w:val="tt-RU"/>
          </w:rPr>
          <w:t>4,7 км</w:t>
        </w:r>
      </w:smartTag>
      <w:r w:rsidRPr="005B6514">
        <w:rPr>
          <w:rFonts w:ascii="Times New Roman" w:hAnsi="Times New Roman"/>
          <w:sz w:val="28"/>
          <w:szCs w:val="28"/>
          <w:lang w:val="tt-RU"/>
        </w:rPr>
        <w:t xml:space="preserve"> көньяк-көнбатышта урнашкан 42 нче тоташу ноктасына кадәр уза. </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t xml:space="preserve">Карагуҗа авыл җирлеге чиге Килди авыл җирлеге белән чиктәш җирдә Карагуҗа, Килди һәм Ямбулат авыл җирлекләре чикләре тоташкан урында Егидерево авылыннан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төньяк-көнчыгышта урнашкан 29 нчы тоташу ноктасыннан алы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чокырны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 буйлап, Сөлчә елгасын һәм яр буе агач-куак массивларын, кибеп баручы инешне, Казан – Ульяновск автомобиль юлына бүлеп бирелгән полосаны һәм агач-куак полосасын кисеп үте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полосасының төньяк-көнбатыш чиге буйлап, кибеп баручы инешне, яр буе агач-куак полосасын һәм текә ярны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батышка таба урман полосасының көньяк чиге буйлап бара, аннары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 буйлап уза, алга таба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аннары урман полосасының көньяк-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ның көньяк-көнчыгыш чиге буйлап, кибеп баручы инешне, яр буе агач-куак полосаларын һәм аларның массивларын кисеп үтеп, </w:t>
      </w:r>
      <w:smartTag w:uri="urn:schemas-microsoft-com:office:smarttags" w:element="metricconverter">
        <w:smartTagPr>
          <w:attr w:name="ProductID" w:val="1,6 км"/>
        </w:smartTagPr>
        <w:r w:rsidRPr="005B6514">
          <w:rPr>
            <w:rFonts w:ascii="Times New Roman" w:hAnsi="Times New Roman"/>
            <w:sz w:val="28"/>
            <w:szCs w:val="28"/>
            <w:lang w:val="tt-RU"/>
          </w:rPr>
          <w:t>1,6 км</w:t>
        </w:r>
      </w:smartTag>
      <w:r w:rsidRPr="005B6514">
        <w:rPr>
          <w:rFonts w:ascii="Times New Roman" w:hAnsi="Times New Roman"/>
          <w:sz w:val="28"/>
          <w:szCs w:val="28"/>
          <w:lang w:val="tt-RU"/>
        </w:rPr>
        <w:t xml:space="preserve"> авыл хуҗалыгы җирләре буйлап, «Олан – Каратун» – Карагуҗа автомобиль юлына бүлеп бирелгән полосаны Олан – Каратун автомобиль юлына бүлеп бирелгән полосаның көньяк-көнчыгыш чигенә кадәр кисеп үтеп, урман полосасыны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һәм көньяк чиге буйлап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көнбатышка таба уза, шуннан соң көньяк-көнбатышка </w:t>
      </w:r>
      <w:r w:rsidRPr="005B6514">
        <w:rPr>
          <w:rFonts w:ascii="Times New Roman" w:hAnsi="Times New Roman"/>
          <w:sz w:val="28"/>
          <w:szCs w:val="28"/>
          <w:lang w:val="tt-RU"/>
        </w:rPr>
        <w:lastRenderedPageBreak/>
        <w:t xml:space="preserve">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томобиль юлына бүлеп бирелгән полосаның шушы чиге буйл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авыл хуҗалыгы җирләре буйлап һәм, Олан – Каратун автомобиль юлына бүлеп бирелгән полосаны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урман полосасының көньяк-көнбатыш чиге буйлап бар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кибеп баручы инешне кисеп үте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33 нче урман кварталының аерымланган кишәрлегенең көньяк-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3 нче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3 нче урман кварталының аерымланган кишәрлегенең көньяк-көнчыгыш чиге буйлап бара, алга таба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кибеп баручы инеш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33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батышка таба, Харино авылына килү автомобиль юлына бүлеп бирелгән полосаны кисеп 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79 нчы урман кварталының аерымланган кишәрлегенең төньяк чиге буйлап бара, алга таба авыл хуҗалыгы җирләре буйлап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төньяк-көнбатышка таба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79 нчы урман кварталының аерымланган кишәрлегенең төньяк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бар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9 нчы урман кварталының аерымланган кишәрлегенең көнбатыш чиге буйлап, сынык сызык яс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а таба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рман массивы буенча,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Лучевка елгасын кисеп үтеп, 83 нче урман кварталының аерымланган кишәрлегенең төньяк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төньяк-көнбатышка таба, көнбат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а таба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массивы буенча, кибеп баручы инешне кисеп үтеп, 79 нчы урман кварталының аерымланган кишәрлегенең көньяк-көнчыг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79 нчы урман кварталының аерымланган кишәрлегенең көньяк-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урман массивын кисеп үте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83 нче урман кварталының аерымланган кишәрлегенең көнчыгыш чиге буйлап уза, аннары, агач-куак, урман массивларын һәм кибеп баручы инешне кисеп үтеп, төньяк-көнбат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Лучевка елгасын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көньяк чиге буйлап бара, шуннан соң, кибеп баручы инешне кисеп үте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0 нчы урман кварталының к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30 нчы урман кварталының көньяк-көнбатыш һәм 29 нчы урман кварталының көньяк-көнчыгыш чик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29 нчы урман кварталының көньяк-көнчыгыш һәм көньяк чикләре буйлап 42 нче тоташу ноктасына кадәр уза. </w:t>
      </w:r>
    </w:p>
    <w:p w:rsidR="00BA5E18" w:rsidRPr="005B6514" w:rsidRDefault="00BA5E18" w:rsidP="00BA5E18">
      <w:pPr>
        <w:pStyle w:val="CM8"/>
        <w:ind w:firstLine="720"/>
        <w:jc w:val="both"/>
        <w:rPr>
          <w:rFonts w:ascii="Times New Roman" w:hAnsi="Times New Roman"/>
          <w:sz w:val="28"/>
          <w:szCs w:val="28"/>
          <w:lang w:val="tt-RU"/>
        </w:rPr>
      </w:pPr>
      <w:r w:rsidRPr="005B6514">
        <w:rPr>
          <w:rFonts w:ascii="Times New Roman" w:hAnsi="Times New Roman"/>
          <w:sz w:val="28"/>
          <w:szCs w:val="28"/>
          <w:lang w:val="tt-RU"/>
        </w:rPr>
        <w:lastRenderedPageBreak/>
        <w:t xml:space="preserve">Карагуҗа авыл җирлеге чиге Ямбулат авыл җирлеге белән чиктәш җирдә         29 нчы тоташу ноктасыннан алып, сынык сызык ясап, текә ярны һәм агач-куак массивын кисеп үтеп, </w:t>
      </w:r>
      <w:smartTag w:uri="urn:schemas-microsoft-com:office:smarttags" w:element="metricconverter">
        <w:smartTagPr>
          <w:attr w:name="ProductID" w:val="2,8 км"/>
        </w:smartTagPr>
        <w:r w:rsidRPr="005B6514">
          <w:rPr>
            <w:rFonts w:ascii="Times New Roman" w:hAnsi="Times New Roman"/>
            <w:sz w:val="28"/>
            <w:szCs w:val="28"/>
            <w:lang w:val="tt-RU"/>
          </w:rPr>
          <w:t>2,8 км</w:t>
        </w:r>
      </w:smartTag>
      <w:r w:rsidRPr="005B6514">
        <w:rPr>
          <w:rFonts w:ascii="Times New Roman" w:hAnsi="Times New Roman"/>
          <w:sz w:val="28"/>
          <w:szCs w:val="28"/>
          <w:lang w:val="tt-RU"/>
        </w:rPr>
        <w:t xml:space="preserve"> көньяк-көнчыгышка таба авыл хуҗалыгы җирләре буйлап Сөлчә елгасына кадәр уз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ның агымы буенча аска таба бара, шуннан соң, яр буе агач-куак массивын кисеп үтеп, көньяк-көнбатышка таба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выл хуҗалыгы җирләре буйлап, Олан – Тәмте автомобиль юлына бүлеп бирелгән полосаны кисеп 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урман полосасының төньяк-көнбатыш чиге буйлап уза, аннары, урман полосасын кисеп үтеп, авыл хуҗалыгы җирләре буйлап </w:t>
      </w:r>
      <w:smartTag w:uri="urn:schemas-microsoft-com:office:smarttags" w:element="metricconverter">
        <w:smartTagPr>
          <w:attr w:name="ProductID" w:val="2,1 км"/>
        </w:smartTagPr>
        <w:r w:rsidRPr="005B6514">
          <w:rPr>
            <w:rFonts w:ascii="Times New Roman" w:hAnsi="Times New Roman"/>
            <w:sz w:val="28"/>
            <w:szCs w:val="28"/>
            <w:lang w:val="tt-RU"/>
          </w:rPr>
          <w:t>2,1 км</w:t>
        </w:r>
      </w:smartTag>
      <w:r w:rsidRPr="005B6514">
        <w:rPr>
          <w:rFonts w:ascii="Times New Roman" w:hAnsi="Times New Roman"/>
          <w:sz w:val="28"/>
          <w:szCs w:val="28"/>
          <w:lang w:val="tt-RU"/>
        </w:rPr>
        <w:t xml:space="preserve"> көньяк-көнбатышка таба, чокырны кисеп үте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ьяк-көнчыгышка таба кибеп баручы инешкә кадәр бара,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шушы инеш агымы буенча аска таба уза, шуннан соң, урман полосасын кисеп үтеп, көньяк-көнчыгышка таба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кибеп баручы инешләр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шушы массивның көнчыгыш чиге буйлап бара, аннары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көньяк-көнбатышка таба агач-куак массивы буйлап кибеп баручы инешкә кадәр –Карагуҗа, Ямбулат һәм Мәйдан авыл җирлекләре чикләре тоташкан урында Ямбулат авылыннан </w:t>
      </w:r>
      <w:smartTag w:uri="urn:schemas-microsoft-com:office:smarttags" w:element="metricconverter">
        <w:smartTagPr>
          <w:attr w:name="ProductID" w:val="2,5 км"/>
        </w:smartTagPr>
        <w:r w:rsidRPr="005B6514">
          <w:rPr>
            <w:rFonts w:ascii="Times New Roman" w:hAnsi="Times New Roman"/>
            <w:sz w:val="28"/>
            <w:szCs w:val="28"/>
            <w:lang w:val="tt-RU"/>
          </w:rPr>
          <w:t>2,5 км</w:t>
        </w:r>
      </w:smartTag>
      <w:r w:rsidRPr="005B6514">
        <w:rPr>
          <w:rFonts w:ascii="Times New Roman" w:hAnsi="Times New Roman"/>
          <w:sz w:val="28"/>
          <w:szCs w:val="28"/>
          <w:lang w:val="tt-RU"/>
        </w:rPr>
        <w:t xml:space="preserve"> көньяк-көнбатышта урнашкан 32 нче тоташу ноктасына кадәр уза. </w:t>
      </w:r>
    </w:p>
    <w:p w:rsidR="00BA5E18" w:rsidRPr="005B6514" w:rsidRDefault="00BA5E18" w:rsidP="00BA5E18">
      <w:pPr>
        <w:rPr>
          <w:szCs w:val="28"/>
          <w:lang w:val="tt-RU"/>
        </w:rPr>
      </w:pPr>
      <w:r w:rsidRPr="005B6514">
        <w:rPr>
          <w:szCs w:val="28"/>
          <w:lang w:val="tt-RU"/>
        </w:rPr>
        <w:t xml:space="preserve">Карагуҗа авыл җирлеге чиге Мәйдан авыл җирлеге белән чиктәш җирдә            32 нче тоташу ноктасыннан алып, сынык сызык ясап, чокырны кисеп үтеп, авыл хуҗалыгы җирләре буйлап,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батышка таба, сынык сызык ясап, чокырларны кисеп үте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т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Идел буе урманчылыгы» Татарстан Республикасы дәүләт бюджет учреждениесенең Тәмте участок урманчылыгындагы 25 нче урман кварталының аерымланган кишәрлегенең көнчыгыш чиге буйлап уза, алг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рман полосасын һәм Мәйдан авылына килү автомобиль юлына һәм Казан – Ульяновск федераль автомобиль юлына бүлеп бирелгән полосаларны кисеп үте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урман утыртмаларының төньяк-көнбатыш чиге буйлап уза, алга таба, сынык сызык ясап, </w:t>
      </w:r>
      <w:smartTag w:uri="urn:schemas-microsoft-com:office:smarttags" w:element="metricconverter">
        <w:smartTagPr>
          <w:attr w:name="ProductID" w:val="2,4 км"/>
        </w:smartTagPr>
        <w:r w:rsidRPr="005B6514">
          <w:rPr>
            <w:szCs w:val="28"/>
            <w:lang w:val="tt-RU"/>
          </w:rPr>
          <w:t>2,4 км</w:t>
        </w:r>
      </w:smartTag>
      <w:r w:rsidRPr="005B6514">
        <w:rPr>
          <w:szCs w:val="28"/>
          <w:lang w:val="tt-RU"/>
        </w:rPr>
        <w:t xml:space="preserve"> көньякка таба              2 нче, 4 нче урман кварталларының көнчыгыш һәм көньяк-көнчыгыш чикләре буйлап 33 нче тоташу ноктасына кадәр бар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11 нче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11 нче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w:t>
      </w:r>
      <w:r w:rsidRPr="005B6514">
        <w:rPr>
          <w:rFonts w:ascii="Times New Roman" w:hAnsi="Times New Roman"/>
          <w:b/>
          <w:bCs/>
          <w:sz w:val="28"/>
          <w:szCs w:val="28"/>
        </w:rPr>
        <w:t xml:space="preserve">слан муниципаль районының «Куралово авыл җирлег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rPr>
        <w:t xml:space="preserve">муниципаль берәмлеге территориясе чигенең картографик тасвирламасы </w:t>
      </w:r>
    </w:p>
    <w:p w:rsidR="00BA5E18" w:rsidRPr="005B6514" w:rsidRDefault="00BA5E18" w:rsidP="00BA5E18">
      <w:pPr>
        <w:rPr>
          <w:lang w:val="tt-RU"/>
        </w:rPr>
      </w:pP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lastRenderedPageBreak/>
        <w:t>Әлеге картографик тасвирлама «Куралово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Куралово авыл җирлеге Борнаш, Введенский Бистәсе, Макыл, Яр буе Морквашы һәм Октябрь авыл җирлекләре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Куралово авыл җирлеге чиге Борнаш авыл җирлеге белән чиктәш җирдә Куралово, Борнаш һәм Введенский Бистәсе авыл җирлекләре чикләре тоташкан урында Юмат авылыннан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ьяк-көнчыгышта урнашкан 1 нче тоташу ноктасыннан алып,  Сөлчә елгасын һәм яр буе агач-куак массивларын кисеп үте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авыл хуҗалыгы җирләре буйлап уза, аннары, канауны кисеп үтеп, 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96 нчы урман кварталының аерымланган кишәрлеге буйлап, «Казан – Ульяновск» – Татар Борнашы  –  Юмат автомобиль юлына бүлеп бирелгән полосаны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ның төньяк һәм төньяк-көнбатыш чикләре буенча, «Казан – Ульяновск» – Татар Борнашы  автомобиль юлына бүлеп бирелгән полосаны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гач-куак полосасы буенча, </w:t>
      </w:r>
      <w:smartTag w:uri="urn:schemas-microsoft-com:office:smarttags" w:element="metricconverter">
        <w:smartTagPr>
          <w:attr w:name="ProductID" w:val="150 м"/>
        </w:smartTagPr>
        <w:r w:rsidRPr="005B6514">
          <w:rPr>
            <w:rFonts w:ascii="Times New Roman" w:hAnsi="Times New Roman"/>
            <w:sz w:val="28"/>
            <w:szCs w:val="28"/>
            <w:lang w:val="tt-RU"/>
          </w:rPr>
          <w:t>1</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полосасы буйлап, урман полосасын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бар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урман полосасының көньяк-көнбатыш чиге буйла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 буйлап, сынык сызык ясап, текә ярны, буаны һәм агач-куак массивын кисеп үтеп, </w:t>
      </w:r>
      <w:smartTag w:uri="urn:schemas-microsoft-com:office:smarttags" w:element="metricconverter">
        <w:smartTagPr>
          <w:attr w:name="ProductID" w:val="3,5 км"/>
        </w:smartTagPr>
        <w:r w:rsidRPr="005B6514">
          <w:rPr>
            <w:rFonts w:ascii="Times New Roman" w:hAnsi="Times New Roman"/>
            <w:sz w:val="28"/>
            <w:szCs w:val="28"/>
            <w:lang w:val="tt-RU"/>
          </w:rPr>
          <w:t>3,5 км</w:t>
        </w:r>
      </w:smartTag>
      <w:r w:rsidRPr="005B6514">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авыл хуҗалыгы җирләре буйлап Куралово, Борнаш һәм Макыл авыл җирлекләре чикләре тоташкан урында Ломовка авылыннан </w:t>
      </w:r>
      <w:smartTag w:uri="urn:schemas-microsoft-com:office:smarttags" w:element="metricconverter">
        <w:smartTagPr>
          <w:attr w:name="ProductID" w:val="3,7 км"/>
        </w:smartTagPr>
        <w:r w:rsidRPr="005B6514">
          <w:rPr>
            <w:rFonts w:ascii="Times New Roman" w:hAnsi="Times New Roman"/>
            <w:sz w:val="28"/>
            <w:szCs w:val="28"/>
            <w:lang w:val="tt-RU"/>
          </w:rPr>
          <w:t>3,7 км</w:t>
        </w:r>
      </w:smartTag>
      <w:r w:rsidRPr="005B6514">
        <w:rPr>
          <w:rFonts w:ascii="Times New Roman" w:hAnsi="Times New Roman"/>
          <w:sz w:val="28"/>
          <w:szCs w:val="28"/>
          <w:lang w:val="tt-RU"/>
        </w:rPr>
        <w:t xml:space="preserve"> көньяк-көнчыгышта урнашкан 14 нче тоташу ноктасына кадәр уза. </w:t>
      </w:r>
    </w:p>
    <w:p w:rsidR="00BA5E18" w:rsidRPr="005B6514" w:rsidRDefault="00BA5E18" w:rsidP="00BA5E18">
      <w:pPr>
        <w:rPr>
          <w:szCs w:val="28"/>
          <w:lang w:val="tt-RU"/>
        </w:rPr>
      </w:pPr>
      <w:r w:rsidRPr="005B6514">
        <w:rPr>
          <w:szCs w:val="28"/>
          <w:lang w:val="tt-RU"/>
        </w:rPr>
        <w:t xml:space="preserve">Куралово авыл җирлеге чиге Введенский Бистәсе авыл җирлеге белән чиктәш җирдә Введенский Бистәсе, Яр буе Морквашы һәм Куралово авыл җирлекләре чикләре тоташкан урында Никольский поселогыннан </w:t>
      </w:r>
      <w:smartTag w:uri="urn:schemas-microsoft-com:office:smarttags" w:element="metricconverter">
        <w:smartTagPr>
          <w:attr w:name="ProductID" w:val="3,5 км"/>
        </w:smartTagPr>
        <w:r w:rsidRPr="005B6514">
          <w:rPr>
            <w:szCs w:val="28"/>
            <w:lang w:val="tt-RU"/>
          </w:rPr>
          <w:t>3,5 км</w:t>
        </w:r>
      </w:smartTag>
      <w:r w:rsidRPr="005B6514">
        <w:rPr>
          <w:szCs w:val="28"/>
          <w:lang w:val="tt-RU"/>
        </w:rPr>
        <w:t xml:space="preserve"> төньяк-көнбатышта урнашкан 4 нче тоташу ноктасыннан алып, сынык сызык ясап, көньяк-көнбатышк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76 нчы урман кварталының төньяк-көнчыгыш, көнчыгыш һәм көньяк-көнчыгыш чик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көньяк-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уза, аннары, сынык сызык ясап,              76 нчы урман кварталының көньяк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батышка таба, көнбатыш һәм төньяк-көнбатыш чикләр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т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көньяк-көнбатышка таба 76 нчы урман кварталының көньяк-көнбатыш чиге буйлап </w:t>
      </w:r>
      <w:r w:rsidRPr="005B6514">
        <w:rPr>
          <w:szCs w:val="28"/>
          <w:lang w:val="tt-RU"/>
        </w:rPr>
        <w:lastRenderedPageBreak/>
        <w:t xml:space="preserve">һәм 75 нче урман кварталының көньяк-көнчыгыш, көньяк һәм көньяк-көнбатыш чикләр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бара, алга таба т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5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75 нче урман квартал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авыл хуҗалыгы җирләре буйлап бара, алг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75 нче урман кварталының көнбатыш чиг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урман полосасы буйлап уза, аннары көньяк-көнбатышка таба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утыртмалары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авыл хуҗалыгы җирләре буйлап, агач-куак массивын һәм чокырны кисеп үтеп, 1 нче тоташу ноктасына кадәр бара. </w:t>
      </w:r>
    </w:p>
    <w:p w:rsidR="00BA5E18" w:rsidRPr="005B6514" w:rsidRDefault="00BA5E18" w:rsidP="00BA5E18">
      <w:pPr>
        <w:rPr>
          <w:szCs w:val="28"/>
          <w:lang w:val="tt-RU"/>
        </w:rPr>
      </w:pPr>
      <w:r w:rsidRPr="005B6514">
        <w:rPr>
          <w:szCs w:val="28"/>
          <w:lang w:val="tt-RU"/>
        </w:rPr>
        <w:t xml:space="preserve">Куралово авыл җирлеге чиге Яр буе Морквашы авыл җирлеге белән чиктәш җирдә Куралово, Яр буе Морквашы һәм Октябрь авыл җирлекләре чикләре тоташкан урында Никольский поселогыннан 1,6  км төньяк-көнбатышта урнашкан  8 нче тоташу ноктасыннан алып т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 буйлап уза, алга таба, сынык сызык ясап,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а таба «Идел буе урманчылыгы» Татарстан Республикасы дәүләт бюджет учреждениесенең Ключище участок урманчылыгындагы 14 нче урман кварталының көнчыгыш чиге буйлап бара, аннары, инешне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шушы урман кварталының төньяк-көнбатыш һәм көнбатыш  чикләр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авыл хуҗалыгы җирләр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14 нче урман кварталының көнбатыш чиге буйлап уза, алг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а таба һәм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4 нче тоташу ноктасына кадәр бара.  </w:t>
      </w:r>
    </w:p>
    <w:p w:rsidR="00BA5E18" w:rsidRPr="005B6514" w:rsidRDefault="00BA5E18" w:rsidP="00BA5E18">
      <w:pPr>
        <w:rPr>
          <w:szCs w:val="28"/>
          <w:lang w:val="tt-RU"/>
        </w:rPr>
      </w:pPr>
      <w:r w:rsidRPr="005B6514">
        <w:rPr>
          <w:szCs w:val="28"/>
          <w:lang w:val="tt-RU"/>
        </w:rPr>
        <w:t xml:space="preserve">Куралово авыл җирлеге чиге Октябрь авыл җирлеге белән чиктәш җирдә 8 нче тоташу ноктасыннан алып, сынык сызык ясап, </w:t>
      </w:r>
      <w:smartTag w:uri="urn:schemas-microsoft-com:office:smarttags" w:element="metricconverter">
        <w:smartTagPr>
          <w:attr w:name="ProductID" w:val="3,2 км"/>
        </w:smartTagPr>
        <w:r w:rsidRPr="005B6514">
          <w:rPr>
            <w:szCs w:val="28"/>
            <w:lang w:val="tt-RU"/>
          </w:rPr>
          <w:t>3,2 к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5, 21, 22 нче урман кварталларының төньяк-көнбатыш чиг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авыл хуҗалыгы җирләре буйлап бар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22 нче урман кварталының көнбатыш чиге буйлап уза, аннары көньяк-көнчыгыш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22 нче урман кварталының көньяк чиге буйлап бара, шуннан соң, инешне кисеп үтеп, төньяк-көнчыг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2 нче урман квартал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2 нче урман кварталының көньяк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22 нче урман кварталының көньяк-көнчыгыш чиге буйлап уз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а таба авыл хуҗалыгы җир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22 нче урман кварталының көнчыгыш чиге буйлап уза, аннары к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1 нче урман квартал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w:t>
      </w:r>
      <w:r w:rsidRPr="005B6514">
        <w:rPr>
          <w:szCs w:val="28"/>
          <w:lang w:val="tt-RU"/>
        </w:rPr>
        <w:lastRenderedPageBreak/>
        <w:t xml:space="preserve">21 нче урман кварталының көньяк чиге буйлап уз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21 нче урман кварталының көньяк чиге буйлап бара, шуннан соң, сынык сызык ясап, Казан – Ульяновск федераль автомобиль юлына бүлеп бирелгән полосаны өч мәртәбә кисеп үтеп, көньяк-көнбатышка таба </w:t>
      </w:r>
      <w:smartTag w:uri="urn:schemas-microsoft-com:office:smarttags" w:element="metricconverter">
        <w:smartTagPr>
          <w:attr w:name="ProductID" w:val="1,9 км"/>
        </w:smartTagPr>
        <w:r w:rsidRPr="005B6514">
          <w:rPr>
            <w:szCs w:val="28"/>
            <w:lang w:val="tt-RU"/>
          </w:rPr>
          <w:t>1,9 км</w:t>
        </w:r>
      </w:smartTag>
      <w:r w:rsidRPr="005B6514">
        <w:rPr>
          <w:szCs w:val="28"/>
          <w:lang w:val="tt-RU"/>
        </w:rPr>
        <w:t xml:space="preserve"> 23, 26, 28 нче урман кварталларының көнбатыш һәм төньяк-көнбатыш чик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28 нче урман кварталының көнбатыш чиге буйлап бара, шуннан соң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8 нче урман квартал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28 нче урман кварталы буйлап уза, аннары төньяк-көнбатышка таба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28 нче урман кварталы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бара, шуннан соң, кибеп баручы инешне кисеп үтеп, к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8 нче урман кварталының т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28 нче урман кварталының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к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уза, шуннан соң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8 нче урман кварталының көньяк-көнбатыш чиге буйлап Куралово, Октябрь һәм Макыл авыл җирлекләре чикләре тоташкан урында Сәет авылыннан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төньяк-көнчыгышта урнашкан 16 нчы тоташу ноктасына кадәр уза. </w:t>
      </w:r>
    </w:p>
    <w:p w:rsidR="00BA5E18" w:rsidRPr="005B6514" w:rsidRDefault="00BA5E18" w:rsidP="00BA5E18">
      <w:pPr>
        <w:rPr>
          <w:szCs w:val="28"/>
          <w:lang w:val="tt-RU"/>
        </w:rPr>
      </w:pPr>
      <w:r w:rsidRPr="005B6514">
        <w:rPr>
          <w:szCs w:val="28"/>
          <w:lang w:val="tt-RU"/>
        </w:rPr>
        <w:t xml:space="preserve">Куралово авыл җирлеге чиге Макыл авыл җирлеге белән чиктәш җирдә         16 нчы тоташу ноктасыннан алып, урман массивын кисеп үтеп, көнбатышка таб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авыл хуҗалыгы җирләр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ның көньяк чиге буйлап, саклау вал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 буйлап, Казан – Ульяновск федераль автомобиль юлына бүлеп бирелгән полосаны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Идел буе урманчылыгы» Татарстан Республикасы дәүләт бюджет учреждениесенең Ключище участок урманчылыгындагы 79 нчы урман кварталының аерымланган кишәрлегенең төньяк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яңадан Казан – Ульяновск федераль автомобиль юлына бүлеп бирелгән полосаны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урман полосасының көнбатыш чиге буйлап уза, аннары, сазлыкны һәм урман полосасын кисеп үтеп,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 буйлап бара, шуннан соң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37 нче урман кварталының төньяк чиге буйлап уза, аннары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бара, шуннан соң,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батышка таба 37 нче урман кварталының төньяк чиге буйлап уз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аерымланган кишәрлегенең көньяк-көнбатыш чиге буйлап, Казан – Ульяновск федераль автомобиль юлына бүлеп бирелгән полосаны һәм юл буе урман полосасын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шушы массив буенча, яр буе агач-куак массивын Сөлчә елгасына кадәр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ның агымы буенча аска таба аңа коя торган инеш тамагына кадәр бар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аның агымы </w:t>
      </w:r>
      <w:r w:rsidRPr="005B6514">
        <w:rPr>
          <w:szCs w:val="28"/>
          <w:lang w:val="tt-RU"/>
        </w:rPr>
        <w:lastRenderedPageBreak/>
        <w:t xml:space="preserve">буенча өскә таба буа плотинасына кадәр уза, шуннан соң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төньякка таба плотина кырые буйлап бара, аннары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көньяк-көнбатышка таба буаның уң яры буенча буага коя торган кибеп баручы инеш тамагына кадәр уза,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шушы инеш агымы буенча өскә таба бара, шуннан соң көньяк-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гач-куак массив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батышка таба 35 нче урман кварталының төньяк-көнчыгыш чиге буйлап бара, алга таба, сынык сызык яс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көньяк-көнбатышка таба 35 нче урман кварталының төньяк-көнбатыш һәм көнбатыш чикләр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бара, алг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урман полосасы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урман полосасының көньяк-көнчыгыш чиге буйлап бара, шуннан соң 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61 нче урман квартал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һәм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61 нче урман кварталының төньяк чиге буйлап уза, аннары төньякка таба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урман полосасының көнчыгыш чиге буйлап, агач-куак массивларын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бара, шуннан соң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88 нче урман кварталының 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88 нче урман кварталының көнчыгыш чиге буйлап уза, аннары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һәм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бара, алга таба, сынык сызык яс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төньякка таба 85 нче урман кварталының көнчыгыш чиге буйлап 14 нче тоташу ноктасына кадәр уза.</w:t>
      </w:r>
    </w:p>
    <w:p w:rsidR="00BA5E18" w:rsidRPr="005B6514" w:rsidRDefault="00BA5E18" w:rsidP="00BA5E18">
      <w:pPr>
        <w:rPr>
          <w:szCs w:val="28"/>
          <w:lang w:val="tt-RU"/>
        </w:rPr>
      </w:pPr>
    </w:p>
    <w:p w:rsidR="00BA5E18" w:rsidRPr="005B6514" w:rsidRDefault="00BA5E18" w:rsidP="00BA5E18">
      <w:pPr>
        <w:pStyle w:val="CM40"/>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p>
    <w:p w:rsidR="00BA5E18" w:rsidRPr="005B6514" w:rsidRDefault="00BA5E18" w:rsidP="00BA5E18">
      <w:pPr>
        <w:pStyle w:val="CM40"/>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40"/>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12 нче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12 нче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40"/>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Югары Ослан муниципаль районының «Мәйдан авыл җирлеге»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Мәйдан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Мәйдан авыл җирлеге Олы Мәми, Канаш, Карагуҗа, Шылаңгы, Ямбулат авыл җирлекләре һәм Кама Тамагы муниципаль районы белән чиктәш. </w:t>
      </w:r>
    </w:p>
    <w:p w:rsidR="00BA5E18" w:rsidRPr="005B6514" w:rsidRDefault="00BA5E18" w:rsidP="00BA5E18">
      <w:pPr>
        <w:rPr>
          <w:szCs w:val="28"/>
          <w:lang w:val="tt-RU"/>
        </w:rPr>
      </w:pPr>
      <w:r w:rsidRPr="005B6514">
        <w:rPr>
          <w:szCs w:val="28"/>
          <w:lang w:val="tt-RU"/>
        </w:rPr>
        <w:lastRenderedPageBreak/>
        <w:t xml:space="preserve">Мәйдан авыл җирлеге чиге Канаш авыл җирлеге белән чиктәш җирдә Мәйдан, Канаш авыл җирлекләре һәм Кама Тамагы муниципаль районы чикләре тоташкан урында Йолдыз авылыннан </w:t>
      </w:r>
      <w:smartTag w:uri="urn:schemas-microsoft-com:office:smarttags" w:element="metricconverter">
        <w:smartTagPr>
          <w:attr w:name="ProductID" w:val="3,4 км"/>
        </w:smartTagPr>
        <w:r w:rsidRPr="005B6514">
          <w:rPr>
            <w:szCs w:val="28"/>
            <w:lang w:val="tt-RU"/>
          </w:rPr>
          <w:t>3,4 км</w:t>
        </w:r>
      </w:smartTag>
      <w:r w:rsidRPr="005B6514">
        <w:rPr>
          <w:szCs w:val="28"/>
          <w:lang w:val="tt-RU"/>
        </w:rPr>
        <w:t xml:space="preserve"> көнчыгышта урнашкан 40 нчы тоташу ноктасыннан  алып 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Идел буе урманчылыгы» Татарстан Республикасы дәүләт бюджет учреждениесенең Тәмте участок урманчылыгындагы 56 нчы, 55 нче урман кварталларының көньяк чиге буйлап уза, аннары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w:t>
      </w:r>
      <w:r w:rsidR="00151D2E" w:rsidRPr="005B6514">
        <w:rPr>
          <w:szCs w:val="28"/>
          <w:lang w:val="tt-RU"/>
        </w:rPr>
        <w:t xml:space="preserve">           </w:t>
      </w:r>
      <w:r w:rsidRPr="005B6514">
        <w:rPr>
          <w:szCs w:val="28"/>
          <w:lang w:val="tt-RU"/>
        </w:rPr>
        <w:t xml:space="preserve">55 нче урман кварталының көньяк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63 нче урман кварталының к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уза, алга таба т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3 нче урман кварталының к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63 нче урман кварталының көньяк чиге буйлап уз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авыл хуҗалыгы җирләре буйлап бара, алга таба т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63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63 нче урман кварталының 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һәм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63 нче, 54 нче урман кварталларының көнбатыш чиге буйлап бар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уза, алга таба т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54 нче урман кварталының төньяк-көнбатыш чиге буйлап, инешне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54 нче урман кварталының т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инешне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батышка таба 54 нче, 38 нче урман кварталларының көньяк-көнбатыш һәм  көнбатыш чик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44 нче урман кварталының төньяк-көнбатыш чиг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авыл хуҗалыгы җирләре буйлап бара, алга таба көньяк-көнбатышк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52 нче, 53 нче урман кварталларының к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өнбатышка таба 53 нче урман кварталының көньяк-көнчыгыш, көньяк һәм көньяк-көнбатыш чикләре буйлап бара, алга таба төньякка таб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53, 52, 37, 28 нче урман кварталларының көнбатыш һәм төньяк-көнбатыш чик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ка таба 28 нче, 18 нче урман кварталларының көньяк-көнбатыш, көнбатыш һәм төньяк-көнбатыш чик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а таба урман массивының көнбатыш чиге буйлап уза, аннары т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18 нче урман кварталы буйлап бара,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13 нче урман кварталы буйлап уза, алг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13 нче урман кварталы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7 нче урман кварталының көнчыгыш чиге буйлап бар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27 нче урман кварталы буйлап уза,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27 нче, 33 нче урман кварталлар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33 нче урман квартал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а таба 33 нче урман кварталының көнчыгыш чиге буйлап бара, алга таба көньяк-көнбатыш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51 нче урман кварталының  көньяк-көнчыг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выл хуҗалыгы җирләре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урман кварталының  </w:t>
      </w:r>
      <w:r w:rsidRPr="005B6514">
        <w:rPr>
          <w:szCs w:val="28"/>
          <w:lang w:val="tt-RU"/>
        </w:rPr>
        <w:lastRenderedPageBreak/>
        <w:t xml:space="preserve">к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51 нче урман кварталының  көньяк-көнбатыш чиге буйлап бара, алг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авыл хуҗалыгы җирләре буйлап уза, аннары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төньяк-көнбатышка таба 50 нче урман кварталының көньяк-көнбатыш чиге буйлап бара, алга таба, инешне кисеп үтеп,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төньякка таба 50, 32, 26 нчы урман кварталларының көнбатыш чиге буйлап Олы Мәми, Мәйдан һәм Канаш авыл җирлекләре чикләре тоташкан урында Нижнее Озеро авылыннан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төньякта урнашкан 38 нче тоташу ноктасына кадәр уз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Мәйдан авыл җирлеге чиге Олы Мәми авыл җирлеге белән чиктәш җирдә Мәйдан, Олы Мәми һәм Карагуҗа авыл җирлекләре чикләре тоташкан урында Олы Мәми авылыннан </w:t>
      </w:r>
      <w:smartTag w:uri="urn:schemas-microsoft-com:office:smarttags" w:element="metricconverter">
        <w:smartTagPr>
          <w:attr w:name="ProductID" w:val="4,2 км"/>
        </w:smartTagPr>
        <w:r w:rsidRPr="005B6514">
          <w:rPr>
            <w:rFonts w:ascii="Times New Roman" w:hAnsi="Times New Roman"/>
            <w:sz w:val="28"/>
            <w:szCs w:val="28"/>
            <w:lang w:val="tt-RU"/>
          </w:rPr>
          <w:t>4,2 км</w:t>
        </w:r>
      </w:smartTag>
      <w:r w:rsidRPr="005B6514">
        <w:rPr>
          <w:rFonts w:ascii="Times New Roman" w:hAnsi="Times New Roman"/>
          <w:sz w:val="28"/>
          <w:szCs w:val="28"/>
          <w:lang w:val="tt-RU"/>
        </w:rPr>
        <w:t xml:space="preserve"> төньяк-көнчыгышта урнашкан 33 нче тоташу ноктасыннан алып к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Тәмте участок урманчылыгындагы 42 нче урман кварталының аерымланган кишәрлеге буйлап, сынык сызык ясап, Казан – Ульяновск федераль автомобиль юлына бүлеп бирелгән полосаны кисеп үтеп,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утыртмаларының төньяк-көнчыг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ыл хуҗалыгы җирләре буйлап кибеп баручы инешкә кадәр уза, аннары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шушы инеш агымы буенча аска таба бара, шуннан соң к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24 нче урман кварталының аерымланган кишәрлеге буйлап, сынык сызык яс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11 нче, 10 нчы урман кварталларының т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сынык сызык ясап,       10 нчы урман кварталының төньяк-көнбатыш чиге буйл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һәм, кибеп баручы инешне кисеп үтеп, көнбатыш чиге буйлап 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за, аннары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алга таба, сынык сызык ясап, </w:t>
      </w:r>
      <w:smartTag w:uri="urn:schemas-microsoft-com:office:smarttags" w:element="metricconverter">
        <w:smartTagPr>
          <w:attr w:name="ProductID" w:val="1,8 км"/>
        </w:smartTagPr>
        <w:r w:rsidRPr="005B6514">
          <w:rPr>
            <w:rFonts w:ascii="Times New Roman" w:hAnsi="Times New Roman"/>
            <w:sz w:val="28"/>
            <w:szCs w:val="28"/>
            <w:lang w:val="tt-RU"/>
          </w:rPr>
          <w:t>1,8 км</w:t>
        </w:r>
      </w:smartTag>
      <w:r w:rsidRPr="005B6514">
        <w:rPr>
          <w:rFonts w:ascii="Times New Roman" w:hAnsi="Times New Roman"/>
          <w:sz w:val="28"/>
          <w:szCs w:val="28"/>
          <w:lang w:val="tt-RU"/>
        </w:rPr>
        <w:t xml:space="preserve"> көньякка таба 10 нчы урман кварталының көнбатыш чиге буйлап,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шушы урман кварталы буенч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0 нчы, 26 нчы урман кварталларының көнбатыш чиге буйлап уза, алг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26 нчы урман кварталының көнбатыш чиге буйлап 38 нче тоташу ноктасына кадәр уза. </w:t>
      </w:r>
    </w:p>
    <w:p w:rsidR="00BA5E18" w:rsidRPr="005B6514" w:rsidRDefault="00BA5E18" w:rsidP="00BA5E18">
      <w:pPr>
        <w:rPr>
          <w:szCs w:val="28"/>
          <w:lang w:val="tt-RU"/>
        </w:rPr>
      </w:pPr>
      <w:r w:rsidRPr="005B6514">
        <w:rPr>
          <w:szCs w:val="28"/>
          <w:lang w:val="tt-RU"/>
        </w:rPr>
        <w:t xml:space="preserve">Мәйдан авыл җирлеге чиге Карагуҗа авыл җирлеге белән чиктәш җирдә Мәйдан, Карагуҗа һәм Ямбулат авыл җирлекләре чикләре тоташкан урында Ямбулат авылыннан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көньяк-көнбатышта урнашкан 32 нче тоташу ноктасыннан алып, сынык сызык ясап, чокырны кисеп үтеп, авыл хуҗалыгы җирләре буйлап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батышка таба, сынык сызык ясап, чокырларны кисеп үте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төньяк-көнбат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Идел буе урманчылыгы» Татарстан Республикасы дәүләт бюджет учреждениесенең Тәмте участок урманчылыгындагы 25 нче урман кварталының аерымланган кишәрлегенең көнчыгыш чиге буйлап уза, алг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урман полосасын һәм Мәйдан авылына килү автомобиль юлына һәм Казан – Ульяновск федераль автомобиль юлына бүлеп бирелгән полосаларны кисеп үте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урман утыртмаларының төньяк-көнбатыш чиге буйлап уза, алга таба, сынык сызык ясап, </w:t>
      </w:r>
      <w:smartTag w:uri="urn:schemas-microsoft-com:office:smarttags" w:element="metricconverter">
        <w:smartTagPr>
          <w:attr w:name="ProductID" w:val="2,4 км"/>
        </w:smartTagPr>
        <w:r w:rsidRPr="005B6514">
          <w:rPr>
            <w:szCs w:val="28"/>
            <w:lang w:val="tt-RU"/>
          </w:rPr>
          <w:t>2,4 км</w:t>
        </w:r>
      </w:smartTag>
      <w:r w:rsidRPr="005B6514">
        <w:rPr>
          <w:szCs w:val="28"/>
          <w:lang w:val="tt-RU"/>
        </w:rPr>
        <w:t xml:space="preserve"> көньякка таба 2 нче, 4 нче урман кварталларының көнчыгыш һәм көньяк-көнчыгыш чикләре буйлап              33 нче тоташу ноктасына кадәр бара. </w:t>
      </w:r>
    </w:p>
    <w:p w:rsidR="00BA5E18" w:rsidRPr="005B6514" w:rsidRDefault="00BA5E18" w:rsidP="00BA5E18">
      <w:pPr>
        <w:rPr>
          <w:szCs w:val="28"/>
          <w:lang w:val="tt-RU"/>
        </w:rPr>
      </w:pPr>
      <w:r w:rsidRPr="005B6514">
        <w:rPr>
          <w:szCs w:val="28"/>
          <w:lang w:val="tt-RU"/>
        </w:rPr>
        <w:lastRenderedPageBreak/>
        <w:t xml:space="preserve">Мәйдан авыл җирлеге чиге Ямбулат авыл җирлеге белән чиктәш җирдә Мәйдан, Ямбулат һәм Шылаңгы авыл җирлекләре чикләре тоташкан урында Кызылъяр авылыннан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та урнашкан 34 нче тоташу ноктасыннан алы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гач-куак полосасы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чыгыш чиге буйлап бара, алг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һәм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инешне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 буенча,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 буйлап уза, аннары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т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бар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Сөлчә елгасына кадәр уз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шушы елга агымы буенча өскә таба аңа кибеп баручы инеш койган җиргә кадәр бара, Олан – Тәмте автомобиль юлына бүлеп бирелгән полосаны кисеп үте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ибеп баручы инеш агымы буенча өскә таба буага кадәр уза, алг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батышка таба буа буенча бара, аннары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ибеп баручы инеш агымы буенча өскә таба уза, алга таба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шушы кибеп баручы инеш агымы буенча аска таба 32 нче тоташу ноктасына кадәр уза.</w:t>
      </w:r>
    </w:p>
    <w:p w:rsidR="00BA5E18" w:rsidRPr="005B6514" w:rsidRDefault="00BA5E18" w:rsidP="00BA5E18">
      <w:pPr>
        <w:rPr>
          <w:szCs w:val="28"/>
          <w:lang w:val="tt-RU"/>
        </w:rPr>
      </w:pPr>
      <w:r w:rsidRPr="005B6514">
        <w:rPr>
          <w:szCs w:val="28"/>
          <w:lang w:val="tt-RU"/>
        </w:rPr>
        <w:t xml:space="preserve">Мәйдан авыл җирлеге чиге Шылаңгы авыл җирлеге белән чиктәш җирдә Мәйдан, Шылаңгы авыл җирлекләре һәм Кама Тамагы муниципаль районы чикләре тоташкан урында Кызылъяр авылыннан </w:t>
      </w:r>
      <w:smartTag w:uri="urn:schemas-microsoft-com:office:smarttags" w:element="metricconverter">
        <w:smartTagPr>
          <w:attr w:name="ProductID" w:val="4,1 км"/>
        </w:smartTagPr>
        <w:r w:rsidRPr="005B6514">
          <w:rPr>
            <w:szCs w:val="28"/>
            <w:lang w:val="tt-RU"/>
          </w:rPr>
          <w:t>4,1 км</w:t>
        </w:r>
      </w:smartTag>
      <w:r w:rsidRPr="005B6514">
        <w:rPr>
          <w:szCs w:val="28"/>
          <w:lang w:val="tt-RU"/>
        </w:rPr>
        <w:t xml:space="preserve"> көньяк-көнчыгышта урнашкан           36 нчы тоташу ноктасыннан алы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Идел буе 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уза, алга таба, кибеп баручы инешне һәм урман массивын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батышка таба 26 нчы урман кварталының көньяк-көнбатыш чиге буйлап, сынык сызык ясап,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көньяк-көнбатышка таба 25 нче урман кварталының көньяк чиге буенча һәм 23 нче урман кварталының көньяк-көнбатыш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төньяк-көнбатышка таба 23 нче урман кварталының көньяк чиге буйлап уз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сынык сызык яс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ка таба </w:t>
      </w:r>
      <w:bookmarkStart w:id="8" w:name="OLE_LINK5"/>
      <w:r w:rsidRPr="005B6514">
        <w:rPr>
          <w:szCs w:val="28"/>
          <w:lang w:val="tt-RU"/>
        </w:rPr>
        <w:t>23 нче урман кварталының көньяк чиге буйлап</w:t>
      </w:r>
      <w:bookmarkEnd w:id="8"/>
      <w:r w:rsidRPr="005B6514">
        <w:rPr>
          <w:szCs w:val="28"/>
          <w:lang w:val="tt-RU"/>
        </w:rPr>
        <w:t xml:space="preserve">,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батышка таба авыл хуҗалыгы җирләре буйлап бара, аннары төньяк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3 нче урман квартал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һәм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23 нче урман кварталының көнбатыш чиге буйлап уза, алга таба 22 нче урман кварталының көньяк-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һәм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ка таба, кибеп баручы инешне кисеп үтеп, к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22 нче урман кварталының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аннары 22 нче урман кварталының көнбатыш чиг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төньяк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батышка таба 34 нче тоташу ноктасына кадәр бара. </w:t>
      </w:r>
    </w:p>
    <w:p w:rsidR="00BA5E18" w:rsidRPr="005B6514" w:rsidRDefault="00BA5E18" w:rsidP="00BA5E18">
      <w:pPr>
        <w:pStyle w:val="CM31"/>
        <w:spacing w:after="0" w:line="231" w:lineRule="atLeast"/>
        <w:ind w:firstLine="568"/>
        <w:jc w:val="both"/>
        <w:rPr>
          <w:rFonts w:ascii="Times New Roman" w:hAnsi="Times New Roman"/>
          <w:sz w:val="28"/>
          <w:szCs w:val="28"/>
          <w:lang w:val="tt-RU"/>
        </w:rPr>
      </w:pPr>
      <w:r w:rsidRPr="005B6514">
        <w:rPr>
          <w:rFonts w:ascii="Times New Roman" w:hAnsi="Times New Roman"/>
          <w:sz w:val="28"/>
          <w:szCs w:val="28"/>
          <w:lang w:val="tt-RU"/>
        </w:rPr>
        <w:lastRenderedPageBreak/>
        <w:t xml:space="preserve">Мәйдан авыл җирлеге чиге Кама Тамагы муниципаль районы белән чиктәш җирдә 36 нчы тоташу ноктасыннан алып Югары Ослан муниципаль районы чиге буйлап 40 нчы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3 нче кушымта</w:t>
      </w:r>
    </w:p>
    <w:p w:rsidR="009842A2" w:rsidRPr="005B6514" w:rsidRDefault="009842A2" w:rsidP="009842A2">
      <w:pPr>
        <w:shd w:val="clear" w:color="auto" w:fill="FFFFFF"/>
        <w:ind w:firstLine="709"/>
        <w:jc w:val="right"/>
        <w:rPr>
          <w:i/>
          <w:szCs w:val="28"/>
          <w:lang w:val="be-BY"/>
        </w:rPr>
      </w:pPr>
      <w:r w:rsidRPr="005B6514">
        <w:rPr>
          <w:i/>
          <w:szCs w:val="28"/>
          <w:lang w:val="tt-RU"/>
        </w:rPr>
        <w:t xml:space="preserve">(13 нче кушымта </w:t>
      </w:r>
      <w:r w:rsidRPr="005B6514">
        <w:rPr>
          <w:i/>
          <w:szCs w:val="28"/>
          <w:lang w:val="be-BY"/>
        </w:rPr>
        <w:t xml:space="preserve">2014 елның 13 декабрендәге 115-ТРЗ </w:t>
      </w:r>
    </w:p>
    <w:p w:rsidR="009842A2" w:rsidRPr="005B6514" w:rsidRDefault="009842A2" w:rsidP="009842A2">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842A2" w:rsidRPr="005B6514" w:rsidRDefault="009842A2" w:rsidP="009842A2">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w:t>
      </w:r>
      <w:r w:rsidRPr="005B6514">
        <w:rPr>
          <w:rFonts w:ascii="Times New Roman" w:hAnsi="Times New Roman"/>
          <w:b/>
          <w:bCs/>
          <w:sz w:val="28"/>
          <w:szCs w:val="28"/>
        </w:rPr>
        <w:t>слан муниципаль районының «</w:t>
      </w:r>
      <w:r w:rsidRPr="005B6514">
        <w:rPr>
          <w:rFonts w:ascii="Times New Roman" w:hAnsi="Times New Roman"/>
          <w:b/>
          <w:bCs/>
          <w:sz w:val="28"/>
          <w:szCs w:val="28"/>
          <w:lang w:val="tt-RU"/>
        </w:rPr>
        <w:t>М</w:t>
      </w:r>
      <w:r w:rsidRPr="005B6514">
        <w:rPr>
          <w:rFonts w:ascii="Times New Roman" w:hAnsi="Times New Roman"/>
          <w:b/>
          <w:bCs/>
          <w:sz w:val="28"/>
          <w:szCs w:val="28"/>
        </w:rPr>
        <w:t xml:space="preserve">акыл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568"/>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М</w:t>
      </w:r>
      <w:r w:rsidRPr="005B6514">
        <w:rPr>
          <w:rFonts w:ascii="Times New Roman" w:hAnsi="Times New Roman"/>
          <w:sz w:val="28"/>
          <w:szCs w:val="28"/>
        </w:rPr>
        <w:t xml:space="preserve">акыл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йоны» мун</w:t>
      </w:r>
      <w:r w:rsidRPr="005B6514">
        <w:rPr>
          <w:rFonts w:ascii="Times New Roman" w:hAnsi="Times New Roman"/>
          <w:sz w:val="28"/>
          <w:szCs w:val="28"/>
        </w:rPr>
        <w:t>и</w:t>
      </w:r>
      <w:r w:rsidRPr="005B6514">
        <w:rPr>
          <w:rFonts w:ascii="Times New Roman" w:hAnsi="Times New Roman"/>
          <w:sz w:val="28"/>
          <w:szCs w:val="28"/>
        </w:rPr>
        <w:t xml:space="preserve">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w:t>
      </w:r>
      <w:r w:rsidRPr="005B6514">
        <w:rPr>
          <w:rFonts w:ascii="Times New Roman" w:hAnsi="Times New Roman"/>
          <w:sz w:val="28"/>
          <w:szCs w:val="28"/>
        </w:rPr>
        <w:t>с</w:t>
      </w:r>
      <w:r w:rsidRPr="005B6514">
        <w:rPr>
          <w:rFonts w:ascii="Times New Roman" w:hAnsi="Times New Roman"/>
          <w:sz w:val="28"/>
          <w:szCs w:val="28"/>
        </w:rPr>
        <w:t>публикасы Законына 1 нче кушымта) тасвирлаудан гыйбарәт.</w:t>
      </w:r>
    </w:p>
    <w:p w:rsidR="00BA5E18" w:rsidRPr="005B6514" w:rsidRDefault="00BA5E18" w:rsidP="00BA5E18">
      <w:pPr>
        <w:pStyle w:val="CM8"/>
        <w:ind w:firstLine="568"/>
        <w:jc w:val="both"/>
        <w:rPr>
          <w:rFonts w:ascii="Times New Roman" w:hAnsi="Times New Roman"/>
          <w:sz w:val="28"/>
          <w:szCs w:val="28"/>
        </w:rPr>
      </w:pPr>
      <w:r w:rsidRPr="005B6514">
        <w:rPr>
          <w:rFonts w:ascii="Times New Roman" w:hAnsi="Times New Roman"/>
          <w:sz w:val="28"/>
          <w:szCs w:val="28"/>
          <w:lang w:val="tt-RU"/>
        </w:rPr>
        <w:t>М</w:t>
      </w:r>
      <w:r w:rsidRPr="005B6514">
        <w:rPr>
          <w:rFonts w:ascii="Times New Roman" w:hAnsi="Times New Roman"/>
          <w:sz w:val="28"/>
          <w:szCs w:val="28"/>
        </w:rPr>
        <w:t xml:space="preserve">акыл авыл җирлеге </w:t>
      </w:r>
      <w:r w:rsidRPr="005B6514">
        <w:rPr>
          <w:rFonts w:ascii="Times New Roman" w:hAnsi="Times New Roman"/>
          <w:sz w:val="28"/>
          <w:szCs w:val="28"/>
          <w:lang w:val="tt-RU"/>
        </w:rPr>
        <w:t>Б</w:t>
      </w:r>
      <w:r w:rsidRPr="005B6514">
        <w:rPr>
          <w:rFonts w:ascii="Times New Roman" w:hAnsi="Times New Roman"/>
          <w:sz w:val="28"/>
          <w:szCs w:val="28"/>
        </w:rPr>
        <w:t xml:space="preserve">орнаш, </w:t>
      </w:r>
      <w:r w:rsidRPr="005B6514">
        <w:rPr>
          <w:rFonts w:ascii="Times New Roman" w:hAnsi="Times New Roman"/>
          <w:sz w:val="28"/>
          <w:szCs w:val="28"/>
          <w:lang w:val="tt-RU"/>
        </w:rPr>
        <w:t>В</w:t>
      </w:r>
      <w:r w:rsidRPr="005B6514">
        <w:rPr>
          <w:rFonts w:ascii="Times New Roman" w:hAnsi="Times New Roman"/>
          <w:sz w:val="28"/>
          <w:szCs w:val="28"/>
        </w:rPr>
        <w:t xml:space="preserve">ахитов, </w:t>
      </w:r>
      <w:r w:rsidRPr="005B6514">
        <w:rPr>
          <w:rFonts w:ascii="Times New Roman" w:hAnsi="Times New Roman"/>
          <w:sz w:val="28"/>
          <w:szCs w:val="28"/>
          <w:lang w:val="tt-RU"/>
        </w:rPr>
        <w:t>К</w:t>
      </w:r>
      <w:r w:rsidRPr="005B6514">
        <w:rPr>
          <w:rFonts w:ascii="Times New Roman" w:hAnsi="Times New Roman"/>
          <w:sz w:val="28"/>
          <w:szCs w:val="28"/>
        </w:rPr>
        <w:t xml:space="preserve">илди, </w:t>
      </w:r>
      <w:r w:rsidRPr="005B6514">
        <w:rPr>
          <w:rFonts w:ascii="Times New Roman" w:hAnsi="Times New Roman"/>
          <w:sz w:val="28"/>
          <w:szCs w:val="28"/>
          <w:lang w:val="tt-RU"/>
        </w:rPr>
        <w:t>К</w:t>
      </w:r>
      <w:r w:rsidRPr="005B6514">
        <w:rPr>
          <w:rFonts w:ascii="Times New Roman" w:hAnsi="Times New Roman"/>
          <w:sz w:val="28"/>
          <w:szCs w:val="28"/>
        </w:rPr>
        <w:t xml:space="preserve">уралово, Яңа </w:t>
      </w:r>
      <w:r w:rsidRPr="005B6514">
        <w:rPr>
          <w:rFonts w:ascii="Times New Roman" w:hAnsi="Times New Roman"/>
          <w:sz w:val="28"/>
          <w:szCs w:val="28"/>
          <w:lang w:val="tt-RU"/>
        </w:rPr>
        <w:t>Р</w:t>
      </w:r>
      <w:r w:rsidRPr="005B6514">
        <w:rPr>
          <w:rFonts w:ascii="Times New Roman" w:hAnsi="Times New Roman"/>
          <w:sz w:val="28"/>
          <w:szCs w:val="28"/>
        </w:rPr>
        <w:t xml:space="preserve">ус </w:t>
      </w:r>
      <w:r w:rsidRPr="005B6514">
        <w:rPr>
          <w:rFonts w:ascii="Times New Roman" w:hAnsi="Times New Roman"/>
          <w:sz w:val="28"/>
          <w:szCs w:val="28"/>
          <w:lang w:val="tt-RU"/>
        </w:rPr>
        <w:t>Мә</w:t>
      </w:r>
      <w:r w:rsidRPr="005B6514">
        <w:rPr>
          <w:rFonts w:ascii="Times New Roman" w:hAnsi="Times New Roman"/>
          <w:sz w:val="28"/>
          <w:szCs w:val="28"/>
        </w:rPr>
        <w:t xml:space="preserve">мәтхуҗасы, </w:t>
      </w:r>
      <w:r w:rsidRPr="005B6514">
        <w:rPr>
          <w:rFonts w:ascii="Times New Roman" w:hAnsi="Times New Roman"/>
          <w:sz w:val="28"/>
          <w:szCs w:val="28"/>
          <w:lang w:val="tt-RU"/>
        </w:rPr>
        <w:t>О</w:t>
      </w:r>
      <w:r w:rsidRPr="005B6514">
        <w:rPr>
          <w:rFonts w:ascii="Times New Roman" w:hAnsi="Times New Roman"/>
          <w:sz w:val="28"/>
          <w:szCs w:val="28"/>
        </w:rPr>
        <w:t xml:space="preserve">ктябрь һәм </w:t>
      </w:r>
      <w:r w:rsidRPr="005B6514">
        <w:rPr>
          <w:rFonts w:ascii="Times New Roman" w:hAnsi="Times New Roman"/>
          <w:sz w:val="28"/>
          <w:szCs w:val="28"/>
          <w:lang w:val="tt-RU"/>
        </w:rPr>
        <w:t>С</w:t>
      </w:r>
      <w:r w:rsidRPr="005B6514">
        <w:rPr>
          <w:rFonts w:ascii="Times New Roman" w:hAnsi="Times New Roman"/>
          <w:sz w:val="28"/>
          <w:szCs w:val="28"/>
        </w:rPr>
        <w:t xml:space="preserve">оболевский авыл җирлекләре белән чиктәш.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Макыл авыл җирлеге чиге Килди авыл җирлеге белән чиктәш җирдә Макыл, Килди һәм Яңа Рус Мәмәтхуҗасы авыл җирлекләре чикләре тоташкан урында Олан авылыннан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көнчыгышта Сөлчә елгасында урнашкан 25 нче тоташу ноктасыннан алып т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78 нче урман кварталының аерымланган кишәрлегенең көньяк-көнбатыш чиге буйлап, инешнең текә ярын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инешне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гач-куак массивы буенча, Чангара инешен һәм яр буе агач-куак массивын кисеп үте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Казан – Ульяновск федераль автомобиль юлына бүлеп бирелгән полосаны кисеп үтеп, </w:t>
      </w:r>
      <w:smartTag w:uri="urn:schemas-microsoft-com:office:smarttags" w:element="metricconverter">
        <w:smartTagPr>
          <w:attr w:name="ProductID" w:val="1,9 км"/>
        </w:smartTagPr>
        <w:r w:rsidRPr="005B6514">
          <w:rPr>
            <w:rFonts w:ascii="Times New Roman" w:hAnsi="Times New Roman"/>
            <w:sz w:val="28"/>
            <w:szCs w:val="28"/>
            <w:lang w:val="tt-RU"/>
          </w:rPr>
          <w:t>1,9 к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5B6514">
          <w:rPr>
            <w:rFonts w:ascii="Times New Roman" w:hAnsi="Times New Roman"/>
            <w:sz w:val="28"/>
            <w:szCs w:val="28"/>
            <w:lang w:val="tt-RU"/>
          </w:rPr>
          <w:t>1,6 к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65 нче урман кварталының төньяк-көнчыгыш чиге буйлап, агач-куак массивын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64 нче урман кварталының төньяк-көнчыгыш чиге буйлап уза, аннары 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шушы урман кварталы буйлап, инешне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64 нче урман кварталы буйлап бара, шуннан соң көньяк-көнбатышка таба    </w:t>
      </w:r>
      <w:smartTag w:uri="urn:schemas-microsoft-com:office:smarttags" w:element="metricconverter">
        <w:smartTagPr>
          <w:attr w:name="ProductID" w:val="1,3 км"/>
        </w:smartTagPr>
        <w:r w:rsidRPr="005B6514">
          <w:rPr>
            <w:rFonts w:ascii="Times New Roman" w:hAnsi="Times New Roman"/>
            <w:sz w:val="28"/>
            <w:szCs w:val="28"/>
            <w:lang w:val="tt-RU"/>
          </w:rPr>
          <w:lastRenderedPageBreak/>
          <w:t>1,3 км</w:t>
        </w:r>
      </w:smartTag>
      <w:r w:rsidRPr="005B6514">
        <w:rPr>
          <w:rFonts w:ascii="Times New Roman" w:hAnsi="Times New Roman"/>
          <w:sz w:val="28"/>
          <w:szCs w:val="28"/>
          <w:lang w:val="tt-RU"/>
        </w:rPr>
        <w:t xml:space="preserve"> 64 нче урман кварталының төньяк-көнбатыш һәм көнбатыш чикләре буйлап, урман һәм агач-куак массивларын кисеп үте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урман полосасы буйлап һәм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ның көньяк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урман полосасы буйлап бара, шуннан соң көньяк-көнбатышка 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урман массивы буенча, урман массивын кисеп үте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полосасының көньяк-көнчыгыш чиге буйлап уза, аннары 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15 нче урман кварталының төньяк чиге буйлап Макыл, Килди һәм Соболевский авыл җирлекләре чикләре тоташкан урында Харино авылыннан </w:t>
      </w:r>
      <w:smartTag w:uri="urn:schemas-microsoft-com:office:smarttags" w:element="metricconverter">
        <w:smartTagPr>
          <w:attr w:name="ProductID" w:val="2,9 км"/>
        </w:smartTagPr>
        <w:r w:rsidRPr="005B6514">
          <w:rPr>
            <w:rFonts w:ascii="Times New Roman" w:hAnsi="Times New Roman"/>
            <w:sz w:val="28"/>
            <w:szCs w:val="28"/>
            <w:lang w:val="tt-RU"/>
          </w:rPr>
          <w:t>2,9 км</w:t>
        </w:r>
      </w:smartTag>
      <w:r w:rsidRPr="005B6514">
        <w:rPr>
          <w:rFonts w:ascii="Times New Roman" w:hAnsi="Times New Roman"/>
          <w:sz w:val="28"/>
          <w:szCs w:val="28"/>
          <w:lang w:val="tt-RU"/>
        </w:rPr>
        <w:t xml:space="preserve"> төньякта урнашкан 23 нче тоташу ноктасына кадәр бара. </w:t>
      </w:r>
    </w:p>
    <w:p w:rsidR="00BA5E18" w:rsidRPr="005B6514" w:rsidRDefault="00BA5E18" w:rsidP="00BA5E18">
      <w:pPr>
        <w:rPr>
          <w:szCs w:val="28"/>
          <w:lang w:val="tt-RU"/>
        </w:rPr>
      </w:pPr>
      <w:r w:rsidRPr="005B6514">
        <w:rPr>
          <w:szCs w:val="28"/>
          <w:lang w:val="tt-RU"/>
        </w:rPr>
        <w:t xml:space="preserve">Макыл авыл җирлеге чиге Соболевский авыл җирлеге белән чиктәш җирдә Макыл, Соболевский һәм Борнаш авыл җирлекләре чикләре тоташкан урында Каинки авылыннан </w:t>
      </w:r>
      <w:smartTag w:uri="urn:schemas-microsoft-com:office:smarttags" w:element="metricconverter">
        <w:smartTagPr>
          <w:attr w:name="ProductID" w:val="3,2 км"/>
        </w:smartTagPr>
        <w:r w:rsidRPr="005B6514">
          <w:rPr>
            <w:szCs w:val="28"/>
            <w:lang w:val="tt-RU"/>
          </w:rPr>
          <w:t>3,2 км</w:t>
        </w:r>
      </w:smartTag>
      <w:r w:rsidRPr="005B6514">
        <w:rPr>
          <w:szCs w:val="28"/>
          <w:lang w:val="tt-RU"/>
        </w:rPr>
        <w:t xml:space="preserve"> көньякта урнашкан 15 нче тоташу ноктасыннан алып көньякка таб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бат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массивының көнбатыш чиге буйлап, «Казан – Ульяновск» – Соболевский автомобиль юлына бүлеп бирелгән полоса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полосасының к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бара, алга таба 10 нчы урман кварталының төньяк-көнбат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һәм, кибеп баручы инешне кисеп үте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ка таба, кибеп баручы инешне кисеп үтеп, 10 нчы урман квартал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ннары, сынык сызык ясап, кибеп баручы инешне кисеп үтеп, </w:t>
      </w:r>
      <w:smartTag w:uri="urn:schemas-microsoft-com:office:smarttags" w:element="metricconverter">
        <w:smartTagPr>
          <w:attr w:name="ProductID" w:val="1,9 км"/>
        </w:smartTagPr>
        <w:r w:rsidRPr="005B6514">
          <w:rPr>
            <w:szCs w:val="28"/>
            <w:lang w:val="tt-RU"/>
          </w:rPr>
          <w:t>1,9 км</w:t>
        </w:r>
      </w:smartTag>
      <w:r w:rsidRPr="005B6514">
        <w:rPr>
          <w:szCs w:val="28"/>
          <w:lang w:val="tt-RU"/>
        </w:rPr>
        <w:t xml:space="preserve"> көньяк-көнчыгышка таба 10 нчы урман кварталының көнбатыш һәм көньяк-көнбатыш чикләре буйлап, алга таба, сынык сызык ясап, 10 нчы урман кварталының көньяк чиге буйла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төньяк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һәм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чыгышка таба бар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75 нче урман кварталының аерымланган кишәрлегенең көньяк-көнбатыш чиге буйлап, чокырны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буа плотинасы буенча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буаның уңъяк яры буенча бара, шуннан соң к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13 нче урман кварталының көнбатыш чиге буйлап һәм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өнчыгышка таба көньяк-көнчыгыш чиге буйлап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авыл хуҗалыгы җирләре буйлап 23 нче тоташу ноктасына кадәр бара. </w:t>
      </w:r>
    </w:p>
    <w:p w:rsidR="00BA5E18" w:rsidRPr="005B6514" w:rsidRDefault="00BA5E18" w:rsidP="00BA5E18">
      <w:pPr>
        <w:pStyle w:val="CM8"/>
        <w:ind w:firstLine="568"/>
        <w:jc w:val="both"/>
        <w:rPr>
          <w:rFonts w:ascii="Times New Roman" w:hAnsi="Times New Roman"/>
          <w:sz w:val="28"/>
          <w:szCs w:val="28"/>
          <w:lang w:val="tt-RU"/>
        </w:rPr>
      </w:pPr>
      <w:r w:rsidRPr="005B6514">
        <w:rPr>
          <w:rFonts w:ascii="Times New Roman" w:hAnsi="Times New Roman"/>
          <w:sz w:val="28"/>
          <w:szCs w:val="28"/>
          <w:lang w:val="tt-RU"/>
        </w:rPr>
        <w:t xml:space="preserve">Макыл авыл җирлеге чиге Борнаш авыл җирлеге белән чиктәш җирдә Макыл, Борнаш һәм Куралово авыл җирлекләре чикләре тоташкан урында Ломовка авылыннан </w:t>
      </w:r>
      <w:smartTag w:uri="urn:schemas-microsoft-com:office:smarttags" w:element="metricconverter">
        <w:smartTagPr>
          <w:attr w:name="ProductID" w:val="3,7 км"/>
        </w:smartTagPr>
        <w:r w:rsidRPr="005B6514">
          <w:rPr>
            <w:rFonts w:ascii="Times New Roman" w:hAnsi="Times New Roman"/>
            <w:sz w:val="28"/>
            <w:szCs w:val="28"/>
            <w:lang w:val="tt-RU"/>
          </w:rPr>
          <w:t>3,7 км</w:t>
        </w:r>
      </w:smartTag>
      <w:r w:rsidRPr="005B6514">
        <w:rPr>
          <w:rFonts w:ascii="Times New Roman" w:hAnsi="Times New Roman"/>
          <w:sz w:val="28"/>
          <w:szCs w:val="28"/>
          <w:lang w:val="tt-RU"/>
        </w:rPr>
        <w:t xml:space="preserve"> көньяк-көнчыгышта урнашкан 14 нче тоташу ноктасыннан алып, сынык сызык ясап, </w:t>
      </w:r>
      <w:smartTag w:uri="urn:schemas-microsoft-com:office:smarttags" w:element="metricconverter">
        <w:smartTagPr>
          <w:attr w:name="ProductID" w:val="2,3 км"/>
        </w:smartTagPr>
        <w:r w:rsidRPr="005B6514">
          <w:rPr>
            <w:rFonts w:ascii="Times New Roman" w:hAnsi="Times New Roman"/>
            <w:sz w:val="28"/>
            <w:szCs w:val="28"/>
            <w:lang w:val="tt-RU"/>
          </w:rPr>
          <w:t>2,3 км</w:t>
        </w:r>
      </w:smartTag>
      <w:r w:rsidRPr="005B6514">
        <w:rPr>
          <w:rFonts w:ascii="Times New Roman" w:hAnsi="Times New Roman"/>
          <w:sz w:val="28"/>
          <w:szCs w:val="28"/>
          <w:lang w:val="tt-RU"/>
        </w:rPr>
        <w:t xml:space="preserve"> көньякка таба «Идел буе урманчылыгы» Татарстан Республикасы дәүләт бюджет учреждениесенең Свияжск участок урманчылыгындагы 85 нче урман кварталының төньяк-көнбатыш һәм көнбатыш чикләре буйлап уза, аннары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чыгышка таба авыл хуҗалыгы җирләре </w:t>
      </w:r>
      <w:r w:rsidRPr="005B6514">
        <w:rPr>
          <w:rFonts w:ascii="Times New Roman" w:hAnsi="Times New Roman"/>
          <w:sz w:val="28"/>
          <w:szCs w:val="28"/>
          <w:lang w:val="tt-RU"/>
        </w:rPr>
        <w:lastRenderedPageBreak/>
        <w:t xml:space="preserve">буйлап бара, алга таба,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85 нче,           88 нче урман кварталларының көнбатыш һәм төньяк чикләре буйлап уза, аннары, сынык сызык ясап, </w:t>
      </w:r>
      <w:smartTag w:uri="urn:schemas-microsoft-com:office:smarttags" w:element="metricconverter">
        <w:smartTagPr>
          <w:attr w:name="ProductID" w:val="2,1 км"/>
        </w:smartTagPr>
        <w:r w:rsidRPr="005B6514">
          <w:rPr>
            <w:rFonts w:ascii="Times New Roman" w:hAnsi="Times New Roman"/>
            <w:sz w:val="28"/>
            <w:szCs w:val="28"/>
            <w:lang w:val="tt-RU"/>
          </w:rPr>
          <w:t>2,1 км</w:t>
        </w:r>
      </w:smartTag>
      <w:r w:rsidRPr="005B6514">
        <w:rPr>
          <w:rFonts w:ascii="Times New Roman" w:hAnsi="Times New Roman"/>
          <w:sz w:val="28"/>
          <w:szCs w:val="28"/>
          <w:lang w:val="tt-RU"/>
        </w:rPr>
        <w:t xml:space="preserve"> төньяк-көнбатышка таба 88 нче, 84 нче урман кварталларының төньяк-көнчыгыш һәм төньяк чикләре буйлап бар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төньякка таба авыл хуҗалыгы җирләре буйлап уза, сынык сызык яса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көнбатышка таба 84 нче урман кварталының төньяк чиге буйлап  бара, 97 нче урман кварталының аерымланган кишәрле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уза, алга таба, сынык сызык ясап, </w:t>
      </w:r>
      <w:smartTag w:uri="urn:schemas-microsoft-com:office:smarttags" w:element="metricconverter">
        <w:smartTagPr>
          <w:attr w:name="ProductID" w:val="1,3 км"/>
        </w:smartTagPr>
        <w:r w:rsidRPr="005B6514">
          <w:rPr>
            <w:rFonts w:ascii="Times New Roman" w:hAnsi="Times New Roman"/>
            <w:sz w:val="28"/>
            <w:szCs w:val="28"/>
            <w:lang w:val="tt-RU"/>
          </w:rPr>
          <w:t>1,3 км</w:t>
        </w:r>
      </w:smartTag>
      <w:r w:rsidRPr="005B6514">
        <w:rPr>
          <w:rFonts w:ascii="Times New Roman" w:hAnsi="Times New Roman"/>
          <w:sz w:val="28"/>
          <w:szCs w:val="28"/>
          <w:lang w:val="tt-RU"/>
        </w:rPr>
        <w:t xml:space="preserve"> төньякка таба 83 нче урман кварталының көнчыгыш чиге буйлап бара, аннары, сынык сызык ясап, </w:t>
      </w:r>
      <w:smartTag w:uri="urn:schemas-microsoft-com:office:smarttags" w:element="metricconverter">
        <w:smartTagPr>
          <w:attr w:name="ProductID" w:val="2,7 км"/>
        </w:smartTagPr>
        <w:r w:rsidRPr="005B6514">
          <w:rPr>
            <w:rFonts w:ascii="Times New Roman" w:hAnsi="Times New Roman"/>
            <w:sz w:val="28"/>
            <w:szCs w:val="28"/>
            <w:lang w:val="tt-RU"/>
          </w:rPr>
          <w:t>2,7 км</w:t>
        </w:r>
      </w:smartTag>
      <w:r w:rsidRPr="005B6514">
        <w:rPr>
          <w:rFonts w:ascii="Times New Roman" w:hAnsi="Times New Roman"/>
          <w:sz w:val="28"/>
          <w:szCs w:val="28"/>
          <w:lang w:val="tt-RU"/>
        </w:rPr>
        <w:t xml:space="preserve"> көньякка таба 83 нче, 84 нче урман кварталларының төньяк-көнбатыш, көнбатыш һәм көньяк-көнбатыш чикләре буйлап уза, шуннан соң көньяк-көнбат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75 нче урман кварталының аерымланган кишәрлегенең т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гач-куак массивы буенч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5 нче урман кварталының аерымланган кишәрлегенең төньяк-көнбат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урман полосасы буйлап бара, аннары, кибеп баручы инешне һәм яр буе агач-куак массивын кисеп үте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батышка таба авыл хуҗалыгы җирләре буйлап уза, шуннан соң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86 нчы, 87 нче урман кварталларының көньяк-көнчыгыш чиге буйлап бара, аннары көньяк-көнчыгышка таба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98 нче урман кварталының аерымланган кишәрлегенең төньяк-көнчыгыш чиге буйлап инешкә кадәр уза,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аның агымы буенча өскә таба бара, шуннан соң т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уза, аннары 8 нче урман кварталының төньяк-көнчыгыш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һәм төньяк-көнбатыш чиге буйл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көньяк-көнбатышка таба 15 нче тоташу ноктасына кадәр бара. </w:t>
      </w:r>
    </w:p>
    <w:p w:rsidR="00BA5E18" w:rsidRPr="005B6514" w:rsidRDefault="00BA5E18" w:rsidP="00BA5E18">
      <w:pPr>
        <w:rPr>
          <w:szCs w:val="28"/>
          <w:lang w:val="tt-RU"/>
        </w:rPr>
      </w:pPr>
      <w:r w:rsidRPr="005B6514">
        <w:rPr>
          <w:szCs w:val="28"/>
          <w:lang w:val="tt-RU"/>
        </w:rPr>
        <w:t xml:space="preserve">Макыл авыл җирлеге чиге Куралово авыл җирлеге белән чиктәш җирдә Макыл, Куралово һәм Октябрь авыл җирлекләре чикләре тоташкан урында Сәет авылыннан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төньяк-көнчыгышта урнашкан 16 нчы тоташу ноктасыннан алып, урман массивын кисеп үтеп, көнбатышка таб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авыл хуҗалыгы җирләр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урман полосас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ның көньяк чиге буйлап, саклау вал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 буйлап, Казан – Ульяновск федераль автомобиль юлына бүлеп бирелгән полосаны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Идел буе урманчылыгы» Татарстан Республикасы дәүләт бюджет учреждениесенең Ключище участок урманчылыгындагы 79 нчы урман кварталының аерымланган кишәрлегенең төньяк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яңадан Казан – Ульяновск федераль автомобиль юлына бүлеп бирелгән полосаны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урман полосасының көнбатыш чиге буйлап уза, аннары, сазлыкны һәм урман полосасын кисеп үтеп,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w:t>
      </w:r>
      <w:r w:rsidRPr="005B6514">
        <w:rPr>
          <w:szCs w:val="28"/>
          <w:lang w:val="tt-RU"/>
        </w:rPr>
        <w:lastRenderedPageBreak/>
        <w:t xml:space="preserve">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полосасы буйлап бара, шуннан соң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37 нче урман кварталының төньяк чиге буйлап уза, аннары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а таба бара, шуннан соң,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батышка таба 37 нче урман кварталының төньяк чиге буйлап уз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76 нчы урман кварталының аерымланган кишәрлегенең көньяк-көнбатыш чиге буйлап, Казан – Ульяновск федераль автомобиль юлына бүлеп бирелгән полосаны һәм юл буе урман полосасын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гач-куак массив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шушы массив буенча, яр буе агач-куак массивын Сөлчә елгасына кадәр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ның агымы буенча аска таба аңа коя торган инеш тамагына кадәр бар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аның агымы буенча өскә таба буа плотинасына кадәр уза, шуннан соң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төньякка таба плотина кырые буйлап бара, аннары </w:t>
      </w:r>
      <w:smartTag w:uri="urn:schemas-microsoft-com:office:smarttags" w:element="metricconverter">
        <w:smartTagPr>
          <w:attr w:name="ProductID" w:val="20 м"/>
        </w:smartTagPr>
        <w:r w:rsidRPr="005B6514">
          <w:rPr>
            <w:szCs w:val="28"/>
            <w:lang w:val="tt-RU"/>
          </w:rPr>
          <w:t>20 м</w:t>
        </w:r>
      </w:smartTag>
      <w:r w:rsidRPr="005B6514">
        <w:rPr>
          <w:szCs w:val="28"/>
          <w:lang w:val="tt-RU"/>
        </w:rPr>
        <w:t xml:space="preserve"> көньяк-көнбатышка таба буаның уң яры буенча буага коя торган кибеп баручы инеш тамагына кадәр уза,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шушы инеш агымы буенча өскә таба бара, шуннан соң көньяк-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гач-куак массив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төньяк-көнбатышка таба 35 нче урман кварталының төньяк-көнчыгыш чиге буйлап бара, алга таба, сынык сызык яс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көньяк-көнбатышка таба 35 нче урман кварталының төньяк-көнбатыш һәм көнбатыш чикләре буйлап уза, аннары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бара, алг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ка таба урман полосасы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урман полосасының көньяк-көнчыгыш чиге буйлап бара, шуннан соң 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61 нче урман квартал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һәм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61 нче урман кварталының төньяк чиге буйлап уза, аннары төньякка таба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урман полосасының көнчыгыш чиге буйлап, агач-куак массивларын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бара, шуннан соң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88 нче урман кварталының 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88 нче урман кварталының көнчыгыш чиге буйлап уза, аннары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батышка таба һәм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чыгышка таба бара, алга таба, сынык сызык яс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төньякка таба 85 нче урман кварталының көнчыгыш чиге буйлап 14 нче тоташу ноктасына кадәр уза.</w:t>
      </w:r>
    </w:p>
    <w:p w:rsidR="00BA5E18" w:rsidRPr="005B6514" w:rsidRDefault="00BA5E18" w:rsidP="00BA5E18">
      <w:pPr>
        <w:rPr>
          <w:szCs w:val="28"/>
          <w:lang w:val="tt-RU"/>
        </w:rPr>
      </w:pPr>
      <w:r w:rsidRPr="005B6514">
        <w:rPr>
          <w:szCs w:val="28"/>
          <w:lang w:val="tt-RU"/>
        </w:rPr>
        <w:t xml:space="preserve">Макыл авыл җирлеге чиге Октябрь авыл җирлеге белән чиктәш җирдә Макыл, Октябрь һәм Вахитов авыл җирлекләре чикләре тоташкан урында Яңа Болгар авылыннан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көньяк-көнбатышта урнашкан 20 нче тоташу ноктасыннан алып, урман полосасын кисеп үтеп, т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көньяк-көнбатыш  чиге буйлап уза, аннары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29 нчы урман кварталының көньяк-көнчыгыш чиге буйлап бара, алга таба авыл хуҗалыгы </w:t>
      </w:r>
      <w:r w:rsidRPr="005B6514">
        <w:rPr>
          <w:szCs w:val="28"/>
          <w:lang w:val="tt-RU"/>
        </w:rPr>
        <w:lastRenderedPageBreak/>
        <w:t xml:space="preserve">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чыгышка таба, 29 нчы урман квартал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9 нчы урман кварталының көньяк-көнчыгыш чиге буйлап уза, аннары шушы урман кварталының көньяк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һәм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29 нчы урман кварталының к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инешне кисеп үтеп, 29 нчы урман квартал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бара, алга таба, текә ярны һәм инешне ике мәртәбә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чыгышка таба авыл хуҗалыгы җирләре буйлап уза, аннары, сынык сызык ясап, инешне кисеп үтеп, төньяк-көнбатышк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29 нчы урман кварталының  к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9 нчы урман кварталының көньяк-көнбатыш чиге буйлап бара, алга таба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төньяк-көнчыгышка таба 29 нчы, 28 нче урман кварталларының көнбатыш һәм төньяк-көнбатыш чикләре буйлап 16 нчы тоташу ноктасына кадәр уза. </w:t>
      </w:r>
    </w:p>
    <w:p w:rsidR="00BA5E18" w:rsidRPr="005B6514" w:rsidRDefault="00BA5E18" w:rsidP="00BA5E18">
      <w:pPr>
        <w:rPr>
          <w:szCs w:val="28"/>
          <w:lang w:val="tt-RU"/>
        </w:rPr>
      </w:pPr>
      <w:r w:rsidRPr="005B6514">
        <w:rPr>
          <w:szCs w:val="28"/>
          <w:lang w:val="tt-RU"/>
        </w:rPr>
        <w:t xml:space="preserve">Макыл авыл җирлеге чиге Вахитов авыл җирлеге белән чиктәш җирдә 20 нче тоташу ноктасыннан алы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авыл хуҗалыгы җирләре буйлап уза, алга таба, сынык сызык яс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38 нче урман кварталының т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а таба 38 нче урман кварталының төньяк-көнбатыш, көнбатыш һәм көньяк-көнбатыш чикләре буйлап уза, шуннан соң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38 нче урман квартал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а таба 38 нче урман кварталының көньяк-көнбатыш һәм көньяк чикләре буйлап уза, шуннан соң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авыл хуҗалыгы җирләре буйлап бара, аннары, Шиш елгасын һәм кибеп баручы инешне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чыгышка таба 38 нче, 39 нчы урман кварталларының көньяк һәм төньяк-көнбатыш чикләре буйлап уза, шуннан соң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3,6 км"/>
        </w:smartTagPr>
        <w:r w:rsidRPr="005B6514">
          <w:rPr>
            <w:szCs w:val="28"/>
            <w:lang w:val="tt-RU"/>
          </w:rPr>
          <w:t>3,6 км</w:t>
        </w:r>
      </w:smartTag>
      <w:r w:rsidRPr="005B6514">
        <w:rPr>
          <w:szCs w:val="28"/>
          <w:lang w:val="tt-RU"/>
        </w:rPr>
        <w:t xml:space="preserve"> 39 нчы урман кварталының төньяк-көнбатыш, көнбатыш һәм көньяк-көнбатыш чикләр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чыгышка таба 45 нче урман кварталының төньяк-көнбатыш чиг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45 нче урман кварталының төньяк-көнбатыш чиге буйлап Макыл, Вахитов һәм Яңа Рус Мәмәтхуҗасы авыл җирлекләре чикләре тоташкан урында Мулланур Вахитов исемендәге авылдан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батышта урнашкан 24 нче тоташу ноктасына кадәр уза.</w:t>
      </w:r>
    </w:p>
    <w:p w:rsidR="00BA5E18" w:rsidRPr="005B6514" w:rsidRDefault="00BA5E18" w:rsidP="00BA5E18">
      <w:pPr>
        <w:rPr>
          <w:szCs w:val="28"/>
          <w:lang w:val="tt-RU"/>
        </w:rPr>
      </w:pPr>
      <w:r w:rsidRPr="005B6514">
        <w:rPr>
          <w:szCs w:val="28"/>
          <w:lang w:val="tt-RU"/>
        </w:rPr>
        <w:t xml:space="preserve">Макыл авыл җирлеге чиге Яңа Рус Мәмәтхуҗасы авыл җирлеге белән чиктәш җирдә 24 нче тоташу ноктасыннан алы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51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w:t>
      </w:r>
      <w:r w:rsidRPr="005B6514">
        <w:rPr>
          <w:szCs w:val="28"/>
          <w:lang w:val="tt-RU"/>
        </w:rPr>
        <w:lastRenderedPageBreak/>
        <w:t xml:space="preserve">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шуннан соң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урман полосасының көньяк чиге буйлап, чокырны һәм агач-куак массив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ьяк чиг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батышка таба авыл хуҗалыгы җирләре буйлап уза, алга таба т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урман полосасының көньяк-көнбатыш чиге буйлап бара, аннары көньяк-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арьер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шуннан соң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а таба урман полосасының көнчыгыш чиге буйлап бара, аннары к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көньяк-көнчыгыш чиге буйлап уза, алга таба 43 нче урман кварталының т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көнбатыш һәм көньяк-көнбатыш чикләре буйла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а таба бара, аннары, «Казан – Ульяновск» – Иске Рус Мәмәтхуҗасы автомобиль юлына бүлеп бирелгән полосаны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авыл хуҗалыгы җирләре буйлап Сөлчә елгасына кадәр уза, </w:t>
      </w:r>
      <w:smartTag w:uri="urn:schemas-microsoft-com:office:smarttags" w:element="metricconverter">
        <w:smartTagPr>
          <w:attr w:name="ProductID" w:val="3,4 км"/>
        </w:smartTagPr>
        <w:r w:rsidRPr="005B6514">
          <w:rPr>
            <w:szCs w:val="28"/>
            <w:lang w:val="tt-RU"/>
          </w:rPr>
          <w:t>3,4 км</w:t>
        </w:r>
      </w:smartTag>
      <w:r w:rsidRPr="005B6514">
        <w:rPr>
          <w:szCs w:val="28"/>
          <w:lang w:val="tt-RU"/>
        </w:rPr>
        <w:t xml:space="preserve"> шушы елга агымы буенча өскә таба 25 нче тоташу ноктасына кадәр бара. </w:t>
      </w:r>
    </w:p>
    <w:p w:rsidR="00BA5E18" w:rsidRPr="005B6514" w:rsidRDefault="00BA5E18" w:rsidP="00BA5E18">
      <w:pPr>
        <w:rPr>
          <w:szCs w:val="28"/>
          <w:lang w:val="tt-RU"/>
        </w:rPr>
      </w:pPr>
      <w:r w:rsidRPr="005B6514">
        <w:rPr>
          <w:szCs w:val="28"/>
          <w:lang w:val="tt-RU"/>
        </w:rPr>
        <w:t xml:space="preserve">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14 нче кушымта</w:t>
      </w:r>
    </w:p>
    <w:p w:rsidR="00304E5D" w:rsidRPr="005B6514" w:rsidRDefault="00304E5D" w:rsidP="00304E5D">
      <w:pPr>
        <w:shd w:val="clear" w:color="auto" w:fill="FFFFFF"/>
        <w:ind w:firstLine="709"/>
        <w:jc w:val="right"/>
        <w:rPr>
          <w:i/>
          <w:szCs w:val="28"/>
          <w:lang w:val="be-BY"/>
        </w:rPr>
      </w:pPr>
      <w:r w:rsidRPr="005B6514">
        <w:rPr>
          <w:i/>
          <w:szCs w:val="28"/>
          <w:lang w:val="tt-RU"/>
        </w:rPr>
        <w:t xml:space="preserve">(14 нче кушымта </w:t>
      </w:r>
      <w:r w:rsidRPr="005B6514">
        <w:rPr>
          <w:i/>
          <w:szCs w:val="28"/>
          <w:lang w:val="be-BY"/>
        </w:rPr>
        <w:t xml:space="preserve">2014 елның 13 декабрендәге 115-ТРЗ </w:t>
      </w:r>
    </w:p>
    <w:p w:rsidR="0036148B" w:rsidRPr="005B6514" w:rsidRDefault="00304E5D" w:rsidP="0036148B">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 Татарстан Республикасы законнары </w:t>
      </w:r>
    </w:p>
    <w:p w:rsidR="00304E5D" w:rsidRPr="005B6514" w:rsidRDefault="00304E5D" w:rsidP="0036148B">
      <w:pPr>
        <w:shd w:val="clear" w:color="auto" w:fill="FFFFFF"/>
        <w:ind w:firstLine="709"/>
        <w:jc w:val="right"/>
        <w:rPr>
          <w:lang w:val="tt-RU"/>
        </w:rPr>
      </w:pPr>
      <w:r w:rsidRPr="005B6514">
        <w:rPr>
          <w:i/>
          <w:szCs w:val="28"/>
          <w:lang w:val="tt-RU"/>
        </w:rPr>
        <w:t>редакциясендә)</w:t>
      </w:r>
    </w:p>
    <w:p w:rsidR="00BA5E18" w:rsidRPr="005B6514" w:rsidRDefault="00BA5E18" w:rsidP="00BA5E18">
      <w:pPr>
        <w:pStyle w:val="CM31"/>
        <w:spacing w:after="0" w:line="231"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51" w:lineRule="atLeast"/>
        <w:ind w:right="-1"/>
        <w:jc w:val="center"/>
        <w:rPr>
          <w:rFonts w:ascii="Times New Roman" w:hAnsi="Times New Roman"/>
          <w:b/>
          <w:bCs/>
          <w:sz w:val="28"/>
          <w:szCs w:val="28"/>
          <w:lang w:val="tt-RU"/>
        </w:rPr>
      </w:pPr>
      <w:r w:rsidRPr="005B6514">
        <w:rPr>
          <w:rFonts w:ascii="Times New Roman" w:hAnsi="Times New Roman"/>
          <w:b/>
          <w:bCs/>
          <w:sz w:val="28"/>
          <w:szCs w:val="28"/>
          <w:lang w:val="tt-RU"/>
        </w:rPr>
        <w:t>Югары Ослан муниципаль районының «Яр буе Морквашы авыл җирлеге» муниципаль берәмлеге территориясе чигенең картографик тасвирламасы</w:t>
      </w:r>
    </w:p>
    <w:p w:rsidR="00BA5E18" w:rsidRPr="005B6514" w:rsidRDefault="00BA5E18" w:rsidP="00BA5E18">
      <w:pPr>
        <w:pStyle w:val="CM31"/>
        <w:spacing w:after="0" w:line="251" w:lineRule="atLeast"/>
        <w:ind w:right="-1"/>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Әлеге картографик тасвирлама «Яр буе Моркваш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р буе Морквашы авыл җирлеге «Иннополис шәһәре» муниципаль берәмлеге, Введенский Бистәсе, Югары Ослан, Куралово, Октябрь авыл җирлекләре, Казан шәһәре муниципаль берәмлеге һәм Зеленодольск муниципаль районы белән чиктәш.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lastRenderedPageBreak/>
        <w:t xml:space="preserve">Яр буе Морквашы авыл җирлеге чиге Введенский Бистәсе авыл җирлеге белән чиктәш җирдә Введенский Бистәсе, Яр буе Морквашы авыл җирлекләре һәм </w:t>
      </w:r>
      <w:r w:rsidRPr="005B6514">
        <w:rPr>
          <w:rFonts w:ascii="Times New Roman" w:hAnsi="Times New Roman"/>
          <w:bCs/>
          <w:sz w:val="28"/>
          <w:szCs w:val="28"/>
          <w:lang w:val="tt-RU"/>
        </w:rPr>
        <w:t xml:space="preserve">«Иннополис шәһәре» муниципаль берәмлеге </w:t>
      </w:r>
      <w:r w:rsidRPr="005B6514">
        <w:rPr>
          <w:rFonts w:ascii="Times New Roman" w:hAnsi="Times New Roman"/>
          <w:sz w:val="28"/>
          <w:szCs w:val="28"/>
          <w:lang w:val="tt-RU"/>
        </w:rPr>
        <w:t xml:space="preserve">чикләре тоташкан урында Пустые Моркваши поселогыннан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батышта урнашкан  44 нче тоташу ноктасыннан алып, сынык сызык яс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төньяк-көнчыгышка таба «Идел буе урманчылыгы» Татарстан Республикасы дәүләт бюджет учреждениесенең Свияжск участок урманчылыгындагы 15 нче, 16 нчы урман кварталлары буйлап «Мәскәү – Уфа» – Пустые Моркваши автомобиль юлына бүлеп бирелгән полосага кадәр уза, аннары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көнчыгышка таба әлеге автомобиль юлына бүлеп бирелгән полосаның көньяк чиге буйлап уза, алга таба көньяк-көнбатышка таба, сынык сызык ясап, </w:t>
      </w:r>
      <w:smartTag w:uri="urn:schemas-microsoft-com:office:smarttags" w:element="metricconverter">
        <w:smartTagPr>
          <w:attr w:name="ProductID" w:val="1,1 км"/>
        </w:smartTagPr>
        <w:r w:rsidRPr="005B6514">
          <w:rPr>
            <w:rFonts w:ascii="Times New Roman" w:hAnsi="Times New Roman"/>
            <w:sz w:val="28"/>
            <w:szCs w:val="28"/>
            <w:lang w:val="tt-RU"/>
          </w:rPr>
          <w:t>1,1 км</w:t>
        </w:r>
      </w:smartTag>
      <w:r w:rsidRPr="005B6514">
        <w:rPr>
          <w:rFonts w:ascii="Times New Roman" w:hAnsi="Times New Roman"/>
          <w:sz w:val="28"/>
          <w:szCs w:val="28"/>
          <w:lang w:val="tt-RU"/>
        </w:rPr>
        <w:t xml:space="preserve">         17 нче урман кварталының көньяк чиге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6 нчы, 25 нче урман кварталлар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25 нче урман кварталының көнчыгыш чиге  буйлап уз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көньякка таба авыл хуҗалыгы җирләре буйлап бара, аннары, сынык сызык ясап,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25 нче, 27 нче урман кварталларының көнчыгыш чиге буйлап Мәскәү – Уфа федераль автомобиль юлына кадәр уза, алга таба </w:t>
      </w:r>
      <w:smartTag w:uri="urn:schemas-microsoft-com:office:smarttags" w:element="metricconverter">
        <w:smartTagPr>
          <w:attr w:name="ProductID" w:val="2,2 км"/>
        </w:smartTagPr>
        <w:r w:rsidRPr="005B6514">
          <w:rPr>
            <w:rFonts w:ascii="Times New Roman" w:hAnsi="Times New Roman"/>
            <w:sz w:val="28"/>
            <w:szCs w:val="28"/>
            <w:lang w:val="tt-RU"/>
          </w:rPr>
          <w:t>2,2 км</w:t>
        </w:r>
      </w:smartTag>
      <w:r w:rsidRPr="005B6514">
        <w:rPr>
          <w:rFonts w:ascii="Times New Roman" w:hAnsi="Times New Roman"/>
          <w:sz w:val="28"/>
          <w:szCs w:val="28"/>
          <w:lang w:val="tt-RU"/>
        </w:rPr>
        <w:t xml:space="preserve"> көньяк-көнбатышка таба әлеге автомобиль юлы буйлап бара, аннары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чыгышка таба Казан – Ульяновск автомобиль юлы буйлап уза,  алга таба көньяк-көнбатышка таба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хуҗалыгы җирләре буйлап бара, аннары 60 нчы урман кварталының төньяк-көнбат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һәм көнбатыш чиге буйл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көньякка таба уза, алга таба, сынык сызык яс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чыгышка таба        60 нчы урман кварталының көньяк чиге  буйлап һәм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батышка таба 70 нче  урман кварталының көнбатыш чиге  буйлап бара, аннары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ьякка таба авыл хуҗалыгы җирләре буйлап уза, алга таба 70 нче  урман кварталының көнбат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ьяк-көнчыгышка таба бара, аннары көнчыг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0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уза, алга таба 70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чыгышка таба һәм, сынык сызык ясап,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көнбатышка таба бар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70 нче  урман кварталының көньяк-көнбатыш һәм көньяк чикләре буйлап уза, алга таба авыл хуҗалыгы җирләр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102 нче урман кварталының аерымланган кишәрлегенең төньяк-көнбатыш, төньяк, көнчыгыш һәм көньяк-көнчыгыш чикләре буйлап уза, алг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чыгышка таба авыл хуҗалыгы җирләре буйлап бара, аннары 70 нче  урман кварталының көньяк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уза, алга таба,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чыгышка таба 70 нче  урман кварталының көньяк чиге  буйлап бара, аннары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авыл хуҗалыгы җирләре буйлап уза, алга таба көньяк-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урман утыртмалары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аннары төньяк-көнчыгышка таба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74 нче  урман кварталының т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74 нче  урман кварталының </w:t>
      </w:r>
      <w:r w:rsidRPr="005B6514">
        <w:rPr>
          <w:rFonts w:ascii="Times New Roman" w:hAnsi="Times New Roman"/>
          <w:sz w:val="28"/>
          <w:szCs w:val="28"/>
          <w:lang w:val="tt-RU"/>
        </w:rPr>
        <w:lastRenderedPageBreak/>
        <w:t xml:space="preserve">төньяк-көнбатыш чиге  буйлап уза, алга таба, сынык сызык яс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а таба  авыл хуҗалыгы җирләре буйлап бара, аннары көньяк-көнбатышка таба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74 нче  урман кварталының көньяк-көнчыгыш чиге буйлап, инешне берничә тапкыр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буа буенч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74 нче  урман кварталының көньяк-көнчыгыш чиге  буйлап, инешне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уа буенч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74 нче  урман кварталының көньяк-көнчыг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урман массивының көньяк-көнчыгыш чиге буйлап бара, алга таба, кибеп баручы инешне кисеп үтеп,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көньяк-көнчыгышка таба урман массивының көньяк-көнчыгыш чиге буйлап уза,  аннары төньяк-көнчыгышка таб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76 нчы  урман кварталының төньяк чиге буйлап Введенский Бистәсе, Яр буе Морквашы һәм Куралово авыл җирлекләре чикләре тоташкан урында Никольский поселогыннан </w:t>
      </w:r>
      <w:smartTag w:uri="urn:schemas-microsoft-com:office:smarttags" w:element="metricconverter">
        <w:smartTagPr>
          <w:attr w:name="ProductID" w:val="3,5 км"/>
        </w:smartTagPr>
        <w:r w:rsidRPr="005B6514">
          <w:rPr>
            <w:rFonts w:ascii="Times New Roman" w:hAnsi="Times New Roman"/>
            <w:sz w:val="28"/>
            <w:szCs w:val="28"/>
            <w:lang w:val="tt-RU"/>
          </w:rPr>
          <w:t>3,5 км</w:t>
        </w:r>
      </w:smartTag>
      <w:r w:rsidRPr="005B6514">
        <w:rPr>
          <w:rFonts w:ascii="Times New Roman" w:hAnsi="Times New Roman"/>
          <w:sz w:val="28"/>
          <w:szCs w:val="28"/>
          <w:lang w:val="tt-RU"/>
        </w:rPr>
        <w:t xml:space="preserve"> төньяк-көнбатышта урнашкан      4 нче тоташу ноктасына кадәр уза. </w:t>
      </w:r>
    </w:p>
    <w:p w:rsidR="00BA5E18" w:rsidRPr="005B6514" w:rsidRDefault="00BA5E18" w:rsidP="00BA5E18">
      <w:pPr>
        <w:rPr>
          <w:szCs w:val="28"/>
          <w:lang w:val="tt-RU"/>
        </w:rPr>
      </w:pPr>
      <w:r w:rsidRPr="005B6514">
        <w:rPr>
          <w:szCs w:val="28"/>
          <w:lang w:val="tt-RU"/>
        </w:rPr>
        <w:t xml:space="preserve">Яр буе Морквашы авыл җирлеге чиге </w:t>
      </w:r>
      <w:r w:rsidRPr="005B6514">
        <w:rPr>
          <w:bCs/>
          <w:szCs w:val="28"/>
          <w:lang w:val="tt-RU"/>
        </w:rPr>
        <w:t>«Иннополис шәһәре» муниципаль берәмлеге</w:t>
      </w:r>
      <w:r w:rsidRPr="005B6514">
        <w:rPr>
          <w:szCs w:val="28"/>
          <w:lang w:val="tt-RU"/>
        </w:rPr>
        <w:t xml:space="preserve"> белән чиктәш җирдә </w:t>
      </w:r>
      <w:r w:rsidRPr="005B6514">
        <w:rPr>
          <w:bCs/>
          <w:szCs w:val="28"/>
          <w:lang w:val="tt-RU"/>
        </w:rPr>
        <w:t xml:space="preserve">«Иннополис шәһәре» муниципаль берәмлеге, </w:t>
      </w:r>
      <w:r w:rsidRPr="005B6514">
        <w:rPr>
          <w:szCs w:val="28"/>
          <w:lang w:val="tt-RU"/>
        </w:rPr>
        <w:t xml:space="preserve">Яр буе Морквашы авыл җирлеге һәм Зеленодольск муниципаль районы чикләре тоташкан урында Пустые Моркваши поселогыннан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та Куйбышев сусаклагычы акваториясендә урнашкан  X = 475602,64, Y = 1284679,72  координаталы 3 нче  тоташу ноктасыннан алы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Куйбышев сусаклагычы акваториясе буенча уза, аннары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16 нчы урман кварталы буйлап 44 нче тоташу ноктасына кадәр уза.</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р буе Морквашы авыл җирлеге чиге Зеленодольск муниципаль районы белән чиктәш җирдә 3 нче тоташу ноктасыннан алып Югары Ослан муниципаль районы чиге буйлап Яр буе Морквашы авыл җирлеге, Зеленодольск муниципаль районы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төньяк-көнбатышта Куйбышев сусаклагычы акваториясендә урнашкан X = 475381,48, Y = 1287907,55 координаталы 5 нче (40 нчы)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р буе Морквашы авыл җирлеге чиге Казан шәһәре муниципаль берәмлеге белән чиктәш җирдә 5 нче (40 нчы) тоташу ноктасыннан алып Югары Ослан муниципаль районы чиге буйлап Яр буе Морквашы, Югары Ослан авыл җирлекләре һәм Казан шәһәре муниципаль берәмлеге чикләре тоташкан урында Яр буе Морквашы авылыннан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төньякта Куйбышев сусаклагычы акваториясендә урнашкан X = 475445,01, Y = 1288652,85 координаталы 6 нчы тоташу ноктасына кадәр уза. </w:t>
      </w:r>
    </w:p>
    <w:p w:rsidR="00BA5E18" w:rsidRPr="005B6514" w:rsidRDefault="00BA5E18" w:rsidP="00BA5E18">
      <w:pPr>
        <w:ind w:firstLine="709"/>
        <w:rPr>
          <w:b/>
          <w:szCs w:val="28"/>
          <w:lang w:val="tt-RU"/>
        </w:rPr>
      </w:pPr>
      <w:r w:rsidRPr="005B6514">
        <w:rPr>
          <w:szCs w:val="28"/>
          <w:lang w:val="tt-RU"/>
        </w:rPr>
        <w:t xml:space="preserve">Яр буе Морквашы авыл җирлеге чиге Югары Ослан авыл җирлеге белән чиктәш җирдә 6 нчы тоташу ноктасыннан алы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а таба Куйбышев сусаклагычы буенча аның сулъяк ярына кадәр уз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18, 26, 28 нче урман кварталлар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r w:rsidRPr="005B6514">
        <w:rPr>
          <w:szCs w:val="28"/>
          <w:lang w:val="tt-RU"/>
        </w:rPr>
        <w:lastRenderedPageBreak/>
        <w:t xml:space="preserve">профильле автомобиль юлына бүлеп бирелгән полосаны кисеп үте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8 нче урман кварталының көнбатыш чиге буйлап, инешне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кабат инешне кисеп үтеп, 28 нче урман кварталының көнбатыш чиг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һәм көньяк-көнбатыш чиге буйлап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көнчыгышка таба уза, алг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а таба 28 нче урман кварталының көньяк чиге буйлап уза, алг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28 нче, 29 нчы урман кварталларының көньяк чиге буйлап бара, аннары к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инешне кисеп үте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29 нчы, 37 нче урман кварталларының көньяк һәм көньяк-көнбатыш  чикләре буйлап уза, алга таба көньяк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37 нче, 49 нчы урман кварталларының көньяк-көнбатыш һәм көнбатыш  чикләре буйлап, сынык сызык ясап, </w:t>
      </w:r>
      <w:smartTag w:uri="urn:schemas-microsoft-com:office:smarttags" w:element="metricconverter">
        <w:smartTagPr>
          <w:attr w:name="ProductID" w:val="3,0 км"/>
        </w:smartTagPr>
        <w:r w:rsidRPr="005B6514">
          <w:rPr>
            <w:szCs w:val="28"/>
            <w:lang w:val="tt-RU"/>
          </w:rPr>
          <w:t>3,0 км</w:t>
        </w:r>
      </w:smartTag>
      <w:r w:rsidRPr="005B6514">
        <w:rPr>
          <w:szCs w:val="28"/>
          <w:lang w:val="tt-RU"/>
        </w:rPr>
        <w:t xml:space="preserve"> авыл хуҗалыгы җирләре буйлап Яр буе Морквашы, Югары Ослан һәм Октябрь авыл җирлекләре чикләре тоташкан урында Урман Морквашы авылыннан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чыгышта урнашкан 7 нче тоташу ноктасына кадәр бара.</w:t>
      </w:r>
    </w:p>
    <w:p w:rsidR="00BA5E18" w:rsidRPr="005B6514" w:rsidRDefault="00B46648" w:rsidP="00BA5E18">
      <w:pPr>
        <w:rPr>
          <w:szCs w:val="28"/>
          <w:lang w:val="tt-RU"/>
        </w:rPr>
      </w:pPr>
      <w:r w:rsidRPr="005B6514">
        <w:rPr>
          <w:szCs w:val="28"/>
          <w:lang w:val="tt-RU"/>
        </w:rPr>
        <w:t xml:space="preserve">Яр буе Морквашы авыл җирлеге чиге Октябрь авыл җирлеге белән чиктәш җирдә 7 нче тоташу ноктасыннан алы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 нче урман кварталының төньяк-көнбатыш чиге буйлап уза, аннары 100 м көньяк-көнчыгышка таба авыл хуҗалыгы җирләре буйлап, кибеп баручы инешне кисеп үтеп, 1 нче урман кварталының көнбатыш һәм көньяк-көнбатыш чикләре буйлап 900 м бара, алга таба, Казан – Ульяновск федераль автомобиль юлына бүлеп бирелгән полосаны кисеп үтеп, авыл хуҗалыгы җирләре буйлап 200 м көньяк-көнчыгышка таба, 400 м көньяк-көнбатышка таба бара, аннары, инешне кисеп үтеп, 4 нче урман кварталының көнчыгыш чиге буйлап 350 м көнбатышка таба, авыл хуҗалыгы җирләре буйлап 100 м уза, алга таба, инешне кисеп үтеп, 4 нче урман кварталының көнчыгыш чиге буйлап 100 м көнбатышка таба, 200 м көньякка таба, 600 м көньяк-көнчыгышка таба бара, инешне кисеп үтеп, 4 нче урман кварталының к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һәм, сынык сызык ясап, көньяк һәм көньяк-көнбатыш чикләре буйл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төньяк-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авыл хуҗалыгы җирләре буйлап уза, алга таба, сынык сызык ясап, көньяк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буа буенча, текә яр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70 нче урман кварталының аерымланган кишәрле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яр буе агач-куаклык үсемлекләре полосасы буйлап 150 м бара, аннары, урман массивын һәм инешләрне кисеп үтеп,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5 нче урман кварталының т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төньяк һәм төньяк-көнчыгыш чикләре буйлап көньяк-көнчыгышка таба</w:t>
      </w:r>
      <w:smartTag w:uri="urn:schemas-microsoft-com:office:smarttags" w:element="metricconverter">
        <w:smartTagPr>
          <w:attr w:name="ProductID" w:val="450 м"/>
        </w:smartTagPr>
        <w:r w:rsidRPr="005B6514">
          <w:rPr>
            <w:szCs w:val="28"/>
            <w:lang w:val="tt-RU"/>
          </w:rPr>
          <w:t xml:space="preserve"> 450 м</w:t>
        </w:r>
      </w:smartTag>
      <w:r w:rsidRPr="005B6514">
        <w:rPr>
          <w:szCs w:val="28"/>
          <w:lang w:val="tt-RU"/>
        </w:rPr>
        <w:t xml:space="preserve"> уза, алг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чыгышка таба бара, аннары, сынык сызык ясап, инешне кисеп үтеп, 5 нче урман кварталының т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чыгышка таба, сынык сызык ясап, көньяк-көнчыгыш чиг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төньяк-көнбатышка таба уза, шуннан соң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сынык сызык ясап, 5 нче урман кварталының көньяк-көнчыгыш чиге буйлап 400 м бара, аннары көньяк-көнчыгышка таба авыл хуҗалыгы җирләре буйлап 100 м уза, алга таба, сынык сызык яс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5 нче урман кварталының көньяк-</w:t>
      </w:r>
      <w:r w:rsidRPr="005B6514">
        <w:rPr>
          <w:szCs w:val="28"/>
          <w:lang w:val="tt-RU"/>
        </w:rPr>
        <w:lastRenderedPageBreak/>
        <w:t xml:space="preserve">көнчыгыш чиге буйлап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авыл хуҗалыгы җирләре буйлап уза, алга таба,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ьякка таба 5 нче урман кварталының көнбатыш чиге буйлап бара, аннары буа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бара, алга таба, сынык сызык ясап, инешне кисеп үтеп, 11 нче урман кварталының төньяк-көнчыгыш чиге буйлап </w:t>
      </w:r>
      <w:smartTag w:uri="urn:schemas-microsoft-com:office:smarttags" w:element="metricconverter">
        <w:smartTagPr>
          <w:attr w:name="ProductID" w:val="4,7 км"/>
        </w:smartTagPr>
        <w:r w:rsidRPr="005B6514">
          <w:rPr>
            <w:szCs w:val="28"/>
            <w:lang w:val="tt-RU"/>
          </w:rPr>
          <w:t>4,7 км</w:t>
        </w:r>
      </w:smartTag>
      <w:r w:rsidRPr="005B6514">
        <w:rPr>
          <w:szCs w:val="28"/>
          <w:lang w:val="tt-RU"/>
        </w:rPr>
        <w:t xml:space="preserve"> төньяк-көнбатышка таба, 11 нче урман кварталының төньяк-көнбатыш чиге буйл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көньяк-көнбатышка таба уза, аннары, сынык сызык яс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бара, шуннан соң 11 нче урман кварталының көньяк-көнбатыш чиге буйлап 150 м көньяк-көнчыгышка таба, сынык сызык ясап, 250 м көньякка таба, 350 м төньяк-көнчыг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ка таба уза, кибеп баручы инешне кисеп үтеп, 11 нче урман кварталы буйлап 300 м көньяк-көнчыгышка таба, 11 нче урман квартал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һәм 11 нче урман кварталы буйлап 50 м бара, 11 нче урман кварталының көньяк чиге буйлап 150 м, авыл хуҗалыгы җирләре буйлап 150 м һәм, инешне кисеп үтеп, 11 нче урман кварталының көньяк чиге буйлап 500 м бара, аннары 11 нче урман кварталының көньяк-көнчыгыш чиге буйлап 100 м төньяк-көнчыгышка таба уза, алга таба урман массивының көнчыгыш чиге буйлап 30 м төньяк-көнчыгышка таба, 50 м төньяк-көнбатышка таба, сынык сызык ясап, 150 м төньяк-көнчыгышка таба бара, аннары, сынык сызык ясап, авыл хуҗалыгы җирләре буйлап 30 м көньякка таба, сынык сызык ясап, 100 м төньяк-көнчыгышка таба уза, алга таба урман массивының көнчыгыш чиге буйлап 300 м төньяк-көнбатышка таба бара, аннары 11 нче урман кварталы буйлап 150 м төньякка таба уза, алга таба буа буенча 50 м төньяк-көнчыгышка таба бара, аннары гомуми юнәлештә буаның көнчыгыш яры буйлап 150 м төньякка таба уза, алга таба, сынык сызык ясап, авыл хуҗалыгы җирләре буйлап 300 м төньяк-көнчыгышка таба бара, урман массивының көньяк чиге буйлап 150 м көнчыгышка таба, авыл хуҗалыгы җирләре буйлап 550 м төньяк-көнчыгышка таба, 50 м көнчыгышка таба, 300 м көньяк-көнчыгышка таба уза, аннары, сынык сызык ясап, 12 нче урман кварталының төньяк-көнбатыш чиге буйлап 1,2 км көньяк-көнбатышка таба бара, 11 нче урман кварталы буйлап 200 м көньяк-көнбатышка һәм 200 м көньяк-көнчыгышка таба уза, алга таба 12 нче урман кварталының көнбатыш чиге буйлап 350 м көньяк-көнчыгышка таба бара, аннары, сынык сызык ясап, урман массивының көнбатыш чиге буйлап 250 м көньяк-көнчыгышка таба уза, шуннан соң, сынык сызык ясап, «Казан – Ульяновск» – Никольский автомобиль юлына бүлеп бирелгән полосаны кисеп үтеп, 12 нче урман кварталы буйлап 50 м көнчыгышка таба бара, аннары 12 нче урман кварталының көнбатыш чиге буйлап 750 м көньяк-көнбатышка, 200 м төньяк-көнбатышка, 50 м көньяк-көнчыгышка таба уза, зиратның төньяк-көнчыгыш чиге буйлап 50 м бара, алга таба зиратның көньяк-көнчыгыш чиге буйлап 30 м көньяк-көнбатышка таба уза, аннары, сынык сызык ясап, 16 нчы урман кварталының төньяк-көнчыгыш чиге буйлап 350 м төньяк-көнбатышка таба бара, шуннан соң, инешне кисеп үтеп, авыл хуҗалыгы җирләре буйлап 150 м көньяк-көнбатышка таба, 16 нчы урман кварталының төньяк-көнбатыш чиге буйлап 250 м уза, авыл хуҗалыгы җирләре буйлап 150 м, 16 нчы урман кварталының төньяк-көнбатыш чиге буйлап 1,1 км бара, аннары 21 нче, 15 нче урман кварталларының көнчыгыш һәм көньяк-көнчыгыш чикләре буйлап 1,3 км төньяк-көнчыгышка таба уза, 400 м авыл хуҗалыгы җирләре </w:t>
      </w:r>
      <w:r w:rsidRPr="005B6514">
        <w:rPr>
          <w:szCs w:val="28"/>
          <w:lang w:val="tt-RU"/>
        </w:rPr>
        <w:lastRenderedPageBreak/>
        <w:t xml:space="preserve">буйлап, берничә мәртәбә инешләрне кисеп үтеп, 15 нче урман кварталының көньяк-көнчыгыш чиге буйлап 500 м бара, алга таба 15 нче урман кварталының төньяк чиге буйлап 150 м көньяк-көнбатышка, 50 м көньякка, 50 м көньяк-көнчыгышка таба уза, аннары, сынык сызык ясап, урман массивының төньяк чиге буйлап 100 м көньяк- көнчыгышка таба, сынык сызык ясап, 100 м көньяк-көнбатышка таба, 150 м төньяк-көнбатышка таба бара, шуннан соң, сынык сызык ясап, 15 нче урман кварталының төньяк һәм төньяк-көнбатыш чикләре буйлап 2,2 км көнбатышка таба Яр буе Морквашы, Октябрь һәм Куралово авыл җирлекләре чикләре тоташкан урында Никольский поселогыннан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өнбатышта урнашкан 8 нче тоташу ноктасына кадәр уза. </w:t>
      </w:r>
    </w:p>
    <w:p w:rsidR="00BA5E18" w:rsidRPr="005B6514" w:rsidRDefault="00BA5E18" w:rsidP="00BA5E18">
      <w:pPr>
        <w:rPr>
          <w:szCs w:val="28"/>
          <w:lang w:val="tt-RU"/>
        </w:rPr>
      </w:pPr>
      <w:r w:rsidRPr="005B6514">
        <w:rPr>
          <w:szCs w:val="28"/>
          <w:lang w:val="tt-RU"/>
        </w:rPr>
        <w:t xml:space="preserve">Яр буе Морквашы авыл җирлеге чиге Куралово авыл җирлеге белән чиктәш җирдә 8 нче тоташу ноктасыннан алып т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массивы буйлап уза, алга таба, сынык сызык ясап,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а таба «Идел буе урманчылыгы» Татарстан Республикасы дәүләт бюджет учреждениесенең Ключище участок урманчылыгындагы 14 нче урман кварталының көнчыгыш чиге буйлап бара, аннары, инешне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шушы урман кварталының төньяк-көнбатыш һәм көнбатыш  чикләр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өнчыгышка таба авыл хуҗалыгы җирләр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14 нче урман кварталының көнбатыш чиге буйлап уза, алг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а таба һәм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4 нче тоташу ноктасына кадәр бар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5 нче кушымта</w:t>
      </w:r>
    </w:p>
    <w:p w:rsidR="006A6B28" w:rsidRPr="005B6514" w:rsidRDefault="006A6B28" w:rsidP="006A6B28">
      <w:pPr>
        <w:shd w:val="clear" w:color="auto" w:fill="FFFFFF"/>
        <w:ind w:firstLine="709"/>
        <w:jc w:val="right"/>
        <w:rPr>
          <w:i/>
          <w:szCs w:val="28"/>
          <w:lang w:val="be-BY"/>
        </w:rPr>
      </w:pPr>
      <w:r w:rsidRPr="005B6514">
        <w:rPr>
          <w:i/>
          <w:szCs w:val="28"/>
          <w:lang w:val="tt-RU"/>
        </w:rPr>
        <w:t xml:space="preserve">(15 нче кушымта </w:t>
      </w:r>
      <w:r w:rsidRPr="005B6514">
        <w:rPr>
          <w:i/>
          <w:szCs w:val="28"/>
          <w:lang w:val="be-BY"/>
        </w:rPr>
        <w:t xml:space="preserve">2014 елның 13 декабрендәге 115-ТРЗ </w:t>
      </w:r>
    </w:p>
    <w:p w:rsidR="006A6B28" w:rsidRPr="005B6514" w:rsidRDefault="006A6B28" w:rsidP="006A6B28">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6A6B28" w:rsidRPr="005B6514" w:rsidRDefault="006A6B28" w:rsidP="006A6B28">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Югары Ослан муниципаль районының «Түбән Ослан авыл җирлеге»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Түбән Ослан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Түбән Ослан авыл җирлеге Югары Ослан, Октябрь авыл җирлекләре һәм Казан шәһәре муниципаль берәмлеге белән чиктәш. </w:t>
      </w:r>
    </w:p>
    <w:p w:rsidR="00BA5E18" w:rsidRPr="005B6514" w:rsidRDefault="00BA5E18" w:rsidP="00BA5E18">
      <w:pPr>
        <w:rPr>
          <w:szCs w:val="28"/>
          <w:lang w:val="tt-RU"/>
        </w:rPr>
      </w:pPr>
      <w:r w:rsidRPr="005B6514">
        <w:rPr>
          <w:szCs w:val="28"/>
          <w:lang w:val="tt-RU"/>
        </w:rPr>
        <w:lastRenderedPageBreak/>
        <w:t xml:space="preserve">Түбән Ослан авыл җирлеге чиге Югары Ослан авыл җирлеге белән чиктәш җирдә Югары Ослан, Түбән Ослан авыл җирлекләре һәм Казан шәһәре муниципаль берәмлеге чикләре тоташкан урында Түбән Ослан авылыннан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чыгышта Куйбышев сусаклагычы акваториясендә урнашкан X = 466410,57, Y = 1297345,48 координаталы 11 нче тоташу ноктасыннан алы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көнбатышка таба Куйбышев сусаклагычы акваториясе буенча аның уң ярына кадәр уз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Свияжск участок урманчылыгындагы 91 нче урман кварталының көньяк-көнчыгыш чиг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әлеге урман кварталы буйлап уз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91 нче урман кварталының көнбатыш чиге буйлап бара, аннары төньяк-көнбатышка таба 900  м күмәк бакчалар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үмәк бакчаларның т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109 нчы урман кварталының аерымланган кишәрлегенең төньяк-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уз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109 нчы урман кварталының аерымланган кишәрлегенең төньяк-көнчыгыш чиге буйлап, авыл хуҗалыгы җирләр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һәм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өнбатышка таба, Воробьевка авылына килү автомобиль юлына бүлеп бирелгән полосаны кисеп үтеп, аның көньяк чигенә кадәр бара, алг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батышка таба әлеге Воробьевка авылына килү автомобиль юлына бүлеп бирелгән полоса буйлап Югары Ослан авылына килү автомобиль юлына кадәр уза, әлеге автомобиль юлына бүлеп бирелгән полосаны кисеп үтә һәм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ьяк-көнбатышка таба әлеге автомобиль юлына бүлеп бирелгән полосаның төньяк-көнбатыш чиге буйлап Түбән Ослан, Югары Ослан һәм Октябрь авыл җирлекләре чикләре тоташкан урында Воробьевка авылыннан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та урнашкан 12 нче тоташу ноктасына кадәр бар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Түбән Ослан авыл җирлеге чиге Казан шәһәре муниципаль берәмлеге белән чиктәш җирдә 11 нче тоташу ноктасыннан алып Югары Ослан муниципаль районы чиге буйлап Түбән Ослан, Октябрь авыл җирлекләре һәм Казан шәһәре муниципаль берәмлеге чикләре тоташкан урында Ключище авылыннан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төньяк-көнчыгышта Куйбышев сусаклагычы акваториясендә урнашкан 17 нче тоташу ноктасына кадәр уза. </w:t>
      </w:r>
    </w:p>
    <w:p w:rsidR="00BA5E18" w:rsidRPr="005B6514" w:rsidRDefault="00BA5E18" w:rsidP="00BA5E18">
      <w:pPr>
        <w:ind w:firstLine="709"/>
        <w:rPr>
          <w:szCs w:val="28"/>
          <w:lang w:val="tt-RU"/>
        </w:rPr>
      </w:pPr>
      <w:r w:rsidRPr="005B6514">
        <w:rPr>
          <w:szCs w:val="28"/>
          <w:lang w:val="tt-RU"/>
        </w:rPr>
        <w:t xml:space="preserve">Түбән Ослан авыл җирлеге чиге Октябрь авыл җирлеге белән чиктәш җирдә 17 нче тоташу ноктасыннан алы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батышка таба Куйбышев сусаклагычы акваториясе буенча аның уңъяк ярына кадәр уза, алга таба,  «Казан – Ульяновск» – Ключище автомобиль юлына бүлеп бирелгән полосаны кисеп үте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инеш агымы буенча өскә таба бар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күл буенча уза, аннары </w:t>
      </w:r>
      <w:smartTag w:uri="urn:schemas-microsoft-com:office:smarttags" w:element="metricconverter">
        <w:smartTagPr>
          <w:attr w:name="ProductID" w:val="2,3 км"/>
        </w:smartTagPr>
        <w:r w:rsidRPr="005B6514">
          <w:rPr>
            <w:szCs w:val="28"/>
            <w:lang w:val="tt-RU"/>
          </w:rPr>
          <w:t>2,3 км</w:t>
        </w:r>
      </w:smartTag>
      <w:r w:rsidRPr="005B6514">
        <w:rPr>
          <w:szCs w:val="28"/>
          <w:lang w:val="tt-RU"/>
        </w:rPr>
        <w:t xml:space="preserve"> инеш агымы буенча өскә таба аңа башка инеш койган җиргә кадәр бар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шушы инеш агымы буенча өскә таба уза, алга таба, инешнең текә уңъяк яр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а таба күмәк бакчаларның көнчыгыш чиге буйлап уза, алг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төньяк-көнбатышка таба авыл хуҗалыгы җирләре буйлап бара, аннары, «Казан – Ульяновск» – Ключище автомобиль юлына бүлеп бирелгән полосаны кисеп үтеп, төньякка таба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урман полосасы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Идел буе урманчылыгы» Татарстан Республикасы дәүләт бюджет учреждениесенең Свияжск участок </w:t>
      </w:r>
      <w:r w:rsidRPr="005B6514">
        <w:rPr>
          <w:szCs w:val="28"/>
          <w:lang w:val="tt-RU"/>
        </w:rPr>
        <w:lastRenderedPageBreak/>
        <w:t xml:space="preserve">урманчылыгындагы 109 нчы урман кварталының аерымланган кишәрлеге буйлап бара, аннары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 буенч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уза, алга таб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72 нче урман кварталының аерымланган кишәрлегенең көнбатыш чиге буйлап уза, шуннан соң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72 нче урман кварталының аерымланган кишәрлегенең төньяк-көнчыгыш чиг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чыгыш чиге буйлап, Югары Ослан авылына килү автомобиль юлына бүлеп бирелгән полосаны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12 нче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16 нчы кушымта</w:t>
      </w:r>
    </w:p>
    <w:p w:rsidR="006A6B28" w:rsidRPr="005B6514" w:rsidRDefault="006A6B28" w:rsidP="006A6B28">
      <w:pPr>
        <w:shd w:val="clear" w:color="auto" w:fill="FFFFFF"/>
        <w:ind w:firstLine="709"/>
        <w:jc w:val="right"/>
        <w:rPr>
          <w:i/>
          <w:szCs w:val="28"/>
          <w:lang w:val="be-BY"/>
        </w:rPr>
      </w:pPr>
      <w:r w:rsidRPr="005B6514">
        <w:rPr>
          <w:i/>
          <w:szCs w:val="28"/>
          <w:lang w:val="tt-RU"/>
        </w:rPr>
        <w:t xml:space="preserve">(16 нчы кушымта </w:t>
      </w:r>
      <w:r w:rsidRPr="005B6514">
        <w:rPr>
          <w:i/>
          <w:szCs w:val="28"/>
          <w:lang w:val="be-BY"/>
        </w:rPr>
        <w:t xml:space="preserve">2014 елның 13 декабрендәге 115-ТРЗ </w:t>
      </w:r>
    </w:p>
    <w:p w:rsidR="006A6B28" w:rsidRPr="005B6514" w:rsidRDefault="006A6B28" w:rsidP="006A6B28">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6A6B28" w:rsidRPr="005B6514" w:rsidRDefault="006A6B28" w:rsidP="006A6B28">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Югары Ослан муниципаль районының «Яңа Рус Мәмәтхуҗасы авыл җирлеге»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Әлеге картографик тасвирлама «Яңа Рус Мәмәтхуҗас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ңа Рус Мәмәтхуҗасы авыл җирлеге Вахитов, Килди, Макыл, Шылаңгы һәм Ямбулат авыл җирлекләре белән чиктәш.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ңа Рус Мәмәтхуҗасы авыл җирлеге чиге Ямбулат авыл җирлеге белән чиктәш җирдә Яңа Рус Мәмәтхуҗасы, Ямбулат һәм Шылаңгы авыл җирлекләре чикләре тоташкан урында Кызылъяр авылыннан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төньяк-көнчыгышта урнашкан 30 нчы тоташу ноктасыннан алып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30 нчы урман кварталының аерымланган кишәрлегенең көньяк-көнбатыш чиге буйлап, агач-куак массивын кисеп үте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w:t>
      </w:r>
      <w:r w:rsidRPr="005B6514">
        <w:rPr>
          <w:rFonts w:ascii="Times New Roman" w:hAnsi="Times New Roman"/>
          <w:sz w:val="28"/>
          <w:szCs w:val="28"/>
          <w:lang w:val="tt-RU"/>
        </w:rPr>
        <w:lastRenderedPageBreak/>
        <w:t xml:space="preserve">авыл хуҗалыгы җирләре буйлап уза, аннары көньяк-көнбатышка таба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30 нчы урман кварталының аерымланган кишәрлегенең к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 чиге буйлап бара, алга таба авыл хуҗалыгы җирләр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батышка таба 12 нче урман кварталының аерымланган кишәрлегенең төньяк-көнчыгыш чиге буйлап, кибеп баручы инешләр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шушы аерымланган кишәрлек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шушы аерымланган кишәрлекнең көньяк-көнчыгыш чиге буйлап бара, алга таба, текә ярны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батышка таба авыл хуҗалыгы җирләре буйлап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2 нче урман кварталының аерымланган кишәрлегенең көньяк-көнбат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1 нче урман кварталының аерымланган кишәрлегенең төньяк чиге буйлап уза, аннары, сынык сызык ясап,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көнбатышка таба урман полосасының көньяк чиге буйлап бара, шуннан соң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4 нче урман кварталының төньяк-көнчыгыш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хуҗалыгы җирләре буйлап Яңа Рус Мәмәтхуҗасы, Ямбулат һәм Килди авыл җирлекләре чикләре тоташкан урында Олан авылыннан </w:t>
      </w:r>
      <w:smartTag w:uri="urn:schemas-microsoft-com:office:smarttags" w:element="metricconverter">
        <w:smartTagPr>
          <w:attr w:name="ProductID" w:val="2,6 км"/>
        </w:smartTagPr>
        <w:r w:rsidRPr="005B6514">
          <w:rPr>
            <w:rFonts w:ascii="Times New Roman" w:hAnsi="Times New Roman"/>
            <w:sz w:val="28"/>
            <w:szCs w:val="28"/>
            <w:lang w:val="tt-RU"/>
          </w:rPr>
          <w:t>2,6 км</w:t>
        </w:r>
      </w:smartTag>
      <w:r w:rsidRPr="005B6514">
        <w:rPr>
          <w:rFonts w:ascii="Times New Roman" w:hAnsi="Times New Roman"/>
          <w:sz w:val="28"/>
          <w:szCs w:val="28"/>
          <w:lang w:val="tt-RU"/>
        </w:rPr>
        <w:t xml:space="preserve"> көньяк-көнчыгышта урнашкан 28 нче тоташу ноктасына кадәр уза. </w:t>
      </w:r>
    </w:p>
    <w:p w:rsidR="00BA5E18" w:rsidRPr="005B6514" w:rsidRDefault="00BA5E18" w:rsidP="00BA5E18">
      <w:pPr>
        <w:rPr>
          <w:szCs w:val="28"/>
          <w:lang w:val="tt-RU"/>
        </w:rPr>
      </w:pPr>
      <w:r w:rsidRPr="005B6514">
        <w:rPr>
          <w:szCs w:val="28"/>
          <w:lang w:val="tt-RU"/>
        </w:rPr>
        <w:t xml:space="preserve">Яңа Рус Мәмәтхуҗасы авыл җирлеге чиге Килди авыл җирлеге белән чиктәш җирдә Яңа Рус Мәмәтхуҗасы, Килди һәм Макыл авыл җирлекләре чикләре тоташкан урында Олан авылыннан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көнчыгышта Сөлчә елгасында урнашкан 25 нче тоташу ноктасыннан алып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гач-куак полосасы буйлап, чокырны кисеп үте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чокыр буенча бара, алг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авыл хуҗалыгы җирләре буйлап         28 нче тоташу ноктасына кадәр уза.</w:t>
      </w:r>
    </w:p>
    <w:p w:rsidR="00BA5E18" w:rsidRPr="005B6514" w:rsidRDefault="00BA5E18" w:rsidP="00BA5E18">
      <w:pPr>
        <w:rPr>
          <w:szCs w:val="28"/>
          <w:lang w:val="tt-RU"/>
        </w:rPr>
      </w:pPr>
      <w:r w:rsidRPr="005B6514">
        <w:rPr>
          <w:szCs w:val="28"/>
          <w:lang w:val="tt-RU"/>
        </w:rPr>
        <w:t xml:space="preserve">Яңа Рус Мәмәтхуҗасы авыл җирлеге чиге Макыл авыл җирлеге белән чиктәш җирдә Яңа Рус Мәмәтхуҗасы, Макыл һәм Вахитов авыл җирлекләре чикләре тоташкан урында Мулланур Вахитов исемендәге авылдан </w:t>
      </w:r>
      <w:smartTag w:uri="urn:schemas-microsoft-com:office:smarttags" w:element="metricconverter">
        <w:smartTagPr>
          <w:attr w:name="ProductID" w:val="900 м"/>
        </w:smartTagPr>
        <w:r w:rsidRPr="005B6514">
          <w:rPr>
            <w:szCs w:val="28"/>
            <w:lang w:val="tt-RU"/>
          </w:rPr>
          <w:t>900 м</w:t>
        </w:r>
      </w:smartTag>
      <w:r w:rsidRPr="005B6514">
        <w:rPr>
          <w:szCs w:val="28"/>
          <w:lang w:val="tt-RU"/>
        </w:rPr>
        <w:t xml:space="preserve"> көнбатышта урнашкан 24 нче тоташу ноктасыннан алы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51 нче урман кварталының аерымланган кишәрлегенең төньяк-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шуннан соң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1 нче урман кварталының аерымланган кишәрлегенең т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урман полосасының көньяк чиге буйлап, чокырны һәм агач-куак массив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w:t>
      </w:r>
      <w:r w:rsidRPr="005B6514">
        <w:rPr>
          <w:szCs w:val="28"/>
          <w:lang w:val="tt-RU"/>
        </w:rPr>
        <w:lastRenderedPageBreak/>
        <w:t xml:space="preserve">җирләре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көньяк чиг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батышка таба авыл хуҗалыгы җирләре буйлап уза, алга таба төньяк-көнбат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урман полосасының көньяк-көнбатыш чиге буйлап бара, аннары көньяк-көнбатышк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арьер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уза, шуннан соң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а таба урман полосасының көнчыгыш чиге буйлап бара, аннары к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көньяк-көнчыгыш чиге буйлап уза, алга таба 43 нче урман кварталының т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көнбатыш һәм көньяк-көнбатыш чикләре буйла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а таба бара, аннары, «Казан – Ульяновск» – Иске Рус Мәмәтхуҗасы автомобиль юлына бүлеп бирелгән полосаны кисеп үте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авыл хуҗалыгы җирләре буйлап Сөлчә елгасына кадәр уза, </w:t>
      </w:r>
      <w:smartTag w:uri="urn:schemas-microsoft-com:office:smarttags" w:element="metricconverter">
        <w:smartTagPr>
          <w:attr w:name="ProductID" w:val="3,4 км"/>
        </w:smartTagPr>
        <w:r w:rsidRPr="005B6514">
          <w:rPr>
            <w:szCs w:val="28"/>
            <w:lang w:val="tt-RU"/>
          </w:rPr>
          <w:t>3,4 км</w:t>
        </w:r>
      </w:smartTag>
      <w:r w:rsidRPr="005B6514">
        <w:rPr>
          <w:szCs w:val="28"/>
          <w:lang w:val="tt-RU"/>
        </w:rPr>
        <w:t xml:space="preserve"> шушы елга агымы буенча өскә таба 25 нче тоташу ноктасына кадәр бара. </w:t>
      </w:r>
    </w:p>
    <w:p w:rsidR="00BA5E18" w:rsidRPr="005B6514" w:rsidRDefault="00BA5E18" w:rsidP="00BA5E18">
      <w:pPr>
        <w:rPr>
          <w:szCs w:val="28"/>
          <w:lang w:val="tt-RU"/>
        </w:rPr>
      </w:pPr>
      <w:r w:rsidRPr="005B6514">
        <w:rPr>
          <w:szCs w:val="28"/>
          <w:lang w:val="tt-RU"/>
        </w:rPr>
        <w:t xml:space="preserve">Яңа Рус Мәмәтхуҗасы авыл җирлеге чиге Вахитов авыл җирлеге белән чиктәш җирдә Яңа Рус Мәмәтхуҗасы, Вахитов һәм Шылаңгы авыл җирлекләре чикләре тоташкан урында Яңа Рус Мәмәтхуҗасы авылыннан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та урнашкан 27 нче тоташу ноктасыннан алып 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52 нче урман кварталының к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2 нче урман кварталының көньяк чиге буйлап уза, шуннан соң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авыл хуҗалыгы җирләре буйлап бара, аннары, сынык сызык ясап, 52 нче урман кварталының көньяк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һәм көньяк-көнбатышка таб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аннары, сынык сызык ясап, 52 нче урман кварталының көньяк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батышка таба, көньяк-көнбатыш һәм көнбатыш чик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52 нче урман кварталының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чыг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уза, алга таба, сынык сызык ясап, 52 нче урман кварталының көньяк-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чыгыш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а таба, т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сынык сызык ясап, 52 нче урман кварталының төньяк-көнбатыш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бара, аннары, сынык сызык ясап, инешне кисеп үтеп,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төньяк-көнбатышка таба 45 нче урман кварталының көньяк-көнчыгыш, көньяк, көньяк-көнбатыш һәм көнбатыш чикләре буйлап 24 нче тоташу ноктасына кадәр уза. </w:t>
      </w:r>
    </w:p>
    <w:p w:rsidR="00BA5E18" w:rsidRPr="005B6514" w:rsidRDefault="00BA5E18" w:rsidP="00BA5E18">
      <w:pPr>
        <w:rPr>
          <w:szCs w:val="28"/>
          <w:lang w:val="tt-RU"/>
        </w:rPr>
      </w:pPr>
      <w:r w:rsidRPr="005B6514">
        <w:rPr>
          <w:szCs w:val="28"/>
          <w:lang w:val="tt-RU"/>
        </w:rPr>
        <w:t xml:space="preserve">Яңа Рус Мәмәтхуҗасы авыл җирлеге чиге Шылаңгы авыл җирлеге белән чиктәш җирдә 27 нче тоташу ноктасыннан алы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урман массивы буйлап уза, алг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һәм, берничә мәртәбә кибеп баручы инешне кисеп үте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бара, аннары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57 нче урман кварталының көнбатыш чиге буйлап уза, шуннан соң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57 нче урман кварталының көнбатыш чиге буйлап </w:t>
      </w:r>
      <w:r w:rsidRPr="005B6514">
        <w:rPr>
          <w:szCs w:val="28"/>
          <w:lang w:val="tt-RU"/>
        </w:rPr>
        <w:lastRenderedPageBreak/>
        <w:t xml:space="preserve">уза, алга таба, кибеп баручы инешне һәм яр буе агач-куак массивын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кибеп баручы инешне кисеп үтеп,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7 нче урман квартал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бар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57 нче урман кварталының көньяк-көнбатыш чиге буйлап уза, алг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60 нчы урман кварталының төньяк-көнбатыш чиге буйлап бар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а таба 59 нчы урман кварталының төньяк-көнчыгыш һәм төньяк чикләре буйлап уза, шуннан соң, инешне кисеп үте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9 нчы урман квартал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а таба 59 нчы урман кварталының төньяк-көнбатыш чиге буйлап уза, алга таба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59 нчы урман кварталының көнбатыш чиге буйлап бара, аннары,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а таба авыл хуҗалыгы җирләре буйлап уза, алга таба, кибеп баручы инешне кисеп үте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чыгышка таба 59 нчы урман кварталының көньяк чиге буйлап бара, аннары көньяк-көнчыг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7 нче  урман кварталының көнбатыш һәм көньяк-көнбатыш чикләр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авыл хуҗалыгы җирләре буйлап уза, 8 нче урман кварталының т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инешкә кадәр бара һәм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аның агымы буенча аска таба 30 нчы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7 нче кушымта</w:t>
      </w:r>
    </w:p>
    <w:p w:rsidR="00FF2C56" w:rsidRPr="005B6514" w:rsidRDefault="00FF2C56" w:rsidP="00FF2C56">
      <w:pPr>
        <w:shd w:val="clear" w:color="auto" w:fill="FFFFFF"/>
        <w:ind w:firstLine="709"/>
        <w:jc w:val="right"/>
        <w:rPr>
          <w:i/>
          <w:szCs w:val="28"/>
          <w:lang w:val="be-BY"/>
        </w:rPr>
      </w:pPr>
      <w:r w:rsidRPr="005B6514">
        <w:rPr>
          <w:i/>
          <w:szCs w:val="28"/>
          <w:lang w:val="tt-RU"/>
        </w:rPr>
        <w:t xml:space="preserve">(17 нче кушымта </w:t>
      </w:r>
      <w:r w:rsidRPr="005B6514">
        <w:rPr>
          <w:i/>
          <w:szCs w:val="28"/>
          <w:lang w:val="be-BY"/>
        </w:rPr>
        <w:t xml:space="preserve">2014 елның 13 декабрендәге 115-ТРЗ </w:t>
      </w:r>
    </w:p>
    <w:p w:rsidR="00FF2C56" w:rsidRPr="005B6514" w:rsidRDefault="00FF2C56" w:rsidP="009F2C68">
      <w:pPr>
        <w:shd w:val="clear" w:color="auto" w:fill="FFFFFF"/>
        <w:ind w:firstLine="709"/>
        <w:jc w:val="right"/>
        <w:rPr>
          <w:lang w:val="tt-RU"/>
        </w:rPr>
      </w:pPr>
      <w:r w:rsidRPr="005B6514">
        <w:rPr>
          <w:i/>
          <w:szCs w:val="28"/>
          <w:lang w:val="be-BY"/>
        </w:rPr>
        <w:t xml:space="preserve">                                                            номерлы </w:t>
      </w:r>
      <w:r w:rsidR="009F2C68" w:rsidRPr="005B6514">
        <w:rPr>
          <w:i/>
          <w:szCs w:val="28"/>
          <w:lang w:val="tt-RU"/>
        </w:rPr>
        <w:t>Татарстан Республикасы З</w:t>
      </w:r>
      <w:r w:rsidRPr="005B6514">
        <w:rPr>
          <w:i/>
          <w:szCs w:val="28"/>
          <w:lang w:val="tt-RU"/>
        </w:rPr>
        <w:t>аконы редакциясендә)</w:t>
      </w:r>
    </w:p>
    <w:p w:rsidR="00BA5E18" w:rsidRPr="005B6514" w:rsidRDefault="00BA5E18" w:rsidP="00BA5E18">
      <w:pPr>
        <w:rPr>
          <w:lang w:val="tt-RU"/>
        </w:rPr>
      </w:pP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Югары </w:t>
      </w:r>
      <w:r w:rsidRPr="005B6514">
        <w:rPr>
          <w:rFonts w:ascii="Times New Roman" w:hAnsi="Times New Roman"/>
          <w:b/>
          <w:bCs/>
          <w:sz w:val="28"/>
          <w:szCs w:val="28"/>
          <w:lang w:val="tt-RU"/>
        </w:rPr>
        <w:t>Ос</w:t>
      </w:r>
      <w:r w:rsidRPr="005B6514">
        <w:rPr>
          <w:rFonts w:ascii="Times New Roman" w:hAnsi="Times New Roman"/>
          <w:b/>
          <w:bCs/>
          <w:sz w:val="28"/>
          <w:szCs w:val="28"/>
        </w:rPr>
        <w:t>лан муниципаль районының «</w:t>
      </w:r>
      <w:r w:rsidRPr="005B6514">
        <w:rPr>
          <w:rFonts w:ascii="Times New Roman" w:hAnsi="Times New Roman"/>
          <w:b/>
          <w:bCs/>
          <w:sz w:val="28"/>
          <w:szCs w:val="28"/>
          <w:lang w:val="tt-RU"/>
        </w:rPr>
        <w:t>О</w:t>
      </w:r>
      <w:r w:rsidRPr="005B6514">
        <w:rPr>
          <w:rFonts w:ascii="Times New Roman" w:hAnsi="Times New Roman"/>
          <w:b/>
          <w:bCs/>
          <w:sz w:val="28"/>
          <w:szCs w:val="28"/>
        </w:rPr>
        <w:t xml:space="preserve">ктябрь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О</w:t>
      </w:r>
      <w:r w:rsidRPr="005B6514">
        <w:rPr>
          <w:rFonts w:ascii="Times New Roman" w:hAnsi="Times New Roman"/>
          <w:sz w:val="28"/>
          <w:szCs w:val="28"/>
        </w:rPr>
        <w:t xml:space="preserve">ктябрь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 xml:space="preserve">еспубликасы Законына 1 нче кушымта) тасвирлаудан гыйбарәт. </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Октябрь авыл җирлеге Вахитов, Югары Ослан, Куралово, Макыл, Яр буе Морквашы, Түбән Ослан авыл җирлекләре, Казан шәһәре муниципаль берәмлеге һәм Лаеш муниципаль районы белән чиктәш. </w:t>
      </w:r>
    </w:p>
    <w:p w:rsidR="00BA5E18" w:rsidRPr="005B6514" w:rsidRDefault="00BA5E18" w:rsidP="00BA5E18">
      <w:pPr>
        <w:ind w:firstLine="709"/>
        <w:rPr>
          <w:szCs w:val="28"/>
          <w:lang w:val="tt-RU"/>
        </w:rPr>
      </w:pPr>
      <w:r w:rsidRPr="005B6514">
        <w:rPr>
          <w:szCs w:val="28"/>
          <w:lang w:val="tt-RU"/>
        </w:rPr>
        <w:t xml:space="preserve">Октябрь авыл җирлеге чиге Куралово авыл җирлеге белән чиктәш җирдә Октябрь, Куралово һәм Яр буе Морквашы авыл җирлекләре чикләре тоташкан </w:t>
      </w:r>
      <w:r w:rsidRPr="005B6514">
        <w:rPr>
          <w:szCs w:val="28"/>
          <w:lang w:val="tt-RU"/>
        </w:rPr>
        <w:lastRenderedPageBreak/>
        <w:t xml:space="preserve">урында Никольский поселогыннан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өнбатышта урнашкан 8 нче тоташу ноктасыннан алып, сынык сызык ясап, </w:t>
      </w:r>
      <w:smartTag w:uri="urn:schemas-microsoft-com:office:smarttags" w:element="metricconverter">
        <w:smartTagPr>
          <w:attr w:name="ProductID" w:val="3,2 км"/>
        </w:smartTagPr>
        <w:r w:rsidRPr="005B6514">
          <w:rPr>
            <w:szCs w:val="28"/>
            <w:lang w:val="tt-RU"/>
          </w:rPr>
          <w:t>3,2 к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5, 21, 22 нче урман кварталларының төньяк-көнбатыш чиг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батышка таба авыл хуҗалыгы җирләре буйлап бар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22 нче урман кварталының көнбатыш чиге буйлап уза, аннары көньяк-көнчыгыш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22 нче урман кварталының көньяк чиге буйлап бара, шуннан соң, инешне кисеп үтеп, төньяк-көнчыг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2 нче урман квартал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2 нче урман кварталының көньяк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22 нче урман кварталының көньяк-көнчыгыш чиге буйлап уз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а таба авыл хуҗалыгы җирләр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чыгышка таба 22 нче урман кварталының көнчыгыш чиге буйлап уза, аннары көньяк-көнчыг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1 нче урман кварталының көньяк-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21 нче урман кварталының көньяк чиге буйлап уз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21 нче урман кварталының көньяк чиге буйлап бара, шуннан соң, сынык сызык ясап, Казан – Ульяновск федераль автомобиль юлына бүлеп бирелгән полосаны өч мәртәбә кисеп үтеп, көньяк-көнбатышка таба </w:t>
      </w:r>
      <w:smartTag w:uri="urn:schemas-microsoft-com:office:smarttags" w:element="metricconverter">
        <w:smartTagPr>
          <w:attr w:name="ProductID" w:val="1,9 км"/>
        </w:smartTagPr>
        <w:r w:rsidRPr="005B6514">
          <w:rPr>
            <w:szCs w:val="28"/>
            <w:lang w:val="tt-RU"/>
          </w:rPr>
          <w:t>1,9 км</w:t>
        </w:r>
      </w:smartTag>
      <w:r w:rsidRPr="005B6514">
        <w:rPr>
          <w:szCs w:val="28"/>
          <w:lang w:val="tt-RU"/>
        </w:rPr>
        <w:t xml:space="preserve"> 23, 26, 28 нче урман кварталларының көнбатыш һәм төньяк-көнбатыш чик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уз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28 нче урман кварталының көнбатыш чиге буйлап бара, шуннан соң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8 нче урман квартал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28 нче урман кварталы буйлап уза, аннары төньяк-көнбатышка таба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28 нче урман кварталы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бара, шуннан соң, кибеп баручы инешне кисеп үтеп, к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8 нче урман кварталының т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28 нче урман кварталының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к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уза, шуннан соң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8 нче урман кварталының көньяк-көнбатыш чиге буйлап Октябрь, Куралово һәм Макыл авыл җирлекләре чикләре тоташкан урында Сәет авылыннан </w:t>
      </w:r>
      <w:smartTag w:uri="urn:schemas-microsoft-com:office:smarttags" w:element="metricconverter">
        <w:smartTagPr>
          <w:attr w:name="ProductID" w:val="2,7 км"/>
        </w:smartTagPr>
        <w:r w:rsidRPr="005B6514">
          <w:rPr>
            <w:szCs w:val="28"/>
            <w:lang w:val="tt-RU"/>
          </w:rPr>
          <w:t>2,7 км</w:t>
        </w:r>
      </w:smartTag>
      <w:r w:rsidRPr="005B6514">
        <w:rPr>
          <w:szCs w:val="28"/>
          <w:lang w:val="tt-RU"/>
        </w:rPr>
        <w:t xml:space="preserve"> төньяк-көнчыгышта урнашкан 16 нчы тоташу ноктасына кадәр уза. </w:t>
      </w:r>
    </w:p>
    <w:p w:rsidR="00BA5E18" w:rsidRPr="005B6514" w:rsidRDefault="007B67A4" w:rsidP="00BA5E18">
      <w:pPr>
        <w:rPr>
          <w:szCs w:val="28"/>
          <w:lang w:val="tt-RU"/>
        </w:rPr>
      </w:pPr>
      <w:r w:rsidRPr="005B6514">
        <w:rPr>
          <w:szCs w:val="28"/>
          <w:lang w:val="tt-RU"/>
        </w:rPr>
        <w:t xml:space="preserve">Октябрь авыл җирлеге чиге Яр буе Морквашы авыл җирлеге белән чиктәш җирдә Октябрь, Яр буе Морквашы һәм Югары Ослан авыл җирлекләре чикләре тоташкан урында Урман Морквашы авылыннан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чыгышта урнашкан 7 нче  тоташу ноктасыннан алы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Ключище  участок урманчылыгындагы 1 нче урман кварталының төньяк-көнбатыш чиге буйлап уза, аннары 100 м көньяк-көнчыгышка таба авыл хуҗалыгы җирләре буйлап, кибеп баручы инешне кисеп үтеп, 1 нче урман кварталының көнбатыш һәм көньяк-көнбатыш чикләре буйлап 900 м бара, алга таба, Казан – Ульяновск федераль автомобиль юлына бүлеп бирелгән полосаны кисеп үтеп, авыл хуҗалыгы җирләре буйлап 200 м көньяк-көнчыгышка таба, 400 м көньяк-көнбатышка таба бара, </w:t>
      </w:r>
      <w:r w:rsidRPr="005B6514">
        <w:rPr>
          <w:szCs w:val="28"/>
          <w:lang w:val="tt-RU"/>
        </w:rPr>
        <w:lastRenderedPageBreak/>
        <w:t xml:space="preserve">аннары, инешне кисеп үтеп, 4 нче урман кварталының көнчыгыш чиге буйлап 350 м көнбатышка таба, авыл хуҗалыгы җирләре буйлап 100 м уза, алга таба, инешне кисеп үтеп, 4 нче урман кварталының көнчыгыш чиге буйлап 100 м көнбатышка таба, 200 м көньякка таба, 600 м көньяк-көнчыгышка таба бара, инешне кисеп үтеп, 4 нче урман кварталының көньяк-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һәм, сынык сызык ясап, көньяк һәм көньяк-көнбатыш чикләре буйл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төньяк-көнбатышка таба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батышка таба авыл хуҗалыгы җирләре буйлап уза, алга таба, сынык сызык ясап, көньякка таб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буа буенча, текә яр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70 нче урман кварталының аерымланган кишәрле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яр буе агач-куаклык үсемлекләре полосасы буйлап 150 м бара, аннары, урман массивын һәм инешләрне кисеп үтеп, т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5 нче урман кварталының т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төньяк һәм төньяк-көнчыгыш чикләре буйлап көньяк-көнчыгышка таба</w:t>
      </w:r>
      <w:smartTag w:uri="urn:schemas-microsoft-com:office:smarttags" w:element="metricconverter">
        <w:smartTagPr>
          <w:attr w:name="ProductID" w:val="450 м"/>
        </w:smartTagPr>
        <w:r w:rsidRPr="005B6514">
          <w:rPr>
            <w:szCs w:val="28"/>
            <w:lang w:val="tt-RU"/>
          </w:rPr>
          <w:t xml:space="preserve"> 450 м</w:t>
        </w:r>
      </w:smartTag>
      <w:r w:rsidRPr="005B6514">
        <w:rPr>
          <w:szCs w:val="28"/>
          <w:lang w:val="tt-RU"/>
        </w:rPr>
        <w:t xml:space="preserve"> уза, алг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чыгышка таба бара, аннары, сынык сызык ясап, инешне кисеп үтеп, 5 нче урман кварталының т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чыгышка таба, сынык сызык ясап, көньяк-көнчыгыш чиг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төньяк-көнбатышка таба уза, шуннан соң көньяк-көнбатышка таба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авыл хуҗалыгы җирләре буйлап, сынык сызык ясап, 5 нче урман кварталының көньяк-көнчыгыш чиге буйлап 400 м бара, аннары көньяк-көнчыгышка таба авыл хуҗалыгы җирләре буйлап 100 м уза, алга таба, сынык сызык яс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5 нче урман кварталының көньяк-көнчыгыш чиге буйлап бара, аннары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авыл хуҗалыгы җирләре буйлап уза, алга таба,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ьякка таба 5 нче урман кварталының көнбатыш чиге буйлап бара, аннары буа буенч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өнбатышка таба бара, алга таба, сынык сызык ясап, инешне кисеп үтеп, 11 нче урман кварталының төньяк-көнчыгыш чиге буйлап </w:t>
      </w:r>
      <w:smartTag w:uri="urn:schemas-microsoft-com:office:smarttags" w:element="metricconverter">
        <w:smartTagPr>
          <w:attr w:name="ProductID" w:val="4,7 км"/>
        </w:smartTagPr>
        <w:r w:rsidRPr="005B6514">
          <w:rPr>
            <w:szCs w:val="28"/>
            <w:lang w:val="tt-RU"/>
          </w:rPr>
          <w:t>4,7 км</w:t>
        </w:r>
      </w:smartTag>
      <w:r w:rsidRPr="005B6514">
        <w:rPr>
          <w:szCs w:val="28"/>
          <w:lang w:val="tt-RU"/>
        </w:rPr>
        <w:t xml:space="preserve"> төньяк-көнбатышка таба, 11 нче урман кварталының төньяк-көнбатыш чиге буйлап 1,7 км көньяк-көнбатышка таба уза, аннары, сынык сызык яс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бара, шуннан соң 11 нче урман кварталының көньяк-көнбатыш чиге буйлап 150 м көньяк-көнчыгышка таба, сынык сызык ясап, 250 м көньякка таба, 350 м төньяк-көнчыгышк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ка таба уза, кибеп баручы инешне кисеп үтеп, 11 нче урман кварталы буйлап 300 м көньяк-көнчыгышка таба, 11 нче урман кварталының көньяк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һәм 11 нче урман кварталы буйлап 50 м бара, 11 нче урман кварталының көньяк чиге буйлап 150 м, авыл хуҗалыгы җирләре буйлап 150 м һәм, инешне кисеп үтеп, 11 нче урман кварталының көньяк чиге буйлап 500 м бара, аннары 11 нче урман кварталының көньяк-көнчыгыш чиге буйлап 100 м төньяк-көнчыгышка таба уза, алга таба урман массивының көнчыгыш чиге буйлап 30 м төньяк-көнчыгышка таба, 50 м төньяк-көнбатышка таба, сынык сызык ясап, 150 м төньяк-көнчыгышка таба бара, аннары, сынык сызык ясап, авыл хуҗалыгы җирләре буйлап 30 м көньякка таба, сынык сызык ясап, 100 м төньяк-көнчыгышка таба уза, алга таба урман массивының көнчыгыш чиге буйлап 300 м төньяк-көнбатышка таба бара, аннары 11 нче урман кварталы буйлап 150 м төньякка таба уза, алга таба буа буенча 50 м төньяк-көнчыгышка таба бара, аннары гомуми юнәлештә буаның көнчыгыш яры буйлап 150 м төньякка таба уза, алга таба, сынык сызык ясап, авыл </w:t>
      </w:r>
      <w:r w:rsidRPr="005B6514">
        <w:rPr>
          <w:szCs w:val="28"/>
          <w:lang w:val="tt-RU"/>
        </w:rPr>
        <w:lastRenderedPageBreak/>
        <w:t xml:space="preserve">хуҗалыгы җирләре буйлап 300 м төньяк-көнчыгышка таба бара, урман массивының көньяк чиге буйлап 150 м көнчыгышка таба, авыл хуҗалыгы җирләре буйлап 550 м төньяк-көнчыгышка таба, 50 м көнчыгышка таба, 300 м көньяк-көнчыгышка таба уза, аннары, сынык сызык ясап, 12 нче урман кварталының төньяк-көнбатыш чиге буйлап 1,2 км көньяк-көнбатышка таба бара, 11 нче урман кварталы буйлап 200 м көньяк-көнбатышка һәм 200 м көньяк-көнчыгышка таба уза, алга таба 12 нче урман кварталының көнбатыш чиге буйлап 350 м көньяк-көнчыгышка таба бара, аннары, сынык сызык ясап, урман массивының көнбатыш чиге буйлап 250 м көньяк-көнчыгышка таба уза, шуннан соң, сынык сызык ясап, «Казан – Ульяновск» – Никольский автомобиль юлына бүлеп бирелгән полосаны кисеп үтеп, 12 нче урман кварталы буйлап 50 м көнчыгышка таба бара, аннары 12 нче урман кварталының көнбатыш чиге буйлап 750 м көньяк-көнбатышка, 200 м төньяк-көнбатышка, 50 м көньяк-көнчыгышка таба уза, зиратның төньяк-көнчыгыш чиге буйлап 50 м бара, алга таба зиратның көньяк-көнчыгыш чиге буйлап 30 м көньяк-көнбатышка таба уза, аннары, сынык сызык ясап, 16 нчы урман кварталының төньяк-көнчыгыш чиге буйлап 350 м төньяк-көнбатышка таба бара, шуннан соң, инешне кисеп үтеп, авыл хуҗалыгы җирләре буйлап көньяк-көнбатышка таба 150 м, 16 нчы урман кварталының төньяк-көнбатыш чиге буйлап 250 м уза, авыл хуҗалыгы җирләре буйлап 150 м, 16 нчы урман кварталының төньяк-көнбатыш чиге буйлап 1,1 км бара, аннары 21 нче, 15 нче урман кварталларының көнчыгыш һәм көньяк-көнчыгыш чикләре буйлап 1,3 км төньяк-көнчыгышка таба уза, 400 м авыл хуҗалыгы җирләре буйлап, берничә мәртәбә инешләрне кисеп үтеп, 15 нче урман кварталының көньяк-көнчыгыш чиге буйлап 500 м бара, алга таба 15 нче урман кварталының төньяк чиге буйлап 150 м көньяк-көнбатышка, 50 м көньякка, 50 м көньяк-көнчыгышка таба уза, аннары, сынык сызык ясап, урман массивының төньяк чиге буйлап 100 м көньяк- көнчыгышка таба, сынык сызык ясап, 100 м көньяк-көнбатышка таба, 150 м төньяк-көнбатышка таба бара, шуннан соң, сынык сызык ясап, 15 нче урман кварталының төньяк һәм төньяк-көнбатыш чикләре буйлап 2,2 км көнбатышка таба 8 нче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Октябрь авыл җирлеге чиге Югары Ослан авыл җирлеге белән чиктәш җирдә Октябрь, Югары Ослан һәм Түбән Ослан авыл җирлекләре чикләре тоташкан урында Воробьевка авылыннан </w:t>
      </w:r>
      <w:smartTag w:uri="urn:schemas-microsoft-com:office:smarttags" w:element="metricconverter">
        <w:smartTagPr>
          <w:attr w:name="ProductID" w:val="1,4 км"/>
        </w:smartTagPr>
        <w:r w:rsidRPr="005B6514">
          <w:rPr>
            <w:rFonts w:ascii="Times New Roman" w:hAnsi="Times New Roman"/>
            <w:sz w:val="28"/>
            <w:szCs w:val="28"/>
            <w:lang w:val="tt-RU"/>
          </w:rPr>
          <w:t>1,4 км</w:t>
        </w:r>
      </w:smartTag>
      <w:r w:rsidRPr="005B6514">
        <w:rPr>
          <w:rFonts w:ascii="Times New Roman" w:hAnsi="Times New Roman"/>
          <w:sz w:val="28"/>
          <w:szCs w:val="28"/>
          <w:lang w:val="tt-RU"/>
        </w:rPr>
        <w:t xml:space="preserve"> көньяк-көнбатышта урнашкан 12 нче тоташу ноктасыннан алып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109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Ключище участок урманчылыгындагы 3 нче урман кварталының аерымланган кишәрлегенең төньяк-көнчыгыш чиге  буйлап  уза,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Свияжск участок урманчылыгындагы 108 нче урман кварталының аерымланган кишәрлеге  буйлап  бара, </w:t>
      </w:r>
      <w:smartTag w:uri="urn:schemas-microsoft-com:office:smarttags" w:element="metricconverter">
        <w:smartTagPr>
          <w:attr w:name="ProductID" w:val="400 м"/>
        </w:smartTagPr>
        <w:r w:rsidRPr="005B6514">
          <w:rPr>
            <w:rFonts w:ascii="Times New Roman" w:hAnsi="Times New Roman"/>
            <w:sz w:val="28"/>
            <w:szCs w:val="28"/>
            <w:lang w:val="tt-RU"/>
          </w:rPr>
          <w:t>40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Идел буе </w:t>
      </w:r>
      <w:r w:rsidRPr="005B6514">
        <w:rPr>
          <w:rFonts w:ascii="Times New Roman" w:hAnsi="Times New Roman"/>
          <w:sz w:val="28"/>
          <w:szCs w:val="28"/>
          <w:lang w:val="tt-RU"/>
        </w:rPr>
        <w:lastRenderedPageBreak/>
        <w:t xml:space="preserve">урманчылыгы» Татарстан Республикасы дәүләт бюджет учреждениесенең Ключище участок урманчылыгындагы 1 нче урман кварталының төньяк чиге буйлап 7 нче тоташу ноктасына кадәр уза. </w:t>
      </w:r>
    </w:p>
    <w:p w:rsidR="00BA5E18" w:rsidRPr="005B6514" w:rsidRDefault="00BA5E18" w:rsidP="00BA5E18">
      <w:pPr>
        <w:rPr>
          <w:szCs w:val="28"/>
          <w:lang w:val="tt-RU"/>
        </w:rPr>
      </w:pPr>
      <w:r w:rsidRPr="005B6514">
        <w:rPr>
          <w:szCs w:val="28"/>
          <w:lang w:val="tt-RU"/>
        </w:rPr>
        <w:t xml:space="preserve">Октябрь авыл җирлеге чиге Түбән Ослан авыл җирлеге белән чиктәш җирдә Октябрь, Түбән Ослан авыл җирлекләре һәм Казан шәһәре муниципаль берәмлеге чикләре тоташкан урында Ключище авылыннан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төньяк-көнчыгышта Куйбышев сусаклагычы акваториясендә урнашкан 17 нче тоташу ноктасыннан алы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батышка таба Куйбышев сусаклагычы акваториясе буенча аның уңъяк ярына кадәр уза, алга таба, «Казан – Ульяновск» – Ключище автомобиль юлына бүлеп бирелгән полосаны кисеп үте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инеш агымы буенча өскә таба бар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күл буенча уза, аннары </w:t>
      </w:r>
      <w:smartTag w:uri="urn:schemas-microsoft-com:office:smarttags" w:element="metricconverter">
        <w:smartTagPr>
          <w:attr w:name="ProductID" w:val="2,3 км"/>
        </w:smartTagPr>
        <w:r w:rsidRPr="005B6514">
          <w:rPr>
            <w:szCs w:val="28"/>
            <w:lang w:val="tt-RU"/>
          </w:rPr>
          <w:t>2,3 км</w:t>
        </w:r>
      </w:smartTag>
      <w:r w:rsidRPr="005B6514">
        <w:rPr>
          <w:szCs w:val="28"/>
          <w:lang w:val="tt-RU"/>
        </w:rPr>
        <w:t xml:space="preserve"> инеш агымы буенча өскә таба аңа башка инеш койган җиргә кадәр бара,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шушы инеш агымы буенча өскә таба уза, алга таба, инешнең текә уңъяк ярын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а таба күмәк бакчаларның көнчыгыш чиге буйлап уза, алг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төньяк-көнбатышка таба авыл хуҗалыгы җирләре буйлап бара, аннары, «Казан – Ульяновск» – Ключище автомобиль юлына бүлеп бирелгән полосаны кисеп үтеп, төньякка таба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урман полосасы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уза, алг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батышка таба «Идел буе урманчылыгы» Татарстан Республикасы дәүләт бюджет учреждениесенең Свияжск участок урманчылыгындагы 109 нчы урман кварталының аерымланган кишәрлеге буйлап бара, аннары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урман массивы буенч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уза, алга таба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72 нче урман кварталының аерымланган кишәрлег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чыгышка таба 72 нче урман кварталының аерымланган кишәрлегенең көнбатыш чиге буйлап уза, шуннан соң т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72 нче урман кварталының аерымланган кишәрлегенең төньяк-көнчыгыш чиге буйлап бар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чыгыш чиге буйлап, Югары Ослан авылына килү автомобиль юлына бүлеп бирелгән полосаны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12 нче тоташу ноктасына кадәр уза.</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Октябрь авыл җирлеге чиге Казан шәһәре муниципаль берәмлеге белән чиктәш җирдә 17 нче тоташу ноктасыннан алып Югары Ослан муниципаль районы чиге буйлап Октябрь авыл җирлеге, Казан шәһәре муниципаль берәмлеге һәм Лаеш муниципаль районы чикләре тоташкан урында Ключище авылыннан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көнчыгышта Куйбышев сусаклагычы акваториясендә урнашкан 18 нче (41 нче)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Октябрь авыл җирлеге чиге Лаеш муниципаль районы белән чиктәш җирдә        18 нче (41 нче) тоташу ноктасыннан алып Югары Ослан муниципаль районы чиге буйлап Октябрь, Вахитов авыл җирлекләре һәм Лаеш муниципаль районы чикләре тоташкан урында Матюшино авылыннан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чыгышта Куйбышев </w:t>
      </w:r>
      <w:r w:rsidRPr="005B6514">
        <w:rPr>
          <w:rFonts w:ascii="Times New Roman" w:hAnsi="Times New Roman"/>
          <w:sz w:val="28"/>
          <w:szCs w:val="28"/>
          <w:lang w:val="tt-RU"/>
        </w:rPr>
        <w:lastRenderedPageBreak/>
        <w:t xml:space="preserve">сусаклагычы акваториясендә урнашкан 19 нчы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Октябрь авыл җирлеге чиге Вахитов авыл җирлеге белән чиктәш җирдә           19 нчы тоташу ноктасыннан алып, сынык сызык ясап, </w:t>
      </w:r>
      <w:smartTag w:uri="urn:schemas-microsoft-com:office:smarttags" w:element="metricconverter">
        <w:smartTagPr>
          <w:attr w:name="ProductID" w:val="900 м"/>
        </w:smartTagPr>
        <w:r w:rsidRPr="005B6514">
          <w:rPr>
            <w:rFonts w:ascii="Times New Roman" w:hAnsi="Times New Roman"/>
            <w:sz w:val="28"/>
            <w:szCs w:val="28"/>
            <w:lang w:val="tt-RU"/>
          </w:rPr>
          <w:t>900 м</w:t>
        </w:r>
      </w:smartTag>
      <w:r w:rsidRPr="005B6514">
        <w:rPr>
          <w:rFonts w:ascii="Times New Roman" w:hAnsi="Times New Roman"/>
          <w:sz w:val="28"/>
          <w:szCs w:val="28"/>
          <w:lang w:val="tt-RU"/>
        </w:rPr>
        <w:t xml:space="preserve"> көньяк-көнбатышка таба Куйбышев сусаклагычы акваториясе буенча инеш тамагына кадәр уза, профильле автомобиль юлына бүлеп бирелгән полосаны кисеп үтеп, </w:t>
      </w:r>
      <w:smartTag w:uri="urn:schemas-microsoft-com:office:smarttags" w:element="metricconverter">
        <w:smartTagPr>
          <w:attr w:name="ProductID" w:val="2,3 км"/>
        </w:smartTagPr>
        <w:r w:rsidRPr="005B6514">
          <w:rPr>
            <w:rFonts w:ascii="Times New Roman" w:hAnsi="Times New Roman"/>
            <w:sz w:val="28"/>
            <w:szCs w:val="28"/>
            <w:lang w:val="tt-RU"/>
          </w:rPr>
          <w:t>2,3 км</w:t>
        </w:r>
      </w:smartTag>
      <w:r w:rsidRPr="005B6514">
        <w:rPr>
          <w:rFonts w:ascii="Times New Roman" w:hAnsi="Times New Roman"/>
          <w:sz w:val="28"/>
          <w:szCs w:val="28"/>
          <w:lang w:val="tt-RU"/>
        </w:rPr>
        <w:t xml:space="preserve"> аның агымы буенча өскә таба бара, шуннан соң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көньяк-көнчыгышка таба «Идел буе урманчылыгы» Татарстан Республикасы дәүләт бюджет учреждениесенең Ключище участок урманчылыгындагы 32 нче урман кварталының төньяк-көнчыгыш һәм көнчыгыш чикләре буйлап уза, аннары к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32 нче урман квартал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32 нче урман квартал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уза, кибеп баручы инешне кисеп үтеп, 32 нче урман кварталының көньяк-көнчыг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һәм, сынык сызык ясап, көньяк чиге буйлап төньяк-көнбатышка таба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бара, алга таба авыл хуҗалыгы җирләр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уза, аннары,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а таба 32 нче урман кварталының көньяк-көнбатыш чиге буйлап бар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авыл хуҗалыгы җирләре буйлап уза, аннары, сынык сызык ясап, </w:t>
      </w:r>
      <w:smartTag w:uri="urn:schemas-microsoft-com:office:smarttags" w:element="metricconverter">
        <w:smartTagPr>
          <w:attr w:name="ProductID" w:val="950 м"/>
        </w:smartTagPr>
        <w:r w:rsidRPr="005B6514">
          <w:rPr>
            <w:rFonts w:ascii="Times New Roman" w:hAnsi="Times New Roman"/>
            <w:sz w:val="28"/>
            <w:szCs w:val="28"/>
            <w:lang w:val="tt-RU"/>
          </w:rPr>
          <w:t>950 м</w:t>
        </w:r>
      </w:smartTag>
      <w:r w:rsidRPr="005B6514">
        <w:rPr>
          <w:rFonts w:ascii="Times New Roman" w:hAnsi="Times New Roman"/>
          <w:sz w:val="28"/>
          <w:szCs w:val="28"/>
          <w:lang w:val="tt-RU"/>
        </w:rPr>
        <w:t xml:space="preserve"> төньякка таба 32 нче урман кварталының көньяк-көнбатыш һәм көньяк чикләре буйлап бара, шуннан соң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төньяк-көнбатышка таба урман массивының көньяк-көнбатыш чиге буйлап уза, аннары көньяк-көнбатышка таба </w:t>
      </w:r>
      <w:smartTag w:uri="urn:schemas-microsoft-com:office:smarttags" w:element="metricconverter">
        <w:smartTagPr>
          <w:attr w:name="ProductID" w:val="20 м"/>
        </w:smartTagPr>
        <w:r w:rsidRPr="005B6514">
          <w:rPr>
            <w:rFonts w:ascii="Times New Roman" w:hAnsi="Times New Roman"/>
            <w:sz w:val="28"/>
            <w:szCs w:val="28"/>
            <w:lang w:val="tt-RU"/>
          </w:rPr>
          <w:t>2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1 нче урман кварталының 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бара, кибеп баручы инешне кисеп үтеп, 31 нче урман кварталының көнчыгыш чиге буйл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һәм, сынык сызык ясап, көньяк  чиге буйл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төньяк-көнбатышка таба уза, алга таба, валны кисеп 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көньяк-көнбатышка таба авыл хуҗалыгы җирләре буйлап бара, аннары, «Казан – Ульяновск» – Кама Тамагы автомобиль юлына бүлеп бирелгән полосаны кисеп үтеп, төньяк-көнбатышка таба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валның көньяк-көнбатыш чиге буйлап уза, алг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хуҗалыгы җирләре буйлап төньяк-көнбатышка таба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батышка таба 30 нчы урман кварталының аерымланган кишәрлегенең көньяк-көнчыгыш чиге буйлап уза, шуннан соң төньяк-көнчыг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бара, аннары, сынык сызык ясап,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көньяк-көнбатышка таба 30 нчы урман кварталының аерымланган кишәрлегенең т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уза, шуннан соң т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төньяк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авыл хуҗалыгы җирләре буйлап бара, аннары 30 нчы урман кварталының аерымланган кишәрлегенең т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а таба һәм төньяк-көнбат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50 м"/>
        </w:smartTagPr>
        <w:r w:rsidRPr="005B6514">
          <w:rPr>
            <w:rFonts w:ascii="Times New Roman" w:hAnsi="Times New Roman"/>
            <w:sz w:val="28"/>
            <w:szCs w:val="28"/>
            <w:lang w:val="tt-RU"/>
          </w:rPr>
          <w:lastRenderedPageBreak/>
          <w:t>50 м</w:t>
        </w:r>
      </w:smartTag>
      <w:r w:rsidRPr="005B6514">
        <w:rPr>
          <w:rFonts w:ascii="Times New Roman" w:hAnsi="Times New Roman"/>
          <w:sz w:val="28"/>
          <w:szCs w:val="28"/>
          <w:lang w:val="tt-RU"/>
        </w:rPr>
        <w:t xml:space="preserve"> 30 нчы урман кварталының аерымланган кишәрлегенең төньяк-көнбат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бар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а таба 30 нчы урман кварталының аерымланган кишәрлегенең көнбатыш чиге буйлап уза, аннары көньяк-көнбат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30 нчы урман кварталының аерымланган кишәрлегенең көнбатыш чиге буйлап бара, алга таба авыл хуҗалыгы җирләр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30 нчы урман кварталының аерымланган кишәрлегене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алга таба, сынык сызык ясап, 30 нчы урман кварталының аерымланган кишәрлегенең көнбат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батышка таба,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а таба авыл хуҗалыгы җирләре буйлап бара, алга таба, сынык сызык ясап, 38 нче урман кварталының төньяк-көнбатыш чиге буйла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батышка таба һәм,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а таба уза, аннары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ьяк-көнбатышка таба бара, шуннан соң 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8 нче урман кварталының т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8 нче урман кварталының көнбатыш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8 нче урман кварталының көнбатыш чиге буйлап һәм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Октябрь, Вахитов һәм Макыл авыл җирлекләре чикләре тоташкан урында Яңа Болгар авылыннан </w:t>
      </w:r>
      <w:smartTag w:uri="urn:schemas-microsoft-com:office:smarttags" w:element="metricconverter">
        <w:smartTagPr>
          <w:attr w:name="ProductID" w:val="2,5 км"/>
        </w:smartTagPr>
        <w:r w:rsidRPr="005B6514">
          <w:rPr>
            <w:rFonts w:ascii="Times New Roman" w:hAnsi="Times New Roman"/>
            <w:sz w:val="28"/>
            <w:szCs w:val="28"/>
            <w:lang w:val="tt-RU"/>
          </w:rPr>
          <w:t>2,5 км</w:t>
        </w:r>
      </w:smartTag>
      <w:r w:rsidRPr="005B6514">
        <w:rPr>
          <w:rFonts w:ascii="Times New Roman" w:hAnsi="Times New Roman"/>
          <w:sz w:val="28"/>
          <w:szCs w:val="28"/>
          <w:lang w:val="tt-RU"/>
        </w:rPr>
        <w:t xml:space="preserve"> көньяк-көнбатышта урнашкан        20 нче тоташу ноктасына кадәр уза. </w:t>
      </w:r>
    </w:p>
    <w:p w:rsidR="00BA5E18" w:rsidRPr="005B6514" w:rsidRDefault="00BA5E18" w:rsidP="00BA5E18">
      <w:pPr>
        <w:rPr>
          <w:szCs w:val="28"/>
          <w:lang w:val="tt-RU"/>
        </w:rPr>
      </w:pPr>
      <w:r w:rsidRPr="005B6514">
        <w:rPr>
          <w:szCs w:val="28"/>
          <w:lang w:val="tt-RU"/>
        </w:rPr>
        <w:t xml:space="preserve">Октябрь авыл җирлеге чиге Макыл авыл җирлеге белән чиктәш җирдә 20 нче тоташу ноктасыннан алып төньяк-көнбатыш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көньяк-көнбатыш  чиге буйлап уза, аннары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Идел буе урманчылыгы» Татарстан Республикасы дәүләт бюджет учреждениесенең Ключище участок урманчылыгындагы 29 нчы урман кварталының көньяк-көнчыгыш чиге буйлап бара, алга таба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чыгышка таба, 29 нчы урман кварталының   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9 нчы урман кварталының көньяк-көнчыгыш чиге буйлап уза, аннары шушы урман кварталының көньяк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чыгышка таба һәм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29 нчы урман кварталының көньяк-көнчыг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инешне кисеп үтеп, 29 нчы урман кварталының көньяк-көнчыг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бара, алга таба, текә ярны һәм инешне ике мәртәбә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өнчыгышка таба авыл хуҗалыгы җирләре буйлап уза, аннары, сынык сызык ясап, инешне кисеп үтеп, төньяк-көнбатышка таба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29 нчы урман кварталының  көньяк-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9 нчы урман кварталының көньяк-көнбатыш чиге буйлап бара, алга таба </w:t>
      </w:r>
      <w:smartTag w:uri="urn:schemas-microsoft-com:office:smarttags" w:element="metricconverter">
        <w:smartTagPr>
          <w:attr w:name="ProductID" w:val="2,1 км"/>
        </w:smartTagPr>
        <w:r w:rsidRPr="005B6514">
          <w:rPr>
            <w:szCs w:val="28"/>
            <w:lang w:val="tt-RU"/>
          </w:rPr>
          <w:t>2,1 км</w:t>
        </w:r>
      </w:smartTag>
      <w:r w:rsidRPr="005B6514">
        <w:rPr>
          <w:szCs w:val="28"/>
          <w:lang w:val="tt-RU"/>
        </w:rPr>
        <w:t xml:space="preserve"> төньяк-көнчыгышка таба         </w:t>
      </w:r>
      <w:r w:rsidRPr="005B6514">
        <w:rPr>
          <w:szCs w:val="28"/>
          <w:lang w:val="tt-RU"/>
        </w:rPr>
        <w:lastRenderedPageBreak/>
        <w:t xml:space="preserve">29 нчы, 28 нче урман кварталларының көнбатыш һәм төньяк-көнбатыш чикләре буйлап 16 нчы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8 нче кушымта</w:t>
      </w:r>
    </w:p>
    <w:p w:rsidR="00955F4E" w:rsidRPr="005B6514" w:rsidRDefault="00955F4E" w:rsidP="00955F4E">
      <w:pPr>
        <w:shd w:val="clear" w:color="auto" w:fill="FFFFFF"/>
        <w:ind w:firstLine="709"/>
        <w:jc w:val="right"/>
        <w:rPr>
          <w:i/>
          <w:szCs w:val="28"/>
          <w:lang w:val="be-BY"/>
        </w:rPr>
      </w:pPr>
      <w:r w:rsidRPr="005B6514">
        <w:rPr>
          <w:i/>
          <w:szCs w:val="28"/>
          <w:lang w:val="tt-RU"/>
        </w:rPr>
        <w:t xml:space="preserve">(18 нче кушымта </w:t>
      </w:r>
      <w:r w:rsidRPr="005B6514">
        <w:rPr>
          <w:i/>
          <w:szCs w:val="28"/>
          <w:lang w:val="be-BY"/>
        </w:rPr>
        <w:t xml:space="preserve">2014 елның 13 декабрендәге 115-ТРЗ </w:t>
      </w:r>
    </w:p>
    <w:p w:rsidR="00955F4E" w:rsidRPr="005B6514" w:rsidRDefault="00955F4E" w:rsidP="00955F4E">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55F4E" w:rsidRPr="005B6514" w:rsidRDefault="00955F4E" w:rsidP="00955F4E">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Югары Ослан муниципаль районының «Печище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09"/>
        <w:jc w:val="both"/>
        <w:rPr>
          <w:rFonts w:ascii="Times New Roman" w:hAnsi="Times New Roman"/>
          <w:sz w:val="28"/>
          <w:szCs w:val="28"/>
        </w:rPr>
      </w:pPr>
      <w:r w:rsidRPr="005B6514">
        <w:rPr>
          <w:rFonts w:ascii="Times New Roman" w:hAnsi="Times New Roman"/>
          <w:sz w:val="28"/>
          <w:szCs w:val="28"/>
        </w:rPr>
        <w:t>Әлеге картографик тасвирлама «</w:t>
      </w:r>
      <w:r w:rsidRPr="005B6514">
        <w:rPr>
          <w:rFonts w:ascii="Times New Roman" w:hAnsi="Times New Roman"/>
          <w:sz w:val="28"/>
          <w:szCs w:val="28"/>
          <w:lang w:val="tt-RU"/>
        </w:rPr>
        <w:t>П</w:t>
      </w:r>
      <w:r w:rsidRPr="005B6514">
        <w:rPr>
          <w:rFonts w:ascii="Times New Roman" w:hAnsi="Times New Roman"/>
          <w:sz w:val="28"/>
          <w:szCs w:val="28"/>
        </w:rPr>
        <w:t xml:space="preserve">ечище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спубликасы Законына 1 нче кушымта) тасвирлаудан гыйбарәт.</w:t>
      </w:r>
    </w:p>
    <w:p w:rsidR="00BA5E18" w:rsidRPr="005B6514" w:rsidRDefault="00BA5E18" w:rsidP="00BA5E18">
      <w:pPr>
        <w:pStyle w:val="CM8"/>
        <w:ind w:firstLine="709"/>
        <w:jc w:val="both"/>
        <w:rPr>
          <w:rFonts w:ascii="Times New Roman" w:hAnsi="Times New Roman"/>
          <w:sz w:val="28"/>
          <w:szCs w:val="28"/>
        </w:rPr>
      </w:pPr>
      <w:r w:rsidRPr="005B6514">
        <w:rPr>
          <w:rFonts w:ascii="Times New Roman" w:hAnsi="Times New Roman"/>
          <w:sz w:val="28"/>
          <w:szCs w:val="28"/>
          <w:lang w:val="tt-RU"/>
        </w:rPr>
        <w:t>П</w:t>
      </w:r>
      <w:r w:rsidRPr="005B6514">
        <w:rPr>
          <w:rFonts w:ascii="Times New Roman" w:hAnsi="Times New Roman"/>
          <w:sz w:val="28"/>
          <w:szCs w:val="28"/>
        </w:rPr>
        <w:t xml:space="preserve">ечище авыл җирлеге Югары </w:t>
      </w:r>
      <w:r w:rsidRPr="005B6514">
        <w:rPr>
          <w:rFonts w:ascii="Times New Roman" w:hAnsi="Times New Roman"/>
          <w:sz w:val="28"/>
          <w:szCs w:val="28"/>
          <w:lang w:val="tt-RU"/>
        </w:rPr>
        <w:t>О</w:t>
      </w:r>
      <w:r w:rsidRPr="005B6514">
        <w:rPr>
          <w:rFonts w:ascii="Times New Roman" w:hAnsi="Times New Roman"/>
          <w:sz w:val="28"/>
          <w:szCs w:val="28"/>
        </w:rPr>
        <w:t xml:space="preserve">слан авыл җирлеге һәм </w:t>
      </w:r>
      <w:r w:rsidRPr="005B6514">
        <w:rPr>
          <w:rFonts w:ascii="Times New Roman" w:hAnsi="Times New Roman"/>
          <w:sz w:val="28"/>
          <w:szCs w:val="28"/>
          <w:lang w:val="tt-RU"/>
        </w:rPr>
        <w:t>К</w:t>
      </w:r>
      <w:r w:rsidRPr="005B6514">
        <w:rPr>
          <w:rFonts w:ascii="Times New Roman" w:hAnsi="Times New Roman"/>
          <w:sz w:val="28"/>
          <w:szCs w:val="28"/>
        </w:rPr>
        <w:t>азан шәһәре муниц</w:t>
      </w:r>
      <w:r w:rsidRPr="005B6514">
        <w:rPr>
          <w:rFonts w:ascii="Times New Roman" w:hAnsi="Times New Roman"/>
          <w:sz w:val="28"/>
          <w:szCs w:val="28"/>
        </w:rPr>
        <w:t>и</w:t>
      </w:r>
      <w:r w:rsidRPr="005B6514">
        <w:rPr>
          <w:rFonts w:ascii="Times New Roman" w:hAnsi="Times New Roman"/>
          <w:sz w:val="28"/>
          <w:szCs w:val="28"/>
        </w:rPr>
        <w:t xml:space="preserve">паль берәмлеге белән чиктәш. </w:t>
      </w:r>
    </w:p>
    <w:p w:rsidR="00BA5E18" w:rsidRPr="005B6514" w:rsidRDefault="00BA5E18" w:rsidP="00BA5E18">
      <w:pPr>
        <w:ind w:firstLine="709"/>
        <w:rPr>
          <w:szCs w:val="28"/>
          <w:lang w:val="tt-RU"/>
        </w:rPr>
      </w:pPr>
      <w:r w:rsidRPr="005B6514">
        <w:rPr>
          <w:szCs w:val="28"/>
          <w:lang w:val="tt-RU"/>
        </w:rPr>
        <w:t>Печище авыл җирлеге чиге Югары Ослан авыл җирлеге белән чиктәш җирдә П</w:t>
      </w:r>
      <w:r w:rsidRPr="005B6514">
        <w:rPr>
          <w:szCs w:val="28"/>
        </w:rPr>
        <w:t xml:space="preserve">ечище, Югары </w:t>
      </w:r>
      <w:r w:rsidRPr="005B6514">
        <w:rPr>
          <w:szCs w:val="28"/>
          <w:lang w:val="tt-RU"/>
        </w:rPr>
        <w:t>О</w:t>
      </w:r>
      <w:r w:rsidRPr="005B6514">
        <w:rPr>
          <w:szCs w:val="28"/>
        </w:rPr>
        <w:t xml:space="preserve">слан авыл җирлекләре һәм </w:t>
      </w:r>
      <w:r w:rsidRPr="005B6514">
        <w:rPr>
          <w:szCs w:val="28"/>
          <w:lang w:val="tt-RU"/>
        </w:rPr>
        <w:t>К</w:t>
      </w:r>
      <w:r w:rsidRPr="005B6514">
        <w:rPr>
          <w:szCs w:val="28"/>
        </w:rPr>
        <w:t>азан шәһәре муниципаль берәмлеге чикләре тоташкан</w:t>
      </w:r>
      <w:r w:rsidRPr="005B6514">
        <w:rPr>
          <w:szCs w:val="28"/>
          <w:lang w:val="tt-RU"/>
        </w:rPr>
        <w:t xml:space="preserve"> </w:t>
      </w:r>
      <w:r w:rsidRPr="005B6514">
        <w:rPr>
          <w:szCs w:val="28"/>
        </w:rPr>
        <w:t xml:space="preserve">урында Яр буе </w:t>
      </w:r>
      <w:r w:rsidRPr="005B6514">
        <w:rPr>
          <w:szCs w:val="28"/>
          <w:lang w:val="tt-RU"/>
        </w:rPr>
        <w:t>М</w:t>
      </w:r>
      <w:r w:rsidRPr="005B6514">
        <w:rPr>
          <w:szCs w:val="28"/>
        </w:rPr>
        <w:t xml:space="preserve">орквашы </w:t>
      </w:r>
      <w:r w:rsidRPr="005B6514">
        <w:rPr>
          <w:szCs w:val="28"/>
          <w:lang w:val="tt-RU"/>
        </w:rPr>
        <w:t xml:space="preserve">авылыннан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төньяк-көнчыгышта К</w:t>
      </w:r>
      <w:r w:rsidRPr="005B6514">
        <w:rPr>
          <w:szCs w:val="28"/>
        </w:rPr>
        <w:t xml:space="preserve">уйбышев сусаклагычы акваториясендә урнашкан X = 475631,58, Y = 1290757,09 координаталы 9 нчы </w:t>
      </w:r>
      <w:r w:rsidRPr="005B6514">
        <w:rPr>
          <w:szCs w:val="28"/>
          <w:lang w:val="tt-RU"/>
        </w:rPr>
        <w:t xml:space="preserve">тоташу ноктасыннан алы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а таба Куйбышев сусаклагычы акваториясе буенча аның сулъяк ярына кадәр,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Идел буе урманчылыгы» Татарстан Республикасы дәүләт бюджет учреждениесенең Свияжск участок урманчылыгындагы 19 нчы урман кварталы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19 нчы урман кварталының көнчыгыш чиге буйлап уза, алга таба авыл хуҗалыгы җирләре буйл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өньяк-көнчыгышка таба һәм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төньяк-көнбатышка таба бар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агач-куак массивының көньяк-көнбатыш чиге буйлап уза, аннары, сынык сызык яс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19 нчы урман кварталының көньяк-көнчыгыш чиге буйлап бара, алга таба авыл хуҗалыгы җирләр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батышка таба һәм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10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һәм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29 нчы урман кварталының көнчыгыш чиге буйлап бар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чыгышка таба 30 нчы урман кварталының төньяк  һәм төньяк-көнчыгыш чикләре буйлап уза, алга таба төньяк-көнчыгышка таба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авыл хуҗалыгы җирләре буйлап инешкә кадәр бара, </w:t>
      </w:r>
      <w:smartTag w:uri="urn:schemas-microsoft-com:office:smarttags" w:element="metricconverter">
        <w:smartTagPr>
          <w:attr w:name="ProductID" w:val="2,9 км"/>
        </w:smartTagPr>
        <w:r w:rsidRPr="005B6514">
          <w:rPr>
            <w:szCs w:val="28"/>
            <w:lang w:val="tt-RU"/>
          </w:rPr>
          <w:lastRenderedPageBreak/>
          <w:t>2,9 км</w:t>
        </w:r>
      </w:smartTag>
      <w:r w:rsidRPr="005B6514">
        <w:rPr>
          <w:szCs w:val="28"/>
          <w:lang w:val="tt-RU"/>
        </w:rPr>
        <w:t xml:space="preserve"> аның агымы буенча аска таба уза, аннары, инешне, чокырларны һәм Югары Ослан –  Печище автомобиль юлына бүлеп бирелгән полосаны кисеп үтеп,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ка таба авыл хуҗалыгы җирләре буйлап бара, алга таба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екә яр буенча,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авыл хуҗалыгы җирләре буйлап уза, аннары төньяк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екә яр буенч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Куйбышев сусаклагычы акваториясе буенча П</w:t>
      </w:r>
      <w:r w:rsidRPr="005B6514">
        <w:rPr>
          <w:szCs w:val="28"/>
        </w:rPr>
        <w:t xml:space="preserve">ечище, Югары </w:t>
      </w:r>
      <w:r w:rsidRPr="005B6514">
        <w:rPr>
          <w:szCs w:val="28"/>
          <w:lang w:val="tt-RU"/>
        </w:rPr>
        <w:t>О</w:t>
      </w:r>
      <w:r w:rsidRPr="005B6514">
        <w:rPr>
          <w:szCs w:val="28"/>
        </w:rPr>
        <w:t xml:space="preserve">слан авыл җирлекләре һәм </w:t>
      </w:r>
      <w:r w:rsidRPr="005B6514">
        <w:rPr>
          <w:szCs w:val="28"/>
          <w:lang w:val="tt-RU"/>
        </w:rPr>
        <w:t>К</w:t>
      </w:r>
      <w:r w:rsidRPr="005B6514">
        <w:rPr>
          <w:szCs w:val="28"/>
        </w:rPr>
        <w:t>азан шәһәре м</w:t>
      </w:r>
      <w:r w:rsidRPr="005B6514">
        <w:rPr>
          <w:szCs w:val="28"/>
        </w:rPr>
        <w:t>у</w:t>
      </w:r>
      <w:r w:rsidRPr="005B6514">
        <w:rPr>
          <w:szCs w:val="28"/>
        </w:rPr>
        <w:t xml:space="preserve">ниципаль берәмлеге чикләре тоташкан урында </w:t>
      </w:r>
      <w:r w:rsidRPr="005B6514">
        <w:rPr>
          <w:szCs w:val="28"/>
          <w:lang w:val="tt-RU"/>
        </w:rPr>
        <w:t>П</w:t>
      </w:r>
      <w:r w:rsidRPr="005B6514">
        <w:rPr>
          <w:szCs w:val="28"/>
        </w:rPr>
        <w:t xml:space="preserve">ечище </w:t>
      </w:r>
      <w:r w:rsidRPr="005B6514">
        <w:rPr>
          <w:szCs w:val="28"/>
          <w:lang w:val="tt-RU"/>
        </w:rPr>
        <w:t xml:space="preserve">авылыннан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төньяк</w:t>
      </w:r>
      <w:r w:rsidRPr="005B6514">
        <w:rPr>
          <w:szCs w:val="28"/>
        </w:rPr>
        <w:t xml:space="preserve">та Куйбышев сусаклагычы акваториясендә урнашкан 10 нчы </w:t>
      </w:r>
      <w:r w:rsidRPr="005B6514">
        <w:rPr>
          <w:szCs w:val="28"/>
          <w:lang w:val="tt-RU"/>
        </w:rPr>
        <w:t xml:space="preserve">тоташу ноктасына кадәр бара. </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Печище авыл җирлеге чиге Казан шәһәре муниципаль берәмлеге белән чиктәш җирдә 10 нчы тоташу ноктасыннан алып Югары Ослан муниципаль районы чиге буйлап 9 нчы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19 нчы кушымта</w:t>
      </w:r>
    </w:p>
    <w:p w:rsidR="00955F4E" w:rsidRPr="005B6514" w:rsidRDefault="00955F4E" w:rsidP="00955F4E">
      <w:pPr>
        <w:shd w:val="clear" w:color="auto" w:fill="FFFFFF"/>
        <w:ind w:firstLine="709"/>
        <w:jc w:val="right"/>
        <w:rPr>
          <w:i/>
          <w:szCs w:val="28"/>
          <w:lang w:val="be-BY"/>
        </w:rPr>
      </w:pPr>
      <w:r w:rsidRPr="005B6514">
        <w:rPr>
          <w:i/>
          <w:szCs w:val="28"/>
          <w:lang w:val="tt-RU"/>
        </w:rPr>
        <w:t xml:space="preserve">(19 нчы кушымта </w:t>
      </w:r>
      <w:r w:rsidRPr="005B6514">
        <w:rPr>
          <w:i/>
          <w:szCs w:val="28"/>
          <w:lang w:val="be-BY"/>
        </w:rPr>
        <w:t xml:space="preserve">2014 елның 13 декабрендәге 115-ТРЗ </w:t>
      </w:r>
    </w:p>
    <w:p w:rsidR="00955F4E" w:rsidRPr="005B6514" w:rsidRDefault="00955F4E" w:rsidP="00955F4E">
      <w:pPr>
        <w:shd w:val="clear" w:color="auto" w:fill="FFFFFF"/>
        <w:ind w:firstLine="709"/>
        <w:jc w:val="right"/>
        <w:rPr>
          <w:i/>
          <w:szCs w:val="28"/>
          <w:lang w:val="tt-RU"/>
        </w:rPr>
      </w:pPr>
      <w:r w:rsidRPr="005B6514">
        <w:rPr>
          <w:i/>
          <w:szCs w:val="28"/>
          <w:lang w:val="be-BY"/>
        </w:rPr>
        <w:t xml:space="preserve">номерлы </w:t>
      </w:r>
      <w:r w:rsidRPr="005B6514">
        <w:rPr>
          <w:i/>
          <w:szCs w:val="28"/>
          <w:lang w:val="tt-RU"/>
        </w:rPr>
        <w:t xml:space="preserve">Татарстан Республикасы </w:t>
      </w:r>
    </w:p>
    <w:p w:rsidR="00955F4E" w:rsidRPr="005B6514" w:rsidRDefault="00955F4E" w:rsidP="00955F4E">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Югары Ослан муниципаль районының «Соболевский авыл җирлеге»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Әлеге картографик тасвирлама «Соболевский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BA5E18" w:rsidRPr="005B6514" w:rsidRDefault="00BA5E18" w:rsidP="00BA5E18">
      <w:pPr>
        <w:ind w:firstLine="709"/>
        <w:rPr>
          <w:szCs w:val="28"/>
          <w:lang w:val="tt-RU"/>
        </w:rPr>
      </w:pPr>
      <w:r w:rsidRPr="005B6514">
        <w:rPr>
          <w:szCs w:val="28"/>
          <w:lang w:val="tt-RU"/>
        </w:rPr>
        <w:t>Соболевский авыл җирлеге Борнаш, Килди, Макыл авыл җирлекләре, Зеленодольск һәм Кайбыч муниципаль районнары белән чиктәш.</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Соболевский авыл җирлеге чиге Кайбыч муниципаль районы белән чиктәш җирдә Соболевский, Килди авыл җирлекләре һәм Кайбыч муниципаль районы чикләре тоташкан урында Чулпан авылыннан </w:t>
      </w:r>
      <w:smartTag w:uri="urn:schemas-microsoft-com:office:smarttags" w:element="metricconverter">
        <w:smartTagPr>
          <w:attr w:name="ProductID" w:val="4,5 км"/>
        </w:smartTagPr>
        <w:r w:rsidRPr="005B6514">
          <w:rPr>
            <w:rFonts w:ascii="Times New Roman" w:hAnsi="Times New Roman"/>
            <w:sz w:val="28"/>
            <w:szCs w:val="28"/>
            <w:lang w:val="tt-RU"/>
          </w:rPr>
          <w:t>4,5 км</w:t>
        </w:r>
      </w:smartTag>
      <w:r w:rsidRPr="005B6514">
        <w:rPr>
          <w:rFonts w:ascii="Times New Roman" w:hAnsi="Times New Roman"/>
          <w:sz w:val="28"/>
          <w:szCs w:val="28"/>
          <w:lang w:val="tt-RU"/>
        </w:rPr>
        <w:t xml:space="preserve"> көньяк-көнчыгышта урнашкан 21 нче тоташу ноктасыннан алып Югары Ослан муниципаль районы чиге буйлап Соболевский авыл җирлеге, Кайбыч һәм Зеленодольск муниципаль районнары чикләре тоташкан урында Чулпан авылыннан </w:t>
      </w:r>
      <w:smartTag w:uri="urn:schemas-microsoft-com:office:smarttags" w:element="metricconverter">
        <w:smartTagPr>
          <w:attr w:name="ProductID" w:val="1,8 км"/>
        </w:smartTagPr>
        <w:r w:rsidRPr="005B6514">
          <w:rPr>
            <w:rFonts w:ascii="Times New Roman" w:hAnsi="Times New Roman"/>
            <w:sz w:val="28"/>
            <w:szCs w:val="28"/>
            <w:lang w:val="tt-RU"/>
          </w:rPr>
          <w:t>1,8 км</w:t>
        </w:r>
      </w:smartTag>
      <w:r w:rsidRPr="005B6514">
        <w:rPr>
          <w:rFonts w:ascii="Times New Roman" w:hAnsi="Times New Roman"/>
          <w:sz w:val="28"/>
          <w:szCs w:val="28"/>
          <w:lang w:val="tt-RU"/>
        </w:rPr>
        <w:t xml:space="preserve"> көньяк-көнбатышта Зөя елгасы акваториясендә урнашкан X = 447530,00, Y = 1262892,76 координаталы 22 нче              (39 нчы) тоташу ноктасына кадәр уза.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Соболевский авыл җирлеге чиге Зеленодольск муниципаль районы белән чиктәш җирдә 22 нче (39 нчы) тоташу ноктасыннан алып Югары Ослан муниципаль районы чиге буйлап Соболевский, Борнаш авыл җирлекләре һәм Зеленодольск муниципаль районы чикләре тоташкан урында Каинки авылыннан </w:t>
      </w:r>
      <w:smartTag w:uri="urn:schemas-microsoft-com:office:smarttags" w:element="metricconverter">
        <w:smartTagPr>
          <w:attr w:name="ProductID" w:val="2,1 км"/>
        </w:smartTagPr>
        <w:r w:rsidRPr="005B6514">
          <w:rPr>
            <w:rFonts w:ascii="Times New Roman" w:hAnsi="Times New Roman"/>
            <w:sz w:val="28"/>
            <w:szCs w:val="28"/>
            <w:lang w:val="tt-RU"/>
          </w:rPr>
          <w:t>2,1 км</w:t>
        </w:r>
      </w:smartTag>
      <w:r w:rsidRPr="005B6514">
        <w:rPr>
          <w:rFonts w:ascii="Times New Roman" w:hAnsi="Times New Roman"/>
          <w:sz w:val="28"/>
          <w:szCs w:val="28"/>
          <w:lang w:val="tt-RU"/>
        </w:rPr>
        <w:t xml:space="preserve"> көньяк-</w:t>
      </w:r>
      <w:r w:rsidRPr="005B6514">
        <w:rPr>
          <w:rFonts w:ascii="Times New Roman" w:hAnsi="Times New Roman"/>
          <w:sz w:val="28"/>
          <w:szCs w:val="28"/>
          <w:lang w:val="tt-RU"/>
        </w:rPr>
        <w:lastRenderedPageBreak/>
        <w:t xml:space="preserve">көнбатышта Зөя елгасы акваториясендә урнашкан 13 нче тоташу ноктасына кадәр уза. </w:t>
      </w:r>
    </w:p>
    <w:p w:rsidR="00BA5E18" w:rsidRPr="005B6514" w:rsidRDefault="00BA5E18" w:rsidP="00BA5E18">
      <w:pPr>
        <w:rPr>
          <w:szCs w:val="28"/>
          <w:lang w:val="tt-RU"/>
        </w:rPr>
      </w:pPr>
      <w:r w:rsidRPr="005B6514">
        <w:rPr>
          <w:szCs w:val="28"/>
          <w:lang w:val="tt-RU"/>
        </w:rPr>
        <w:t xml:space="preserve">Соболевский авыл җирлеге чиге Борнаш авыл җирлеге белән чиктәш җирдә Соболевский, Борнаш һәм Макыл авыл җирлекләре чикләре тоташкан урында Каинки авылыннан </w:t>
      </w:r>
      <w:smartTag w:uri="urn:schemas-microsoft-com:office:smarttags" w:element="metricconverter">
        <w:smartTagPr>
          <w:attr w:name="ProductID" w:val="3,2 км"/>
        </w:smartTagPr>
        <w:r w:rsidRPr="005B6514">
          <w:rPr>
            <w:szCs w:val="28"/>
            <w:lang w:val="tt-RU"/>
          </w:rPr>
          <w:t>3,2 км</w:t>
        </w:r>
      </w:smartTag>
      <w:r w:rsidRPr="005B6514">
        <w:rPr>
          <w:szCs w:val="28"/>
          <w:lang w:val="tt-RU"/>
        </w:rPr>
        <w:t xml:space="preserve"> көньякта урнашкан 15 нче тоташу ноктасыннан алып 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полосас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урман полосасының төньяк чиге буйлап уза, алга таба, сынык сызык ясап, кибеп баручы инешне кисеп үтеп, «Идел буе урманчылыгы» Татарстан Республикасы дәүләт бюджет учреждениесенең Свияжск участок урманчылыгындагы 81 нче урман кварталының аерымланган кишәрлегенең көньяк-көнчыгыш чиге буйлап </w:t>
      </w:r>
      <w:smartTag w:uri="urn:schemas-microsoft-com:office:smarttags" w:element="metricconverter">
        <w:smartTagPr>
          <w:attr w:name="ProductID" w:val="750 м"/>
        </w:smartTagPr>
        <w:r w:rsidRPr="005B6514">
          <w:rPr>
            <w:szCs w:val="28"/>
            <w:lang w:val="tt-RU"/>
          </w:rPr>
          <w:t>750 м</w:t>
        </w:r>
      </w:smartTag>
      <w:r w:rsidRPr="005B6514">
        <w:rPr>
          <w:szCs w:val="28"/>
          <w:lang w:val="tt-RU"/>
        </w:rPr>
        <w:t xml:space="preserve"> көньяк-көнбатышка таба, көньяк-көнбат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төньякка таба бара, сынык сызык яс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шушы аерымланган кишәрлек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авыл хуҗалыгы җирләр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уза, шуннан соң 90 нчы урман кварталының аерымланган кишәрлегенең көнчыг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а таба һәм 90 нчы урман кварталының аерымланган кишәрлеге буйлап </w:t>
      </w:r>
      <w:smartTag w:uri="urn:schemas-microsoft-com:office:smarttags" w:element="metricconverter">
        <w:smartTagPr>
          <w:attr w:name="ProductID" w:val="30 м"/>
        </w:smartTagPr>
        <w:r w:rsidRPr="005B6514">
          <w:rPr>
            <w:szCs w:val="28"/>
            <w:lang w:val="tt-RU"/>
          </w:rPr>
          <w:t>30 м</w:t>
        </w:r>
      </w:smartTag>
      <w:r w:rsidRPr="005B6514">
        <w:rPr>
          <w:szCs w:val="28"/>
          <w:lang w:val="tt-RU"/>
        </w:rPr>
        <w:t xml:space="preserve"> уза, аннары, сынык сызык ясап,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төньяк-көнбатышка таба 90 нчы урман кварталының аерымланган кишәрлегенең төньяк-көнчыгыш һәм төньяк чикләре буйлап бар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90 нчы урман кварталының аерымланган кишәрлегенең төньяк чиге буйлап, шушы аерымланган кишәрлек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инешкә кадәр бара һәм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аның агымы буенча аска таба 13 нче тоташу ноктасына кадәр уза.</w:t>
      </w:r>
    </w:p>
    <w:p w:rsidR="00BA5E18" w:rsidRPr="005B6514" w:rsidRDefault="00BA5E18" w:rsidP="00BA5E18">
      <w:pPr>
        <w:rPr>
          <w:szCs w:val="28"/>
          <w:lang w:val="tt-RU"/>
        </w:rPr>
      </w:pPr>
      <w:r w:rsidRPr="005B6514">
        <w:rPr>
          <w:szCs w:val="28"/>
          <w:lang w:val="tt-RU"/>
        </w:rPr>
        <w:t xml:space="preserve">Соболевский авыл җирлеге чиге Макыл авыл җирлеге белән чиктәш җирдә         15 нче тоташу ноктасыннан алып көньякка таба </w:t>
      </w:r>
      <w:smartTag w:uri="urn:schemas-microsoft-com:office:smarttags" w:element="metricconverter">
        <w:smartTagPr>
          <w:attr w:name="ProductID" w:val="700 м"/>
        </w:smartTagPr>
        <w:r w:rsidRPr="005B6514">
          <w:rPr>
            <w:szCs w:val="28"/>
            <w:lang w:val="tt-RU"/>
          </w:rPr>
          <w:t>700 м</w:t>
        </w:r>
      </w:smartTag>
      <w:r w:rsidRPr="005B6514">
        <w:rPr>
          <w:szCs w:val="28"/>
          <w:lang w:val="tt-RU"/>
        </w:rPr>
        <w:t xml:space="preserve"> «Идел буе урманчылыгы» Татарстан Республикасы дәүләт бюджет учреждениесенең Чулпан участок урманчылыгындагы 8 нче урман кварталының көнбатыш чиге буйла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урман массивының көнбатыш чиге буйлап, «Казан – Ульяновск» – Соболевский автомобиль юлына бүлеп бирелгән полосаны кисеп үте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көньяк-көнчыг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полосасының көньяк-көнбатыш чиг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бара, алга таба 10 нчы урман кварталының төньяк-көнбат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һәм, кибеп баручы инешне кисеп үте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ка таба, кибеп баручы инешне кисеп үтеп, 10 нчы урман квартал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ннары, сынык сызык ясап, кибеп баручы инешне кисеп үтеп, </w:t>
      </w:r>
      <w:smartTag w:uri="urn:schemas-microsoft-com:office:smarttags" w:element="metricconverter">
        <w:smartTagPr>
          <w:attr w:name="ProductID" w:val="1,9 км"/>
        </w:smartTagPr>
        <w:r w:rsidRPr="005B6514">
          <w:rPr>
            <w:szCs w:val="28"/>
            <w:lang w:val="tt-RU"/>
          </w:rPr>
          <w:t>1,9 км</w:t>
        </w:r>
      </w:smartTag>
      <w:r w:rsidRPr="005B6514">
        <w:rPr>
          <w:szCs w:val="28"/>
          <w:lang w:val="tt-RU"/>
        </w:rPr>
        <w:t xml:space="preserve"> көньяк-көнчыгышка таба 10 нчы урман кварталының көнбатыш һәм көньяк-көнбатыш чикләре буйлап, алга таба, сынык сызык ясап, 10 нчы урман кварталының көньяк чиге буйлап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төньякка таб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батышка таба һәм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чыгышка таба бара,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75 нче урман кварталының аерымланган кишәрлегенең көньяк-көнбатыш чиге буйлап, чокырны кисеп үтеп,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буа плотинасы буенча уза, аннары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буаның уңъяк яры буенча бара, шуннан соң көньяк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сынык сызык ясап, </w:t>
      </w:r>
      <w:smartTag w:uri="urn:schemas-microsoft-com:office:smarttags" w:element="metricconverter">
        <w:smartTagPr>
          <w:attr w:name="ProductID" w:val="1,7 км"/>
        </w:smartTagPr>
        <w:r w:rsidRPr="005B6514">
          <w:rPr>
            <w:szCs w:val="28"/>
            <w:lang w:val="tt-RU"/>
          </w:rPr>
          <w:t>1,7 км</w:t>
        </w:r>
      </w:smartTag>
      <w:r w:rsidRPr="005B6514">
        <w:rPr>
          <w:szCs w:val="28"/>
          <w:lang w:val="tt-RU"/>
        </w:rPr>
        <w:t xml:space="preserve"> 13 нче урман кварталының көнбатыш чиге буйлап һәм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төньяк-көнчыгышка таба көньяк-</w:t>
      </w:r>
      <w:r w:rsidRPr="005B6514">
        <w:rPr>
          <w:szCs w:val="28"/>
          <w:lang w:val="tt-RU"/>
        </w:rPr>
        <w:lastRenderedPageBreak/>
        <w:t xml:space="preserve">көнчыгыш чиге буйлап уза, аннары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өнчыгышка таба авыл хуҗалыгы җирләре буйлап Соболевский, Макыл һәм Килди авыл җирлекләре чикләре тоташкан урында Харино авылыннан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төньякта урнашкан 23 нче тоташу ноктасына кадәр бара. </w:t>
      </w:r>
    </w:p>
    <w:p w:rsidR="00BA5E18" w:rsidRPr="005B6514" w:rsidRDefault="00BA5E18" w:rsidP="00BA5E18">
      <w:pPr>
        <w:rPr>
          <w:szCs w:val="28"/>
          <w:lang w:val="tt-RU"/>
        </w:rPr>
      </w:pPr>
      <w:r w:rsidRPr="005B6514">
        <w:rPr>
          <w:szCs w:val="28"/>
          <w:lang w:val="tt-RU"/>
        </w:rPr>
        <w:t xml:space="preserve">Соболевский авыл җирлеге чиге Килди авыл җирлеге белән чиктәш җирдә    23 нче тоташу ноктасыннан алып 1,4  км көнбатышка таба «Идел буе урманчылыгы» Татарстан Республикасы дәүләт бюджет учреждениесенең Чулпан участок урманчылыгындагы 15 нче, 14 нче урман кварталларының төньяк чиге буйлап уза, шуннан соң көньякка таба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14 нче урман кварталының көнбатыш чиге буйлап, агач-куак массивын кисеп үте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батышка таба 78 нче урман кварталының аерымланган кишәрлегенең төньяк чиге буйлап уза, алга таба, сынык сызык ясап, </w:t>
      </w:r>
      <w:smartTag w:uri="urn:schemas-microsoft-com:office:smarttags" w:element="metricconverter">
        <w:smartTagPr>
          <w:attr w:name="ProductID" w:val="6,3 км"/>
        </w:smartTagPr>
        <w:r w:rsidRPr="005B6514">
          <w:rPr>
            <w:szCs w:val="28"/>
            <w:lang w:val="tt-RU"/>
          </w:rPr>
          <w:t>6,3 км</w:t>
        </w:r>
      </w:smartTag>
      <w:r w:rsidRPr="005B6514">
        <w:rPr>
          <w:szCs w:val="28"/>
          <w:lang w:val="tt-RU"/>
        </w:rPr>
        <w:t xml:space="preserve"> көньяк-көнбатышка таба 20, 21, 23 нче урман кварталларының төньяк-көнбатыш, көнбатыш һәм көньяк-көнбатыш чикләре буйлап бара, аннары 22 нче урман кварталының көнчыгыш чиг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төньяк-көнчыгышка таба, сынык сызык ясап, төньяк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батышка таба һәм, сынык сызык ясап, 22 нче урман кварталының көнбатыш чиге буйл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өньяк-көнбатышка таба уза, алга таба, сынык сызык ясап, 25 нче урман кварталының көнбатыш чиге буйлап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көньякка таба, сынык сызык ясап, көньяк чиге буйлап </w:t>
      </w:r>
      <w:smartTag w:uri="urn:schemas-microsoft-com:office:smarttags" w:element="metricconverter">
        <w:smartTagPr>
          <w:attr w:name="ProductID" w:val="1,8 км"/>
        </w:smartTagPr>
        <w:r w:rsidRPr="005B6514">
          <w:rPr>
            <w:szCs w:val="28"/>
            <w:lang w:val="tt-RU"/>
          </w:rPr>
          <w:t>1,8 км</w:t>
        </w:r>
      </w:smartTag>
      <w:r w:rsidRPr="005B6514">
        <w:rPr>
          <w:szCs w:val="28"/>
          <w:lang w:val="tt-RU"/>
        </w:rPr>
        <w:t xml:space="preserve"> көньяк-көнчыгышка таба, көнчыгыш чиг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төньякка таба бара, шуннан соң, сынык сызык яс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көньяк-көнчыгышка таба 23 нче урман кварталының көньяк-көнбатыш чиге буйлап бара, аннары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урман полосасы буйлап уза, алга таба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төньяк-көнбатышка таба 26 нчы урман кварталының көнчыгыш һәм төньяк чикләре буйлап бара, аннары, кибеп баручы инешне кисеп үтеп, </w:t>
      </w:r>
      <w:smartTag w:uri="urn:schemas-microsoft-com:office:smarttags" w:element="metricconverter">
        <w:smartTagPr>
          <w:attr w:name="ProductID" w:val="2,9 км"/>
        </w:smartTagPr>
        <w:r w:rsidRPr="005B6514">
          <w:rPr>
            <w:szCs w:val="28"/>
            <w:lang w:val="tt-RU"/>
          </w:rPr>
          <w:t>2,9 км</w:t>
        </w:r>
      </w:smartTag>
      <w:r w:rsidRPr="005B6514">
        <w:rPr>
          <w:szCs w:val="28"/>
          <w:lang w:val="tt-RU"/>
        </w:rPr>
        <w:t xml:space="preserve"> көньяк-көнчыгышка таба 26, 28, 29 нчы урман кварталларының көньяк-көнбатыш һәм көнбатыш чикләре буйлап 21 нче тоташу ноктасына кадәр уза.</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20 нче кушымта</w:t>
      </w:r>
    </w:p>
    <w:p w:rsidR="00955F4E" w:rsidRPr="005B6514" w:rsidRDefault="00955F4E" w:rsidP="009F2C68">
      <w:pPr>
        <w:shd w:val="clear" w:color="auto" w:fill="FFFFFF"/>
        <w:ind w:firstLine="709"/>
        <w:jc w:val="right"/>
        <w:rPr>
          <w:i/>
          <w:szCs w:val="28"/>
          <w:lang w:val="be-BY"/>
        </w:rPr>
      </w:pPr>
      <w:r w:rsidRPr="005B6514">
        <w:rPr>
          <w:i/>
          <w:szCs w:val="28"/>
          <w:lang w:val="tt-RU"/>
        </w:rPr>
        <w:t xml:space="preserve">(20 нче кушымта </w:t>
      </w:r>
      <w:r w:rsidRPr="005B6514">
        <w:rPr>
          <w:i/>
          <w:szCs w:val="28"/>
          <w:lang w:val="be-BY"/>
        </w:rPr>
        <w:t xml:space="preserve">2014 елның 13 декабрендәге 115-ТРЗ </w:t>
      </w:r>
    </w:p>
    <w:p w:rsidR="009F2C68" w:rsidRPr="005B6514" w:rsidRDefault="009F2C68" w:rsidP="009F2C68">
      <w:pPr>
        <w:shd w:val="clear" w:color="auto" w:fill="FFFFFF"/>
        <w:ind w:firstLine="709"/>
        <w:jc w:val="right"/>
        <w:rPr>
          <w:i/>
          <w:szCs w:val="28"/>
          <w:lang w:val="be-BY"/>
        </w:rPr>
      </w:pPr>
      <w:r w:rsidRPr="005B6514">
        <w:rPr>
          <w:i/>
          <w:szCs w:val="28"/>
          <w:lang w:val="be-BY"/>
        </w:rPr>
        <w:t>н</w:t>
      </w:r>
      <w:r w:rsidR="00955F4E" w:rsidRPr="005B6514">
        <w:rPr>
          <w:i/>
          <w:szCs w:val="28"/>
          <w:lang w:val="be-BY"/>
        </w:rPr>
        <w:t>омерлы</w:t>
      </w:r>
      <w:r w:rsidRPr="005B6514">
        <w:rPr>
          <w:i/>
          <w:szCs w:val="28"/>
          <w:lang w:val="be-BY"/>
        </w:rPr>
        <w:t xml:space="preserve">, 2018 елның  13 октябрендәге </w:t>
      </w:r>
    </w:p>
    <w:p w:rsidR="009F2C68" w:rsidRPr="005B6514" w:rsidRDefault="009F2C68" w:rsidP="009F2C68">
      <w:pPr>
        <w:shd w:val="clear" w:color="auto" w:fill="FFFFFF"/>
        <w:ind w:firstLine="709"/>
        <w:jc w:val="right"/>
        <w:rPr>
          <w:i/>
          <w:szCs w:val="28"/>
          <w:lang w:val="tt-RU"/>
        </w:rPr>
      </w:pPr>
      <w:r w:rsidRPr="005B6514">
        <w:rPr>
          <w:i/>
          <w:szCs w:val="28"/>
          <w:lang w:val="be-BY"/>
        </w:rPr>
        <w:t xml:space="preserve">74-ТРЗ номерлы </w:t>
      </w:r>
      <w:r w:rsidRPr="005B6514">
        <w:rPr>
          <w:i/>
          <w:szCs w:val="28"/>
          <w:lang w:val="tt-RU"/>
        </w:rPr>
        <w:t xml:space="preserve">Татарстан </w:t>
      </w:r>
      <w:r w:rsidR="00955F4E" w:rsidRPr="005B6514">
        <w:rPr>
          <w:i/>
          <w:szCs w:val="28"/>
          <w:lang w:val="tt-RU"/>
        </w:rPr>
        <w:t xml:space="preserve">Республикасы    </w:t>
      </w:r>
    </w:p>
    <w:p w:rsidR="00955F4E" w:rsidRPr="005B6514" w:rsidRDefault="009F2C68" w:rsidP="009F2C68">
      <w:pPr>
        <w:shd w:val="clear" w:color="auto" w:fill="FFFFFF"/>
        <w:ind w:firstLine="709"/>
        <w:jc w:val="right"/>
        <w:rPr>
          <w:lang w:val="tt-RU"/>
        </w:rPr>
      </w:pPr>
      <w:r w:rsidRPr="005B6514">
        <w:rPr>
          <w:i/>
          <w:szCs w:val="28"/>
          <w:lang w:val="tt-RU"/>
        </w:rPr>
        <w:t>з</w:t>
      </w:r>
      <w:r w:rsidR="00955F4E" w:rsidRPr="005B6514">
        <w:rPr>
          <w:i/>
          <w:szCs w:val="28"/>
          <w:lang w:val="tt-RU"/>
        </w:rPr>
        <w:t>акон</w:t>
      </w:r>
      <w:r w:rsidRPr="005B6514">
        <w:rPr>
          <w:i/>
          <w:szCs w:val="28"/>
          <w:lang w:val="tt-RU"/>
        </w:rPr>
        <w:t>нар</w:t>
      </w:r>
      <w:r w:rsidR="00955F4E" w:rsidRPr="005B6514">
        <w:rPr>
          <w:i/>
          <w:szCs w:val="28"/>
          <w:lang w:val="tt-RU"/>
        </w:rPr>
        <w:t xml:space="preserve">ы </w:t>
      </w:r>
      <w:r w:rsidRPr="005B6514">
        <w:rPr>
          <w:i/>
          <w:szCs w:val="28"/>
          <w:lang w:val="tt-RU"/>
        </w:rPr>
        <w:t>ре</w:t>
      </w:r>
      <w:r w:rsidR="00955F4E" w:rsidRPr="005B6514">
        <w:rPr>
          <w:i/>
          <w:szCs w:val="28"/>
          <w:lang w:val="tt-RU"/>
        </w:rPr>
        <w:t>дакциясендә)</w:t>
      </w:r>
    </w:p>
    <w:p w:rsidR="00BA5E18" w:rsidRPr="005B6514" w:rsidRDefault="00BA5E18" w:rsidP="00BA5E18">
      <w:pPr>
        <w:pStyle w:val="CM31"/>
        <w:spacing w:after="0" w:line="233" w:lineRule="atLeast"/>
        <w:ind w:left="360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lang w:val="tt-RU"/>
        </w:rPr>
      </w:pPr>
      <w:r w:rsidRPr="005B6514">
        <w:rPr>
          <w:rFonts w:ascii="Times New Roman" w:hAnsi="Times New Roman"/>
          <w:b/>
          <w:bCs/>
          <w:sz w:val="28"/>
          <w:szCs w:val="28"/>
          <w:lang w:val="tt-RU"/>
        </w:rPr>
        <w:t xml:space="preserve">   Югары Ослан муниципаль районының  «Шылаңгы авыл җирлеге» 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lang w:val="tt-RU"/>
        </w:rPr>
      </w:pPr>
      <w:r w:rsidRPr="005B6514">
        <w:rPr>
          <w:rFonts w:ascii="Times New Roman" w:hAnsi="Times New Roman"/>
          <w:b/>
          <w:bCs/>
          <w:sz w:val="28"/>
          <w:szCs w:val="28"/>
          <w:lang w:val="tt-RU"/>
        </w:rPr>
        <w:t xml:space="preserve">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Әлеге картографик тасвирлама «Шылаңгы авыл җирлеге» муниципаль берәмлеге территориясе чигенең карта-схемасын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w:t>
      </w:r>
      <w:r w:rsidRPr="005B6514">
        <w:rPr>
          <w:rFonts w:ascii="Times New Roman" w:hAnsi="Times New Roman"/>
          <w:sz w:val="28"/>
          <w:szCs w:val="28"/>
          <w:lang w:val="tt-RU"/>
        </w:rPr>
        <w:lastRenderedPageBreak/>
        <w:t>Татарстан Республикасы Законына 1 нче кушымта) тасвирлаудан гыйбарәт.</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Шылаңгы авыл җирлеге Вахитов, Мәйдан, Яңа Рус Мәмәтхуҗасы, Ямбулат авыл җирлекләре, Лаеш һәм Кама Тамагы муниципаль районнары белән чиктәш. </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Шылаңгы авыл җирлеге чиге Кама Тамагы муниципаль районы белән чиктәш җирдә Шылаңгы авыл җирлеге, Кама Тамагы һәм Лаеш муниципаль районнары чикләре тоташкан урында Кызыл Байрак поселогыннан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көньяк-көнчыгышта Куйбышев сусаклагычы акваториясендә урнашкан X = 443209,20, Y = 1301438,57 координаталы 35 нче (42 нче) тоташу ноктасыннан алып Югары Ослан муниципаль районы чиге буйлап Шылаңгы, Мәйдан авыл җирлекләре һәм Кама Тамагы муниципаль районы чикләре тоташкан урында Кызылъяр авылыннан </w:t>
      </w:r>
      <w:smartTag w:uri="urn:schemas-microsoft-com:office:smarttags" w:element="metricconverter">
        <w:smartTagPr>
          <w:attr w:name="ProductID" w:val="4,1 км"/>
        </w:smartTagPr>
        <w:r w:rsidRPr="005B6514">
          <w:rPr>
            <w:rFonts w:ascii="Times New Roman" w:hAnsi="Times New Roman"/>
            <w:sz w:val="28"/>
            <w:szCs w:val="28"/>
            <w:lang w:val="tt-RU"/>
          </w:rPr>
          <w:t>4,1 км</w:t>
        </w:r>
      </w:smartTag>
      <w:r w:rsidRPr="005B6514">
        <w:rPr>
          <w:rFonts w:ascii="Times New Roman" w:hAnsi="Times New Roman"/>
          <w:sz w:val="28"/>
          <w:szCs w:val="28"/>
          <w:lang w:val="tt-RU"/>
        </w:rPr>
        <w:t xml:space="preserve"> көньяк-көнчыгышта урнашкан 36 нчы тоташу ноктасына кадәр уза. </w:t>
      </w:r>
    </w:p>
    <w:p w:rsidR="00BA5E18" w:rsidRPr="005B6514" w:rsidRDefault="00BA5E18" w:rsidP="00BA5E18">
      <w:pPr>
        <w:ind w:firstLine="709"/>
        <w:rPr>
          <w:szCs w:val="28"/>
          <w:lang w:val="tt-RU"/>
        </w:rPr>
      </w:pPr>
      <w:r w:rsidRPr="005B6514">
        <w:rPr>
          <w:szCs w:val="28"/>
          <w:lang w:val="tt-RU"/>
        </w:rPr>
        <w:t xml:space="preserve">Шылаңгы авыл җирлеге чиге Мәйдан авыл җирлеге белән чиктәш җирдә          36 нчы тоташу ноктасыннан алы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төньяк-көнбатышка таба «Идел буе урманчылыгы» Татарстан Республикасы дәүләт бюджет учреждениесенең Шылаңгы участок урманчылыгындагы 26 нчы урман кварталының аерымланган кишәрлегенең төньяк-көнчыгыш чиге буйлап уза, алга таба, кибеп баручы инешне һәм урман массивын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төньяк-көнбатышка таба 26 нчы урман кварталының көньяк-көнбатыш чиге буйлап, сынык сызык ясап,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көньяк-көнбатышка таба 25 нче урман кварталының көньяк чиге буенча һәм 23 нче урман кварталының көньяк-көнбатыш чиге буйл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төньяк-көнбатышка таба 23 нче урман кварталының көньяк чиге буйлап уза, шуннан соң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ьякка таба авыл хуҗалыгы җирләре буйлап, сынык сызык яс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ка таба 23 нче урман кварталының көньяк чиге буйла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батышка таба авыл хуҗалыгы җирләре буйлап бара, аннары төньяк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23 нче урман кварталының көнбатыш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һәм  </w:t>
      </w:r>
      <w:smartTag w:uri="urn:schemas-microsoft-com:office:smarttags" w:element="metricconverter">
        <w:smartTagPr>
          <w:attr w:name="ProductID" w:val="800 м"/>
        </w:smartTagPr>
        <w:r w:rsidRPr="005B6514">
          <w:rPr>
            <w:szCs w:val="28"/>
            <w:lang w:val="tt-RU"/>
          </w:rPr>
          <w:t>800 м</w:t>
        </w:r>
      </w:smartTag>
      <w:r w:rsidRPr="005B6514">
        <w:rPr>
          <w:szCs w:val="28"/>
          <w:lang w:val="tt-RU"/>
        </w:rPr>
        <w:t xml:space="preserve"> 23 нче урман кварталының көнбатыш чиге буйлап уза, алга таба 22 нче урман кварталының көньяк-көнчыгыш чиг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батышка таба һәм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өньяк-көнбатышка таба, кибеп баручы инешне кисеп үтеп, көньяк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көнбатышка таба,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төньяк-көнчыгышка таба бар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22 нче урман кварталының көнбат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уза, аннары 22 нче урман кварталының көнбатыш чиг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төньякка таба һәм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төньяк-көнбатышка таба Шылаңгы, Мәйдан һәм Ямбулат авыл җирлекләре чикләре тоташкан урында Кызылъяр авылыннан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та урнашкан 34 нче  тоташу ноктасына кадәр бара. </w:t>
      </w:r>
    </w:p>
    <w:p w:rsidR="00BA5E18" w:rsidRPr="005B6514" w:rsidRDefault="00BA5E18" w:rsidP="00BA5E18">
      <w:pPr>
        <w:rPr>
          <w:szCs w:val="28"/>
          <w:lang w:val="tt-RU"/>
        </w:rPr>
      </w:pPr>
      <w:r w:rsidRPr="005B6514">
        <w:rPr>
          <w:szCs w:val="28"/>
          <w:lang w:val="tt-RU"/>
        </w:rPr>
        <w:t xml:space="preserve">Шылаңгы авыл җирлеге чиге Ямбулат авыл җирлеге белән чиктәш җирдә Шылаңгы, Ямбулат һәм Яңа Рус Мәмәтхуҗасы авыл җирлекләре чикләре тоташкан урында Кызылъяр авылыннан </w:t>
      </w:r>
      <w:smartTag w:uri="urn:schemas-microsoft-com:office:smarttags" w:element="metricconverter">
        <w:smartTagPr>
          <w:attr w:name="ProductID" w:val="2,0 км"/>
        </w:smartTagPr>
        <w:r w:rsidRPr="005B6514">
          <w:rPr>
            <w:szCs w:val="28"/>
            <w:lang w:val="tt-RU"/>
          </w:rPr>
          <w:t>2,0 км</w:t>
        </w:r>
      </w:smartTag>
      <w:r w:rsidRPr="005B6514">
        <w:rPr>
          <w:szCs w:val="28"/>
          <w:lang w:val="tt-RU"/>
        </w:rPr>
        <w:t xml:space="preserve"> төньяк-көнчыгышта урнашкан 30 нчы тоташу ноктасыннан алып, берничә мәртәбә инешне кисеп үте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13 нче урман кварталының төньяк-көнбатыш чиге буйлап уза, аннары к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17 нче урман кварталының көнбатыш һәм көньяк-көнбатыш чикләре буйлап </w:t>
      </w:r>
      <w:r w:rsidRPr="005B6514">
        <w:rPr>
          <w:szCs w:val="28"/>
          <w:lang w:val="tt-RU"/>
        </w:rPr>
        <w:lastRenderedPageBreak/>
        <w:t xml:space="preserve">бара, алга таба 100  м төньяк-көнчыгышка таба авыл хуҗалыгы җирләре буйлап уза, аннары, сынык сызык яс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өнчыгышка таба 17 нче урман кварталының көньяк-көнбатыш чиге буйлап бар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чыгышка таба 17 нче урман кварталының көньяк-көнбатыш чиг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17 нче урман кварталының көньяк-көнбатыш чиге буйлап бар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3 нче урман кварталының төньяк-көнбатыш чиге буйлап уз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23 нче урман кварталының төньяк-көнбатыш чиге буйлап бара, алга таба, сынык сызык ясап, 22 нче урман кварталының төньяк-көнчыгыш чиге буйлап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төньяк-көнбатышка таба  һәм төньяк-көнбатыш чиг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уза, аннары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22 нче урман кварталының т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һәм 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һәм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бара, кибеп баручы инешне кисеп үте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22 нче урман кварталының көньяк-көнбатыш чиге буйлап 34 нче тоташу ноктасына кадәр уза. </w:t>
      </w:r>
    </w:p>
    <w:p w:rsidR="00BA5E18" w:rsidRPr="005B6514" w:rsidRDefault="00BA5E18" w:rsidP="00BA5E18">
      <w:pPr>
        <w:rPr>
          <w:szCs w:val="28"/>
          <w:lang w:val="tt-RU"/>
        </w:rPr>
      </w:pPr>
      <w:r w:rsidRPr="005B6514">
        <w:rPr>
          <w:szCs w:val="28"/>
          <w:lang w:val="tt-RU"/>
        </w:rPr>
        <w:t xml:space="preserve">Шылаңгы авыл җирлеге чиге Яңа Рус Мәмәтхуҗасы авыл җирлеге белән чиктәш җирдә Шылаңгы, Яңа Рус Мәмәтхуҗасы һәм Вахитов авыл җирлекләре чикләре тоташкан урында Яңа Рус Мәмәтхуҗасы авылыннан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төньяк-көнчыгышта урнашкан 27 нче тоташу ноктасыннан алы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батышка таба урман массивы буйлап уза, алга таба авыл хуҗалыгы җирләре буйлап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батышка таба һәм, берничә мәртәбә кибеп баручы инешне кисеп үте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өнчыгышка таба бара, аннары </w:t>
      </w:r>
      <w:smartTag w:uri="urn:schemas-microsoft-com:office:smarttags" w:element="metricconverter">
        <w:smartTagPr>
          <w:attr w:name="ProductID" w:val="1,3 км"/>
        </w:smartTagPr>
        <w:r w:rsidRPr="005B6514">
          <w:rPr>
            <w:szCs w:val="28"/>
            <w:lang w:val="tt-RU"/>
          </w:rPr>
          <w:t>1,3 км</w:t>
        </w:r>
      </w:smartTag>
      <w:r w:rsidRPr="005B6514">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57 нче урман кварталының көнбатыш чиге буйлап уза, шуннан соң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57 нче урман кварталының көнбатыш чиге буйлап уза, алга таба, кибеп баручы инешне һәм яр буе агач-куак массивын кисеп үте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кибеп баручы инешне кисеп үтеп,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57 нче урман кварталының көньяк-көнбатыш чиг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бара, аннары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а таба 57 нче урман кварталының көньяк-көнбатыш чиге буйлап уза, алга таба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60 нчы урман кварталының төньяк-көнбатыш чиге буйлап бара, аннары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төньякка таба 59 нчы урман кварталының төньяк-көнчыгыш һәм төньяк чикләре буйлап уза, шуннан соң, инешне кисеп үте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59 нчы урман кварталының төньяк чиг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авыл хуҗалыгы җирләре буйлап бара, аннары </w:t>
      </w:r>
      <w:smartTag w:uri="urn:schemas-microsoft-com:office:smarttags" w:element="metricconverter">
        <w:smartTagPr>
          <w:attr w:name="ProductID" w:val="400 м"/>
        </w:smartTagPr>
        <w:r w:rsidRPr="005B6514">
          <w:rPr>
            <w:szCs w:val="28"/>
            <w:lang w:val="tt-RU"/>
          </w:rPr>
          <w:t>400 м</w:t>
        </w:r>
      </w:smartTag>
      <w:r w:rsidRPr="005B6514">
        <w:rPr>
          <w:szCs w:val="28"/>
          <w:lang w:val="tt-RU"/>
        </w:rPr>
        <w:t xml:space="preserve"> көньякка таба 59 нчы урман кварталының төньяк-көнбатыш чиге буйлап уза, алга таба көньяк-көнбатышка таб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59 нчы урман кварталының көнбатыш чиге буйлап бара, аннары, сынык сызык яс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көньякка таба авыл хуҗалыгы җирләре буйлап уза, алга таба, кибеп баручы инешне кисеп үте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төньяк-көнчыгышка таба 59 нчы урман кварталының көньяк чиге буйлап бара, аннары көньяк-көнчыгышка таба      </w:t>
      </w:r>
      <w:smartTag w:uri="urn:schemas-microsoft-com:office:smarttags" w:element="metricconverter">
        <w:smartTagPr>
          <w:attr w:name="ProductID" w:val="350 м"/>
        </w:smartTagPr>
        <w:r w:rsidRPr="005B6514">
          <w:rPr>
            <w:szCs w:val="28"/>
            <w:lang w:val="tt-RU"/>
          </w:rPr>
          <w:lastRenderedPageBreak/>
          <w:t>350 м</w:t>
        </w:r>
      </w:smartTag>
      <w:r w:rsidRPr="005B6514">
        <w:rPr>
          <w:szCs w:val="28"/>
          <w:lang w:val="tt-RU"/>
        </w:rPr>
        <w:t xml:space="preserve"> авыл хуҗалыгы җирләре буйлап, </w:t>
      </w:r>
      <w:smartTag w:uri="urn:schemas-microsoft-com:office:smarttags" w:element="metricconverter">
        <w:smartTagPr>
          <w:attr w:name="ProductID" w:val="850 м"/>
        </w:smartTagPr>
        <w:r w:rsidRPr="005B6514">
          <w:rPr>
            <w:szCs w:val="28"/>
            <w:lang w:val="tt-RU"/>
          </w:rPr>
          <w:t>850 м</w:t>
        </w:r>
      </w:smartTag>
      <w:r w:rsidRPr="005B6514">
        <w:rPr>
          <w:szCs w:val="28"/>
          <w:lang w:val="tt-RU"/>
        </w:rPr>
        <w:t xml:space="preserve"> 7 нче  урман кварталының көнбатыш һәм көньяк-көнбатыш чикләре буйлап,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авыл хуҗалыгы җирләре буйлап уза,     8 нче урман кварталының т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һәм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көньяк-көнбатышка таба инешкә кадәр бара һәм </w:t>
      </w:r>
      <w:smartTag w:uri="urn:schemas-microsoft-com:office:smarttags" w:element="metricconverter">
        <w:smartTagPr>
          <w:attr w:name="ProductID" w:val="1,5 км"/>
        </w:smartTagPr>
        <w:r w:rsidRPr="005B6514">
          <w:rPr>
            <w:szCs w:val="28"/>
            <w:lang w:val="tt-RU"/>
          </w:rPr>
          <w:t>1,5 км</w:t>
        </w:r>
      </w:smartTag>
      <w:r w:rsidRPr="005B6514">
        <w:rPr>
          <w:szCs w:val="28"/>
          <w:lang w:val="tt-RU"/>
        </w:rPr>
        <w:t xml:space="preserve"> аның агымы буенча аска таба 30 нчы тоташу ноктасына кадәр уза. </w:t>
      </w:r>
    </w:p>
    <w:p w:rsidR="009F2C68" w:rsidRPr="005B6514" w:rsidRDefault="009F2C68" w:rsidP="009F2C68">
      <w:pPr>
        <w:pStyle w:val="ConsPlusNormal"/>
        <w:ind w:firstLine="539"/>
        <w:jc w:val="both"/>
        <w:rPr>
          <w:rFonts w:ascii="Times New Roman" w:hAnsi="Times New Roman" w:cs="Times New Roman"/>
          <w:sz w:val="28"/>
          <w:szCs w:val="28"/>
          <w:lang w:val="tt-RU"/>
        </w:rPr>
      </w:pPr>
      <w:r w:rsidRPr="005B6514">
        <w:rPr>
          <w:rFonts w:ascii="Times New Roman" w:hAnsi="Times New Roman" w:cs="Times New Roman"/>
          <w:sz w:val="28"/>
          <w:szCs w:val="28"/>
          <w:lang w:val="tt-RU"/>
        </w:rPr>
        <w:t xml:space="preserve">«Шылаңгы авыл җирлеге чиге Вахитов авыл җирлеге белән чиктәш җирдә Шылаңгы, Вахитов авыл җирлекләре һәм Лаеш муниципаль районы чикләре тоташкан урында Нариман авылыннан 1360 м төньяк-көнчыгышта Куйбышев сусаклагычы акваториясендә урнашкан </w:t>
      </w:r>
      <w:r w:rsidRPr="005B6514">
        <w:rPr>
          <w:rFonts w:ascii="Times New Roman" w:hAnsi="Times New Roman"/>
          <w:sz w:val="28"/>
          <w:szCs w:val="28"/>
          <w:lang w:val="tt-RU"/>
        </w:rPr>
        <w:t xml:space="preserve">26 нчы тоташу ноктасыннан алып 550 м көньяк-көнбатышка таба Куйбышев сусаклагычы акваториясе буенча уза, аннары «Идел буе урманчылыгы» Татарстан Республикасы дәүләт бюджет учреждениесенең Шылаңгы участок урманчылыгындагы 54 нче урман кварталы буйлап 50 м көньяк-көнбатышка таба, 150 м төньяк-көнбатышка таба, 150 м көньяк-көнбатышка таба бара, алга таба көньяк-көнчыгышка таба авыл хуҗалыгы җирләре буйлап 300 м, 54 нче урман кварталының көнбатыш чиге буйлап 50 м уза, аннары 400 м көньяк-көнбатышка таба, инешне кисеп үтеп, 55 нче урман кварталы буйлап бара, алга таба төньяк-көнбатышка таба авыл хуҗалыгы җирләре буйлап 150 м, инешне кисеп үтеп, 55 нче урман кварталы буйлап 200 м уза, аннары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батышка таба шушы урман кварталының төньяк-көнбатыш чиге буйлап бара, 53 нче урман кварталының аерымланган кишәрлегенең көньяк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һәм 53 нче урман кварталының аерымланган кишәрлегенең көньяк чиге буйла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уза, шуннан соң көньяк-көнбатышка таба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53 нче урман кварталының аерымланган кишәрлегенең көньяк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бара, аннары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а таба авыл хуҗалыгы җирләре буйлап уза, шуннан соң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53 нче урман кварталының аерымланган кишәрлегенең көньяк чиге буйлап бара, аннары көнбатышка таба авыл хуҗалыгы җирләре буйлап 400 м, 53 нче урман кварталының аерымланган кишәрлегенең к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за, 27 нче урман кварталының аерымланган кишәрлегенең т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ара, алга таба 53 нче урман кварталының аерымланган кишәрлегенең көньяк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уза, 53 нче урман кварталының аерымланган кишәрлегенең көньяк чиг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уза, аннары, сынык сызык ясап, урман кварталының шушы аерымланган кишәрлегенең көньяк чиге буйлап, сынык сызык яс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батышка таба һәм </w:t>
      </w:r>
      <w:smartTag w:uri="urn:schemas-microsoft-com:office:smarttags" w:element="metricconverter">
        <w:smartTagPr>
          <w:attr w:name="ProductID" w:val="1,2 км"/>
        </w:smartTagPr>
        <w:r w:rsidRPr="005B6514">
          <w:rPr>
            <w:rFonts w:ascii="Times New Roman" w:hAnsi="Times New Roman"/>
            <w:sz w:val="28"/>
            <w:szCs w:val="28"/>
            <w:lang w:val="tt-RU"/>
          </w:rPr>
          <w:t>1,2 км</w:t>
        </w:r>
      </w:smartTag>
      <w:r w:rsidRPr="005B6514">
        <w:rPr>
          <w:rFonts w:ascii="Times New Roman" w:hAnsi="Times New Roman"/>
          <w:sz w:val="28"/>
          <w:szCs w:val="28"/>
          <w:lang w:val="tt-RU"/>
        </w:rPr>
        <w:t xml:space="preserve"> көньяк-көнбатышка таба бара, шуннан соң 53 нче урман кварталының аерымланган кишәрлегенең көнбатыш чиге буйлап, кибеп баручы инеш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төньяк-көнчыгышка таба һәм, кибеп баручы инешне кисеп үте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көнбатышка таба, текә ярны кисеп үтеп, авыл хуҗалыгы җирләре буйлап </w:t>
      </w:r>
      <w:smartTag w:uri="urn:schemas-microsoft-com:office:smarttags" w:element="metricconverter">
        <w:smartTagPr>
          <w:attr w:name="ProductID" w:val="30 м"/>
        </w:smartTagPr>
        <w:r w:rsidRPr="005B6514">
          <w:rPr>
            <w:rFonts w:ascii="Times New Roman" w:hAnsi="Times New Roman"/>
            <w:sz w:val="28"/>
            <w:szCs w:val="28"/>
            <w:lang w:val="tt-RU"/>
          </w:rPr>
          <w:t>30 м</w:t>
        </w:r>
      </w:smartTag>
      <w:r w:rsidRPr="005B6514">
        <w:rPr>
          <w:rFonts w:ascii="Times New Roman" w:hAnsi="Times New Roman"/>
          <w:sz w:val="28"/>
          <w:szCs w:val="28"/>
          <w:lang w:val="tt-RU"/>
        </w:rPr>
        <w:t xml:space="preserve"> көнбатышка таба уза, аннары авыл хуҗалыгы җирләр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төньяк-көнбатышка таба,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чыгышка таба, сынык сызык яс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а таба урман кварталының  шушы аерымланган кишәрлеге буйлап, 53 нче урман кварталының аерымланган кишәрлегенең көнбат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көнбатышка таба, төньяк-көнчыгышка таба авыл хуҗалыгы җирләре </w:t>
      </w:r>
      <w:r w:rsidRPr="005B6514">
        <w:rPr>
          <w:rFonts w:ascii="Times New Roman" w:hAnsi="Times New Roman"/>
          <w:sz w:val="28"/>
          <w:szCs w:val="28"/>
          <w:lang w:val="tt-RU"/>
        </w:rPr>
        <w:lastRenderedPageBreak/>
        <w:t xml:space="preserve">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53 нче урман кварталының аерымланган кишәрлегенең көнбатыш чиг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төньяк-көнбатышка таба, чокырны һәм аның төбе буенча ага торган кибеп баручы инешне кисеп үте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чыгышка таба бара, шуннан соң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көньяк-көнчыгышка таба 53 нче урман кварталының аерымланган кишәрлегенең төньяк чиге буйлап уза, аннары авыл хуҗалыгы җирләре буйл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1,0 км"/>
        </w:smartTagPr>
        <w:r w:rsidRPr="005B6514">
          <w:rPr>
            <w:rFonts w:ascii="Times New Roman" w:hAnsi="Times New Roman"/>
            <w:sz w:val="28"/>
            <w:szCs w:val="28"/>
            <w:lang w:val="tt-RU"/>
          </w:rPr>
          <w:t>1,0 км</w:t>
        </w:r>
      </w:smartTag>
      <w:r w:rsidRPr="005B6514">
        <w:rPr>
          <w:rFonts w:ascii="Times New Roman" w:hAnsi="Times New Roman"/>
          <w:sz w:val="28"/>
          <w:szCs w:val="28"/>
          <w:lang w:val="tt-RU"/>
        </w:rPr>
        <w:t xml:space="preserve"> төньякка таба,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көнбатышка таба,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төньяк-көнбатышка таба, сынык сызык яс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батышка таба, көньяк-көнбатышка таба «Идел буе урманчылыгы» Татарстан Республикасы дәүләт бюджет учреждениесенең Ключище участок урманчылыгындагы 48 нче урман кварталының көньяк-көнчыг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выл хуҗалыгы җирләре буйлап 50 м, 48 нче урман кварталының көньяк-көнчыгыш чиге буйлап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бара, 48 нче урман квартал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һәм, кибеп баручы инешне кисеп үтеп, 48 нче урман кварталының көньяк-көнчыгыш чиге буйлап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уза, аннары төньяк-көнчыгышка таба авыл хуҗалыгы җирләре буйла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бара, алга таба 48 нче урман кварталының көньяк-көнбатыш чиге буйлап, сынык сызык яс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 чиге буйлап, сынык сызык яс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көньяк-көнбатышка таба, аннары 46 нчы урман кварталының көньяк-көнчыгыш чиге буйлап </w:t>
      </w:r>
      <w:smartTag w:uri="urn:schemas-microsoft-com:office:smarttags" w:element="metricconverter">
        <w:smartTagPr>
          <w:attr w:name="ProductID" w:val="700 м"/>
        </w:smartTagPr>
        <w:r w:rsidRPr="005B6514">
          <w:rPr>
            <w:rFonts w:ascii="Times New Roman" w:hAnsi="Times New Roman"/>
            <w:sz w:val="28"/>
            <w:szCs w:val="28"/>
            <w:lang w:val="tt-RU"/>
          </w:rPr>
          <w:t>700 м</w:t>
        </w:r>
      </w:smartTag>
      <w:r w:rsidRPr="005B6514">
        <w:rPr>
          <w:rFonts w:ascii="Times New Roman" w:hAnsi="Times New Roman"/>
          <w:sz w:val="28"/>
          <w:szCs w:val="28"/>
          <w:lang w:val="tt-RU"/>
        </w:rPr>
        <w:t xml:space="preserve">, көньяк чиге буйлап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Казан – Ульяновск» – Кама Тамагы автомобиль юлына бүлеп бирелгән полосаны кисеп үте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батышка таба 46 нчы урман кварталының көньяк чиге буйлап уза, аннары, сынык сызык ясап, </w:t>
      </w:r>
      <w:smartTag w:uri="urn:schemas-microsoft-com:office:smarttags" w:element="metricconverter">
        <w:smartTagPr>
          <w:attr w:name="ProductID" w:val="800 м"/>
        </w:smartTagPr>
        <w:r w:rsidRPr="005B6514">
          <w:rPr>
            <w:rFonts w:ascii="Times New Roman" w:hAnsi="Times New Roman"/>
            <w:sz w:val="28"/>
            <w:szCs w:val="28"/>
            <w:lang w:val="tt-RU"/>
          </w:rPr>
          <w:t>800 м</w:t>
        </w:r>
      </w:smartTag>
      <w:r w:rsidRPr="005B6514">
        <w:rPr>
          <w:rFonts w:ascii="Times New Roman" w:hAnsi="Times New Roman"/>
          <w:sz w:val="28"/>
          <w:szCs w:val="28"/>
          <w:lang w:val="tt-RU"/>
        </w:rPr>
        <w:t xml:space="preserve"> көньяк-көнчыгышка таба 52 нче урман кварталының төньяк-көнчыгыш чиге буйлап бара, 86 нчы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уза, 52 нче урман кварталының төньяк-көнчыгыш чиге буйлап </w:t>
      </w:r>
      <w:smartTag w:uri="urn:schemas-microsoft-com:office:smarttags" w:element="metricconverter">
        <w:smartTagPr>
          <w:attr w:name="ProductID" w:val="650 м"/>
        </w:smartTagPr>
        <w:r w:rsidRPr="005B6514">
          <w:rPr>
            <w:rFonts w:ascii="Times New Roman" w:hAnsi="Times New Roman"/>
            <w:sz w:val="28"/>
            <w:szCs w:val="28"/>
            <w:lang w:val="tt-RU"/>
          </w:rPr>
          <w:t>650 м</w:t>
        </w:r>
      </w:smartTag>
      <w:r w:rsidRPr="005B6514">
        <w:rPr>
          <w:rFonts w:ascii="Times New Roman" w:hAnsi="Times New Roman"/>
          <w:sz w:val="28"/>
          <w:szCs w:val="28"/>
          <w:lang w:val="tt-RU"/>
        </w:rPr>
        <w:t xml:space="preserve"> һәм көньяк-көнчыгыш чиге буйлап к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бара, шуннан соң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а таба авыл хуҗалыгы җирләре буйлап уза, аннары 52 нче урман кварталының көньяк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1,5 км"/>
        </w:smartTagPr>
        <w:r w:rsidRPr="005B6514">
          <w:rPr>
            <w:rFonts w:ascii="Times New Roman" w:hAnsi="Times New Roman"/>
            <w:sz w:val="28"/>
            <w:szCs w:val="28"/>
            <w:lang w:val="tt-RU"/>
          </w:rPr>
          <w:t>1,5 км</w:t>
        </w:r>
      </w:smartTag>
      <w:r w:rsidRPr="005B6514">
        <w:rPr>
          <w:rFonts w:ascii="Times New Roman" w:hAnsi="Times New Roman"/>
          <w:sz w:val="28"/>
          <w:szCs w:val="28"/>
          <w:lang w:val="tt-RU"/>
        </w:rPr>
        <w:t xml:space="preserve"> көньяк-көнбатышка таба бара, шуннан соң 150 м  көньяк-көнчыгышка таба авыл хуҗалыгы җирләре буйлап уза, аннары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көньяк-көнбатышка таба 52 нче урман кварталының көньяк чиге буйлап 27 нче тоташу ноктасына кадәр бара.</w:t>
      </w:r>
      <w:r w:rsidRPr="005B6514">
        <w:rPr>
          <w:rFonts w:ascii="Times New Roman" w:hAnsi="Times New Roman" w:cs="Times New Roman"/>
          <w:sz w:val="28"/>
          <w:szCs w:val="28"/>
          <w:lang w:val="tt-RU"/>
        </w:rPr>
        <w:t xml:space="preserve"> </w:t>
      </w:r>
      <w:r w:rsidRPr="005B6514">
        <w:rPr>
          <w:rFonts w:ascii="Times New Roman" w:hAnsi="Times New Roman" w:cs="Times New Roman"/>
          <w:i/>
          <w:sz w:val="28"/>
          <w:szCs w:val="28"/>
          <w:lang w:val="tt-RU"/>
        </w:rPr>
        <w:t>(7 абзац 2018 елның 13 октябрендәге 74-ТРЗ номерлы Татарстан Республикасы Законы редакциясендә).</w:t>
      </w:r>
    </w:p>
    <w:p w:rsidR="00BA5E18" w:rsidRPr="005B6514" w:rsidRDefault="00BA5E18" w:rsidP="00BA5E18">
      <w:pPr>
        <w:pStyle w:val="CM31"/>
        <w:spacing w:after="0" w:line="231" w:lineRule="atLeast"/>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Шылаңгы авыл җирлеге чиге Лаеш муниципаль районы белән чиктәш җирдә 26 нчы тоташу ноктасыннан алып Югары Ослан муниципаль районы чиге буйлап  35 нче (42 нче) тоташу ноктасына кадәр уза. </w:t>
      </w:r>
    </w:p>
    <w:p w:rsidR="00BA5E18" w:rsidRPr="005B6514" w:rsidRDefault="00BA5E18" w:rsidP="00BA5E18">
      <w:pPr>
        <w:rPr>
          <w:szCs w:val="28"/>
          <w:lang w:val="tt-RU"/>
        </w:rPr>
      </w:pP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Югары Ослан муниципаль районы» муниципаль берәмлегенең һәм аның составындагы муниципаль берәмлекләрнең территорияләре чикләрен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билгеләү һәм аларның статусы турынд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Татарстан Республикасы Законына </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21 нче кушымта</w:t>
      </w:r>
    </w:p>
    <w:p w:rsidR="00955F4E" w:rsidRPr="005B6514" w:rsidRDefault="00955F4E" w:rsidP="00955F4E">
      <w:pPr>
        <w:shd w:val="clear" w:color="auto" w:fill="FFFFFF"/>
        <w:ind w:firstLine="709"/>
        <w:jc w:val="right"/>
        <w:rPr>
          <w:i/>
          <w:szCs w:val="28"/>
          <w:lang w:val="be-BY"/>
        </w:rPr>
      </w:pPr>
      <w:r w:rsidRPr="005B6514">
        <w:rPr>
          <w:i/>
          <w:szCs w:val="28"/>
          <w:lang w:val="tt-RU"/>
        </w:rPr>
        <w:t xml:space="preserve">(21 нче кушымта </w:t>
      </w:r>
      <w:r w:rsidRPr="005B6514">
        <w:rPr>
          <w:i/>
          <w:szCs w:val="28"/>
          <w:lang w:val="be-BY"/>
        </w:rPr>
        <w:t xml:space="preserve">2014 елның 13 декабрендәге 115-ТРЗ </w:t>
      </w:r>
    </w:p>
    <w:p w:rsidR="00955F4E" w:rsidRPr="005B6514" w:rsidRDefault="00955F4E" w:rsidP="00955F4E">
      <w:pPr>
        <w:shd w:val="clear" w:color="auto" w:fill="FFFFFF"/>
        <w:ind w:firstLine="709"/>
        <w:jc w:val="right"/>
        <w:rPr>
          <w:i/>
          <w:szCs w:val="28"/>
          <w:lang w:val="tt-RU"/>
        </w:rPr>
      </w:pPr>
      <w:r w:rsidRPr="005B6514">
        <w:rPr>
          <w:i/>
          <w:szCs w:val="28"/>
          <w:lang w:val="be-BY"/>
        </w:rPr>
        <w:lastRenderedPageBreak/>
        <w:t xml:space="preserve">номерлы </w:t>
      </w:r>
      <w:r w:rsidRPr="005B6514">
        <w:rPr>
          <w:i/>
          <w:szCs w:val="28"/>
          <w:lang w:val="tt-RU"/>
        </w:rPr>
        <w:t xml:space="preserve">Татарстан Республикасы </w:t>
      </w:r>
    </w:p>
    <w:p w:rsidR="00955F4E" w:rsidRPr="005B6514" w:rsidRDefault="00955F4E" w:rsidP="00955F4E">
      <w:pPr>
        <w:rPr>
          <w:lang w:val="tt-RU"/>
        </w:rPr>
      </w:pPr>
      <w:r w:rsidRPr="005B6514">
        <w:rPr>
          <w:i/>
          <w:szCs w:val="28"/>
          <w:lang w:val="tt-RU"/>
        </w:rPr>
        <w:t xml:space="preserve">   </w:t>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r>
      <w:r w:rsidRPr="005B6514">
        <w:rPr>
          <w:i/>
          <w:szCs w:val="28"/>
          <w:lang w:val="tt-RU"/>
        </w:rPr>
        <w:tab/>
        <w:t xml:space="preserve">   Законы редакциясендә)</w:t>
      </w:r>
    </w:p>
    <w:p w:rsidR="00BA5E18" w:rsidRPr="005B6514" w:rsidRDefault="00BA5E18" w:rsidP="00BA5E18">
      <w:pPr>
        <w:pStyle w:val="CM31"/>
        <w:spacing w:after="0" w:line="233" w:lineRule="atLeast"/>
        <w:ind w:left="3780"/>
        <w:jc w:val="right"/>
        <w:rPr>
          <w:rFonts w:ascii="Times New Roman" w:hAnsi="Times New Roman"/>
          <w:sz w:val="28"/>
          <w:szCs w:val="28"/>
          <w:lang w:val="tt-RU"/>
        </w:rPr>
      </w:pPr>
      <w:r w:rsidRPr="005B6514">
        <w:rPr>
          <w:rFonts w:ascii="Times New Roman" w:hAnsi="Times New Roman"/>
          <w:sz w:val="28"/>
          <w:szCs w:val="28"/>
          <w:lang w:val="tt-RU"/>
        </w:rPr>
        <w:t xml:space="preserve">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 xml:space="preserve">   Югары </w:t>
      </w:r>
      <w:r w:rsidRPr="005B6514">
        <w:rPr>
          <w:rFonts w:ascii="Times New Roman" w:hAnsi="Times New Roman"/>
          <w:b/>
          <w:bCs/>
          <w:sz w:val="28"/>
          <w:szCs w:val="28"/>
          <w:lang w:val="tt-RU"/>
        </w:rPr>
        <w:t>О</w:t>
      </w:r>
      <w:r w:rsidRPr="005B6514">
        <w:rPr>
          <w:rFonts w:ascii="Times New Roman" w:hAnsi="Times New Roman"/>
          <w:b/>
          <w:bCs/>
          <w:sz w:val="28"/>
          <w:szCs w:val="28"/>
        </w:rPr>
        <w:t xml:space="preserve">слан муниципаль районының «Ямбулат авыл җирлеге» </w:t>
      </w:r>
    </w:p>
    <w:p w:rsidR="00BA5E18" w:rsidRPr="005B6514" w:rsidRDefault="00BA5E18" w:rsidP="00BA5E18">
      <w:pPr>
        <w:pStyle w:val="CM31"/>
        <w:spacing w:after="0" w:line="248" w:lineRule="atLeast"/>
        <w:jc w:val="center"/>
        <w:rPr>
          <w:rFonts w:ascii="Times New Roman" w:hAnsi="Times New Roman"/>
          <w:b/>
          <w:bCs/>
          <w:sz w:val="28"/>
          <w:szCs w:val="28"/>
        </w:rPr>
      </w:pPr>
      <w:r w:rsidRPr="005B6514">
        <w:rPr>
          <w:rFonts w:ascii="Times New Roman" w:hAnsi="Times New Roman"/>
          <w:b/>
          <w:bCs/>
          <w:sz w:val="28"/>
          <w:szCs w:val="28"/>
        </w:rPr>
        <w:t>муниципаль берәмлеге территориясе чигенең картографик тасвирламасы</w:t>
      </w:r>
    </w:p>
    <w:p w:rsidR="00BA5E18" w:rsidRPr="005B6514" w:rsidRDefault="00BA5E18" w:rsidP="00BA5E18">
      <w:pPr>
        <w:pStyle w:val="CM31"/>
        <w:spacing w:after="0" w:line="248" w:lineRule="atLeast"/>
        <w:jc w:val="center"/>
        <w:rPr>
          <w:rFonts w:ascii="Times New Roman" w:hAnsi="Times New Roman"/>
          <w:sz w:val="28"/>
          <w:szCs w:val="28"/>
        </w:rPr>
      </w:pPr>
      <w:r w:rsidRPr="005B6514">
        <w:rPr>
          <w:rFonts w:ascii="Times New Roman" w:hAnsi="Times New Roman"/>
          <w:b/>
          <w:bCs/>
          <w:sz w:val="28"/>
          <w:szCs w:val="28"/>
        </w:rPr>
        <w:t xml:space="preserve"> </w:t>
      </w:r>
    </w:p>
    <w:p w:rsidR="00BA5E18" w:rsidRPr="005B6514" w:rsidRDefault="00BA5E18" w:rsidP="00BA5E18">
      <w:pPr>
        <w:pStyle w:val="CM8"/>
        <w:ind w:firstLine="709"/>
        <w:jc w:val="both"/>
        <w:rPr>
          <w:rFonts w:ascii="Times New Roman" w:hAnsi="Times New Roman"/>
          <w:sz w:val="28"/>
          <w:szCs w:val="28"/>
        </w:rPr>
      </w:pPr>
      <w:r w:rsidRPr="005B6514">
        <w:rPr>
          <w:rFonts w:ascii="Times New Roman" w:hAnsi="Times New Roman"/>
          <w:sz w:val="28"/>
          <w:szCs w:val="28"/>
        </w:rPr>
        <w:t xml:space="preserve">Әлеге картографик тасвирлама «Ямбулат авыл җирлеге» муниципаль берәмлеге территориясе чигенең карта-схемасын («Югары </w:t>
      </w:r>
      <w:r w:rsidRPr="005B6514">
        <w:rPr>
          <w:rFonts w:ascii="Times New Roman" w:hAnsi="Times New Roman"/>
          <w:sz w:val="28"/>
          <w:szCs w:val="28"/>
          <w:lang w:val="tt-RU"/>
        </w:rPr>
        <w:t>О</w:t>
      </w:r>
      <w:r w:rsidRPr="005B6514">
        <w:rPr>
          <w:rFonts w:ascii="Times New Roman" w:hAnsi="Times New Roman"/>
          <w:sz w:val="28"/>
          <w:szCs w:val="28"/>
        </w:rPr>
        <w:t>слан муниципаль ра</w:t>
      </w:r>
      <w:r w:rsidRPr="005B6514">
        <w:rPr>
          <w:rFonts w:ascii="Times New Roman" w:hAnsi="Times New Roman"/>
          <w:sz w:val="28"/>
          <w:szCs w:val="28"/>
        </w:rPr>
        <w:t>й</w:t>
      </w:r>
      <w:r w:rsidRPr="005B6514">
        <w:rPr>
          <w:rFonts w:ascii="Times New Roman" w:hAnsi="Times New Roman"/>
          <w:sz w:val="28"/>
          <w:szCs w:val="28"/>
        </w:rPr>
        <w:t xml:space="preserve">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5B6514">
        <w:rPr>
          <w:rFonts w:ascii="Times New Roman" w:hAnsi="Times New Roman"/>
          <w:sz w:val="28"/>
          <w:szCs w:val="28"/>
          <w:lang w:val="tt-RU"/>
        </w:rPr>
        <w:t>Р</w:t>
      </w:r>
      <w:r w:rsidRPr="005B6514">
        <w:rPr>
          <w:rFonts w:ascii="Times New Roman" w:hAnsi="Times New Roman"/>
          <w:sz w:val="28"/>
          <w:szCs w:val="28"/>
        </w:rPr>
        <w:t>еспубликасы Законына 1 нче кушымта) тасвирлаудан гыйбарәт.</w:t>
      </w:r>
    </w:p>
    <w:p w:rsidR="00BA5E18" w:rsidRPr="005B6514" w:rsidRDefault="00BA5E18" w:rsidP="00BA5E18">
      <w:pPr>
        <w:pStyle w:val="CM31"/>
        <w:spacing w:after="0" w:line="231" w:lineRule="atLeast"/>
        <w:ind w:firstLine="709"/>
        <w:jc w:val="both"/>
        <w:rPr>
          <w:rFonts w:ascii="Times New Roman" w:hAnsi="Times New Roman"/>
          <w:sz w:val="28"/>
          <w:szCs w:val="28"/>
        </w:rPr>
      </w:pPr>
      <w:r w:rsidRPr="005B6514">
        <w:rPr>
          <w:rFonts w:ascii="Times New Roman" w:hAnsi="Times New Roman"/>
          <w:sz w:val="28"/>
          <w:szCs w:val="28"/>
        </w:rPr>
        <w:t xml:space="preserve">Ямбулат авыл җирлеге </w:t>
      </w:r>
      <w:r w:rsidRPr="005B6514">
        <w:rPr>
          <w:rFonts w:ascii="Times New Roman" w:hAnsi="Times New Roman"/>
          <w:sz w:val="28"/>
          <w:szCs w:val="28"/>
          <w:lang w:val="tt-RU"/>
        </w:rPr>
        <w:t>К</w:t>
      </w:r>
      <w:r w:rsidRPr="005B6514">
        <w:rPr>
          <w:rFonts w:ascii="Times New Roman" w:hAnsi="Times New Roman"/>
          <w:sz w:val="28"/>
          <w:szCs w:val="28"/>
        </w:rPr>
        <w:t xml:space="preserve">илди, </w:t>
      </w:r>
      <w:r w:rsidRPr="005B6514">
        <w:rPr>
          <w:rFonts w:ascii="Times New Roman" w:hAnsi="Times New Roman"/>
          <w:sz w:val="28"/>
          <w:szCs w:val="28"/>
          <w:lang w:val="tt-RU"/>
        </w:rPr>
        <w:t>К</w:t>
      </w:r>
      <w:r w:rsidRPr="005B6514">
        <w:rPr>
          <w:rFonts w:ascii="Times New Roman" w:hAnsi="Times New Roman"/>
          <w:sz w:val="28"/>
          <w:szCs w:val="28"/>
        </w:rPr>
        <w:t xml:space="preserve">арагуҗа, </w:t>
      </w:r>
      <w:r w:rsidRPr="005B6514">
        <w:rPr>
          <w:rFonts w:ascii="Times New Roman" w:hAnsi="Times New Roman"/>
          <w:sz w:val="28"/>
          <w:szCs w:val="28"/>
          <w:lang w:val="tt-RU"/>
        </w:rPr>
        <w:t>М</w:t>
      </w:r>
      <w:r w:rsidRPr="005B6514">
        <w:rPr>
          <w:rFonts w:ascii="Times New Roman" w:hAnsi="Times New Roman"/>
          <w:sz w:val="28"/>
          <w:szCs w:val="28"/>
        </w:rPr>
        <w:t xml:space="preserve">әйдан, Яңа </w:t>
      </w:r>
      <w:r w:rsidRPr="005B6514">
        <w:rPr>
          <w:rFonts w:ascii="Times New Roman" w:hAnsi="Times New Roman"/>
          <w:sz w:val="28"/>
          <w:szCs w:val="28"/>
          <w:lang w:val="tt-RU"/>
        </w:rPr>
        <w:t>Р</w:t>
      </w:r>
      <w:r w:rsidRPr="005B6514">
        <w:rPr>
          <w:rFonts w:ascii="Times New Roman" w:hAnsi="Times New Roman"/>
          <w:sz w:val="28"/>
          <w:szCs w:val="28"/>
        </w:rPr>
        <w:t xml:space="preserve">ус </w:t>
      </w:r>
      <w:r w:rsidRPr="005B6514">
        <w:rPr>
          <w:rFonts w:ascii="Times New Roman" w:hAnsi="Times New Roman"/>
          <w:sz w:val="28"/>
          <w:szCs w:val="28"/>
          <w:lang w:val="tt-RU"/>
        </w:rPr>
        <w:t>М</w:t>
      </w:r>
      <w:r w:rsidRPr="005B6514">
        <w:rPr>
          <w:rFonts w:ascii="Times New Roman" w:hAnsi="Times New Roman"/>
          <w:sz w:val="28"/>
          <w:szCs w:val="28"/>
        </w:rPr>
        <w:t xml:space="preserve">әмәтхуҗасы һәм Шылаңгы авыл җирлекләре белән чиктәш. </w:t>
      </w:r>
    </w:p>
    <w:p w:rsidR="00BA5E18" w:rsidRPr="005B6514" w:rsidRDefault="00BA5E18" w:rsidP="00BA5E18">
      <w:pPr>
        <w:ind w:firstLine="709"/>
        <w:rPr>
          <w:szCs w:val="28"/>
          <w:lang w:val="tt-RU"/>
        </w:rPr>
      </w:pPr>
      <w:r w:rsidRPr="005B6514">
        <w:rPr>
          <w:szCs w:val="28"/>
          <w:lang w:val="tt-RU"/>
        </w:rPr>
        <w:t xml:space="preserve">Ямбулат авыл җирлеге чиге Мәйдан авыл җирлеге белән чиктәш җирдә Ямбулат, Мәйдан һәм Шылаңгы авыл җирлекләре чикләре тоташкан урында Кызылъяр авылыннан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чыгышта урнашкан 34 нче тоташу ноктасыннан алып көньяк-көнбатышк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500 м"/>
        </w:smartTagPr>
        <w:r w:rsidRPr="005B6514">
          <w:rPr>
            <w:szCs w:val="28"/>
            <w:lang w:val="tt-RU"/>
          </w:rPr>
          <w:t>500 м</w:t>
        </w:r>
      </w:smartTag>
      <w:r w:rsidRPr="005B6514">
        <w:rPr>
          <w:szCs w:val="28"/>
          <w:lang w:val="tt-RU"/>
        </w:rPr>
        <w:t xml:space="preserve"> урман полосасы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гач-куак полосасы буенч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урман полосасының төньяк-көнчыгыш чиге буйлап бара, алга таба авыл хуҗалыгы җирләре буйлап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һәм к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инешне кисеп үте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гач-куак массивы буенча, </w:t>
      </w:r>
      <w:smartTag w:uri="urn:schemas-microsoft-com:office:smarttags" w:element="metricconverter">
        <w:smartTagPr>
          <w:attr w:name="ProductID" w:val="40 м"/>
        </w:smartTagPr>
        <w:r w:rsidRPr="005B6514">
          <w:rPr>
            <w:szCs w:val="28"/>
            <w:lang w:val="tt-RU"/>
          </w:rPr>
          <w:t>4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урман полосасы буйлап уза, аннары авыл хуҗалыгы җирләр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һәм төньяк-көнбат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w:t>
      </w:r>
      <w:smartTag w:uri="urn:schemas-microsoft-com:office:smarttags" w:element="metricconverter">
        <w:smartTagPr>
          <w:attr w:name="ProductID" w:val="600 м"/>
        </w:smartTagPr>
        <w:r w:rsidRPr="005B6514">
          <w:rPr>
            <w:szCs w:val="28"/>
            <w:lang w:val="tt-RU"/>
          </w:rPr>
          <w:t>600 м</w:t>
        </w:r>
      </w:smartTag>
      <w:r w:rsidRPr="005B6514">
        <w:rPr>
          <w:szCs w:val="28"/>
          <w:lang w:val="tt-RU"/>
        </w:rPr>
        <w:t xml:space="preserve"> көньяк-көнбатышка таба бара,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5B6514">
          <w:rPr>
            <w:szCs w:val="28"/>
            <w:lang w:val="tt-RU"/>
          </w:rPr>
          <w:t>200 м</w:t>
        </w:r>
      </w:smartTag>
      <w:r w:rsidRPr="005B6514">
        <w:rPr>
          <w:szCs w:val="28"/>
          <w:lang w:val="tt-RU"/>
        </w:rPr>
        <w:t xml:space="preserve"> авыл хуҗалыгы җирләре буйлап Сөлчә елгасына кадәр уза,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шушы елга агымы буенча өскә таба аңа кибеп баручы инеш койган җиргә кадәр бара, Олан – Тәмте автомобиль юлына бүлеп бирелгән полосаны кисеп үте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ибеп баручы инеш агымы буенча өскә таба буага кадәр уза, алга таба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көньяк-көнбатышка таба буа буенча бара, аннары </w:t>
      </w:r>
      <w:smartTag w:uri="urn:schemas-microsoft-com:office:smarttags" w:element="metricconverter">
        <w:smartTagPr>
          <w:attr w:name="ProductID" w:val="1,4 км"/>
        </w:smartTagPr>
        <w:r w:rsidRPr="005B6514">
          <w:rPr>
            <w:szCs w:val="28"/>
            <w:lang w:val="tt-RU"/>
          </w:rPr>
          <w:t>1,4 км</w:t>
        </w:r>
      </w:smartTag>
      <w:r w:rsidRPr="005B6514">
        <w:rPr>
          <w:szCs w:val="28"/>
          <w:lang w:val="tt-RU"/>
        </w:rPr>
        <w:t xml:space="preserve"> кибеп баручы инеш агымы буенча өскә таба уза, алга таба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1,6 км"/>
        </w:smartTagPr>
        <w:r w:rsidRPr="005B6514">
          <w:rPr>
            <w:szCs w:val="28"/>
            <w:lang w:val="tt-RU"/>
          </w:rPr>
          <w:t>1,6 км</w:t>
        </w:r>
      </w:smartTag>
      <w:r w:rsidRPr="005B6514">
        <w:rPr>
          <w:szCs w:val="28"/>
          <w:lang w:val="tt-RU"/>
        </w:rPr>
        <w:t xml:space="preserve"> шушы кибеп баручы инеш агымы буенча аска таба Ямбулат, Мәйдан һәм Карагуҗа авыл җирлекләре чикләре тоташкан урында Ямбулат авылыннан </w:t>
      </w:r>
      <w:smartTag w:uri="urn:schemas-microsoft-com:office:smarttags" w:element="metricconverter">
        <w:smartTagPr>
          <w:attr w:name="ProductID" w:val="2,5 км"/>
        </w:smartTagPr>
        <w:r w:rsidRPr="005B6514">
          <w:rPr>
            <w:szCs w:val="28"/>
            <w:lang w:val="tt-RU"/>
          </w:rPr>
          <w:t>2,5 км</w:t>
        </w:r>
      </w:smartTag>
      <w:r w:rsidRPr="005B6514">
        <w:rPr>
          <w:szCs w:val="28"/>
          <w:lang w:val="tt-RU"/>
        </w:rPr>
        <w:t xml:space="preserve"> көньяк-көнбатышта урнашкан 32 нче  тоташу ноктасына кадәр уза.</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мбулат авыл җирлеге чиге Карагуҗа авыл җирлеге белән чиктәш җирдә Ямбулат, Карагуҗа һәм Килди авыл җирлекләре чикләре тоташкан урында Егидерево авылыннан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төньяк-көнчыгышта урнашкан 29 нчы тоташу ноктасыннан алып, сынык сызык ясап, текә ярны һәм агач-куак массивын кисеп үтеп, </w:t>
      </w:r>
      <w:smartTag w:uri="urn:schemas-microsoft-com:office:smarttags" w:element="metricconverter">
        <w:smartTagPr>
          <w:attr w:name="ProductID" w:val="2,8 км"/>
        </w:smartTagPr>
        <w:r w:rsidRPr="005B6514">
          <w:rPr>
            <w:rFonts w:ascii="Times New Roman" w:hAnsi="Times New Roman"/>
            <w:sz w:val="28"/>
            <w:szCs w:val="28"/>
            <w:lang w:val="tt-RU"/>
          </w:rPr>
          <w:t>2,8 км</w:t>
        </w:r>
      </w:smartTag>
      <w:r w:rsidRPr="005B6514">
        <w:rPr>
          <w:rFonts w:ascii="Times New Roman" w:hAnsi="Times New Roman"/>
          <w:sz w:val="28"/>
          <w:szCs w:val="28"/>
          <w:lang w:val="tt-RU"/>
        </w:rPr>
        <w:t xml:space="preserve"> көньяк-көнчыгышка таба авыл хуҗалыгы җирләре буйлап Сөлчә елгасына кадәр уз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ның агымы буенча аска таба бара, шуннан соң, яр буе агач-куак массивын кисеп үтеп, көньяк-көнбатышка таба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выл хуҗалыгы җирләре буйлап, Олан – Тәмте автомобиль юлына бүлеп бирелгән полосаны кисеп үте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урман полосасының төньяк-көнбатыш чиге буйлап уза, аннары, урман полосасын кисеп үтеп, авыл хуҗалыгы җирләре буйлап </w:t>
      </w:r>
      <w:smartTag w:uri="urn:schemas-microsoft-com:office:smarttags" w:element="metricconverter">
        <w:smartTagPr>
          <w:attr w:name="ProductID" w:val="2,1 км"/>
        </w:smartTagPr>
        <w:r w:rsidRPr="005B6514">
          <w:rPr>
            <w:rFonts w:ascii="Times New Roman" w:hAnsi="Times New Roman"/>
            <w:sz w:val="28"/>
            <w:szCs w:val="28"/>
            <w:lang w:val="tt-RU"/>
          </w:rPr>
          <w:t>2,1 км</w:t>
        </w:r>
      </w:smartTag>
      <w:r w:rsidRPr="005B6514">
        <w:rPr>
          <w:rFonts w:ascii="Times New Roman" w:hAnsi="Times New Roman"/>
          <w:sz w:val="28"/>
          <w:szCs w:val="28"/>
          <w:lang w:val="tt-RU"/>
        </w:rPr>
        <w:t xml:space="preserve"> көньяк-көнбатышка </w:t>
      </w:r>
      <w:r w:rsidRPr="005B6514">
        <w:rPr>
          <w:rFonts w:ascii="Times New Roman" w:hAnsi="Times New Roman"/>
          <w:sz w:val="28"/>
          <w:szCs w:val="28"/>
          <w:lang w:val="tt-RU"/>
        </w:rPr>
        <w:lastRenderedPageBreak/>
        <w:t xml:space="preserve">таба, чокырны кисеп үтеп, </w:t>
      </w:r>
      <w:smartTag w:uri="urn:schemas-microsoft-com:office:smarttags" w:element="metricconverter">
        <w:smartTagPr>
          <w:attr w:name="ProductID" w:val="500 м"/>
        </w:smartTagPr>
        <w:r w:rsidRPr="005B6514">
          <w:rPr>
            <w:rFonts w:ascii="Times New Roman" w:hAnsi="Times New Roman"/>
            <w:sz w:val="28"/>
            <w:szCs w:val="28"/>
            <w:lang w:val="tt-RU"/>
          </w:rPr>
          <w:t>500 м</w:t>
        </w:r>
      </w:smartTag>
      <w:r w:rsidRPr="005B6514">
        <w:rPr>
          <w:rFonts w:ascii="Times New Roman" w:hAnsi="Times New Roman"/>
          <w:sz w:val="28"/>
          <w:szCs w:val="28"/>
          <w:lang w:val="tt-RU"/>
        </w:rPr>
        <w:t xml:space="preserve"> көньяк-көнчыгышка таба кибеп баручы инешкә кадәр бара,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шушы инеш агымы буенча аска таба уза, шуннан соң, урман полосасын кисеп үтеп, көньяк-көнчыгышка таба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кибеп баручы инешләр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шушы массивның көнчыгыш чиге буйлап бара, аннары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көньяк-көнбатышка таба агач-куак массивы буйлап кибеп баручы инешкә кадәр – 32 нче тоташу ноктасына кадәр уза. </w:t>
      </w:r>
    </w:p>
    <w:p w:rsidR="00BA5E18" w:rsidRPr="005B6514" w:rsidRDefault="00BA5E18" w:rsidP="00BA5E18">
      <w:pPr>
        <w:rPr>
          <w:szCs w:val="28"/>
          <w:lang w:val="tt-RU"/>
        </w:rPr>
      </w:pPr>
      <w:r w:rsidRPr="005B6514">
        <w:rPr>
          <w:szCs w:val="28"/>
          <w:lang w:val="tt-RU"/>
        </w:rPr>
        <w:t xml:space="preserve">Ямбулат авыл җирлеге чиге Килди авыл җирлеге белән чиктәш җирдә Ямбулат, Килди һәм Яңа Рус Мәмәтхуҗасы авыл җирлекләре чикләре тоташкан урында Олан авылыннан </w:t>
      </w:r>
      <w:smartTag w:uri="urn:schemas-microsoft-com:office:smarttags" w:element="metricconverter">
        <w:smartTagPr>
          <w:attr w:name="ProductID" w:val="2,6 км"/>
        </w:smartTagPr>
        <w:r w:rsidRPr="005B6514">
          <w:rPr>
            <w:szCs w:val="28"/>
            <w:lang w:val="tt-RU"/>
          </w:rPr>
          <w:t>2,6 км</w:t>
        </w:r>
      </w:smartTag>
      <w:r w:rsidRPr="005B6514">
        <w:rPr>
          <w:szCs w:val="28"/>
          <w:lang w:val="tt-RU"/>
        </w:rPr>
        <w:t xml:space="preserve"> көньяк-көнчыгышта урнашкан 28 нче тоташу ноктасыннан алып, сынык сызык ясап, </w:t>
      </w:r>
      <w:smartTag w:uri="urn:schemas-microsoft-com:office:smarttags" w:element="metricconverter">
        <w:smartTagPr>
          <w:attr w:name="ProductID" w:val="1,0 км"/>
        </w:smartTagPr>
        <w:r w:rsidRPr="005B6514">
          <w:rPr>
            <w:szCs w:val="28"/>
            <w:lang w:val="tt-RU"/>
          </w:rPr>
          <w:t>1,0 км</w:t>
        </w:r>
      </w:smartTag>
      <w:r w:rsidRPr="005B6514">
        <w:rPr>
          <w:szCs w:val="28"/>
          <w:lang w:val="tt-RU"/>
        </w:rPr>
        <w:t xml:space="preserve"> көнбатышка таба «Идел буе урманчылыгы» Татарстан Республикасы дәүләт бюджет учреждениесенең Шылаңгы  участок урманчылыгындагы 4 нче урман кварталының аерымланган кишәрлегенең төньяк һәм төньяк-көнбатыш чик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авыл хуҗалыгы җирләре буйлап бар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чыгышка таба 4 нче урман кварталының аерымланган кишәрлегенең көньяк-көнбатыш чиге буйлап уза, аннары авыл хуҗалыгы җирләре буйлап </w:t>
      </w:r>
      <w:smartTag w:uri="urn:schemas-microsoft-com:office:smarttags" w:element="metricconverter">
        <w:smartTagPr>
          <w:attr w:name="ProductID" w:val="1,1 км"/>
        </w:smartTagPr>
        <w:r w:rsidRPr="005B6514">
          <w:rPr>
            <w:szCs w:val="28"/>
            <w:lang w:val="tt-RU"/>
          </w:rPr>
          <w:t>1,1 км</w:t>
        </w:r>
      </w:smartTag>
      <w:r w:rsidRPr="005B6514">
        <w:rPr>
          <w:szCs w:val="28"/>
          <w:lang w:val="tt-RU"/>
        </w:rPr>
        <w:t xml:space="preserve"> көньякка таба,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чыгышка таба, чокырны кисеп үте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көньяк-көнбатышка таба 29 нчы тоташу ноктасына кадәр бара.</w:t>
      </w:r>
    </w:p>
    <w:p w:rsidR="00BA5E18" w:rsidRPr="005B6514" w:rsidRDefault="00BA5E18" w:rsidP="00BA5E18">
      <w:pPr>
        <w:pStyle w:val="CM8"/>
        <w:ind w:firstLine="709"/>
        <w:jc w:val="both"/>
        <w:rPr>
          <w:rFonts w:ascii="Times New Roman" w:hAnsi="Times New Roman"/>
          <w:sz w:val="28"/>
          <w:szCs w:val="28"/>
          <w:lang w:val="tt-RU"/>
        </w:rPr>
      </w:pPr>
      <w:r w:rsidRPr="005B6514">
        <w:rPr>
          <w:rFonts w:ascii="Times New Roman" w:hAnsi="Times New Roman"/>
          <w:sz w:val="28"/>
          <w:szCs w:val="28"/>
          <w:lang w:val="tt-RU"/>
        </w:rPr>
        <w:t xml:space="preserve">Ямбулат авыл җирлеге чиге Яңа Рус Мәмәтхуҗасы авыл җирлеге белән чиктәш җирдә Ямбулат, Яңа Рус Мәмәтхуҗасы һәм Шылаңгы авыл җирлекләре чикләре тоташкан урында Кызылъяр авылыннан </w:t>
      </w:r>
      <w:smartTag w:uri="urn:schemas-microsoft-com:office:smarttags" w:element="metricconverter">
        <w:smartTagPr>
          <w:attr w:name="ProductID" w:val="2,0 км"/>
        </w:smartTagPr>
        <w:r w:rsidRPr="005B6514">
          <w:rPr>
            <w:rFonts w:ascii="Times New Roman" w:hAnsi="Times New Roman"/>
            <w:sz w:val="28"/>
            <w:szCs w:val="28"/>
            <w:lang w:val="tt-RU"/>
          </w:rPr>
          <w:t>2,0 км</w:t>
        </w:r>
      </w:smartTag>
      <w:r w:rsidRPr="005B6514">
        <w:rPr>
          <w:rFonts w:ascii="Times New Roman" w:hAnsi="Times New Roman"/>
          <w:sz w:val="28"/>
          <w:szCs w:val="28"/>
          <w:lang w:val="tt-RU"/>
        </w:rPr>
        <w:t xml:space="preserve"> төньяк-көнчыгышта урнашкан 30 нчы тоташу ноктасыннан алып төньяк-көнбатышка таба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Идел буе урманчылыгы» Татарстан Республикасы дәүләт бюджет учреждениесенең Шылаңгы участок урманчылыгындагы 30 нчы урман кварталының аерымланган кишәрлегенең көньяк-көнбатыш чиге буйлап, агач-куак массивын кисеп үтеп, </w:t>
      </w:r>
      <w:smartTag w:uri="urn:schemas-microsoft-com:office:smarttags" w:element="metricconverter">
        <w:smartTagPr>
          <w:attr w:name="ProductID" w:val="450 м"/>
        </w:smartTagPr>
        <w:r w:rsidRPr="005B6514">
          <w:rPr>
            <w:rFonts w:ascii="Times New Roman" w:hAnsi="Times New Roman"/>
            <w:sz w:val="28"/>
            <w:szCs w:val="28"/>
            <w:lang w:val="tt-RU"/>
          </w:rPr>
          <w:t>450 м</w:t>
        </w:r>
      </w:smartTag>
      <w:r w:rsidRPr="005B6514">
        <w:rPr>
          <w:rFonts w:ascii="Times New Roman" w:hAnsi="Times New Roman"/>
          <w:sz w:val="28"/>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40 м"/>
        </w:smartTagPr>
        <w:r w:rsidRPr="005B6514">
          <w:rPr>
            <w:rFonts w:ascii="Times New Roman" w:hAnsi="Times New Roman"/>
            <w:sz w:val="28"/>
            <w:szCs w:val="28"/>
            <w:lang w:val="tt-RU"/>
          </w:rPr>
          <w:t>40 м</w:t>
        </w:r>
      </w:smartTag>
      <w:r w:rsidRPr="005B6514">
        <w:rPr>
          <w:rFonts w:ascii="Times New Roman" w:hAnsi="Times New Roman"/>
          <w:sz w:val="28"/>
          <w:szCs w:val="28"/>
          <w:lang w:val="tt-RU"/>
        </w:rPr>
        <w:t xml:space="preserve"> 30 нчы урман кварталының аерымланган кишәрлегенең көньяк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30 нчы урман кварталының аерымланган кишәрлегенең көньяк чиге буйлап бара, алга таба авыл хуҗалыгы җирләре буйлап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300 м"/>
        </w:smartTagPr>
        <w:r w:rsidRPr="005B6514">
          <w:rPr>
            <w:rFonts w:ascii="Times New Roman" w:hAnsi="Times New Roman"/>
            <w:sz w:val="28"/>
            <w:szCs w:val="28"/>
            <w:lang w:val="tt-RU"/>
          </w:rPr>
          <w:t>300 м</w:t>
        </w:r>
      </w:smartTag>
      <w:r w:rsidRPr="005B6514">
        <w:rPr>
          <w:rFonts w:ascii="Times New Roman" w:hAnsi="Times New Roman"/>
          <w:sz w:val="28"/>
          <w:szCs w:val="28"/>
          <w:lang w:val="tt-RU"/>
        </w:rPr>
        <w:t xml:space="preserve"> төньяк-көнбатышка таба 12 нче урман кварталының аерымланган кишәрлегенең төньяк-көнчыгыш чиге буйлап, кибеп баручы инешләрне кисеп үтеп, </w:t>
      </w:r>
      <w:smartTag w:uri="urn:schemas-microsoft-com:office:smarttags" w:element="metricconverter">
        <w:smartTagPr>
          <w:attr w:name="ProductID" w:val="100 м"/>
        </w:smartTagPr>
        <w:r w:rsidRPr="005B6514">
          <w:rPr>
            <w:rFonts w:ascii="Times New Roman" w:hAnsi="Times New Roman"/>
            <w:sz w:val="28"/>
            <w:szCs w:val="28"/>
            <w:lang w:val="tt-RU"/>
          </w:rPr>
          <w:t>100 м</w:t>
        </w:r>
      </w:smartTag>
      <w:r w:rsidRPr="005B6514">
        <w:rPr>
          <w:rFonts w:ascii="Times New Roman" w:hAnsi="Times New Roman"/>
          <w:sz w:val="28"/>
          <w:szCs w:val="28"/>
          <w:lang w:val="tt-RU"/>
        </w:rPr>
        <w:t xml:space="preserve"> көньяк-көнбатышка таба шушы аерымланган кишәрлек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шушы аерымланган кишәрлекнең көньяк-көнчыгыш чиге буйлап бара, алга таба, текә ярны кисеп үтеп, </w:t>
      </w:r>
      <w:smartTag w:uri="urn:schemas-microsoft-com:office:smarttags" w:element="metricconverter">
        <w:smartTagPr>
          <w:attr w:name="ProductID" w:val="150 м"/>
        </w:smartTagPr>
        <w:r w:rsidRPr="005B6514">
          <w:rPr>
            <w:rFonts w:ascii="Times New Roman" w:hAnsi="Times New Roman"/>
            <w:sz w:val="28"/>
            <w:szCs w:val="28"/>
            <w:lang w:val="tt-RU"/>
          </w:rPr>
          <w:t>150 м</w:t>
        </w:r>
      </w:smartTag>
      <w:r w:rsidRPr="005B6514">
        <w:rPr>
          <w:rFonts w:ascii="Times New Roman" w:hAnsi="Times New Roman"/>
          <w:sz w:val="28"/>
          <w:szCs w:val="28"/>
          <w:lang w:val="tt-RU"/>
        </w:rPr>
        <w:t xml:space="preserve"> көнбатышка таба авыл хуҗалыгы җирләре буйлап уза, аннары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12 нче урман кварталының аерымланган кишәрлегенең көньяк-көнбатыш чиге буйлап, </w:t>
      </w:r>
      <w:smartTag w:uri="urn:schemas-microsoft-com:office:smarttags" w:element="metricconverter">
        <w:smartTagPr>
          <w:attr w:name="ProductID" w:val="250 м"/>
        </w:smartTagPr>
        <w:r w:rsidRPr="005B6514">
          <w:rPr>
            <w:rFonts w:ascii="Times New Roman" w:hAnsi="Times New Roman"/>
            <w:sz w:val="28"/>
            <w:szCs w:val="28"/>
            <w:lang w:val="tt-RU"/>
          </w:rPr>
          <w:t>250 м</w:t>
        </w:r>
      </w:smartTag>
      <w:r w:rsidRPr="005B6514">
        <w:rPr>
          <w:rFonts w:ascii="Times New Roman" w:hAnsi="Times New Roman"/>
          <w:sz w:val="28"/>
          <w:szCs w:val="28"/>
          <w:lang w:val="tt-RU"/>
        </w:rPr>
        <w:t xml:space="preserve"> авыл хуҗалыгы җирләре буйлап бара, шуннан соң көньяк-көнбатышка таба </w:t>
      </w:r>
      <w:smartTag w:uri="urn:schemas-microsoft-com:office:smarttags" w:element="metricconverter">
        <w:smartTagPr>
          <w:attr w:name="ProductID" w:val="600 м"/>
        </w:smartTagPr>
        <w:r w:rsidRPr="005B6514">
          <w:rPr>
            <w:rFonts w:ascii="Times New Roman" w:hAnsi="Times New Roman"/>
            <w:sz w:val="28"/>
            <w:szCs w:val="28"/>
            <w:lang w:val="tt-RU"/>
          </w:rPr>
          <w:t>600 м</w:t>
        </w:r>
      </w:smartTag>
      <w:r w:rsidRPr="005B6514">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5B6514">
          <w:rPr>
            <w:rFonts w:ascii="Times New Roman" w:hAnsi="Times New Roman"/>
            <w:sz w:val="28"/>
            <w:szCs w:val="28"/>
            <w:lang w:val="tt-RU"/>
          </w:rPr>
          <w:t>50 м</w:t>
        </w:r>
      </w:smartTag>
      <w:r w:rsidRPr="005B6514">
        <w:rPr>
          <w:rFonts w:ascii="Times New Roman" w:hAnsi="Times New Roman"/>
          <w:sz w:val="28"/>
          <w:szCs w:val="28"/>
          <w:lang w:val="tt-RU"/>
        </w:rPr>
        <w:t xml:space="preserve"> 31 нче урман кварталының аерымланган кишәрлегенең төньяк чиге буйлап уза, аннары, сынык сызык ясап, </w:t>
      </w:r>
      <w:smartTag w:uri="urn:schemas-microsoft-com:office:smarttags" w:element="metricconverter">
        <w:smartTagPr>
          <w:attr w:name="ProductID" w:val="1,7 км"/>
        </w:smartTagPr>
        <w:r w:rsidRPr="005B6514">
          <w:rPr>
            <w:rFonts w:ascii="Times New Roman" w:hAnsi="Times New Roman"/>
            <w:sz w:val="28"/>
            <w:szCs w:val="28"/>
            <w:lang w:val="tt-RU"/>
          </w:rPr>
          <w:t>1,7 км</w:t>
        </w:r>
      </w:smartTag>
      <w:r w:rsidRPr="005B6514">
        <w:rPr>
          <w:rFonts w:ascii="Times New Roman" w:hAnsi="Times New Roman"/>
          <w:sz w:val="28"/>
          <w:szCs w:val="28"/>
          <w:lang w:val="tt-RU"/>
        </w:rPr>
        <w:t xml:space="preserve"> көнбатышка таба урман полосасының көньяк чиге буйлап бара, шуннан соң төньяк-көнбатышка таба </w:t>
      </w:r>
      <w:smartTag w:uri="urn:schemas-microsoft-com:office:smarttags" w:element="metricconverter">
        <w:smartTagPr>
          <w:attr w:name="ProductID" w:val="200 м"/>
        </w:smartTagPr>
        <w:r w:rsidRPr="005B6514">
          <w:rPr>
            <w:rFonts w:ascii="Times New Roman" w:hAnsi="Times New Roman"/>
            <w:sz w:val="28"/>
            <w:szCs w:val="28"/>
            <w:lang w:val="tt-RU"/>
          </w:rPr>
          <w:t>200 м</w:t>
        </w:r>
      </w:smartTag>
      <w:r w:rsidRPr="005B6514">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5B6514">
          <w:rPr>
            <w:rFonts w:ascii="Times New Roman" w:hAnsi="Times New Roman"/>
            <w:sz w:val="28"/>
            <w:szCs w:val="28"/>
            <w:lang w:val="tt-RU"/>
          </w:rPr>
          <w:t>750 м</w:t>
        </w:r>
      </w:smartTag>
      <w:r w:rsidRPr="005B6514">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50 м"/>
        </w:smartTagPr>
        <w:r w:rsidRPr="005B6514">
          <w:rPr>
            <w:rFonts w:ascii="Times New Roman" w:hAnsi="Times New Roman"/>
            <w:sz w:val="28"/>
            <w:szCs w:val="28"/>
            <w:lang w:val="tt-RU"/>
          </w:rPr>
          <w:t>350 м</w:t>
        </w:r>
      </w:smartTag>
      <w:r w:rsidRPr="005B6514">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5B6514">
          <w:rPr>
            <w:rFonts w:ascii="Times New Roman" w:hAnsi="Times New Roman"/>
            <w:sz w:val="28"/>
            <w:szCs w:val="28"/>
            <w:lang w:val="tt-RU"/>
          </w:rPr>
          <w:t>850 м</w:t>
        </w:r>
      </w:smartTag>
      <w:r w:rsidRPr="005B6514">
        <w:rPr>
          <w:rFonts w:ascii="Times New Roman" w:hAnsi="Times New Roman"/>
          <w:sz w:val="28"/>
          <w:szCs w:val="28"/>
          <w:lang w:val="tt-RU"/>
        </w:rPr>
        <w:t xml:space="preserve"> 4 нче урман кварталының төньяк-көнчыгыш  чиге буйлап, </w:t>
      </w:r>
      <w:smartTag w:uri="urn:schemas-microsoft-com:office:smarttags" w:element="metricconverter">
        <w:smartTagPr>
          <w:attr w:name="ProductID" w:val="550 м"/>
        </w:smartTagPr>
        <w:r w:rsidRPr="005B6514">
          <w:rPr>
            <w:rFonts w:ascii="Times New Roman" w:hAnsi="Times New Roman"/>
            <w:sz w:val="28"/>
            <w:szCs w:val="28"/>
            <w:lang w:val="tt-RU"/>
          </w:rPr>
          <w:t>550 м</w:t>
        </w:r>
      </w:smartTag>
      <w:r w:rsidRPr="005B6514">
        <w:rPr>
          <w:rFonts w:ascii="Times New Roman" w:hAnsi="Times New Roman"/>
          <w:sz w:val="28"/>
          <w:szCs w:val="28"/>
          <w:lang w:val="tt-RU"/>
        </w:rPr>
        <w:t xml:space="preserve"> авыл хуҗалыгы җирләре </w:t>
      </w:r>
      <w:r w:rsidRPr="005B6514">
        <w:rPr>
          <w:rFonts w:ascii="Times New Roman" w:hAnsi="Times New Roman"/>
          <w:sz w:val="28"/>
          <w:szCs w:val="28"/>
          <w:lang w:val="tt-RU"/>
        </w:rPr>
        <w:lastRenderedPageBreak/>
        <w:t xml:space="preserve">буйлап 28 нче тоташу ноктасына кадәр уза. </w:t>
      </w:r>
    </w:p>
    <w:p w:rsidR="005E764F" w:rsidRPr="005B6514" w:rsidRDefault="00BA5E18" w:rsidP="00BA5E18">
      <w:pPr>
        <w:ind w:firstLine="709"/>
        <w:rPr>
          <w:szCs w:val="28"/>
          <w:lang w:val="tt-RU"/>
        </w:rPr>
      </w:pPr>
      <w:r w:rsidRPr="005B6514">
        <w:rPr>
          <w:szCs w:val="28"/>
          <w:lang w:val="tt-RU"/>
        </w:rPr>
        <w:t xml:space="preserve">Ямбулат авыл җирлеге чиге Шылаңгы авыл җирлеге белән чиктәш җирдә        30 нчы тоташу ноктасыннан алып, берничә мәртәбә инешне кисеп үтеп, </w:t>
      </w:r>
      <w:smartTag w:uri="urn:schemas-microsoft-com:office:smarttags" w:element="metricconverter">
        <w:smartTagPr>
          <w:attr w:name="ProductID" w:val="650 м"/>
        </w:smartTagPr>
        <w:r w:rsidRPr="005B6514">
          <w:rPr>
            <w:szCs w:val="28"/>
            <w:lang w:val="tt-RU"/>
          </w:rPr>
          <w:t>650 м</w:t>
        </w:r>
      </w:smartTag>
      <w:r w:rsidRPr="005B6514">
        <w:rPr>
          <w:szCs w:val="28"/>
          <w:lang w:val="tt-RU"/>
        </w:rPr>
        <w:t xml:space="preserve"> көньяк-көнбатышка таба «Идел буе урманчылыгы» Татарстан Республикасы дәүләт бюджет учреждениесенең Шылаңгы участок урманчылыгындагы 13 нче урман кварталының төньяк-көнбатыш чиге буйлап уза, аннары көньяк-көнчыгышк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авыл хуҗалыгы җирләре буйлап, сынык сызык ясап, кибеп баручы инешне кисеп үте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17 нче урман кварталының көнбатыш һәм көньяк-көнбатыш чикләре буйлап бара, алга таба 100  м төньяк-көнчыгышка таба авыл хуҗалыгы җирләре буйлап уза, аннары, сынык сызык ясап, </w:t>
      </w:r>
      <w:smartTag w:uri="urn:schemas-microsoft-com:office:smarttags" w:element="metricconverter">
        <w:smartTagPr>
          <w:attr w:name="ProductID" w:val="1,2 км"/>
        </w:smartTagPr>
        <w:r w:rsidRPr="005B6514">
          <w:rPr>
            <w:szCs w:val="28"/>
            <w:lang w:val="tt-RU"/>
          </w:rPr>
          <w:t>1,2 км</w:t>
        </w:r>
      </w:smartTag>
      <w:r w:rsidRPr="005B6514">
        <w:rPr>
          <w:szCs w:val="28"/>
          <w:lang w:val="tt-RU"/>
        </w:rPr>
        <w:t xml:space="preserve"> көньяк-көнчыгышка таба    17 нче урман кварталының көньяк-көнбатыш чиге буйлап бара, алга таба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төньяк-көнчыгышка таба авыл хуҗалыгы җир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чыгышка таба 17 нче урман кварталының көньяк-көнбатыш чиге буйлап бара, алга таб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көньяк-көнчыгышка таба авыл хуҗалыгы җирләре буйлап уза, аннары </w:t>
      </w:r>
      <w:smartTag w:uri="urn:schemas-microsoft-com:office:smarttags" w:element="metricconverter">
        <w:smartTagPr>
          <w:attr w:name="ProductID" w:val="250 м"/>
        </w:smartTagPr>
        <w:r w:rsidRPr="005B6514">
          <w:rPr>
            <w:szCs w:val="28"/>
            <w:lang w:val="tt-RU"/>
          </w:rPr>
          <w:t>250 м</w:t>
        </w:r>
      </w:smartTag>
      <w:r w:rsidRPr="005B6514">
        <w:rPr>
          <w:szCs w:val="28"/>
          <w:lang w:val="tt-RU"/>
        </w:rPr>
        <w:t xml:space="preserve"> көньяк-көнбатышка таба 17 нче урман кварталының көньяк-көнбатыш чиге буйлап бара, </w:t>
      </w:r>
      <w:smartTag w:uri="urn:schemas-microsoft-com:office:smarttags" w:element="metricconverter">
        <w:smartTagPr>
          <w:attr w:name="ProductID" w:val="150 м"/>
        </w:smartTagPr>
        <w:r w:rsidRPr="005B6514">
          <w:rPr>
            <w:szCs w:val="28"/>
            <w:lang w:val="tt-RU"/>
          </w:rPr>
          <w:t>150 м</w:t>
        </w:r>
      </w:smartTag>
      <w:r w:rsidRPr="005B6514">
        <w:rPr>
          <w:szCs w:val="28"/>
          <w:lang w:val="tt-RU"/>
        </w:rPr>
        <w:t xml:space="preserve">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23 нче урман кварталының төньяк-көнбатыш чиге буйлап уза,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авыл хуҗалыгы җирләре буйлап, </w:t>
      </w:r>
      <w:smartTag w:uri="urn:schemas-microsoft-com:office:smarttags" w:element="metricconverter">
        <w:smartTagPr>
          <w:attr w:name="ProductID" w:val="550 м"/>
        </w:smartTagPr>
        <w:r w:rsidRPr="005B6514">
          <w:rPr>
            <w:szCs w:val="28"/>
            <w:lang w:val="tt-RU"/>
          </w:rPr>
          <w:t>550 м</w:t>
        </w:r>
      </w:smartTag>
      <w:r w:rsidRPr="005B6514">
        <w:rPr>
          <w:szCs w:val="28"/>
          <w:lang w:val="tt-RU"/>
        </w:rPr>
        <w:t xml:space="preserve"> 23 нче урман кварталының төньяк-көнбатыш чиге буйлап бара, алга таба, сынык сызык ясап, 22 нче урман кварталының төньяк-көнчыгыш чиге буйлап </w:t>
      </w:r>
      <w:smartTag w:uri="urn:schemas-microsoft-com:office:smarttags" w:element="metricconverter">
        <w:smartTagPr>
          <w:attr w:name="ProductID" w:val="2,2 км"/>
        </w:smartTagPr>
        <w:r w:rsidRPr="005B6514">
          <w:rPr>
            <w:szCs w:val="28"/>
            <w:lang w:val="tt-RU"/>
          </w:rPr>
          <w:t>2,2 км</w:t>
        </w:r>
      </w:smartTag>
      <w:r w:rsidRPr="005B6514">
        <w:rPr>
          <w:szCs w:val="28"/>
          <w:lang w:val="tt-RU"/>
        </w:rPr>
        <w:t xml:space="preserve"> төньяк-көнбатышка таба  һәм төньяк-көнбатыш чиге буйлап </w:t>
      </w:r>
      <w:smartTag w:uri="urn:schemas-microsoft-com:office:smarttags" w:element="metricconverter">
        <w:smartTagPr>
          <w:attr w:name="ProductID" w:val="350 м"/>
        </w:smartTagPr>
        <w:r w:rsidRPr="005B6514">
          <w:rPr>
            <w:szCs w:val="28"/>
            <w:lang w:val="tt-RU"/>
          </w:rPr>
          <w:t>350 м</w:t>
        </w:r>
      </w:smartTag>
      <w:r w:rsidRPr="005B6514">
        <w:rPr>
          <w:szCs w:val="28"/>
          <w:lang w:val="tt-RU"/>
        </w:rPr>
        <w:t xml:space="preserve"> көньяк-көнбатышка таба уза, аннары авыл хуҗалыгы җирләре буйлап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көньяк-көнчыгышка таба, 22 нче урман кварталының төньяк-көнбатыш чиге буйлап </w:t>
      </w:r>
      <w:smartTag w:uri="urn:schemas-microsoft-com:office:smarttags" w:element="metricconverter">
        <w:smartTagPr>
          <w:attr w:name="ProductID" w:val="450 м"/>
        </w:smartTagPr>
        <w:r w:rsidRPr="005B6514">
          <w:rPr>
            <w:szCs w:val="28"/>
            <w:lang w:val="tt-RU"/>
          </w:rPr>
          <w:t>450 м</w:t>
        </w:r>
      </w:smartTag>
      <w:r w:rsidRPr="005B6514">
        <w:rPr>
          <w:szCs w:val="28"/>
          <w:lang w:val="tt-RU"/>
        </w:rPr>
        <w:t xml:space="preserve"> көньякка таба һәм көнбатыш чиге буйлап </w:t>
      </w:r>
      <w:smartTag w:uri="urn:schemas-microsoft-com:office:smarttags" w:element="metricconverter">
        <w:smartTagPr>
          <w:attr w:name="ProductID" w:val="300 м"/>
        </w:smartTagPr>
        <w:r w:rsidRPr="005B6514">
          <w:rPr>
            <w:szCs w:val="28"/>
            <w:lang w:val="tt-RU"/>
          </w:rPr>
          <w:t>300 м</w:t>
        </w:r>
      </w:smartTag>
      <w:r w:rsidRPr="005B6514">
        <w:rPr>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50 м"/>
        </w:smartTagPr>
        <w:r w:rsidRPr="005B6514">
          <w:rPr>
            <w:szCs w:val="28"/>
            <w:lang w:val="tt-RU"/>
          </w:rPr>
          <w:t>50 м</w:t>
        </w:r>
      </w:smartTag>
      <w:r w:rsidRPr="005B6514">
        <w:rPr>
          <w:szCs w:val="28"/>
          <w:lang w:val="tt-RU"/>
        </w:rPr>
        <w:t xml:space="preserve"> һәм көньяк-көнчыгышка таба </w:t>
      </w:r>
      <w:smartTag w:uri="urn:schemas-microsoft-com:office:smarttags" w:element="metricconverter">
        <w:smartTagPr>
          <w:attr w:name="ProductID" w:val="100 м"/>
        </w:smartTagPr>
        <w:r w:rsidRPr="005B6514">
          <w:rPr>
            <w:szCs w:val="28"/>
            <w:lang w:val="tt-RU"/>
          </w:rPr>
          <w:t>100 м</w:t>
        </w:r>
      </w:smartTag>
      <w:r w:rsidRPr="005B6514">
        <w:rPr>
          <w:szCs w:val="28"/>
          <w:lang w:val="tt-RU"/>
        </w:rPr>
        <w:t xml:space="preserve"> бара, кибеп баручы инешне кисеп үтеп, 22 нче урман кварталының көньяк-көнбатыш чиге буйлап </w:t>
      </w:r>
      <w:smartTag w:uri="urn:schemas-microsoft-com:office:smarttags" w:element="metricconverter">
        <w:smartTagPr>
          <w:attr w:name="ProductID" w:val="950 м"/>
        </w:smartTagPr>
        <w:r w:rsidRPr="005B6514">
          <w:rPr>
            <w:szCs w:val="28"/>
            <w:lang w:val="tt-RU"/>
          </w:rPr>
          <w:t>950 м</w:t>
        </w:r>
      </w:smartTag>
      <w:r w:rsidRPr="005B6514">
        <w:rPr>
          <w:szCs w:val="28"/>
          <w:lang w:val="tt-RU"/>
        </w:rPr>
        <w:t xml:space="preserve"> 34 нче тоташу ноктасына кадәр уза.</w:t>
      </w:r>
    </w:p>
    <w:p w:rsidR="00BA5E18" w:rsidRPr="005B6514" w:rsidRDefault="00BA5E18" w:rsidP="00BA5E18">
      <w:pPr>
        <w:widowControl w:val="0"/>
        <w:jc w:val="center"/>
        <w:rPr>
          <w:szCs w:val="28"/>
        </w:rPr>
      </w:pPr>
      <w:r w:rsidRPr="005B6514">
        <w:rPr>
          <w:szCs w:val="28"/>
        </w:rPr>
        <w:t>_______________</w:t>
      </w:r>
    </w:p>
    <w:p w:rsidR="00BA5E18" w:rsidRPr="004949BC" w:rsidRDefault="00BA5E18" w:rsidP="00BA5E18">
      <w:pPr>
        <w:ind w:firstLine="709"/>
        <w:rPr>
          <w:szCs w:val="28"/>
          <w:lang w:val="tt-RU"/>
        </w:rPr>
      </w:pPr>
    </w:p>
    <w:sectPr w:rsidR="00BA5E18" w:rsidRPr="004949BC"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23" w:rsidRDefault="00145823">
      <w:r>
        <w:separator/>
      </w:r>
    </w:p>
  </w:endnote>
  <w:endnote w:type="continuationSeparator" w:id="0">
    <w:p w:rsidR="00145823" w:rsidRDefault="00145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Pr="00890F90" w:rsidRDefault="0036148B"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23" w:rsidRDefault="00145823">
      <w:r>
        <w:separator/>
      </w:r>
    </w:p>
  </w:footnote>
  <w:footnote w:type="continuationSeparator" w:id="0">
    <w:p w:rsidR="00145823" w:rsidRDefault="00145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Default="00065ADD">
    <w:pPr>
      <w:pStyle w:val="a3"/>
      <w:framePr w:wrap="around" w:vAnchor="text" w:hAnchor="margin" w:xAlign="center" w:y="1"/>
      <w:rPr>
        <w:rStyle w:val="a5"/>
      </w:rPr>
    </w:pPr>
    <w:r>
      <w:rPr>
        <w:rStyle w:val="a5"/>
      </w:rPr>
      <w:fldChar w:fldCharType="begin"/>
    </w:r>
    <w:r w:rsidR="0036148B">
      <w:rPr>
        <w:rStyle w:val="a5"/>
      </w:rPr>
      <w:instrText xml:space="preserve">PAGE  </w:instrText>
    </w:r>
    <w:r>
      <w:rPr>
        <w:rStyle w:val="a5"/>
      </w:rPr>
      <w:fldChar w:fldCharType="separate"/>
    </w:r>
    <w:r w:rsidR="0036148B">
      <w:rPr>
        <w:rStyle w:val="a5"/>
        <w:noProof/>
      </w:rPr>
      <w:t>1</w:t>
    </w:r>
    <w:r>
      <w:rPr>
        <w:rStyle w:val="a5"/>
      </w:rPr>
      <w:fldChar w:fldCharType="end"/>
    </w:r>
  </w:p>
  <w:p w:rsidR="0036148B" w:rsidRDefault="003614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8B" w:rsidRPr="005846E6" w:rsidRDefault="00065ADD">
    <w:pPr>
      <w:pStyle w:val="a3"/>
      <w:framePr w:wrap="around" w:vAnchor="text" w:hAnchor="margin" w:xAlign="center" w:y="1"/>
      <w:rPr>
        <w:rStyle w:val="a5"/>
        <w:szCs w:val="28"/>
      </w:rPr>
    </w:pPr>
    <w:r w:rsidRPr="005846E6">
      <w:rPr>
        <w:rStyle w:val="a5"/>
        <w:szCs w:val="28"/>
      </w:rPr>
      <w:fldChar w:fldCharType="begin"/>
    </w:r>
    <w:r w:rsidR="0036148B" w:rsidRPr="005846E6">
      <w:rPr>
        <w:rStyle w:val="a5"/>
        <w:szCs w:val="28"/>
      </w:rPr>
      <w:instrText xml:space="preserve">PAGE  </w:instrText>
    </w:r>
    <w:r w:rsidRPr="005846E6">
      <w:rPr>
        <w:rStyle w:val="a5"/>
        <w:szCs w:val="28"/>
      </w:rPr>
      <w:fldChar w:fldCharType="separate"/>
    </w:r>
    <w:r w:rsidR="005B6514">
      <w:rPr>
        <w:rStyle w:val="a5"/>
        <w:noProof/>
        <w:szCs w:val="28"/>
      </w:rPr>
      <w:t>81</w:t>
    </w:r>
    <w:r w:rsidRPr="005846E6">
      <w:rPr>
        <w:rStyle w:val="a5"/>
        <w:szCs w:val="28"/>
      </w:rPr>
      <w:fldChar w:fldCharType="end"/>
    </w:r>
  </w:p>
  <w:p w:rsidR="0036148B" w:rsidRDefault="003614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58C3"/>
    <w:rsid w:val="00016456"/>
    <w:rsid w:val="000177BA"/>
    <w:rsid w:val="00023AEA"/>
    <w:rsid w:val="00031609"/>
    <w:rsid w:val="00043A5E"/>
    <w:rsid w:val="00044138"/>
    <w:rsid w:val="00065ADD"/>
    <w:rsid w:val="000800C8"/>
    <w:rsid w:val="000F265B"/>
    <w:rsid w:val="000F61BB"/>
    <w:rsid w:val="00113D2E"/>
    <w:rsid w:val="00116727"/>
    <w:rsid w:val="00142B73"/>
    <w:rsid w:val="00145823"/>
    <w:rsid w:val="00151D2E"/>
    <w:rsid w:val="00152A53"/>
    <w:rsid w:val="0016651C"/>
    <w:rsid w:val="00173D7C"/>
    <w:rsid w:val="00195296"/>
    <w:rsid w:val="001C63A8"/>
    <w:rsid w:val="001F5C53"/>
    <w:rsid w:val="0021578B"/>
    <w:rsid w:val="00234548"/>
    <w:rsid w:val="00262E06"/>
    <w:rsid w:val="00277A40"/>
    <w:rsid w:val="00290751"/>
    <w:rsid w:val="002B32E8"/>
    <w:rsid w:val="002F6D16"/>
    <w:rsid w:val="00304E5D"/>
    <w:rsid w:val="00326387"/>
    <w:rsid w:val="0033429E"/>
    <w:rsid w:val="003520E5"/>
    <w:rsid w:val="0035456A"/>
    <w:rsid w:val="0036148B"/>
    <w:rsid w:val="00367933"/>
    <w:rsid w:val="00387CC7"/>
    <w:rsid w:val="003A6C03"/>
    <w:rsid w:val="004163E2"/>
    <w:rsid w:val="00441E23"/>
    <w:rsid w:val="0044261F"/>
    <w:rsid w:val="00447A75"/>
    <w:rsid w:val="004532A9"/>
    <w:rsid w:val="00454A4D"/>
    <w:rsid w:val="00480891"/>
    <w:rsid w:val="00486A97"/>
    <w:rsid w:val="004939B4"/>
    <w:rsid w:val="004949BC"/>
    <w:rsid w:val="004A115D"/>
    <w:rsid w:val="004C57F3"/>
    <w:rsid w:val="004D1DA7"/>
    <w:rsid w:val="004F108E"/>
    <w:rsid w:val="00501713"/>
    <w:rsid w:val="00511C53"/>
    <w:rsid w:val="005127E1"/>
    <w:rsid w:val="00523A6C"/>
    <w:rsid w:val="005764BA"/>
    <w:rsid w:val="005846E6"/>
    <w:rsid w:val="005A50D7"/>
    <w:rsid w:val="005B6514"/>
    <w:rsid w:val="005B71C2"/>
    <w:rsid w:val="005D193F"/>
    <w:rsid w:val="005D4F04"/>
    <w:rsid w:val="005D6981"/>
    <w:rsid w:val="005E764F"/>
    <w:rsid w:val="005F2C60"/>
    <w:rsid w:val="00607A0B"/>
    <w:rsid w:val="0063484D"/>
    <w:rsid w:val="006506FA"/>
    <w:rsid w:val="00657832"/>
    <w:rsid w:val="006772E1"/>
    <w:rsid w:val="0068129C"/>
    <w:rsid w:val="00696426"/>
    <w:rsid w:val="006A6B28"/>
    <w:rsid w:val="006B6A48"/>
    <w:rsid w:val="006E2645"/>
    <w:rsid w:val="006F7BD0"/>
    <w:rsid w:val="00706029"/>
    <w:rsid w:val="00731A1F"/>
    <w:rsid w:val="00734C54"/>
    <w:rsid w:val="007458ED"/>
    <w:rsid w:val="0075625A"/>
    <w:rsid w:val="0077650E"/>
    <w:rsid w:val="00776F25"/>
    <w:rsid w:val="0079626C"/>
    <w:rsid w:val="007A1A0D"/>
    <w:rsid w:val="007A572B"/>
    <w:rsid w:val="007B0BB2"/>
    <w:rsid w:val="007B67A4"/>
    <w:rsid w:val="007D25CF"/>
    <w:rsid w:val="007D67D3"/>
    <w:rsid w:val="00800727"/>
    <w:rsid w:val="0085013E"/>
    <w:rsid w:val="00860721"/>
    <w:rsid w:val="00870899"/>
    <w:rsid w:val="00890C09"/>
    <w:rsid w:val="00890F90"/>
    <w:rsid w:val="008E1041"/>
    <w:rsid w:val="008E5D3F"/>
    <w:rsid w:val="008E773D"/>
    <w:rsid w:val="00921338"/>
    <w:rsid w:val="0093629D"/>
    <w:rsid w:val="00950EF0"/>
    <w:rsid w:val="00955F4E"/>
    <w:rsid w:val="009842A2"/>
    <w:rsid w:val="00984655"/>
    <w:rsid w:val="0099639B"/>
    <w:rsid w:val="009A12E4"/>
    <w:rsid w:val="009B5CEE"/>
    <w:rsid w:val="009B6440"/>
    <w:rsid w:val="009E52FD"/>
    <w:rsid w:val="009E5490"/>
    <w:rsid w:val="009F1AEF"/>
    <w:rsid w:val="009F2C68"/>
    <w:rsid w:val="009F62AF"/>
    <w:rsid w:val="00A1392E"/>
    <w:rsid w:val="00A24B79"/>
    <w:rsid w:val="00A4044A"/>
    <w:rsid w:val="00A506B2"/>
    <w:rsid w:val="00A56A62"/>
    <w:rsid w:val="00A75240"/>
    <w:rsid w:val="00AA0509"/>
    <w:rsid w:val="00AB4257"/>
    <w:rsid w:val="00AC2EB1"/>
    <w:rsid w:val="00AC4136"/>
    <w:rsid w:val="00AC5DC1"/>
    <w:rsid w:val="00AD24FD"/>
    <w:rsid w:val="00AD7177"/>
    <w:rsid w:val="00AE5211"/>
    <w:rsid w:val="00AF2F43"/>
    <w:rsid w:val="00B1213E"/>
    <w:rsid w:val="00B41DA2"/>
    <w:rsid w:val="00B46648"/>
    <w:rsid w:val="00B54D9E"/>
    <w:rsid w:val="00B616AB"/>
    <w:rsid w:val="00B61EF6"/>
    <w:rsid w:val="00B63DC8"/>
    <w:rsid w:val="00B8175A"/>
    <w:rsid w:val="00B82FBC"/>
    <w:rsid w:val="00B86CEF"/>
    <w:rsid w:val="00BA5E18"/>
    <w:rsid w:val="00BD5DC6"/>
    <w:rsid w:val="00BF4F45"/>
    <w:rsid w:val="00C241D4"/>
    <w:rsid w:val="00C25708"/>
    <w:rsid w:val="00C30105"/>
    <w:rsid w:val="00C46449"/>
    <w:rsid w:val="00C6007C"/>
    <w:rsid w:val="00C73B14"/>
    <w:rsid w:val="00C96D3D"/>
    <w:rsid w:val="00CA0631"/>
    <w:rsid w:val="00CE5A3A"/>
    <w:rsid w:val="00CF3D33"/>
    <w:rsid w:val="00D13326"/>
    <w:rsid w:val="00D16AD6"/>
    <w:rsid w:val="00D26D0F"/>
    <w:rsid w:val="00D30435"/>
    <w:rsid w:val="00D44559"/>
    <w:rsid w:val="00D50C40"/>
    <w:rsid w:val="00D619E0"/>
    <w:rsid w:val="00D85EE9"/>
    <w:rsid w:val="00DA5838"/>
    <w:rsid w:val="00DC04EC"/>
    <w:rsid w:val="00DD5AFE"/>
    <w:rsid w:val="00DE59A4"/>
    <w:rsid w:val="00DF25A9"/>
    <w:rsid w:val="00E120A7"/>
    <w:rsid w:val="00E470F9"/>
    <w:rsid w:val="00E800A1"/>
    <w:rsid w:val="00E97D86"/>
    <w:rsid w:val="00EA5E6C"/>
    <w:rsid w:val="00EB102B"/>
    <w:rsid w:val="00EB6A6E"/>
    <w:rsid w:val="00EE4C89"/>
    <w:rsid w:val="00EF7A9D"/>
    <w:rsid w:val="00F31993"/>
    <w:rsid w:val="00F358CC"/>
    <w:rsid w:val="00F40A8E"/>
    <w:rsid w:val="00F43496"/>
    <w:rsid w:val="00F63628"/>
    <w:rsid w:val="00F74C1D"/>
    <w:rsid w:val="00F75DB1"/>
    <w:rsid w:val="00F766B5"/>
    <w:rsid w:val="00F77E6C"/>
    <w:rsid w:val="00F953F0"/>
    <w:rsid w:val="00FD61E0"/>
    <w:rsid w:val="00FE028F"/>
    <w:rsid w:val="00FF2C56"/>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paragraph" w:customStyle="1" w:styleId="ConsPlusNormal">
    <w:name w:val="ConsPlusNormal"/>
    <w:rsid w:val="009F2C6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46DB-65E3-4D46-8114-05C9FB1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1</Pages>
  <Words>35983</Words>
  <Characters>205109</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24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Gareeva</cp:lastModifiedBy>
  <cp:revision>59</cp:revision>
  <cp:lastPrinted>2005-01-27T12:31:00Z</cp:lastPrinted>
  <dcterms:created xsi:type="dcterms:W3CDTF">2018-06-08T06:43:00Z</dcterms:created>
  <dcterms:modified xsi:type="dcterms:W3CDTF">2020-03-25T06:53:00Z</dcterms:modified>
</cp:coreProperties>
</file>